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FFAD" w14:textId="77777777" w:rsidR="00107AA4" w:rsidRPr="00BD2355" w:rsidRDefault="00C5449D" w:rsidP="00415629">
      <w:pPr>
        <w:widowControl w:val="0"/>
        <w:spacing w:after="0"/>
        <w:ind w:left="360"/>
        <w:jc w:val="right"/>
        <w:rPr>
          <w:rFonts w:ascii="Arial" w:eastAsia="Arial" w:hAnsi="Arial" w:cs="Arial"/>
          <w:color w:val="000000"/>
          <w:sz w:val="20"/>
          <w:szCs w:val="18"/>
          <w:lang w:eastAsia="pl-PL" w:bidi="ar-SA"/>
        </w:rPr>
      </w:pPr>
      <w:r w:rsidRPr="00BD2355">
        <w:rPr>
          <w:rFonts w:ascii="Arial" w:eastAsia="Arial" w:hAnsi="Arial" w:cs="Arial"/>
          <w:color w:val="000000"/>
          <w:sz w:val="20"/>
          <w:szCs w:val="18"/>
          <w:lang w:eastAsia="pl-PL" w:bidi="ar-SA"/>
        </w:rPr>
        <w:t>Załącznik nr 2</w:t>
      </w:r>
    </w:p>
    <w:p w14:paraId="590CA84C" w14:textId="2EA07560" w:rsidR="008E1761" w:rsidRPr="00BD2355" w:rsidRDefault="00C5449D" w:rsidP="00415629">
      <w:pPr>
        <w:widowControl w:val="0"/>
        <w:spacing w:after="0"/>
        <w:ind w:left="360"/>
        <w:jc w:val="right"/>
        <w:rPr>
          <w:rFonts w:ascii="Arial" w:eastAsia="Arial" w:hAnsi="Arial" w:cs="Arial"/>
          <w:color w:val="000000"/>
          <w:sz w:val="20"/>
          <w:szCs w:val="18"/>
          <w:lang w:eastAsia="pl-PL" w:bidi="ar-SA"/>
        </w:rPr>
      </w:pPr>
      <w:r w:rsidRPr="00BD2355">
        <w:rPr>
          <w:rFonts w:ascii="Arial" w:eastAsia="Arial" w:hAnsi="Arial" w:cs="Arial"/>
          <w:color w:val="000000"/>
          <w:sz w:val="20"/>
          <w:szCs w:val="18"/>
          <w:lang w:eastAsia="pl-PL" w:bidi="ar-SA"/>
        </w:rPr>
        <w:t xml:space="preserve"> Wzór Planu zabezpieczenia Medycznego</w:t>
      </w:r>
    </w:p>
    <w:p w14:paraId="093F22B0" w14:textId="77777777" w:rsidR="004371DE" w:rsidRPr="00415629" w:rsidRDefault="004371DE" w:rsidP="00415629">
      <w:pPr>
        <w:pStyle w:val="Nagwek1"/>
        <w:spacing w:before="0"/>
        <w:jc w:val="both"/>
        <w:rPr>
          <w:rFonts w:ascii="Arial" w:hAnsi="Arial" w:cs="Arial"/>
          <w:sz w:val="24"/>
          <w:szCs w:val="24"/>
        </w:rPr>
      </w:pPr>
    </w:p>
    <w:p w14:paraId="56226578" w14:textId="77777777" w:rsidR="00FD54CD" w:rsidRPr="00415629" w:rsidRDefault="007F6CAC" w:rsidP="00415629">
      <w:pPr>
        <w:pStyle w:val="Nagwek1"/>
        <w:spacing w:before="0"/>
        <w:jc w:val="center"/>
        <w:rPr>
          <w:rFonts w:ascii="Arial" w:hAnsi="Arial" w:cs="Arial"/>
          <w:u w:val="single"/>
        </w:rPr>
      </w:pPr>
      <w:r w:rsidRPr="00415629">
        <w:rPr>
          <w:rFonts w:ascii="Arial" w:hAnsi="Arial" w:cs="Arial"/>
          <w:u w:val="single"/>
        </w:rPr>
        <w:t xml:space="preserve">Plan </w:t>
      </w:r>
      <w:r w:rsidR="001D159C" w:rsidRPr="00415629">
        <w:rPr>
          <w:rFonts w:ascii="Arial" w:hAnsi="Arial" w:cs="Arial"/>
          <w:u w:val="single"/>
        </w:rPr>
        <w:t>Medyczny</w:t>
      </w:r>
    </w:p>
    <w:p w14:paraId="42BFAA2C" w14:textId="77777777" w:rsidR="00AA30A2" w:rsidRPr="00415629" w:rsidRDefault="00F41676" w:rsidP="00415629">
      <w:pPr>
        <w:pStyle w:val="Nagwek1"/>
        <w:ind w:left="-1134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      </w:t>
      </w:r>
    </w:p>
    <w:p w14:paraId="5814CCBC" w14:textId="3F2E5330" w:rsidR="00415629" w:rsidRPr="00415629" w:rsidRDefault="00C76812" w:rsidP="00415629">
      <w:pPr>
        <w:pStyle w:val="Nagwek2"/>
        <w:spacing w:after="240"/>
      </w:pPr>
      <w:r w:rsidRPr="00415629">
        <w:t xml:space="preserve">I FAZA </w:t>
      </w:r>
      <w:r w:rsidR="00D8553D" w:rsidRPr="00415629">
        <w:t xml:space="preserve">- </w:t>
      </w:r>
      <w:r w:rsidRPr="00415629">
        <w:t>PRZED MISJĄ</w:t>
      </w:r>
    </w:p>
    <w:p w14:paraId="6C91DEB0" w14:textId="77777777" w:rsidR="00C76812" w:rsidRPr="00415629" w:rsidRDefault="00C76812" w:rsidP="00415629">
      <w:pPr>
        <w:pStyle w:val="Tekstpodstawowy"/>
        <w:numPr>
          <w:ilvl w:val="0"/>
          <w:numId w:val="6"/>
        </w:numPr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Przygotowanie osobiste </w:t>
      </w:r>
      <w:r w:rsidR="001D159C" w:rsidRPr="00415629">
        <w:rPr>
          <w:rFonts w:ascii="Arial" w:hAnsi="Arial" w:cs="Arial"/>
          <w:sz w:val="20"/>
          <w:szCs w:val="20"/>
        </w:rPr>
        <w:t>Zespołu Medycznego (MT)</w:t>
      </w:r>
      <w:r w:rsidRPr="00415629">
        <w:rPr>
          <w:rFonts w:ascii="Arial" w:hAnsi="Arial" w:cs="Arial"/>
          <w:sz w:val="20"/>
          <w:szCs w:val="20"/>
        </w:rPr>
        <w:t>:</w:t>
      </w:r>
    </w:p>
    <w:p w14:paraId="3318F92E" w14:textId="529B3301" w:rsidR="00C76812" w:rsidRPr="00415629" w:rsidRDefault="00C76812" w:rsidP="00415629">
      <w:pPr>
        <w:pStyle w:val="Tekstpodstawowy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dokumenty osobiste </w:t>
      </w:r>
    </w:p>
    <w:p w14:paraId="601C26A9" w14:textId="04695312" w:rsidR="00C76812" w:rsidRPr="00415629" w:rsidRDefault="00C76812" w:rsidP="00415629">
      <w:pPr>
        <w:pStyle w:val="Tekstpodstawowy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wyposażenie osobiste </w:t>
      </w:r>
    </w:p>
    <w:p w14:paraId="33041024" w14:textId="1035E379" w:rsidR="00C76812" w:rsidRPr="00415629" w:rsidRDefault="00981E94" w:rsidP="00415629">
      <w:pPr>
        <w:pStyle w:val="Tekstpodstawowy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sprzęt osobisty </w:t>
      </w:r>
    </w:p>
    <w:p w14:paraId="3DEBFA63" w14:textId="77777777" w:rsidR="001D159C" w:rsidRPr="00415629" w:rsidRDefault="00C76812" w:rsidP="00415629">
      <w:pPr>
        <w:pStyle w:val="Tekstpodstawowy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szczepienia i badania okresowe osobiste</w:t>
      </w:r>
    </w:p>
    <w:p w14:paraId="20F1827B" w14:textId="614A8A4D" w:rsidR="001D159C" w:rsidRPr="00415629" w:rsidRDefault="001D159C" w:rsidP="00415629">
      <w:pPr>
        <w:pStyle w:val="Tekstpodstawowy"/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Przygotowanie zabezpieczenia medycznego dla </w:t>
      </w:r>
      <w:r w:rsidR="00D674EC" w:rsidRPr="00415629">
        <w:rPr>
          <w:rFonts w:ascii="Arial" w:hAnsi="Arial" w:cs="Arial"/>
          <w:sz w:val="20"/>
          <w:szCs w:val="20"/>
        </w:rPr>
        <w:t>modułu</w:t>
      </w:r>
    </w:p>
    <w:p w14:paraId="6C276C57" w14:textId="77777777" w:rsidR="001D159C" w:rsidRPr="00415629" w:rsidRDefault="001D159C" w:rsidP="00415629">
      <w:pPr>
        <w:pStyle w:val="Tekstpodstawowy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sprawdzenie dostępności leków oraz leków kontrolowanego obrotu, ich ważności oraz dokumentów towarzyszących (listy/ wykazu/dokumentów przekazania leków na miejscu działań</w:t>
      </w:r>
      <w:r w:rsidR="0086250B" w:rsidRPr="00415629">
        <w:rPr>
          <w:rFonts w:ascii="Arial" w:hAnsi="Arial" w:cs="Arial"/>
          <w:sz w:val="20"/>
          <w:szCs w:val="20"/>
        </w:rPr>
        <w:t>, książka przychodu i rozchodu leków, książka porad ambulatoryjnych</w:t>
      </w:r>
      <w:r w:rsidR="00CD3BE4" w:rsidRPr="00415629">
        <w:rPr>
          <w:rFonts w:ascii="Arial" w:hAnsi="Arial" w:cs="Arial"/>
          <w:sz w:val="20"/>
          <w:szCs w:val="20"/>
        </w:rPr>
        <w:t xml:space="preserve">, </w:t>
      </w:r>
    </w:p>
    <w:p w14:paraId="3F7446A2" w14:textId="77777777" w:rsidR="001D159C" w:rsidRPr="00415629" w:rsidRDefault="001D159C" w:rsidP="00415629">
      <w:pPr>
        <w:pStyle w:val="Tekstpodstawowy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sprawdzenie sprzętu medycznego</w:t>
      </w:r>
      <w:r w:rsidR="008A1DCE" w:rsidRPr="00415629">
        <w:rPr>
          <w:rFonts w:ascii="Arial" w:hAnsi="Arial" w:cs="Arial"/>
          <w:sz w:val="20"/>
          <w:szCs w:val="20"/>
        </w:rPr>
        <w:t>, jego kompletności, dat ważności oraz przygotowania pod względem serwisowym</w:t>
      </w:r>
    </w:p>
    <w:p w14:paraId="6AC68699" w14:textId="57ABD6D7" w:rsidR="00C76812" w:rsidRPr="00415629" w:rsidRDefault="00C76812" w:rsidP="00415629">
      <w:pPr>
        <w:pStyle w:val="Tekstpodstawowy"/>
        <w:numPr>
          <w:ilvl w:val="0"/>
          <w:numId w:val="6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Cykliczna kontrola członków </w:t>
      </w:r>
      <w:r w:rsidR="00D674EC" w:rsidRPr="00415629">
        <w:rPr>
          <w:rFonts w:ascii="Arial" w:hAnsi="Arial" w:cs="Arial"/>
          <w:sz w:val="20"/>
          <w:szCs w:val="20"/>
        </w:rPr>
        <w:t>modułu</w:t>
      </w:r>
      <w:r w:rsidRPr="00415629">
        <w:rPr>
          <w:rFonts w:ascii="Arial" w:hAnsi="Arial" w:cs="Arial"/>
          <w:sz w:val="20"/>
          <w:szCs w:val="20"/>
        </w:rPr>
        <w:t xml:space="preserve"> </w:t>
      </w:r>
      <w:r w:rsidR="008A1DCE" w:rsidRPr="00415629">
        <w:rPr>
          <w:rFonts w:ascii="Arial" w:hAnsi="Arial" w:cs="Arial"/>
          <w:sz w:val="20"/>
          <w:szCs w:val="20"/>
        </w:rPr>
        <w:t>w zakresie:</w:t>
      </w:r>
      <w:r w:rsidRPr="00415629">
        <w:rPr>
          <w:rFonts w:ascii="Arial" w:hAnsi="Arial" w:cs="Arial"/>
          <w:sz w:val="20"/>
          <w:szCs w:val="20"/>
        </w:rPr>
        <w:t xml:space="preserve"> </w:t>
      </w:r>
    </w:p>
    <w:p w14:paraId="5D267BF0" w14:textId="77777777" w:rsidR="008A1DCE" w:rsidRPr="00415629" w:rsidRDefault="008A1DCE" w:rsidP="00415629">
      <w:pPr>
        <w:pStyle w:val="Tekstpodstawowy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realizacji szczepień ochronnych i ich aktualności</w:t>
      </w:r>
    </w:p>
    <w:p w14:paraId="286D96CE" w14:textId="77777777" w:rsidR="00D8553D" w:rsidRPr="00415629" w:rsidRDefault="008A1DCE" w:rsidP="00415629">
      <w:pPr>
        <w:pStyle w:val="Tekstpodstawowy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aktualności badań lekarskich i psychologicznych</w:t>
      </w:r>
    </w:p>
    <w:p w14:paraId="165DBEB8" w14:textId="335D5BB6" w:rsidR="00AA30A2" w:rsidRPr="00415629" w:rsidRDefault="00F41676" w:rsidP="00415629">
      <w:pPr>
        <w:pStyle w:val="Tekstpodstawowy"/>
        <w:spacing w:after="0"/>
        <w:ind w:left="-1134"/>
        <w:jc w:val="both"/>
        <w:rPr>
          <w:rFonts w:ascii="Arial" w:hAnsi="Arial" w:cs="Arial"/>
          <w:b/>
          <w:sz w:val="20"/>
          <w:szCs w:val="20"/>
        </w:rPr>
      </w:pPr>
      <w:r w:rsidRPr="00415629">
        <w:rPr>
          <w:rFonts w:ascii="Arial" w:hAnsi="Arial" w:cs="Arial"/>
          <w:b/>
          <w:sz w:val="20"/>
          <w:szCs w:val="20"/>
        </w:rPr>
        <w:t xml:space="preserve">             </w:t>
      </w:r>
    </w:p>
    <w:p w14:paraId="0F3F36E7" w14:textId="0862F749" w:rsidR="00C76812" w:rsidRPr="00415629" w:rsidRDefault="00F41676" w:rsidP="00415629">
      <w:pPr>
        <w:pStyle w:val="Nagwek2"/>
      </w:pPr>
      <w:r w:rsidRPr="00415629">
        <w:t xml:space="preserve"> </w:t>
      </w:r>
      <w:r w:rsidR="00C76812" w:rsidRPr="00415629">
        <w:t xml:space="preserve">II </w:t>
      </w:r>
      <w:r w:rsidR="00415629" w:rsidRPr="00415629">
        <w:t>FAZA</w:t>
      </w:r>
      <w:r w:rsidR="00C76812" w:rsidRPr="00415629">
        <w:t xml:space="preserve"> </w:t>
      </w:r>
      <w:r w:rsidR="00D8553D" w:rsidRPr="00415629">
        <w:t xml:space="preserve">- </w:t>
      </w:r>
      <w:r w:rsidR="00446AE5" w:rsidRPr="00415629">
        <w:t>MOBILIZACJA</w:t>
      </w:r>
    </w:p>
    <w:p w14:paraId="0729FC23" w14:textId="77777777" w:rsidR="00C76812" w:rsidRPr="00415629" w:rsidRDefault="00FD0491" w:rsidP="00415629">
      <w:pPr>
        <w:pStyle w:val="Nagwek2"/>
        <w:jc w:val="both"/>
        <w:rPr>
          <w:rFonts w:ascii="Arial" w:hAnsi="Arial" w:cs="Arial"/>
          <w:b w:val="0"/>
          <w:i/>
          <w:sz w:val="20"/>
          <w:szCs w:val="20"/>
        </w:rPr>
      </w:pPr>
      <w:r w:rsidRPr="00415629">
        <w:rPr>
          <w:rFonts w:ascii="Arial" w:hAnsi="Arial" w:cs="Arial"/>
          <w:b w:val="0"/>
          <w:i/>
          <w:sz w:val="20"/>
          <w:szCs w:val="20"/>
        </w:rPr>
        <w:t>Opis s</w:t>
      </w:r>
      <w:r w:rsidR="00C76812" w:rsidRPr="00415629">
        <w:rPr>
          <w:rFonts w:ascii="Arial" w:hAnsi="Arial" w:cs="Arial"/>
          <w:b w:val="0"/>
          <w:i/>
          <w:sz w:val="20"/>
          <w:szCs w:val="20"/>
        </w:rPr>
        <w:t>ytuacj</w:t>
      </w:r>
      <w:r w:rsidRPr="00415629">
        <w:rPr>
          <w:rFonts w:ascii="Arial" w:hAnsi="Arial" w:cs="Arial"/>
          <w:b w:val="0"/>
          <w:i/>
          <w:sz w:val="20"/>
          <w:szCs w:val="20"/>
        </w:rPr>
        <w:t>i</w:t>
      </w:r>
      <w:r w:rsidR="008A1DCE" w:rsidRPr="00415629">
        <w:rPr>
          <w:rFonts w:ascii="Arial" w:hAnsi="Arial" w:cs="Arial"/>
          <w:b w:val="0"/>
          <w:i/>
          <w:sz w:val="20"/>
          <w:szCs w:val="20"/>
        </w:rPr>
        <w:t xml:space="preserve"> medycznej w kraju dotkniętym zdarzeniem</w:t>
      </w:r>
      <w:r w:rsidR="00C76812" w:rsidRPr="00415629">
        <w:rPr>
          <w:rFonts w:ascii="Arial" w:hAnsi="Arial" w:cs="Arial"/>
          <w:b w:val="0"/>
          <w:i/>
          <w:sz w:val="20"/>
          <w:szCs w:val="20"/>
        </w:rPr>
        <w:t xml:space="preserve"> </w:t>
      </w:r>
    </w:p>
    <w:p w14:paraId="70BA7160" w14:textId="77777777" w:rsidR="00D54355" w:rsidRPr="00415629" w:rsidRDefault="00FD0491" w:rsidP="00415629">
      <w:pPr>
        <w:pStyle w:val="Hjlptext"/>
        <w:numPr>
          <w:ilvl w:val="0"/>
          <w:numId w:val="7"/>
        </w:numPr>
        <w:ind w:left="0"/>
        <w:jc w:val="both"/>
        <w:rPr>
          <w:rFonts w:ascii="Arial" w:hAnsi="Arial" w:cs="Arial"/>
          <w:b/>
          <w:i w:val="0"/>
          <w:sz w:val="20"/>
          <w:szCs w:val="20"/>
        </w:rPr>
      </w:pPr>
      <w:r w:rsidRPr="00415629">
        <w:rPr>
          <w:rFonts w:ascii="Arial" w:hAnsi="Arial" w:cs="Arial"/>
          <w:b/>
          <w:i w:val="0"/>
          <w:sz w:val="20"/>
          <w:szCs w:val="20"/>
        </w:rPr>
        <w:t>Należy podać:</w:t>
      </w:r>
    </w:p>
    <w:p w14:paraId="3B9C6597" w14:textId="77777777" w:rsidR="00F41676" w:rsidRPr="00415629" w:rsidRDefault="0043177C" w:rsidP="00415629">
      <w:pPr>
        <w:pStyle w:val="Hjlptext"/>
        <w:numPr>
          <w:ilvl w:val="0"/>
          <w:numId w:val="13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liczbę</w:t>
      </w:r>
      <w:r w:rsidR="008A1DCE" w:rsidRPr="00415629">
        <w:rPr>
          <w:rFonts w:ascii="Arial" w:hAnsi="Arial" w:cs="Arial"/>
          <w:i w:val="0"/>
          <w:sz w:val="20"/>
          <w:szCs w:val="20"/>
        </w:rPr>
        <w:t xml:space="preserve"> osób </w:t>
      </w:r>
      <w:r w:rsidR="0075647A" w:rsidRPr="00415629">
        <w:rPr>
          <w:rFonts w:ascii="Arial" w:hAnsi="Arial" w:cs="Arial"/>
          <w:i w:val="0"/>
          <w:sz w:val="20"/>
          <w:szCs w:val="20"/>
        </w:rPr>
        <w:t xml:space="preserve">* </w:t>
      </w:r>
      <w:r w:rsidR="00F41676" w:rsidRPr="00415629">
        <w:rPr>
          <w:rFonts w:ascii="Arial" w:hAnsi="Arial" w:cs="Arial"/>
          <w:i w:val="0"/>
          <w:sz w:val="20"/>
          <w:szCs w:val="20"/>
        </w:rPr>
        <w:t>(wartości w przybliżeniu)</w:t>
      </w:r>
    </w:p>
    <w:p w14:paraId="79F2131D" w14:textId="77777777" w:rsidR="003F4045" w:rsidRPr="00415629" w:rsidRDefault="008A1DCE" w:rsidP="00415629">
      <w:pPr>
        <w:pStyle w:val="Hjlptext"/>
        <w:numPr>
          <w:ilvl w:val="1"/>
          <w:numId w:val="13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poszkodowanych</w:t>
      </w:r>
      <w:r w:rsidR="003F4045" w:rsidRPr="00415629">
        <w:rPr>
          <w:rFonts w:ascii="Arial" w:hAnsi="Arial" w:cs="Arial"/>
          <w:i w:val="0"/>
          <w:sz w:val="20"/>
          <w:szCs w:val="20"/>
        </w:rPr>
        <w:t>………….</w:t>
      </w:r>
      <w:r w:rsidRPr="00415629">
        <w:rPr>
          <w:rFonts w:ascii="Arial" w:hAnsi="Arial" w:cs="Arial"/>
          <w:i w:val="0"/>
          <w:sz w:val="20"/>
          <w:szCs w:val="20"/>
        </w:rPr>
        <w:t xml:space="preserve">, </w:t>
      </w:r>
    </w:p>
    <w:p w14:paraId="56D447C1" w14:textId="77777777" w:rsidR="003F4045" w:rsidRPr="00415629" w:rsidRDefault="008A1DCE" w:rsidP="00415629">
      <w:pPr>
        <w:pStyle w:val="Hjlptext"/>
        <w:numPr>
          <w:ilvl w:val="1"/>
          <w:numId w:val="13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zaginionych</w:t>
      </w:r>
      <w:r w:rsidR="003F4045" w:rsidRPr="00415629">
        <w:rPr>
          <w:rFonts w:ascii="Arial" w:hAnsi="Arial" w:cs="Arial"/>
          <w:i w:val="0"/>
          <w:sz w:val="20"/>
          <w:szCs w:val="20"/>
        </w:rPr>
        <w:t>………..</w:t>
      </w:r>
      <w:r w:rsidR="00FD0491" w:rsidRPr="00415629">
        <w:rPr>
          <w:rFonts w:ascii="Arial" w:hAnsi="Arial" w:cs="Arial"/>
          <w:i w:val="0"/>
          <w:sz w:val="20"/>
          <w:szCs w:val="20"/>
        </w:rPr>
        <w:t>,</w:t>
      </w:r>
      <w:r w:rsidR="0043177C" w:rsidRPr="00415629">
        <w:rPr>
          <w:rFonts w:ascii="Arial" w:hAnsi="Arial" w:cs="Arial"/>
          <w:i w:val="0"/>
          <w:sz w:val="20"/>
          <w:szCs w:val="20"/>
        </w:rPr>
        <w:t xml:space="preserve"> </w:t>
      </w:r>
    </w:p>
    <w:p w14:paraId="28D199A5" w14:textId="77777777" w:rsidR="003F4045" w:rsidRPr="00415629" w:rsidRDefault="0043177C" w:rsidP="00415629">
      <w:pPr>
        <w:pStyle w:val="Hjlptext"/>
        <w:numPr>
          <w:ilvl w:val="1"/>
          <w:numId w:val="13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liczbę ofiar śmiertelnych</w:t>
      </w:r>
      <w:r w:rsidR="003F4045" w:rsidRPr="00415629">
        <w:rPr>
          <w:rFonts w:ascii="Arial" w:hAnsi="Arial" w:cs="Arial"/>
          <w:i w:val="0"/>
          <w:sz w:val="20"/>
          <w:szCs w:val="20"/>
        </w:rPr>
        <w:t>……………</w:t>
      </w:r>
    </w:p>
    <w:p w14:paraId="0C002350" w14:textId="77777777" w:rsidR="00F505D3" w:rsidRPr="00415629" w:rsidRDefault="0043177C" w:rsidP="00415629">
      <w:pPr>
        <w:pStyle w:val="Hjlptext"/>
        <w:numPr>
          <w:ilvl w:val="0"/>
          <w:numId w:val="13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 xml:space="preserve">zebrać informacje  dotyczące dodatkowych zagrożeń: </w:t>
      </w:r>
    </w:p>
    <w:p w14:paraId="7C577BC4" w14:textId="77777777" w:rsidR="00F505D3" w:rsidRPr="00415629" w:rsidRDefault="00F505D3" w:rsidP="00415629">
      <w:pPr>
        <w:pStyle w:val="Hjlptext"/>
        <w:numPr>
          <w:ilvl w:val="0"/>
          <w:numId w:val="13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zagrożenie epidemiologiczne</w:t>
      </w:r>
      <w:r w:rsidR="00116D62" w:rsidRPr="00415629">
        <w:rPr>
          <w:rFonts w:ascii="Arial" w:hAnsi="Arial" w:cs="Arial"/>
          <w:i w:val="0"/>
          <w:sz w:val="20"/>
          <w:szCs w:val="20"/>
        </w:rPr>
        <w:t>…………………………….</w:t>
      </w:r>
      <w:r w:rsidR="0043177C" w:rsidRPr="00415629">
        <w:rPr>
          <w:rFonts w:ascii="Arial" w:hAnsi="Arial" w:cs="Arial"/>
          <w:i w:val="0"/>
          <w:sz w:val="20"/>
          <w:szCs w:val="20"/>
        </w:rPr>
        <w:t xml:space="preserve">, </w:t>
      </w:r>
    </w:p>
    <w:p w14:paraId="433407E3" w14:textId="77777777" w:rsidR="0043177C" w:rsidRPr="00415629" w:rsidRDefault="0043177C" w:rsidP="00415629">
      <w:pPr>
        <w:pStyle w:val="Hjlptext"/>
        <w:numPr>
          <w:ilvl w:val="0"/>
          <w:numId w:val="13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problemów sanitarnych na miejscu</w:t>
      </w:r>
      <w:r w:rsidR="00F505D3" w:rsidRPr="00415629">
        <w:rPr>
          <w:rFonts w:ascii="Arial" w:hAnsi="Arial" w:cs="Arial"/>
          <w:i w:val="0"/>
          <w:sz w:val="20"/>
          <w:szCs w:val="20"/>
        </w:rPr>
        <w:t xml:space="preserve"> (dostęp do wody czystej)</w:t>
      </w:r>
      <w:r w:rsidR="00116D62" w:rsidRPr="00415629">
        <w:rPr>
          <w:rFonts w:ascii="Arial" w:hAnsi="Arial" w:cs="Arial"/>
          <w:i w:val="0"/>
          <w:sz w:val="20"/>
          <w:szCs w:val="20"/>
        </w:rPr>
        <w:t>………..</w:t>
      </w:r>
      <w:r w:rsidRPr="00415629">
        <w:rPr>
          <w:rFonts w:ascii="Arial" w:hAnsi="Arial" w:cs="Arial"/>
          <w:i w:val="0"/>
          <w:sz w:val="20"/>
          <w:szCs w:val="20"/>
        </w:rPr>
        <w:t xml:space="preserve">, </w:t>
      </w:r>
    </w:p>
    <w:p w14:paraId="3E1F68B4" w14:textId="77777777" w:rsidR="008A1DCE" w:rsidRPr="00415629" w:rsidRDefault="008A1DCE" w:rsidP="00415629">
      <w:pPr>
        <w:pStyle w:val="Hjlptext"/>
        <w:numPr>
          <w:ilvl w:val="0"/>
          <w:numId w:val="13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jaki jest system opieki medycznej w tym kraju</w:t>
      </w:r>
      <w:r w:rsidR="00116D62" w:rsidRPr="00415629">
        <w:rPr>
          <w:rFonts w:ascii="Arial" w:hAnsi="Arial" w:cs="Arial"/>
          <w:i w:val="0"/>
          <w:sz w:val="20"/>
          <w:szCs w:val="20"/>
        </w:rPr>
        <w:t>…………………………</w:t>
      </w:r>
      <w:r w:rsidR="00FD0491" w:rsidRPr="00415629">
        <w:rPr>
          <w:rFonts w:ascii="Arial" w:hAnsi="Arial" w:cs="Arial"/>
          <w:i w:val="0"/>
          <w:sz w:val="20"/>
          <w:szCs w:val="20"/>
        </w:rPr>
        <w:t>,</w:t>
      </w:r>
    </w:p>
    <w:p w14:paraId="5600A80B" w14:textId="77777777" w:rsidR="008A1DCE" w:rsidRPr="00415629" w:rsidRDefault="008A1DCE" w:rsidP="00415629">
      <w:pPr>
        <w:pStyle w:val="Hjlptext"/>
        <w:numPr>
          <w:ilvl w:val="0"/>
          <w:numId w:val="13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określić wstępną informację o zniszczeniach lokalnej sieci jednostek opieki medycznej oraz stanie tych działających</w:t>
      </w:r>
      <w:r w:rsidR="00116D62" w:rsidRPr="00415629">
        <w:rPr>
          <w:rFonts w:ascii="Arial" w:hAnsi="Arial" w:cs="Arial"/>
          <w:i w:val="0"/>
          <w:sz w:val="20"/>
          <w:szCs w:val="20"/>
        </w:rPr>
        <w:t>……………………………</w:t>
      </w:r>
    </w:p>
    <w:p w14:paraId="723B81FD" w14:textId="77777777" w:rsidR="008A1DCE" w:rsidRPr="00415629" w:rsidRDefault="008A1DCE" w:rsidP="00415629">
      <w:pPr>
        <w:pStyle w:val="Hjlptext"/>
        <w:numPr>
          <w:ilvl w:val="0"/>
          <w:numId w:val="13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nakazów/zakazów dla zagranicznego personelu medycznego</w:t>
      </w:r>
    </w:p>
    <w:p w14:paraId="6FF6B880" w14:textId="5E44B9DE" w:rsidR="00D54355" w:rsidRPr="00415629" w:rsidRDefault="008A1DCE" w:rsidP="00415629">
      <w:pPr>
        <w:pStyle w:val="Hjlptext"/>
        <w:numPr>
          <w:ilvl w:val="0"/>
          <w:numId w:val="13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procedur celno</w:t>
      </w:r>
      <w:r w:rsidR="003D5586" w:rsidRPr="00415629">
        <w:rPr>
          <w:rFonts w:ascii="Arial" w:hAnsi="Arial" w:cs="Arial"/>
          <w:i w:val="0"/>
          <w:sz w:val="20"/>
          <w:szCs w:val="20"/>
        </w:rPr>
        <w:t>-</w:t>
      </w:r>
      <w:r w:rsidRPr="00415629">
        <w:rPr>
          <w:rFonts w:ascii="Arial" w:hAnsi="Arial" w:cs="Arial"/>
          <w:i w:val="0"/>
          <w:sz w:val="20"/>
          <w:szCs w:val="20"/>
        </w:rPr>
        <w:t xml:space="preserve">granicznych dotyczących wwożenia sprzętu medycznego i leków </w:t>
      </w:r>
    </w:p>
    <w:p w14:paraId="6710EE6C" w14:textId="77777777" w:rsidR="00C76812" w:rsidRPr="00415629" w:rsidRDefault="00D54355" w:rsidP="00415629">
      <w:pPr>
        <w:pStyle w:val="Nagwek2"/>
        <w:numPr>
          <w:ilvl w:val="0"/>
          <w:numId w:val="7"/>
        </w:numPr>
        <w:ind w:left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Prośba o pomoc </w:t>
      </w:r>
      <w:r w:rsidR="00FD0491" w:rsidRPr="00415629">
        <w:rPr>
          <w:rFonts w:ascii="Arial" w:hAnsi="Arial" w:cs="Arial"/>
          <w:sz w:val="20"/>
          <w:szCs w:val="20"/>
        </w:rPr>
        <w:t xml:space="preserve"> </w:t>
      </w:r>
    </w:p>
    <w:p w14:paraId="0F97A30B" w14:textId="77777777" w:rsidR="00C76812" w:rsidRPr="00415629" w:rsidRDefault="00D54355" w:rsidP="00415629">
      <w:pPr>
        <w:pStyle w:val="Hjlptext"/>
        <w:numPr>
          <w:ilvl w:val="0"/>
          <w:numId w:val="14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Czy była oficjalna prośba o pomoc</w:t>
      </w:r>
      <w:r w:rsidR="00F505D3" w:rsidRPr="00415629">
        <w:rPr>
          <w:rFonts w:ascii="Arial" w:hAnsi="Arial" w:cs="Arial"/>
          <w:i w:val="0"/>
          <w:sz w:val="20"/>
          <w:szCs w:val="20"/>
        </w:rPr>
        <w:t>: ratowniczą, humanitarną</w:t>
      </w:r>
    </w:p>
    <w:p w14:paraId="47568F7F" w14:textId="073331C6" w:rsidR="00D54355" w:rsidRPr="00415629" w:rsidRDefault="008A1DCE" w:rsidP="00415629">
      <w:pPr>
        <w:pStyle w:val="Hjlptext"/>
        <w:numPr>
          <w:ilvl w:val="0"/>
          <w:numId w:val="14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 xml:space="preserve">Czy zostało określone dodatkowe zapotrzebowanie na </w:t>
      </w:r>
      <w:r w:rsidR="00D674EC" w:rsidRPr="00415629">
        <w:rPr>
          <w:rFonts w:ascii="Arial" w:hAnsi="Arial" w:cs="Arial"/>
          <w:i w:val="0"/>
          <w:sz w:val="20"/>
          <w:szCs w:val="20"/>
        </w:rPr>
        <w:t>modułu</w:t>
      </w:r>
      <w:r w:rsidRPr="00415629">
        <w:rPr>
          <w:rFonts w:ascii="Arial" w:hAnsi="Arial" w:cs="Arial"/>
          <w:i w:val="0"/>
          <w:sz w:val="20"/>
          <w:szCs w:val="20"/>
        </w:rPr>
        <w:t xml:space="preserve"> wsparcia </w:t>
      </w:r>
      <w:r w:rsidR="00F505D3" w:rsidRPr="00415629">
        <w:rPr>
          <w:rFonts w:ascii="Arial" w:hAnsi="Arial" w:cs="Arial"/>
          <w:i w:val="0"/>
          <w:sz w:val="20"/>
          <w:szCs w:val="20"/>
        </w:rPr>
        <w:t>medycznego</w:t>
      </w:r>
    </w:p>
    <w:p w14:paraId="4F28F04C" w14:textId="376097F5" w:rsidR="008E1761" w:rsidRPr="00415629" w:rsidRDefault="008A1DCE" w:rsidP="00415629">
      <w:pPr>
        <w:pStyle w:val="Hjlptext"/>
        <w:numPr>
          <w:ilvl w:val="0"/>
          <w:numId w:val="14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Czy było określone zapotrzebowanie na leki</w:t>
      </w:r>
      <w:r w:rsidR="00F505D3" w:rsidRPr="00415629">
        <w:rPr>
          <w:rFonts w:ascii="Arial" w:hAnsi="Arial" w:cs="Arial"/>
          <w:i w:val="0"/>
          <w:sz w:val="20"/>
          <w:szCs w:val="20"/>
        </w:rPr>
        <w:t xml:space="preserve"> - pomoc humanitarna</w:t>
      </w:r>
    </w:p>
    <w:p w14:paraId="5C9BDDF1" w14:textId="4D8EEF72" w:rsidR="00AA30A2" w:rsidRPr="00415629" w:rsidRDefault="00AA30A2" w:rsidP="00415629">
      <w:pPr>
        <w:pStyle w:val="Hjlptext"/>
        <w:spacing w:after="0"/>
        <w:jc w:val="both"/>
        <w:rPr>
          <w:rFonts w:ascii="Arial" w:hAnsi="Arial" w:cs="Arial"/>
          <w:i w:val="0"/>
          <w:sz w:val="20"/>
          <w:szCs w:val="20"/>
        </w:rPr>
      </w:pPr>
    </w:p>
    <w:p w14:paraId="70978353" w14:textId="77777777" w:rsidR="00E52320" w:rsidRPr="00415629" w:rsidRDefault="00E52320" w:rsidP="00415629">
      <w:pPr>
        <w:pStyle w:val="Nagwek2"/>
        <w:numPr>
          <w:ilvl w:val="0"/>
          <w:numId w:val="7"/>
        </w:numPr>
        <w:ind w:left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lastRenderedPageBreak/>
        <w:t>Informacja o lokalnej służbie zdrowia</w:t>
      </w:r>
    </w:p>
    <w:p w14:paraId="7F9600AF" w14:textId="77777777" w:rsidR="00E52320" w:rsidRPr="00415629" w:rsidRDefault="00F505D3" w:rsidP="00415629">
      <w:pPr>
        <w:pStyle w:val="Tekstpodstawowy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lokalne szpitale i inne placówki służby zdrowia </w:t>
      </w:r>
      <w:r w:rsidR="00116D62" w:rsidRPr="00415629">
        <w:rPr>
          <w:rFonts w:ascii="Arial" w:hAnsi="Arial" w:cs="Arial"/>
          <w:sz w:val="20"/>
          <w:szCs w:val="20"/>
        </w:rPr>
        <w:t>w rejonie operacyjnym……………… możliwość</w:t>
      </w:r>
      <w:r w:rsidR="00E52320" w:rsidRPr="00415629">
        <w:rPr>
          <w:rFonts w:ascii="Arial" w:hAnsi="Arial" w:cs="Arial"/>
          <w:sz w:val="20"/>
          <w:szCs w:val="20"/>
        </w:rPr>
        <w:t xml:space="preserve"> określenia danych kontaktowych </w:t>
      </w:r>
      <w:r w:rsidR="00116D62" w:rsidRPr="00415629">
        <w:rPr>
          <w:rFonts w:ascii="Arial" w:hAnsi="Arial" w:cs="Arial"/>
          <w:sz w:val="20"/>
          <w:szCs w:val="20"/>
        </w:rPr>
        <w:t>………………………</w:t>
      </w:r>
    </w:p>
    <w:p w14:paraId="38A52B64" w14:textId="77777777" w:rsidR="00E52320" w:rsidRPr="00415629" w:rsidRDefault="00E52320" w:rsidP="00415629">
      <w:pPr>
        <w:pStyle w:val="Tekstpodstawowy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kontaktu z tymi placówkami w celu ustalenia ich </w:t>
      </w:r>
      <w:r w:rsidR="00116D62" w:rsidRPr="00415629">
        <w:rPr>
          <w:rFonts w:ascii="Arial" w:hAnsi="Arial" w:cs="Arial"/>
          <w:sz w:val="20"/>
          <w:szCs w:val="20"/>
        </w:rPr>
        <w:t xml:space="preserve">możliwości i </w:t>
      </w:r>
      <w:r w:rsidRPr="00415629">
        <w:rPr>
          <w:rFonts w:ascii="Arial" w:hAnsi="Arial" w:cs="Arial"/>
          <w:sz w:val="20"/>
          <w:szCs w:val="20"/>
        </w:rPr>
        <w:t>stopnia funkcjonalności</w:t>
      </w:r>
    </w:p>
    <w:p w14:paraId="337E71DF" w14:textId="77777777" w:rsidR="00D773FC" w:rsidRPr="00415629" w:rsidRDefault="00D773FC" w:rsidP="00415629">
      <w:pPr>
        <w:pStyle w:val="Nagwek2"/>
        <w:numPr>
          <w:ilvl w:val="0"/>
          <w:numId w:val="7"/>
        </w:numPr>
        <w:ind w:left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Inne Zadania do Wykonania</w:t>
      </w:r>
    </w:p>
    <w:p w14:paraId="14E349FC" w14:textId="3C7C7A1D" w:rsidR="00E52320" w:rsidRPr="00415629" w:rsidRDefault="00D773FC" w:rsidP="00415629">
      <w:pPr>
        <w:pStyle w:val="Tekstpodstawowy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skompletowanie dokumentacji medycznej </w:t>
      </w:r>
      <w:r w:rsidR="00D674EC" w:rsidRPr="00415629">
        <w:rPr>
          <w:rFonts w:ascii="Arial" w:hAnsi="Arial" w:cs="Arial"/>
          <w:sz w:val="20"/>
          <w:szCs w:val="20"/>
        </w:rPr>
        <w:t>modułu</w:t>
      </w:r>
      <w:r w:rsidRPr="00415629">
        <w:rPr>
          <w:rFonts w:ascii="Arial" w:hAnsi="Arial" w:cs="Arial"/>
          <w:sz w:val="20"/>
          <w:szCs w:val="20"/>
        </w:rPr>
        <w:t xml:space="preserve"> (osób i sprzętu oraz leków)</w:t>
      </w:r>
    </w:p>
    <w:p w14:paraId="6E9A1772" w14:textId="69A38A5A" w:rsidR="00D773FC" w:rsidRPr="00415629" w:rsidRDefault="00D773FC" w:rsidP="00415629">
      <w:pPr>
        <w:pStyle w:val="Tekstpodstawowy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zabranie formularzy udzielonej pomocy medycznej</w:t>
      </w:r>
    </w:p>
    <w:p w14:paraId="28825485" w14:textId="77777777" w:rsidR="00D773FC" w:rsidRPr="00415629" w:rsidRDefault="00D773FC" w:rsidP="00415629">
      <w:pPr>
        <w:pStyle w:val="Tekstpodstawowy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zabranie ksera uprawnień</w:t>
      </w:r>
      <w:r w:rsidR="00116D62" w:rsidRPr="00415629">
        <w:rPr>
          <w:rFonts w:ascii="Arial" w:hAnsi="Arial" w:cs="Arial"/>
          <w:sz w:val="20"/>
          <w:szCs w:val="20"/>
        </w:rPr>
        <w:t xml:space="preserve"> </w:t>
      </w:r>
      <w:r w:rsidRPr="00415629">
        <w:rPr>
          <w:rFonts w:ascii="Arial" w:hAnsi="Arial" w:cs="Arial"/>
          <w:sz w:val="20"/>
          <w:szCs w:val="20"/>
        </w:rPr>
        <w:t>do wykonywania zawodu</w:t>
      </w:r>
    </w:p>
    <w:p w14:paraId="2AF13F92" w14:textId="6FD03ADE" w:rsidR="00D773FC" w:rsidRPr="00415629" w:rsidRDefault="00D773FC" w:rsidP="00415629">
      <w:pPr>
        <w:pStyle w:val="Tekstpodstawowy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inne</w:t>
      </w:r>
    </w:p>
    <w:p w14:paraId="226F5401" w14:textId="77777777" w:rsidR="00AA30A2" w:rsidRPr="00415629" w:rsidRDefault="00AA30A2" w:rsidP="00415629">
      <w:pPr>
        <w:pStyle w:val="Tekstpodstawowy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440F23D5" w14:textId="5DD655C6" w:rsidR="00AA30A2" w:rsidRPr="00415629" w:rsidRDefault="00F41676" w:rsidP="00415629">
      <w:pPr>
        <w:pStyle w:val="Nagwek2"/>
        <w:spacing w:after="240"/>
        <w:ind w:left="-1134"/>
        <w:jc w:val="both"/>
        <w:rPr>
          <w:rFonts w:ascii="Arial" w:hAnsi="Arial" w:cs="Arial"/>
          <w:b w:val="0"/>
          <w:sz w:val="20"/>
          <w:szCs w:val="20"/>
        </w:rPr>
      </w:pPr>
      <w:r w:rsidRPr="00415629">
        <w:t xml:space="preserve">             </w:t>
      </w:r>
      <w:r w:rsidR="00DB0654" w:rsidRPr="00415629">
        <w:t>III F</w:t>
      </w:r>
      <w:r w:rsidR="00415629" w:rsidRPr="00415629">
        <w:t>AZA</w:t>
      </w:r>
      <w:r w:rsidR="00DB0654" w:rsidRPr="00415629">
        <w:t xml:space="preserve"> </w:t>
      </w:r>
      <w:r w:rsidR="00D8553D" w:rsidRPr="00415629">
        <w:t xml:space="preserve">- </w:t>
      </w:r>
      <w:r w:rsidR="00446AE5" w:rsidRPr="00415629">
        <w:t>DZIAŁAŃ</w:t>
      </w:r>
      <w:r w:rsidR="00DB0654" w:rsidRPr="00415629">
        <w:rPr>
          <w:rFonts w:ascii="Arial" w:hAnsi="Arial" w:cs="Arial"/>
          <w:sz w:val="20"/>
          <w:szCs w:val="20"/>
        </w:rPr>
        <w:t xml:space="preserve"> </w:t>
      </w:r>
      <w:r w:rsidR="00DB0654" w:rsidRPr="00415629">
        <w:rPr>
          <w:rFonts w:ascii="Arial" w:hAnsi="Arial" w:cs="Arial"/>
          <w:b w:val="0"/>
          <w:sz w:val="20"/>
          <w:szCs w:val="20"/>
        </w:rPr>
        <w:t xml:space="preserve">(po podjęciu decyzji przez rząd o </w:t>
      </w:r>
      <w:r w:rsidR="00853821" w:rsidRPr="00415629">
        <w:rPr>
          <w:rFonts w:ascii="Arial" w:hAnsi="Arial" w:cs="Arial"/>
          <w:b w:val="0"/>
          <w:sz w:val="20"/>
          <w:szCs w:val="20"/>
        </w:rPr>
        <w:t>dysponowaniu</w:t>
      </w:r>
      <w:r w:rsidR="00DB0654" w:rsidRPr="00415629">
        <w:rPr>
          <w:rFonts w:ascii="Arial" w:hAnsi="Arial" w:cs="Arial"/>
          <w:b w:val="0"/>
          <w:sz w:val="20"/>
          <w:szCs w:val="20"/>
        </w:rPr>
        <w:t xml:space="preserve"> </w:t>
      </w:r>
      <w:r w:rsidR="00D674EC" w:rsidRPr="00415629">
        <w:rPr>
          <w:rFonts w:ascii="Arial" w:hAnsi="Arial" w:cs="Arial"/>
          <w:b w:val="0"/>
          <w:sz w:val="20"/>
          <w:szCs w:val="20"/>
        </w:rPr>
        <w:t>modułu</w:t>
      </w:r>
      <w:r w:rsidR="00DB0654" w:rsidRPr="00415629">
        <w:rPr>
          <w:rFonts w:ascii="Arial" w:hAnsi="Arial" w:cs="Arial"/>
          <w:b w:val="0"/>
          <w:sz w:val="20"/>
          <w:szCs w:val="20"/>
        </w:rPr>
        <w:t>)</w:t>
      </w:r>
    </w:p>
    <w:p w14:paraId="6E2562A5" w14:textId="126DD38D" w:rsidR="00040616" w:rsidRPr="00415629" w:rsidRDefault="00040616" w:rsidP="00415629">
      <w:pPr>
        <w:pStyle w:val="Normalny1"/>
        <w:numPr>
          <w:ilvl w:val="0"/>
          <w:numId w:val="8"/>
        </w:numPr>
        <w:spacing w:after="0"/>
        <w:ind w:left="0"/>
        <w:jc w:val="both"/>
        <w:rPr>
          <w:b/>
          <w:color w:val="auto"/>
          <w:sz w:val="20"/>
          <w:szCs w:val="20"/>
        </w:rPr>
      </w:pPr>
      <w:r w:rsidRPr="00415629">
        <w:rPr>
          <w:b/>
          <w:color w:val="auto"/>
          <w:sz w:val="20"/>
          <w:szCs w:val="20"/>
        </w:rPr>
        <w:t xml:space="preserve">Dane </w:t>
      </w:r>
      <w:proofErr w:type="spellStart"/>
      <w:r w:rsidRPr="00415629">
        <w:rPr>
          <w:b/>
          <w:color w:val="auto"/>
          <w:sz w:val="20"/>
          <w:szCs w:val="20"/>
        </w:rPr>
        <w:t>kontaktowe</w:t>
      </w:r>
      <w:proofErr w:type="spellEnd"/>
      <w:r w:rsidRPr="00415629">
        <w:rPr>
          <w:b/>
          <w:color w:val="auto"/>
          <w:sz w:val="20"/>
          <w:szCs w:val="20"/>
        </w:rPr>
        <w:t xml:space="preserve"> </w:t>
      </w:r>
      <w:proofErr w:type="spellStart"/>
      <w:r w:rsidR="00D674EC" w:rsidRPr="00415629">
        <w:rPr>
          <w:b/>
          <w:color w:val="auto"/>
          <w:sz w:val="20"/>
          <w:szCs w:val="20"/>
        </w:rPr>
        <w:t>Koordynatora</w:t>
      </w:r>
      <w:proofErr w:type="spellEnd"/>
      <w:r w:rsidR="00D674EC" w:rsidRPr="00415629">
        <w:rPr>
          <w:b/>
          <w:color w:val="auto"/>
          <w:sz w:val="20"/>
          <w:szCs w:val="20"/>
        </w:rPr>
        <w:t xml:space="preserve"> </w:t>
      </w:r>
      <w:proofErr w:type="spellStart"/>
      <w:r w:rsidR="00D674EC" w:rsidRPr="00415629">
        <w:rPr>
          <w:b/>
          <w:color w:val="auto"/>
          <w:sz w:val="20"/>
          <w:szCs w:val="20"/>
        </w:rPr>
        <w:t>Medycznego</w:t>
      </w:r>
      <w:proofErr w:type="spellEnd"/>
      <w:r w:rsidRPr="00415629">
        <w:rPr>
          <w:b/>
          <w:color w:val="auto"/>
          <w:sz w:val="20"/>
          <w:szCs w:val="20"/>
        </w:rPr>
        <w:t>:</w:t>
      </w:r>
    </w:p>
    <w:p w14:paraId="2B465651" w14:textId="77777777" w:rsidR="00040616" w:rsidRPr="00415629" w:rsidRDefault="00040616" w:rsidP="00415629">
      <w:pPr>
        <w:pStyle w:val="Normalny1"/>
        <w:spacing w:after="0"/>
        <w:ind w:firstLine="720"/>
        <w:jc w:val="both"/>
        <w:rPr>
          <w:color w:val="auto"/>
          <w:sz w:val="20"/>
          <w:szCs w:val="20"/>
        </w:rPr>
      </w:pPr>
      <w:proofErr w:type="spellStart"/>
      <w:r w:rsidRPr="00415629">
        <w:rPr>
          <w:color w:val="auto"/>
          <w:sz w:val="20"/>
          <w:szCs w:val="20"/>
        </w:rPr>
        <w:t>Nazwisko</w:t>
      </w:r>
      <w:proofErr w:type="spellEnd"/>
      <w:r w:rsidR="00446AE5" w:rsidRPr="00415629">
        <w:rPr>
          <w:color w:val="auto"/>
          <w:sz w:val="20"/>
          <w:szCs w:val="20"/>
        </w:rPr>
        <w:t xml:space="preserve"> </w:t>
      </w:r>
      <w:proofErr w:type="spellStart"/>
      <w:r w:rsidR="00446AE5" w:rsidRPr="00415629">
        <w:rPr>
          <w:color w:val="auto"/>
          <w:sz w:val="20"/>
          <w:szCs w:val="20"/>
        </w:rPr>
        <w:t>Imię</w:t>
      </w:r>
      <w:proofErr w:type="spellEnd"/>
      <w:r w:rsidRPr="00415629">
        <w:rPr>
          <w:color w:val="auto"/>
          <w:sz w:val="20"/>
          <w:szCs w:val="20"/>
        </w:rPr>
        <w:t>:</w:t>
      </w:r>
      <w:r w:rsidR="005E5BE7" w:rsidRPr="00415629">
        <w:rPr>
          <w:color w:val="auto"/>
          <w:sz w:val="20"/>
          <w:szCs w:val="20"/>
        </w:rPr>
        <w:t xml:space="preserve"> ……………………….</w:t>
      </w:r>
    </w:p>
    <w:p w14:paraId="446A3D5D" w14:textId="62A86070" w:rsidR="00040616" w:rsidRPr="00415629" w:rsidRDefault="00040616" w:rsidP="00415629">
      <w:pPr>
        <w:pStyle w:val="Normalny1"/>
        <w:spacing w:after="0"/>
        <w:ind w:firstLine="720"/>
        <w:jc w:val="both"/>
        <w:rPr>
          <w:color w:val="auto"/>
          <w:sz w:val="20"/>
          <w:szCs w:val="20"/>
        </w:rPr>
      </w:pPr>
      <w:r w:rsidRPr="00415629">
        <w:rPr>
          <w:color w:val="auto"/>
          <w:sz w:val="20"/>
          <w:szCs w:val="20"/>
        </w:rPr>
        <w:t>Email:</w:t>
      </w:r>
      <w:r w:rsidR="005E5BE7" w:rsidRPr="00415629">
        <w:rPr>
          <w:color w:val="auto"/>
          <w:sz w:val="20"/>
          <w:szCs w:val="20"/>
        </w:rPr>
        <w:t xml:space="preserve"> ……………………………….</w:t>
      </w:r>
    </w:p>
    <w:p w14:paraId="3AC0EDC1" w14:textId="77777777" w:rsidR="0075647A" w:rsidRPr="00415629" w:rsidRDefault="00040616" w:rsidP="00415629">
      <w:pPr>
        <w:pStyle w:val="Normalny1"/>
        <w:spacing w:after="0"/>
        <w:ind w:firstLine="720"/>
        <w:jc w:val="both"/>
        <w:rPr>
          <w:color w:val="auto"/>
          <w:sz w:val="20"/>
          <w:szCs w:val="20"/>
          <w:lang w:val="pl-PL"/>
        </w:rPr>
      </w:pPr>
      <w:r w:rsidRPr="00415629">
        <w:rPr>
          <w:color w:val="auto"/>
          <w:sz w:val="20"/>
          <w:szCs w:val="20"/>
          <w:lang w:val="pl-PL"/>
        </w:rPr>
        <w:t>Telefon:</w:t>
      </w:r>
      <w:r w:rsidR="005E5BE7" w:rsidRPr="00415629">
        <w:rPr>
          <w:color w:val="auto"/>
          <w:sz w:val="20"/>
          <w:szCs w:val="20"/>
          <w:lang w:val="pl-PL"/>
        </w:rPr>
        <w:t xml:space="preserve"> ……………………………</w:t>
      </w:r>
    </w:p>
    <w:p w14:paraId="166DDE35" w14:textId="77777777" w:rsidR="00F758CA" w:rsidRPr="00415629" w:rsidRDefault="00F758CA" w:rsidP="00415629">
      <w:pPr>
        <w:pStyle w:val="Normalny1"/>
        <w:spacing w:after="0"/>
        <w:ind w:firstLine="720"/>
        <w:jc w:val="both"/>
        <w:rPr>
          <w:color w:val="auto"/>
          <w:sz w:val="20"/>
          <w:szCs w:val="20"/>
          <w:lang w:val="pl-PL"/>
        </w:rPr>
      </w:pPr>
    </w:p>
    <w:p w14:paraId="0FF2499C" w14:textId="77777777" w:rsidR="0075647A" w:rsidRPr="00415629" w:rsidRDefault="002C5561" w:rsidP="00415629">
      <w:pPr>
        <w:pStyle w:val="Normalny1"/>
        <w:numPr>
          <w:ilvl w:val="0"/>
          <w:numId w:val="8"/>
        </w:numPr>
        <w:spacing w:after="0"/>
        <w:ind w:left="0"/>
        <w:jc w:val="both"/>
        <w:rPr>
          <w:color w:val="auto"/>
          <w:sz w:val="20"/>
          <w:szCs w:val="20"/>
          <w:lang w:val="pl-PL"/>
        </w:rPr>
      </w:pPr>
      <w:r w:rsidRPr="00415629">
        <w:rPr>
          <w:b/>
          <w:sz w:val="20"/>
          <w:szCs w:val="20"/>
          <w:lang w:val="pl-PL"/>
        </w:rPr>
        <w:t>Sytuacja</w:t>
      </w:r>
      <w:r w:rsidR="0075647A" w:rsidRPr="00415629">
        <w:rPr>
          <w:sz w:val="20"/>
          <w:szCs w:val="20"/>
          <w:lang w:val="pl-PL"/>
        </w:rPr>
        <w:t xml:space="preserve"> *(Należy podać tylko te informacje, które się zmieniły lub są nowe)</w:t>
      </w:r>
    </w:p>
    <w:p w14:paraId="5CFE9B8B" w14:textId="77777777" w:rsidR="002C5561" w:rsidRPr="00415629" w:rsidRDefault="002C5561" w:rsidP="00415629">
      <w:pPr>
        <w:pStyle w:val="Hjlptext"/>
        <w:numPr>
          <w:ilvl w:val="0"/>
          <w:numId w:val="17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Zniszczenia</w:t>
      </w:r>
      <w:r w:rsidR="00E52320" w:rsidRPr="00415629">
        <w:rPr>
          <w:rFonts w:ascii="Arial" w:hAnsi="Arial" w:cs="Arial"/>
          <w:i w:val="0"/>
          <w:sz w:val="20"/>
          <w:szCs w:val="20"/>
        </w:rPr>
        <w:t>, szczególnie w placówkach opieki medycznej</w:t>
      </w:r>
    </w:p>
    <w:p w14:paraId="2EA21457" w14:textId="77777777" w:rsidR="002C5561" w:rsidRPr="00415629" w:rsidRDefault="002C5561" w:rsidP="00415629">
      <w:pPr>
        <w:pStyle w:val="Hjlptext"/>
        <w:numPr>
          <w:ilvl w:val="0"/>
          <w:numId w:val="17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Poszkodowani</w:t>
      </w:r>
    </w:p>
    <w:p w14:paraId="1AF31637" w14:textId="77777777" w:rsidR="002C5561" w:rsidRPr="00415629" w:rsidRDefault="002C5561" w:rsidP="00415629">
      <w:pPr>
        <w:pStyle w:val="Hjlptext"/>
        <w:numPr>
          <w:ilvl w:val="0"/>
          <w:numId w:val="17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Zagrożenia</w:t>
      </w:r>
      <w:r w:rsidR="00E52320" w:rsidRPr="00415629">
        <w:rPr>
          <w:rFonts w:ascii="Arial" w:hAnsi="Arial" w:cs="Arial"/>
          <w:i w:val="0"/>
          <w:sz w:val="20"/>
          <w:szCs w:val="20"/>
        </w:rPr>
        <w:t xml:space="preserve"> dodatkowe (choroby, sytuacja sanitarna, </w:t>
      </w:r>
      <w:proofErr w:type="spellStart"/>
      <w:r w:rsidR="00E52320" w:rsidRPr="00415629">
        <w:rPr>
          <w:rFonts w:ascii="Arial" w:hAnsi="Arial" w:cs="Arial"/>
          <w:i w:val="0"/>
          <w:sz w:val="20"/>
          <w:szCs w:val="20"/>
        </w:rPr>
        <w:t>itp</w:t>
      </w:r>
      <w:proofErr w:type="spellEnd"/>
      <w:r w:rsidR="00E52320" w:rsidRPr="00415629">
        <w:rPr>
          <w:rFonts w:ascii="Arial" w:hAnsi="Arial" w:cs="Arial"/>
          <w:i w:val="0"/>
          <w:sz w:val="20"/>
          <w:szCs w:val="20"/>
        </w:rPr>
        <w:t>)</w:t>
      </w:r>
    </w:p>
    <w:p w14:paraId="7AA7EFD4" w14:textId="4104A1E5" w:rsidR="002C5561" w:rsidRPr="00415629" w:rsidRDefault="00E52320" w:rsidP="00415629">
      <w:pPr>
        <w:pStyle w:val="Hjlptext"/>
        <w:numPr>
          <w:ilvl w:val="0"/>
          <w:numId w:val="17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 xml:space="preserve">Lokalne </w:t>
      </w:r>
      <w:r w:rsidR="00D674EC" w:rsidRPr="00415629">
        <w:rPr>
          <w:rFonts w:ascii="Arial" w:hAnsi="Arial" w:cs="Arial"/>
          <w:i w:val="0"/>
          <w:sz w:val="20"/>
          <w:szCs w:val="20"/>
        </w:rPr>
        <w:t>grupy</w:t>
      </w:r>
      <w:r w:rsidRPr="00415629">
        <w:rPr>
          <w:rFonts w:ascii="Arial" w:hAnsi="Arial" w:cs="Arial"/>
          <w:i w:val="0"/>
          <w:sz w:val="20"/>
          <w:szCs w:val="20"/>
        </w:rPr>
        <w:t xml:space="preserve"> medyczne oraz zagraniczne zespoły medyczne udające się do kraju lub już pracujące na miejscu</w:t>
      </w:r>
    </w:p>
    <w:p w14:paraId="17A88C88" w14:textId="77777777" w:rsidR="002C5561" w:rsidRPr="00415629" w:rsidRDefault="0043056F" w:rsidP="00415629">
      <w:pPr>
        <w:pStyle w:val="Hjlptext"/>
        <w:numPr>
          <w:ilvl w:val="0"/>
          <w:numId w:val="17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Inne - należy dodawać poniżej wszelkie dane, które w czasie misji się pojawią</w:t>
      </w:r>
    </w:p>
    <w:p w14:paraId="38240244" w14:textId="77777777" w:rsidR="00F758CA" w:rsidRPr="00415629" w:rsidRDefault="00F758CA" w:rsidP="00415629">
      <w:pPr>
        <w:pStyle w:val="Hjlptext"/>
        <w:spacing w:after="0"/>
        <w:ind w:left="720"/>
        <w:jc w:val="both"/>
        <w:rPr>
          <w:rFonts w:ascii="Arial" w:hAnsi="Arial" w:cs="Arial"/>
          <w:i w:val="0"/>
          <w:sz w:val="20"/>
          <w:szCs w:val="20"/>
        </w:rPr>
      </w:pPr>
    </w:p>
    <w:p w14:paraId="5877C1C5" w14:textId="77777777" w:rsidR="00B43207" w:rsidRPr="00415629" w:rsidRDefault="00B43207" w:rsidP="00415629">
      <w:pPr>
        <w:pStyle w:val="Akapitzlist"/>
        <w:numPr>
          <w:ilvl w:val="0"/>
          <w:numId w:val="8"/>
        </w:numPr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 w:rsidRPr="00415629">
        <w:rPr>
          <w:rFonts w:ascii="Arial" w:hAnsi="Arial" w:cs="Arial"/>
          <w:b/>
          <w:sz w:val="20"/>
          <w:szCs w:val="20"/>
        </w:rPr>
        <w:t>Medical</w:t>
      </w:r>
      <w:proofErr w:type="spellEnd"/>
      <w:r w:rsidRPr="00415629">
        <w:rPr>
          <w:rFonts w:ascii="Arial" w:hAnsi="Arial" w:cs="Arial"/>
          <w:b/>
          <w:sz w:val="20"/>
          <w:szCs w:val="20"/>
        </w:rPr>
        <w:t xml:space="preserve"> Screening </w:t>
      </w:r>
      <w:proofErr w:type="spellStart"/>
      <w:r w:rsidRPr="00415629">
        <w:rPr>
          <w:rFonts w:ascii="Arial" w:hAnsi="Arial" w:cs="Arial"/>
          <w:b/>
          <w:sz w:val="20"/>
          <w:szCs w:val="20"/>
        </w:rPr>
        <w:t>Pre-deployment</w:t>
      </w:r>
      <w:proofErr w:type="spellEnd"/>
      <w:r w:rsidRPr="00415629">
        <w:rPr>
          <w:rFonts w:ascii="Arial" w:hAnsi="Arial" w:cs="Arial"/>
          <w:b/>
          <w:sz w:val="20"/>
          <w:szCs w:val="20"/>
        </w:rPr>
        <w:t xml:space="preserve"> </w:t>
      </w:r>
      <w:r w:rsidRPr="00415629">
        <w:rPr>
          <w:rFonts w:ascii="Arial" w:hAnsi="Arial" w:cs="Arial"/>
          <w:sz w:val="20"/>
          <w:szCs w:val="20"/>
        </w:rPr>
        <w:t>(badanie przesiewowe przed dysponowaniem)</w:t>
      </w:r>
    </w:p>
    <w:p w14:paraId="05517EF5" w14:textId="0E56F1E4" w:rsidR="008D0EF3" w:rsidRPr="00415629" w:rsidRDefault="008D0EF3" w:rsidP="00415629">
      <w:pPr>
        <w:pStyle w:val="Tekstpodstawowy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Należy przeprowadzić badanie medyczne wszystkich członków </w:t>
      </w:r>
      <w:r w:rsidR="00D674EC" w:rsidRPr="00415629">
        <w:rPr>
          <w:rFonts w:ascii="Arial" w:hAnsi="Arial" w:cs="Arial"/>
          <w:sz w:val="20"/>
          <w:szCs w:val="20"/>
        </w:rPr>
        <w:t>modułu</w:t>
      </w:r>
      <w:r w:rsidRPr="00415629">
        <w:rPr>
          <w:rFonts w:ascii="Arial" w:hAnsi="Arial" w:cs="Arial"/>
          <w:sz w:val="20"/>
          <w:szCs w:val="20"/>
        </w:rPr>
        <w:t xml:space="preserve">. </w:t>
      </w:r>
    </w:p>
    <w:p w14:paraId="22802F0F" w14:textId="786954EC" w:rsidR="008D0EF3" w:rsidRPr="00415629" w:rsidRDefault="008D0EF3" w:rsidP="00415629">
      <w:pPr>
        <w:pStyle w:val="Tekstpodstawowy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Badanie powinno zostać przeprowadzone przez lekarzy, którzy sami nie wezmą udziału </w:t>
      </w:r>
      <w:r w:rsidR="00AA30A2" w:rsidRPr="00415629">
        <w:rPr>
          <w:rFonts w:ascii="Arial" w:hAnsi="Arial" w:cs="Arial"/>
          <w:sz w:val="20"/>
          <w:szCs w:val="20"/>
        </w:rPr>
        <w:br/>
      </w:r>
      <w:r w:rsidRPr="00415629">
        <w:rPr>
          <w:rFonts w:ascii="Arial" w:hAnsi="Arial" w:cs="Arial"/>
          <w:sz w:val="20"/>
          <w:szCs w:val="20"/>
        </w:rPr>
        <w:t xml:space="preserve">w misji i powinno się odbyć w miejscu koncentracji </w:t>
      </w:r>
      <w:r w:rsidR="00D674EC" w:rsidRPr="00415629">
        <w:rPr>
          <w:rFonts w:ascii="Arial" w:hAnsi="Arial" w:cs="Arial"/>
          <w:sz w:val="20"/>
          <w:szCs w:val="20"/>
        </w:rPr>
        <w:t>modułu</w:t>
      </w:r>
      <w:r w:rsidRPr="00415629">
        <w:rPr>
          <w:rFonts w:ascii="Arial" w:hAnsi="Arial" w:cs="Arial"/>
          <w:sz w:val="20"/>
          <w:szCs w:val="20"/>
        </w:rPr>
        <w:t xml:space="preserve">, tuż przed </w:t>
      </w:r>
      <w:r w:rsidR="009E3129" w:rsidRPr="00415629">
        <w:rPr>
          <w:rFonts w:ascii="Arial" w:hAnsi="Arial" w:cs="Arial"/>
          <w:sz w:val="20"/>
          <w:szCs w:val="20"/>
        </w:rPr>
        <w:t xml:space="preserve">wyjazdem z kraju potwierdzone wpisem </w:t>
      </w:r>
      <w:r w:rsidR="00A576DD" w:rsidRPr="00415629">
        <w:rPr>
          <w:rFonts w:ascii="Arial" w:hAnsi="Arial" w:cs="Arial"/>
          <w:sz w:val="20"/>
          <w:szCs w:val="20"/>
        </w:rPr>
        <w:t>do</w:t>
      </w:r>
      <w:r w:rsidR="009E3129" w:rsidRPr="00415629">
        <w:rPr>
          <w:rFonts w:ascii="Arial" w:hAnsi="Arial" w:cs="Arial"/>
          <w:sz w:val="20"/>
          <w:szCs w:val="20"/>
        </w:rPr>
        <w:t xml:space="preserve"> </w:t>
      </w:r>
      <w:r w:rsidR="00A576DD" w:rsidRPr="00415629">
        <w:rPr>
          <w:rFonts w:ascii="Arial" w:hAnsi="Arial" w:cs="Arial"/>
          <w:sz w:val="20"/>
          <w:szCs w:val="20"/>
        </w:rPr>
        <w:t xml:space="preserve">karty </w:t>
      </w:r>
      <w:proofErr w:type="spellStart"/>
      <w:r w:rsidR="00A576DD" w:rsidRPr="00415629">
        <w:rPr>
          <w:rFonts w:ascii="Arial" w:hAnsi="Arial" w:cs="Arial"/>
          <w:sz w:val="20"/>
          <w:szCs w:val="20"/>
        </w:rPr>
        <w:t>Medical</w:t>
      </w:r>
      <w:proofErr w:type="spellEnd"/>
      <w:r w:rsidR="00A576DD" w:rsidRPr="00415629">
        <w:rPr>
          <w:rFonts w:ascii="Arial" w:hAnsi="Arial" w:cs="Arial"/>
          <w:sz w:val="20"/>
          <w:szCs w:val="20"/>
        </w:rPr>
        <w:t xml:space="preserve"> Screening </w:t>
      </w:r>
      <w:proofErr w:type="spellStart"/>
      <w:r w:rsidR="00A576DD" w:rsidRPr="00415629">
        <w:rPr>
          <w:rFonts w:ascii="Arial" w:hAnsi="Arial" w:cs="Arial"/>
          <w:sz w:val="20"/>
          <w:szCs w:val="20"/>
        </w:rPr>
        <w:t>Pre-deployment</w:t>
      </w:r>
      <w:proofErr w:type="spellEnd"/>
    </w:p>
    <w:p w14:paraId="2A9A12D0" w14:textId="15036A2B" w:rsidR="00D773FC" w:rsidRPr="00415629" w:rsidRDefault="008D0EF3" w:rsidP="00415629">
      <w:pPr>
        <w:pStyle w:val="Tekstpodstawowy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Badanie powinno dotyczyć co najmniej: ogólnej oceny stanu zdrowia członków </w:t>
      </w:r>
      <w:r w:rsidR="00853821" w:rsidRPr="00415629">
        <w:rPr>
          <w:rFonts w:ascii="Arial" w:hAnsi="Arial" w:cs="Arial"/>
          <w:sz w:val="20"/>
          <w:szCs w:val="20"/>
        </w:rPr>
        <w:t>modułu</w:t>
      </w:r>
      <w:r w:rsidRPr="00415629">
        <w:rPr>
          <w:rFonts w:ascii="Arial" w:hAnsi="Arial" w:cs="Arial"/>
          <w:sz w:val="20"/>
          <w:szCs w:val="20"/>
        </w:rPr>
        <w:t xml:space="preserve"> (wywiad medyczny)</w:t>
      </w:r>
      <w:r w:rsidR="00D773FC" w:rsidRPr="00415629">
        <w:rPr>
          <w:rFonts w:ascii="Arial" w:hAnsi="Arial" w:cs="Arial"/>
          <w:sz w:val="20"/>
          <w:szCs w:val="20"/>
        </w:rPr>
        <w:t xml:space="preserve">, a także zbadaniu podstawowych parametrów </w:t>
      </w:r>
      <w:r w:rsidR="00853821" w:rsidRPr="00415629">
        <w:rPr>
          <w:rFonts w:ascii="Arial" w:hAnsi="Arial" w:cs="Arial"/>
          <w:sz w:val="20"/>
          <w:szCs w:val="20"/>
        </w:rPr>
        <w:br/>
      </w:r>
      <w:r w:rsidR="00D773FC" w:rsidRPr="00415629">
        <w:rPr>
          <w:rFonts w:ascii="Arial" w:hAnsi="Arial" w:cs="Arial"/>
          <w:sz w:val="20"/>
          <w:szCs w:val="20"/>
        </w:rPr>
        <w:t>i określeniu czy są one w przyjętej normie:</w:t>
      </w:r>
    </w:p>
    <w:p w14:paraId="73D09086" w14:textId="77777777" w:rsidR="00D773FC" w:rsidRPr="00415629" w:rsidRDefault="00D773FC" w:rsidP="00415629">
      <w:pPr>
        <w:pStyle w:val="Tekstpodstawowy"/>
        <w:numPr>
          <w:ilvl w:val="0"/>
          <w:numId w:val="19"/>
        </w:numPr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temperatura (norma</w:t>
      </w:r>
      <w:r w:rsidR="000268CF" w:rsidRPr="00415629">
        <w:rPr>
          <w:rFonts w:ascii="Arial" w:hAnsi="Arial" w:cs="Arial"/>
          <w:sz w:val="20"/>
          <w:szCs w:val="20"/>
        </w:rPr>
        <w:t xml:space="preserve"> od </w:t>
      </w:r>
      <w:r w:rsidR="00CD3BE4" w:rsidRPr="00415629">
        <w:rPr>
          <w:rFonts w:ascii="Arial" w:hAnsi="Arial" w:cs="Arial"/>
          <w:sz w:val="20"/>
          <w:szCs w:val="20"/>
        </w:rPr>
        <w:t>36</w:t>
      </w:r>
      <w:r w:rsidR="00CD3BE4" w:rsidRPr="00415629">
        <w:rPr>
          <w:rFonts w:ascii="Arial" w:hAnsi="Arial" w:cs="Arial"/>
          <w:sz w:val="20"/>
          <w:szCs w:val="20"/>
          <w:vertAlign w:val="superscript"/>
        </w:rPr>
        <w:t>0</w:t>
      </w:r>
      <w:r w:rsidR="00CD3BE4" w:rsidRPr="00415629">
        <w:rPr>
          <w:rFonts w:ascii="Arial" w:hAnsi="Arial" w:cs="Arial"/>
          <w:sz w:val="20"/>
          <w:szCs w:val="20"/>
        </w:rPr>
        <w:t xml:space="preserve"> </w:t>
      </w:r>
      <w:r w:rsidRPr="00415629">
        <w:rPr>
          <w:rFonts w:ascii="Arial" w:hAnsi="Arial" w:cs="Arial"/>
          <w:sz w:val="20"/>
          <w:szCs w:val="20"/>
        </w:rPr>
        <w:t>do</w:t>
      </w:r>
      <w:r w:rsidR="000268CF" w:rsidRPr="00415629">
        <w:rPr>
          <w:rFonts w:ascii="Arial" w:hAnsi="Arial" w:cs="Arial"/>
          <w:sz w:val="20"/>
          <w:szCs w:val="20"/>
        </w:rPr>
        <w:t xml:space="preserve"> </w:t>
      </w:r>
      <w:r w:rsidR="00CD3BE4" w:rsidRPr="00415629">
        <w:rPr>
          <w:rFonts w:ascii="Arial" w:hAnsi="Arial" w:cs="Arial"/>
          <w:sz w:val="20"/>
          <w:szCs w:val="20"/>
        </w:rPr>
        <w:t>37</w:t>
      </w:r>
      <w:r w:rsidR="00CD3BE4" w:rsidRPr="00415629">
        <w:rPr>
          <w:rFonts w:ascii="Arial" w:hAnsi="Arial" w:cs="Arial"/>
          <w:sz w:val="20"/>
          <w:szCs w:val="20"/>
          <w:vertAlign w:val="superscript"/>
        </w:rPr>
        <w:t>0</w:t>
      </w:r>
      <w:r w:rsidR="00CD3BE4" w:rsidRPr="00415629">
        <w:rPr>
          <w:rFonts w:ascii="Arial" w:hAnsi="Arial" w:cs="Arial"/>
          <w:sz w:val="20"/>
          <w:szCs w:val="20"/>
        </w:rPr>
        <w:t xml:space="preserve"> </w:t>
      </w:r>
      <w:r w:rsidRPr="00415629">
        <w:rPr>
          <w:rFonts w:ascii="Arial" w:hAnsi="Arial" w:cs="Arial"/>
          <w:sz w:val="20"/>
          <w:szCs w:val="20"/>
        </w:rPr>
        <w:t>)</w:t>
      </w:r>
    </w:p>
    <w:p w14:paraId="23455227" w14:textId="77777777" w:rsidR="008D0EF3" w:rsidRPr="00415629" w:rsidRDefault="00D773FC" w:rsidP="00415629">
      <w:pPr>
        <w:pStyle w:val="Tekstpodstawowy"/>
        <w:numPr>
          <w:ilvl w:val="0"/>
          <w:numId w:val="19"/>
        </w:numPr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ciśnienie</w:t>
      </w:r>
      <w:r w:rsidR="00CD3BE4" w:rsidRPr="00415629">
        <w:rPr>
          <w:rFonts w:ascii="Arial" w:hAnsi="Arial" w:cs="Arial"/>
          <w:sz w:val="20"/>
          <w:szCs w:val="20"/>
        </w:rPr>
        <w:t xml:space="preserve"> krwi</w:t>
      </w:r>
      <w:r w:rsidRPr="00415629">
        <w:rPr>
          <w:rFonts w:ascii="Arial" w:hAnsi="Arial" w:cs="Arial"/>
          <w:sz w:val="20"/>
          <w:szCs w:val="20"/>
        </w:rPr>
        <w:t xml:space="preserve"> (norma </w:t>
      </w:r>
      <w:r w:rsidR="00CD3BE4" w:rsidRPr="00415629">
        <w:rPr>
          <w:rFonts w:ascii="Arial" w:hAnsi="Arial" w:cs="Arial"/>
          <w:sz w:val="20"/>
          <w:szCs w:val="20"/>
        </w:rPr>
        <w:t xml:space="preserve">ciśnienie skurczowe </w:t>
      </w:r>
      <w:r w:rsidRPr="00415629">
        <w:rPr>
          <w:rFonts w:ascii="Arial" w:hAnsi="Arial" w:cs="Arial"/>
          <w:sz w:val="20"/>
          <w:szCs w:val="20"/>
        </w:rPr>
        <w:t>od</w:t>
      </w:r>
      <w:r w:rsidR="00CD3BE4" w:rsidRPr="00415629">
        <w:rPr>
          <w:rFonts w:ascii="Arial" w:hAnsi="Arial" w:cs="Arial"/>
          <w:sz w:val="20"/>
          <w:szCs w:val="20"/>
        </w:rPr>
        <w:t xml:space="preserve"> 110mmHg</w:t>
      </w:r>
      <w:r w:rsidRPr="00415629">
        <w:rPr>
          <w:rFonts w:ascii="Arial" w:hAnsi="Arial" w:cs="Arial"/>
          <w:sz w:val="20"/>
          <w:szCs w:val="20"/>
        </w:rPr>
        <w:t xml:space="preserve"> do</w:t>
      </w:r>
      <w:r w:rsidR="00CD3BE4" w:rsidRPr="00415629">
        <w:rPr>
          <w:rFonts w:ascii="Arial" w:hAnsi="Arial" w:cs="Arial"/>
          <w:sz w:val="20"/>
          <w:szCs w:val="20"/>
        </w:rPr>
        <w:t xml:space="preserve"> 145mmHg, rozkurczowe od 60mmHg  do 95mmHg</w:t>
      </w:r>
      <w:r w:rsidRPr="00415629">
        <w:rPr>
          <w:rFonts w:ascii="Arial" w:hAnsi="Arial" w:cs="Arial"/>
          <w:sz w:val="20"/>
          <w:szCs w:val="20"/>
        </w:rPr>
        <w:t>)</w:t>
      </w:r>
    </w:p>
    <w:p w14:paraId="356D642E" w14:textId="77777777" w:rsidR="00D773FC" w:rsidRPr="00415629" w:rsidRDefault="00D773FC" w:rsidP="00415629">
      <w:pPr>
        <w:pStyle w:val="Tekstpodstawowy"/>
        <w:numPr>
          <w:ilvl w:val="0"/>
          <w:numId w:val="19"/>
        </w:numPr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tętno (norma od</w:t>
      </w:r>
      <w:r w:rsidR="00CD3BE4" w:rsidRPr="00415629">
        <w:rPr>
          <w:rFonts w:ascii="Arial" w:hAnsi="Arial" w:cs="Arial"/>
          <w:sz w:val="20"/>
          <w:szCs w:val="20"/>
        </w:rPr>
        <w:t xml:space="preserve"> 60</w:t>
      </w:r>
      <w:r w:rsidRPr="00415629">
        <w:rPr>
          <w:rFonts w:ascii="Arial" w:hAnsi="Arial" w:cs="Arial"/>
          <w:sz w:val="20"/>
          <w:szCs w:val="20"/>
        </w:rPr>
        <w:t xml:space="preserve"> do</w:t>
      </w:r>
      <w:r w:rsidR="00CD3BE4" w:rsidRPr="00415629">
        <w:rPr>
          <w:rFonts w:ascii="Arial" w:hAnsi="Arial" w:cs="Arial"/>
          <w:sz w:val="20"/>
          <w:szCs w:val="20"/>
        </w:rPr>
        <w:t>120 / min.</w:t>
      </w:r>
      <w:r w:rsidRPr="00415629">
        <w:rPr>
          <w:rFonts w:ascii="Arial" w:hAnsi="Arial" w:cs="Arial"/>
          <w:sz w:val="20"/>
          <w:szCs w:val="20"/>
        </w:rPr>
        <w:t>)</w:t>
      </w:r>
    </w:p>
    <w:p w14:paraId="40A91386" w14:textId="35A0AB67" w:rsidR="00D773FC" w:rsidRPr="00415629" w:rsidRDefault="00D773FC" w:rsidP="00415629">
      <w:pPr>
        <w:pStyle w:val="Tekstpodstawowy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Badanie </w:t>
      </w:r>
      <w:r w:rsidR="00AA30A2" w:rsidRPr="00415629">
        <w:rPr>
          <w:rFonts w:ascii="Arial" w:hAnsi="Arial" w:cs="Arial"/>
          <w:sz w:val="20"/>
          <w:szCs w:val="20"/>
        </w:rPr>
        <w:t>może być</w:t>
      </w:r>
      <w:r w:rsidRPr="00415629">
        <w:rPr>
          <w:rFonts w:ascii="Arial" w:hAnsi="Arial" w:cs="Arial"/>
          <w:sz w:val="20"/>
          <w:szCs w:val="20"/>
        </w:rPr>
        <w:t xml:space="preserve"> uzupełnion</w:t>
      </w:r>
      <w:r w:rsidR="00CD3BE4" w:rsidRPr="00415629">
        <w:rPr>
          <w:rFonts w:ascii="Arial" w:hAnsi="Arial" w:cs="Arial"/>
          <w:sz w:val="20"/>
          <w:szCs w:val="20"/>
        </w:rPr>
        <w:t>e o ogólną ocenę psychofizyczną</w:t>
      </w:r>
      <w:r w:rsidRPr="00415629">
        <w:rPr>
          <w:rFonts w:ascii="Arial" w:hAnsi="Arial" w:cs="Arial"/>
          <w:sz w:val="20"/>
          <w:szCs w:val="20"/>
        </w:rPr>
        <w:t xml:space="preserve"> </w:t>
      </w:r>
      <w:r w:rsidR="009E3129" w:rsidRPr="00415629">
        <w:rPr>
          <w:rFonts w:ascii="Arial" w:hAnsi="Arial" w:cs="Arial"/>
          <w:sz w:val="20"/>
          <w:szCs w:val="20"/>
        </w:rPr>
        <w:t>przeprowadzoną przez psychologa potwierdzone wpisem</w:t>
      </w:r>
      <w:r w:rsidR="00A576DD" w:rsidRPr="00415629">
        <w:rPr>
          <w:rFonts w:ascii="Arial" w:hAnsi="Arial" w:cs="Arial"/>
          <w:sz w:val="20"/>
          <w:szCs w:val="20"/>
        </w:rPr>
        <w:t xml:space="preserve"> do karty </w:t>
      </w:r>
      <w:proofErr w:type="spellStart"/>
      <w:r w:rsidR="00A576DD" w:rsidRPr="00415629">
        <w:rPr>
          <w:rFonts w:ascii="Arial" w:hAnsi="Arial" w:cs="Arial"/>
          <w:sz w:val="20"/>
          <w:szCs w:val="20"/>
        </w:rPr>
        <w:t>Medical</w:t>
      </w:r>
      <w:proofErr w:type="spellEnd"/>
      <w:r w:rsidR="00A576DD" w:rsidRPr="00415629">
        <w:rPr>
          <w:rFonts w:ascii="Arial" w:hAnsi="Arial" w:cs="Arial"/>
          <w:sz w:val="20"/>
          <w:szCs w:val="20"/>
        </w:rPr>
        <w:t xml:space="preserve"> Screening </w:t>
      </w:r>
      <w:proofErr w:type="spellStart"/>
      <w:r w:rsidR="00A576DD" w:rsidRPr="00415629">
        <w:rPr>
          <w:rFonts w:ascii="Arial" w:hAnsi="Arial" w:cs="Arial"/>
          <w:sz w:val="20"/>
          <w:szCs w:val="20"/>
        </w:rPr>
        <w:t>Pre-deployment</w:t>
      </w:r>
      <w:proofErr w:type="spellEnd"/>
    </w:p>
    <w:p w14:paraId="315EDB37" w14:textId="77777777" w:rsidR="00D773FC" w:rsidRPr="00415629" w:rsidRDefault="00D773FC" w:rsidP="00415629">
      <w:pPr>
        <w:pStyle w:val="Tekstpodstawowy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Lekarz prowadzący badanie powinien mieć dostęp do danych medycznych historycznych każdej osoby i odpowiednio do sytuacji korygować wywiad (pytając dodatkowo o posiadanie leków zażywanych cyklicznie, sposób przebiegu chorób przewlekłych, alergie itp.)</w:t>
      </w:r>
    </w:p>
    <w:p w14:paraId="1F0C9729" w14:textId="77777777" w:rsidR="00CD3BE4" w:rsidRPr="00415629" w:rsidRDefault="00CD3BE4" w:rsidP="00415629">
      <w:pPr>
        <w:pStyle w:val="Tekstpodstawowy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Po wykonaniu </w:t>
      </w:r>
      <w:r w:rsidR="00E93612" w:rsidRPr="00415629">
        <w:rPr>
          <w:rFonts w:ascii="Arial" w:hAnsi="Arial" w:cs="Arial"/>
          <w:sz w:val="20"/>
          <w:szCs w:val="20"/>
        </w:rPr>
        <w:t>screeningu sporządza się protokół zawierający informację:</w:t>
      </w:r>
    </w:p>
    <w:p w14:paraId="410FD2FE" w14:textId="77777777" w:rsidR="00E93612" w:rsidRPr="00415629" w:rsidRDefault="00E93612" w:rsidP="00415629">
      <w:pPr>
        <w:pStyle w:val="Tekstpodstawowy"/>
        <w:numPr>
          <w:ilvl w:val="0"/>
          <w:numId w:val="20"/>
        </w:numPr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Liczby ratowników która została poddana badaniu………….</w:t>
      </w:r>
    </w:p>
    <w:p w14:paraId="171E1E9C" w14:textId="77777777" w:rsidR="00E93612" w:rsidRPr="00415629" w:rsidRDefault="00E93612" w:rsidP="00415629">
      <w:pPr>
        <w:pStyle w:val="Tekstpodstawowy"/>
        <w:numPr>
          <w:ilvl w:val="0"/>
          <w:numId w:val="20"/>
        </w:numPr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lastRenderedPageBreak/>
        <w:t>Liczby ratowników którzy uzyskali dopuszczenie do udziału w misji ………</w:t>
      </w:r>
    </w:p>
    <w:p w14:paraId="79891352" w14:textId="77777777" w:rsidR="00E93612" w:rsidRPr="00415629" w:rsidRDefault="00E93612" w:rsidP="00415629">
      <w:pPr>
        <w:pStyle w:val="Tekstpodstawowy"/>
        <w:numPr>
          <w:ilvl w:val="0"/>
          <w:numId w:val="20"/>
        </w:numPr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Liczby ratowników którzy nie uzyskali dopuszczenia ………….</w:t>
      </w:r>
    </w:p>
    <w:p w14:paraId="1AB72A07" w14:textId="77777777" w:rsidR="00E93612" w:rsidRPr="00415629" w:rsidRDefault="00E93612" w:rsidP="00415629">
      <w:pPr>
        <w:pStyle w:val="Tekstpodstawowy"/>
        <w:numPr>
          <w:ilvl w:val="0"/>
          <w:numId w:val="20"/>
        </w:numPr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Przyczyny ……………..</w:t>
      </w:r>
    </w:p>
    <w:p w14:paraId="7FD3FE1E" w14:textId="26752F84" w:rsidR="00E93612" w:rsidRPr="00415629" w:rsidRDefault="00E93612" w:rsidP="00415629">
      <w:pPr>
        <w:pStyle w:val="Tekstpodstawowy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Lekarz prowadzący badanie, po jego przeprowadzeniu przedstawia Dowódcy </w:t>
      </w:r>
      <w:r w:rsidR="00D674EC" w:rsidRPr="00415629">
        <w:rPr>
          <w:rFonts w:ascii="Arial" w:hAnsi="Arial" w:cs="Arial"/>
          <w:sz w:val="20"/>
          <w:szCs w:val="20"/>
        </w:rPr>
        <w:t>Modułu</w:t>
      </w:r>
      <w:r w:rsidRPr="00415629">
        <w:rPr>
          <w:rFonts w:ascii="Arial" w:hAnsi="Arial" w:cs="Arial"/>
          <w:sz w:val="20"/>
          <w:szCs w:val="20"/>
        </w:rPr>
        <w:t xml:space="preserve"> Protokół do wiadomości i akceptacji. </w:t>
      </w:r>
    </w:p>
    <w:p w14:paraId="02C8D238" w14:textId="12507C10" w:rsidR="00E93612" w:rsidRPr="00415629" w:rsidRDefault="00E93612" w:rsidP="00415629">
      <w:pPr>
        <w:pStyle w:val="Tekstpodstawowy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Ostateczną decyzję </w:t>
      </w:r>
      <w:r w:rsidR="000948C0" w:rsidRPr="00415629">
        <w:rPr>
          <w:rFonts w:ascii="Arial" w:hAnsi="Arial" w:cs="Arial"/>
          <w:sz w:val="20"/>
          <w:szCs w:val="20"/>
        </w:rPr>
        <w:t xml:space="preserve">w kwestiach osobowych  </w:t>
      </w:r>
      <w:r w:rsidRPr="00415629">
        <w:rPr>
          <w:rFonts w:ascii="Arial" w:hAnsi="Arial" w:cs="Arial"/>
          <w:sz w:val="20"/>
          <w:szCs w:val="20"/>
        </w:rPr>
        <w:t xml:space="preserve">podejmuje Dowódca </w:t>
      </w:r>
      <w:r w:rsidR="00D674EC" w:rsidRPr="00415629">
        <w:rPr>
          <w:rFonts w:ascii="Arial" w:hAnsi="Arial" w:cs="Arial"/>
          <w:sz w:val="20"/>
          <w:szCs w:val="20"/>
        </w:rPr>
        <w:t>Modułu</w:t>
      </w:r>
      <w:r w:rsidRPr="00415629">
        <w:rPr>
          <w:rFonts w:ascii="Arial" w:hAnsi="Arial" w:cs="Arial"/>
          <w:sz w:val="20"/>
          <w:szCs w:val="20"/>
        </w:rPr>
        <w:t xml:space="preserve"> przejmując </w:t>
      </w:r>
      <w:r w:rsidR="009F55C3" w:rsidRPr="00415629">
        <w:rPr>
          <w:rFonts w:ascii="Arial" w:hAnsi="Arial" w:cs="Arial"/>
          <w:sz w:val="20"/>
          <w:szCs w:val="20"/>
        </w:rPr>
        <w:t xml:space="preserve">pełną </w:t>
      </w:r>
      <w:r w:rsidRPr="00415629">
        <w:rPr>
          <w:rFonts w:ascii="Arial" w:hAnsi="Arial" w:cs="Arial"/>
          <w:sz w:val="20"/>
          <w:szCs w:val="20"/>
        </w:rPr>
        <w:t xml:space="preserve">odpowiedzialność.  </w:t>
      </w:r>
    </w:p>
    <w:p w14:paraId="6D3551A2" w14:textId="77777777" w:rsidR="0043056F" w:rsidRPr="00415629" w:rsidRDefault="0043056F" w:rsidP="00415629">
      <w:pPr>
        <w:pStyle w:val="Nagwek2"/>
        <w:numPr>
          <w:ilvl w:val="0"/>
          <w:numId w:val="8"/>
        </w:numPr>
        <w:ind w:left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Otrzymane zadania do wykonania /Cele misji/ Mandat </w:t>
      </w:r>
      <w:r w:rsidR="00E52320" w:rsidRPr="00415629">
        <w:rPr>
          <w:rFonts w:ascii="Arial" w:hAnsi="Arial" w:cs="Arial"/>
          <w:sz w:val="20"/>
          <w:szCs w:val="20"/>
        </w:rPr>
        <w:t xml:space="preserve">Zespołu </w:t>
      </w:r>
      <w:r w:rsidR="00A570DF" w:rsidRPr="00415629">
        <w:rPr>
          <w:rFonts w:ascii="Arial" w:hAnsi="Arial" w:cs="Arial"/>
          <w:sz w:val="20"/>
          <w:szCs w:val="20"/>
        </w:rPr>
        <w:t>Medycznego</w:t>
      </w:r>
      <w:r w:rsidR="00E52320" w:rsidRPr="00415629">
        <w:rPr>
          <w:rFonts w:ascii="Arial" w:hAnsi="Arial" w:cs="Arial"/>
          <w:sz w:val="20"/>
          <w:szCs w:val="20"/>
        </w:rPr>
        <w:t xml:space="preserve"> </w:t>
      </w:r>
    </w:p>
    <w:p w14:paraId="3189A2E6" w14:textId="06ADF48A" w:rsidR="0043056F" w:rsidRPr="00415629" w:rsidRDefault="0043056F" w:rsidP="00415629">
      <w:pPr>
        <w:pStyle w:val="Hjlptext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 xml:space="preserve">Mogą być rożne w zależności od zlecającego. Najczęściej związane są z </w:t>
      </w:r>
      <w:r w:rsidR="00E52320" w:rsidRPr="00415629">
        <w:rPr>
          <w:rFonts w:ascii="Arial" w:hAnsi="Arial" w:cs="Arial"/>
          <w:i w:val="0"/>
          <w:sz w:val="20"/>
          <w:szCs w:val="20"/>
        </w:rPr>
        <w:t>opieką medyczną</w:t>
      </w:r>
      <w:r w:rsidRPr="00415629">
        <w:rPr>
          <w:rFonts w:ascii="Arial" w:hAnsi="Arial" w:cs="Arial"/>
          <w:i w:val="0"/>
          <w:sz w:val="20"/>
          <w:szCs w:val="20"/>
        </w:rPr>
        <w:t xml:space="preserve"> </w:t>
      </w:r>
      <w:r w:rsidR="00D674EC" w:rsidRPr="00415629">
        <w:rPr>
          <w:rFonts w:ascii="Arial" w:hAnsi="Arial" w:cs="Arial"/>
          <w:i w:val="0"/>
          <w:sz w:val="20"/>
          <w:szCs w:val="20"/>
        </w:rPr>
        <w:t>modułu</w:t>
      </w:r>
      <w:r w:rsidRPr="00415629">
        <w:rPr>
          <w:rFonts w:ascii="Arial" w:hAnsi="Arial" w:cs="Arial"/>
          <w:i w:val="0"/>
          <w:sz w:val="20"/>
          <w:szCs w:val="20"/>
        </w:rPr>
        <w:t xml:space="preserve"> oraz</w:t>
      </w:r>
      <w:r w:rsidR="00E52320" w:rsidRPr="00415629">
        <w:rPr>
          <w:rFonts w:ascii="Arial" w:hAnsi="Arial" w:cs="Arial"/>
          <w:i w:val="0"/>
          <w:sz w:val="20"/>
          <w:szCs w:val="20"/>
        </w:rPr>
        <w:t xml:space="preserve"> pomocą medyczną dla osób </w:t>
      </w:r>
      <w:r w:rsidR="00D674EC" w:rsidRPr="00415629">
        <w:rPr>
          <w:rFonts w:ascii="Arial" w:hAnsi="Arial" w:cs="Arial"/>
          <w:i w:val="0"/>
          <w:sz w:val="20"/>
          <w:szCs w:val="20"/>
        </w:rPr>
        <w:t>poszkodowanych w trakcie działań w strefie odpowiedzialności modułu</w:t>
      </w:r>
      <w:r w:rsidR="00E52320" w:rsidRPr="00415629">
        <w:rPr>
          <w:rFonts w:ascii="Arial" w:hAnsi="Arial" w:cs="Arial"/>
          <w:i w:val="0"/>
          <w:sz w:val="20"/>
          <w:szCs w:val="20"/>
        </w:rPr>
        <w:t>.</w:t>
      </w:r>
      <w:r w:rsidRPr="00415629">
        <w:rPr>
          <w:rFonts w:ascii="Arial" w:hAnsi="Arial" w:cs="Arial"/>
          <w:i w:val="0"/>
          <w:sz w:val="20"/>
          <w:szCs w:val="20"/>
        </w:rPr>
        <w:t xml:space="preserve"> </w:t>
      </w:r>
      <w:r w:rsidR="00E52320" w:rsidRPr="00415629">
        <w:rPr>
          <w:rFonts w:ascii="Arial" w:hAnsi="Arial" w:cs="Arial"/>
          <w:i w:val="0"/>
          <w:sz w:val="20"/>
          <w:szCs w:val="20"/>
        </w:rPr>
        <w:t xml:space="preserve">Należy pamiętać, że pomoc lokalnej ludności nie jest </w:t>
      </w:r>
      <w:r w:rsidR="00A570DF" w:rsidRPr="00415629">
        <w:rPr>
          <w:rFonts w:ascii="Arial" w:hAnsi="Arial" w:cs="Arial"/>
          <w:i w:val="0"/>
          <w:sz w:val="20"/>
          <w:szCs w:val="20"/>
        </w:rPr>
        <w:t xml:space="preserve">priorytetem dla </w:t>
      </w:r>
      <w:r w:rsidR="00853821" w:rsidRPr="00415629">
        <w:rPr>
          <w:rFonts w:ascii="Arial" w:hAnsi="Arial" w:cs="Arial"/>
          <w:i w:val="0"/>
          <w:sz w:val="20"/>
          <w:szCs w:val="20"/>
        </w:rPr>
        <w:t>modułu</w:t>
      </w:r>
      <w:r w:rsidR="00A570DF" w:rsidRPr="00415629">
        <w:rPr>
          <w:rFonts w:ascii="Arial" w:hAnsi="Arial" w:cs="Arial"/>
          <w:i w:val="0"/>
          <w:sz w:val="20"/>
          <w:szCs w:val="20"/>
        </w:rPr>
        <w:t xml:space="preserve">, jednak </w:t>
      </w:r>
      <w:r w:rsidR="00AA30A2" w:rsidRPr="00415629">
        <w:rPr>
          <w:rFonts w:ascii="Arial" w:hAnsi="Arial" w:cs="Arial"/>
          <w:i w:val="0"/>
          <w:sz w:val="20"/>
          <w:szCs w:val="20"/>
        </w:rPr>
        <w:br/>
      </w:r>
      <w:r w:rsidR="00A570DF" w:rsidRPr="00415629">
        <w:rPr>
          <w:rFonts w:ascii="Arial" w:hAnsi="Arial" w:cs="Arial"/>
          <w:i w:val="0"/>
          <w:sz w:val="20"/>
          <w:szCs w:val="20"/>
        </w:rPr>
        <w:t xml:space="preserve">w przypadku zakończenia działań ratowniczych lub w miarę posiadanych wolnych sił do użycia, taka pomoc może być realizowana przez </w:t>
      </w:r>
      <w:r w:rsidR="00853821" w:rsidRPr="00415629">
        <w:rPr>
          <w:rFonts w:ascii="Arial" w:hAnsi="Arial" w:cs="Arial"/>
          <w:i w:val="0"/>
          <w:sz w:val="20"/>
          <w:szCs w:val="20"/>
        </w:rPr>
        <w:t>moduł</w:t>
      </w:r>
      <w:r w:rsidR="00A570DF" w:rsidRPr="00415629">
        <w:rPr>
          <w:rFonts w:ascii="Arial" w:hAnsi="Arial" w:cs="Arial"/>
          <w:i w:val="0"/>
          <w:sz w:val="20"/>
          <w:szCs w:val="20"/>
        </w:rPr>
        <w:t xml:space="preserve">.  Zespół medyczny musi zatem być gotowy do realizacji </w:t>
      </w:r>
      <w:r w:rsidRPr="00415629">
        <w:rPr>
          <w:rFonts w:ascii="Arial" w:hAnsi="Arial" w:cs="Arial"/>
          <w:i w:val="0"/>
          <w:sz w:val="20"/>
          <w:szCs w:val="20"/>
        </w:rPr>
        <w:t xml:space="preserve">celów postawionych </w:t>
      </w:r>
      <w:r w:rsidR="00E93612" w:rsidRPr="00415629">
        <w:rPr>
          <w:rFonts w:ascii="Arial" w:hAnsi="Arial" w:cs="Arial"/>
          <w:i w:val="0"/>
          <w:sz w:val="20"/>
          <w:szCs w:val="20"/>
        </w:rPr>
        <w:t>także</w:t>
      </w:r>
      <w:r w:rsidR="00A570DF" w:rsidRPr="00415629">
        <w:rPr>
          <w:rFonts w:ascii="Arial" w:hAnsi="Arial" w:cs="Arial"/>
          <w:i w:val="0"/>
          <w:sz w:val="20"/>
          <w:szCs w:val="20"/>
        </w:rPr>
        <w:t xml:space="preserve"> </w:t>
      </w:r>
      <w:r w:rsidRPr="00415629">
        <w:rPr>
          <w:rFonts w:ascii="Arial" w:hAnsi="Arial" w:cs="Arial"/>
          <w:i w:val="0"/>
          <w:sz w:val="20"/>
          <w:szCs w:val="20"/>
        </w:rPr>
        <w:t xml:space="preserve">na miejscu przez ośrodki koordynacji. </w:t>
      </w:r>
    </w:p>
    <w:p w14:paraId="083B2374" w14:textId="77777777" w:rsidR="0043056F" w:rsidRPr="00415629" w:rsidRDefault="0015775B" w:rsidP="00415629">
      <w:pPr>
        <w:pStyle w:val="Hjlptext"/>
        <w:numPr>
          <w:ilvl w:val="0"/>
          <w:numId w:val="21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cele nałożone przez własny kraj</w:t>
      </w:r>
    </w:p>
    <w:p w14:paraId="5FCBE112" w14:textId="77777777" w:rsidR="0015775B" w:rsidRPr="00415629" w:rsidRDefault="0015775B" w:rsidP="00415629">
      <w:pPr>
        <w:pStyle w:val="Hjlptext"/>
        <w:numPr>
          <w:ilvl w:val="0"/>
          <w:numId w:val="21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cele nałożone przez LEMA</w:t>
      </w:r>
    </w:p>
    <w:p w14:paraId="2B8657C4" w14:textId="77777777" w:rsidR="0015775B" w:rsidRPr="00415629" w:rsidRDefault="0015775B" w:rsidP="00415629">
      <w:pPr>
        <w:pStyle w:val="Hjlptext"/>
        <w:numPr>
          <w:ilvl w:val="0"/>
          <w:numId w:val="21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cele nałożone przez OSOCC</w:t>
      </w:r>
    </w:p>
    <w:p w14:paraId="5BE1C714" w14:textId="77777777" w:rsidR="0015775B" w:rsidRPr="00415629" w:rsidRDefault="0015775B" w:rsidP="00415629">
      <w:pPr>
        <w:pStyle w:val="Hjlptext"/>
        <w:numPr>
          <w:ilvl w:val="0"/>
          <w:numId w:val="21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inne</w:t>
      </w:r>
    </w:p>
    <w:p w14:paraId="1DB72D4F" w14:textId="77777777" w:rsidR="00853821" w:rsidRPr="00415629" w:rsidRDefault="00853821" w:rsidP="00415629">
      <w:pPr>
        <w:jc w:val="both"/>
        <w:rPr>
          <w:rFonts w:ascii="Arial" w:hAnsi="Arial" w:cs="Arial"/>
          <w:sz w:val="20"/>
          <w:szCs w:val="20"/>
        </w:rPr>
      </w:pPr>
    </w:p>
    <w:p w14:paraId="1DBDC4BD" w14:textId="77777777" w:rsidR="00FD54CD" w:rsidRPr="00415629" w:rsidRDefault="0015775B" w:rsidP="00415629">
      <w:pPr>
        <w:pStyle w:val="Nagwek2"/>
        <w:numPr>
          <w:ilvl w:val="0"/>
          <w:numId w:val="8"/>
        </w:numPr>
        <w:ind w:left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Struktura </w:t>
      </w:r>
      <w:r w:rsidR="00A570DF" w:rsidRPr="00415629">
        <w:rPr>
          <w:rFonts w:ascii="Arial" w:hAnsi="Arial" w:cs="Arial"/>
          <w:sz w:val="20"/>
          <w:szCs w:val="20"/>
        </w:rPr>
        <w:t>Zespołu Medycznego</w:t>
      </w:r>
    </w:p>
    <w:p w14:paraId="14314DD8" w14:textId="77777777" w:rsidR="00FD54CD" w:rsidRPr="00415629" w:rsidRDefault="0015775B" w:rsidP="00415629">
      <w:pPr>
        <w:pStyle w:val="Hjlptext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W tym punkcie należy przedstawić </w:t>
      </w:r>
      <w:r w:rsidR="00A570DF" w:rsidRPr="00415629">
        <w:rPr>
          <w:rFonts w:ascii="Arial" w:hAnsi="Arial" w:cs="Arial"/>
          <w:sz w:val="20"/>
          <w:szCs w:val="20"/>
        </w:rPr>
        <w:t>skład Zespołu Medycznego, z zaznaczeniem podziału na zmiany robocze.</w:t>
      </w:r>
      <w:r w:rsidR="007D2341" w:rsidRPr="00415629">
        <w:rPr>
          <w:rFonts w:ascii="Arial" w:hAnsi="Arial" w:cs="Arial"/>
          <w:sz w:val="20"/>
          <w:szCs w:val="20"/>
        </w:rPr>
        <w:t xml:space="preserve"> </w:t>
      </w:r>
    </w:p>
    <w:tbl>
      <w:tblPr>
        <w:tblW w:w="9110" w:type="dxa"/>
        <w:tblBorders>
          <w:top w:val="double" w:sz="4" w:space="0" w:color="auto"/>
          <w:bottom w:val="double" w:sz="4" w:space="0" w:color="auto"/>
          <w:insideH w:val="dashSmallGap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151"/>
        <w:gridCol w:w="2079"/>
        <w:gridCol w:w="1045"/>
        <w:gridCol w:w="3329"/>
      </w:tblGrid>
      <w:tr w:rsidR="007D2341" w:rsidRPr="00415629" w14:paraId="2E5E8E4A" w14:textId="77777777" w:rsidTr="000268CF">
        <w:trPr>
          <w:trHeight w:val="788"/>
        </w:trPr>
        <w:tc>
          <w:tcPr>
            <w:tcW w:w="506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842060" w14:textId="77777777" w:rsidR="007D2341" w:rsidRPr="00415629" w:rsidRDefault="007D2341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15629">
              <w:rPr>
                <w:rFonts w:ascii="Arial" w:eastAsia="SimSun" w:hAnsi="Arial" w:cs="Arial"/>
                <w:sz w:val="20"/>
                <w:szCs w:val="20"/>
              </w:rPr>
              <w:t>LP.</w:t>
            </w:r>
          </w:p>
        </w:tc>
        <w:tc>
          <w:tcPr>
            <w:tcW w:w="2151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DAD299" w14:textId="77777777" w:rsidR="007D2341" w:rsidRPr="00415629" w:rsidRDefault="007D2341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15629">
              <w:rPr>
                <w:rFonts w:ascii="Arial" w:eastAsia="SimSun" w:hAnsi="Arial" w:cs="Arial"/>
                <w:sz w:val="20"/>
                <w:szCs w:val="20"/>
              </w:rPr>
              <w:t>Nazwisko</w:t>
            </w:r>
          </w:p>
        </w:tc>
        <w:tc>
          <w:tcPr>
            <w:tcW w:w="2079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CE1B9D" w14:textId="77777777" w:rsidR="007D2341" w:rsidRPr="00415629" w:rsidRDefault="007D2341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15629">
              <w:rPr>
                <w:rFonts w:ascii="Arial" w:eastAsia="SimSun" w:hAnsi="Arial" w:cs="Arial"/>
                <w:sz w:val="20"/>
                <w:szCs w:val="20"/>
              </w:rPr>
              <w:t>Funkcja</w:t>
            </w:r>
          </w:p>
        </w:tc>
        <w:tc>
          <w:tcPr>
            <w:tcW w:w="1045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061C51" w14:textId="77777777" w:rsidR="007D2341" w:rsidRPr="00415629" w:rsidRDefault="007D2341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15629">
              <w:rPr>
                <w:rFonts w:ascii="Arial" w:eastAsia="SimSun" w:hAnsi="Arial" w:cs="Arial"/>
                <w:sz w:val="20"/>
                <w:szCs w:val="20"/>
              </w:rPr>
              <w:t>Numer telefonu</w:t>
            </w:r>
          </w:p>
        </w:tc>
        <w:tc>
          <w:tcPr>
            <w:tcW w:w="3329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7937CC" w14:textId="77777777" w:rsidR="007D2341" w:rsidRPr="00415629" w:rsidRDefault="007D2341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15629">
              <w:rPr>
                <w:rFonts w:ascii="Arial" w:eastAsia="SimSun" w:hAnsi="Arial" w:cs="Arial"/>
                <w:sz w:val="20"/>
                <w:szCs w:val="20"/>
              </w:rPr>
              <w:t>kryptonim</w:t>
            </w:r>
          </w:p>
        </w:tc>
      </w:tr>
      <w:tr w:rsidR="00A418E0" w:rsidRPr="00415629" w14:paraId="771645DB" w14:textId="77777777" w:rsidTr="000268CF">
        <w:trPr>
          <w:trHeight w:val="498"/>
        </w:trPr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DB3E2"/>
          </w:tcPr>
          <w:p w14:paraId="7C85660D" w14:textId="77777777" w:rsidR="00A418E0" w:rsidRPr="00415629" w:rsidRDefault="00A418E0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DB3E2"/>
          </w:tcPr>
          <w:p w14:paraId="24A8F144" w14:textId="77777777" w:rsidR="00A418E0" w:rsidRPr="00415629" w:rsidRDefault="00A418E0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DB3E2"/>
          </w:tcPr>
          <w:p w14:paraId="003C90F4" w14:textId="3FF7E669" w:rsidR="00A418E0" w:rsidRPr="00415629" w:rsidRDefault="00A418E0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415629">
              <w:rPr>
                <w:rFonts w:ascii="Arial" w:eastAsia="SimSun" w:hAnsi="Arial" w:cs="Arial"/>
                <w:sz w:val="20"/>
                <w:szCs w:val="20"/>
              </w:rPr>
              <w:t>Medical</w:t>
            </w:r>
            <w:proofErr w:type="spellEnd"/>
            <w:r w:rsidRPr="00415629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="00D674EC" w:rsidRPr="00415629">
              <w:rPr>
                <w:rFonts w:ascii="Arial" w:eastAsia="SimSun" w:hAnsi="Arial" w:cs="Arial"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10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DB3E2"/>
          </w:tcPr>
          <w:p w14:paraId="2E918C8D" w14:textId="77777777" w:rsidR="00A418E0" w:rsidRPr="00415629" w:rsidRDefault="00A418E0" w:rsidP="00415629">
            <w:pPr>
              <w:ind w:left="57" w:right="-57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DB3E2"/>
          </w:tcPr>
          <w:p w14:paraId="20C9C1A3" w14:textId="77777777" w:rsidR="00A418E0" w:rsidRPr="00415629" w:rsidRDefault="00A418E0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A418E0" w:rsidRPr="00415629" w14:paraId="668A86BC" w14:textId="77777777" w:rsidTr="000268CF">
        <w:trPr>
          <w:trHeight w:val="484"/>
        </w:trPr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2C82D2E1" w14:textId="77777777" w:rsidR="00A418E0" w:rsidRPr="00415629" w:rsidRDefault="00A418E0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31E0C001" w14:textId="77777777" w:rsidR="00A418E0" w:rsidRPr="00415629" w:rsidRDefault="00A418E0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1632BE08" w14:textId="66B317A7" w:rsidR="00A418E0" w:rsidRPr="00415629" w:rsidRDefault="00853821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415629">
              <w:rPr>
                <w:rFonts w:ascii="Arial" w:eastAsia="SimSun" w:hAnsi="Arial" w:cs="Arial"/>
                <w:sz w:val="20"/>
                <w:szCs w:val="20"/>
              </w:rPr>
              <w:t>Paramedic</w:t>
            </w:r>
            <w:proofErr w:type="spellEnd"/>
            <w:r w:rsidRPr="00415629">
              <w:rPr>
                <w:rFonts w:ascii="Arial" w:eastAsia="SimSun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0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33B10050" w14:textId="77777777" w:rsidR="00A418E0" w:rsidRPr="00415629" w:rsidRDefault="00A418E0" w:rsidP="00415629">
            <w:pPr>
              <w:ind w:left="57" w:right="-57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2865DAE0" w14:textId="77777777" w:rsidR="00A418E0" w:rsidRPr="00415629" w:rsidRDefault="00A418E0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A418E0" w:rsidRPr="00415629" w14:paraId="17A7347C" w14:textId="77777777" w:rsidTr="000268CF">
        <w:trPr>
          <w:trHeight w:val="498"/>
        </w:trPr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DB3E2"/>
          </w:tcPr>
          <w:p w14:paraId="6B5FBF73" w14:textId="77777777" w:rsidR="00A418E0" w:rsidRPr="00415629" w:rsidRDefault="00A418E0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DB3E2"/>
          </w:tcPr>
          <w:p w14:paraId="534080DC" w14:textId="77777777" w:rsidR="00A418E0" w:rsidRPr="00415629" w:rsidRDefault="00A418E0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DB3E2"/>
          </w:tcPr>
          <w:p w14:paraId="6C9C48EB" w14:textId="4D08B100" w:rsidR="00A418E0" w:rsidRPr="00415629" w:rsidRDefault="00853821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415629">
              <w:rPr>
                <w:rFonts w:ascii="Arial" w:eastAsia="SimSun" w:hAnsi="Arial" w:cs="Arial"/>
                <w:sz w:val="20"/>
                <w:szCs w:val="20"/>
              </w:rPr>
              <w:t>Paramedic</w:t>
            </w:r>
            <w:proofErr w:type="spellEnd"/>
            <w:r w:rsidRPr="00415629">
              <w:rPr>
                <w:rFonts w:ascii="Arial" w:eastAsia="SimSu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0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DB3E2"/>
          </w:tcPr>
          <w:p w14:paraId="42A646C6" w14:textId="77777777" w:rsidR="00A418E0" w:rsidRPr="00415629" w:rsidRDefault="00A418E0" w:rsidP="00415629">
            <w:pPr>
              <w:ind w:left="57" w:right="-57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DB3E2"/>
          </w:tcPr>
          <w:p w14:paraId="7FF5E6E1" w14:textId="77777777" w:rsidR="00A418E0" w:rsidRPr="00415629" w:rsidRDefault="00A418E0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A418E0" w:rsidRPr="00415629" w14:paraId="3F61B87F" w14:textId="77777777" w:rsidTr="000268CF">
        <w:trPr>
          <w:trHeight w:val="484"/>
        </w:trPr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04953E82" w14:textId="77777777" w:rsidR="00A418E0" w:rsidRPr="00415629" w:rsidRDefault="00A418E0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6C8BC350" w14:textId="77777777" w:rsidR="00A418E0" w:rsidRPr="00415629" w:rsidRDefault="00A418E0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48D0B5D8" w14:textId="4CBBD5B5" w:rsidR="00A418E0" w:rsidRPr="00415629" w:rsidRDefault="00853821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415629">
              <w:rPr>
                <w:rFonts w:ascii="Arial" w:eastAsia="SimSun" w:hAnsi="Arial" w:cs="Arial"/>
                <w:sz w:val="20"/>
                <w:szCs w:val="20"/>
              </w:rPr>
              <w:t>Paramedic</w:t>
            </w:r>
            <w:proofErr w:type="spellEnd"/>
            <w:r w:rsidRPr="00415629">
              <w:rPr>
                <w:rFonts w:ascii="Arial" w:eastAsia="SimSun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0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09DCFAF6" w14:textId="77777777" w:rsidR="00A418E0" w:rsidRPr="00415629" w:rsidRDefault="00A418E0" w:rsidP="00415629">
            <w:pPr>
              <w:ind w:left="57" w:right="-57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7D945A86" w14:textId="77777777" w:rsidR="00A418E0" w:rsidRPr="00415629" w:rsidRDefault="00A418E0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A418E0" w:rsidRPr="00415629" w14:paraId="32373991" w14:textId="77777777" w:rsidTr="000268CF">
        <w:trPr>
          <w:trHeight w:val="498"/>
        </w:trPr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DB3E2"/>
          </w:tcPr>
          <w:p w14:paraId="22EFB6AE" w14:textId="77777777" w:rsidR="00A418E0" w:rsidRPr="00415629" w:rsidRDefault="00A418E0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DB3E2"/>
          </w:tcPr>
          <w:p w14:paraId="6140032E" w14:textId="77777777" w:rsidR="00A418E0" w:rsidRPr="00415629" w:rsidRDefault="00A418E0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DB3E2"/>
          </w:tcPr>
          <w:p w14:paraId="6FC6F0F9" w14:textId="3FE6F90B" w:rsidR="00A418E0" w:rsidRPr="00415629" w:rsidRDefault="00853821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proofErr w:type="spellStart"/>
            <w:r w:rsidRPr="00415629">
              <w:rPr>
                <w:rFonts w:ascii="Arial" w:eastAsia="SimSun" w:hAnsi="Arial" w:cs="Arial"/>
                <w:sz w:val="20"/>
                <w:szCs w:val="20"/>
              </w:rPr>
              <w:t>Paramedic</w:t>
            </w:r>
            <w:proofErr w:type="spellEnd"/>
            <w:r w:rsidRPr="00415629">
              <w:rPr>
                <w:rFonts w:ascii="Arial" w:eastAsia="SimSun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0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DB3E2"/>
          </w:tcPr>
          <w:p w14:paraId="3E176490" w14:textId="77777777" w:rsidR="00A418E0" w:rsidRPr="00415629" w:rsidRDefault="00A418E0" w:rsidP="00415629">
            <w:pPr>
              <w:ind w:left="57" w:right="-57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DB3E2"/>
          </w:tcPr>
          <w:p w14:paraId="2279B591" w14:textId="77777777" w:rsidR="00A418E0" w:rsidRPr="00415629" w:rsidRDefault="00A418E0" w:rsidP="00415629">
            <w:pPr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</w:tbl>
    <w:p w14:paraId="1406F8EB" w14:textId="4DA86223" w:rsidR="00A418E0" w:rsidRPr="00415629" w:rsidRDefault="00A418E0" w:rsidP="00415629">
      <w:pPr>
        <w:pStyle w:val="Nagwek2"/>
        <w:numPr>
          <w:ilvl w:val="0"/>
          <w:numId w:val="8"/>
        </w:numPr>
        <w:ind w:left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Koordynacja działań</w:t>
      </w:r>
      <w:r w:rsidR="008A1B81" w:rsidRPr="00415629">
        <w:rPr>
          <w:rFonts w:ascii="Arial" w:hAnsi="Arial" w:cs="Arial"/>
          <w:sz w:val="20"/>
          <w:szCs w:val="20"/>
        </w:rPr>
        <w:t xml:space="preserve"> w aspekcie międzynarodowym</w:t>
      </w:r>
    </w:p>
    <w:p w14:paraId="6A8819D9" w14:textId="14B4924A" w:rsidR="00A418E0" w:rsidRPr="00415629" w:rsidRDefault="00A418E0" w:rsidP="00415629">
      <w:pPr>
        <w:pStyle w:val="Hjlptext"/>
        <w:numPr>
          <w:ilvl w:val="0"/>
          <w:numId w:val="22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 xml:space="preserve">VOSOCC - </w:t>
      </w:r>
      <w:r w:rsidR="00A570DF" w:rsidRPr="00415629">
        <w:rPr>
          <w:rFonts w:ascii="Arial" w:hAnsi="Arial" w:cs="Arial"/>
          <w:i w:val="0"/>
          <w:sz w:val="20"/>
          <w:szCs w:val="20"/>
        </w:rPr>
        <w:t xml:space="preserve">w oparciu o </w:t>
      </w:r>
      <w:r w:rsidR="00F41676" w:rsidRPr="00415629">
        <w:rPr>
          <w:rFonts w:ascii="Arial" w:hAnsi="Arial" w:cs="Arial"/>
          <w:i w:val="0"/>
          <w:sz w:val="20"/>
          <w:szCs w:val="20"/>
        </w:rPr>
        <w:t>platformę</w:t>
      </w:r>
      <w:r w:rsidR="00A570DF" w:rsidRPr="00415629">
        <w:rPr>
          <w:rFonts w:ascii="Arial" w:hAnsi="Arial" w:cs="Arial"/>
          <w:i w:val="0"/>
          <w:sz w:val="20"/>
          <w:szCs w:val="20"/>
        </w:rPr>
        <w:t xml:space="preserve"> VOSOCC należy </w:t>
      </w:r>
      <w:r w:rsidR="00F41676" w:rsidRPr="00415629">
        <w:rPr>
          <w:rFonts w:ascii="Arial" w:hAnsi="Arial" w:cs="Arial"/>
          <w:i w:val="0"/>
          <w:sz w:val="20"/>
          <w:szCs w:val="20"/>
        </w:rPr>
        <w:t>aktualizować</w:t>
      </w:r>
      <w:r w:rsidR="00A570DF" w:rsidRPr="00415629">
        <w:rPr>
          <w:rFonts w:ascii="Arial" w:hAnsi="Arial" w:cs="Arial"/>
          <w:i w:val="0"/>
          <w:sz w:val="20"/>
          <w:szCs w:val="20"/>
        </w:rPr>
        <w:t xml:space="preserve"> informacje dot. aspektów medycznych misji oraz przedstawić możliwości </w:t>
      </w:r>
      <w:r w:rsidR="00F41676" w:rsidRPr="00415629">
        <w:rPr>
          <w:rFonts w:ascii="Arial" w:hAnsi="Arial" w:cs="Arial"/>
          <w:i w:val="0"/>
          <w:sz w:val="20"/>
          <w:szCs w:val="20"/>
        </w:rPr>
        <w:t>medyczne</w:t>
      </w:r>
      <w:r w:rsidR="00A570DF" w:rsidRPr="00415629">
        <w:rPr>
          <w:rFonts w:ascii="Arial" w:hAnsi="Arial" w:cs="Arial"/>
          <w:i w:val="0"/>
          <w:sz w:val="20"/>
          <w:szCs w:val="20"/>
        </w:rPr>
        <w:t xml:space="preserve"> </w:t>
      </w:r>
      <w:r w:rsidR="00D674EC" w:rsidRPr="00415629">
        <w:rPr>
          <w:rFonts w:ascii="Arial" w:hAnsi="Arial" w:cs="Arial"/>
          <w:i w:val="0"/>
          <w:sz w:val="20"/>
          <w:szCs w:val="20"/>
        </w:rPr>
        <w:t>modułu</w:t>
      </w:r>
      <w:r w:rsidR="00A570DF" w:rsidRPr="00415629">
        <w:rPr>
          <w:rFonts w:ascii="Arial" w:hAnsi="Arial" w:cs="Arial"/>
          <w:i w:val="0"/>
          <w:sz w:val="20"/>
          <w:szCs w:val="20"/>
        </w:rPr>
        <w:t xml:space="preserve"> (</w:t>
      </w:r>
      <w:proofErr w:type="spellStart"/>
      <w:r w:rsidR="00A570DF" w:rsidRPr="00415629">
        <w:rPr>
          <w:rFonts w:ascii="Arial" w:hAnsi="Arial" w:cs="Arial"/>
          <w:i w:val="0"/>
          <w:sz w:val="20"/>
          <w:szCs w:val="20"/>
        </w:rPr>
        <w:t>factsheet</w:t>
      </w:r>
      <w:proofErr w:type="spellEnd"/>
      <w:r w:rsidR="00A570DF" w:rsidRPr="00415629">
        <w:rPr>
          <w:rFonts w:ascii="Arial" w:hAnsi="Arial" w:cs="Arial"/>
          <w:i w:val="0"/>
          <w:sz w:val="20"/>
          <w:szCs w:val="20"/>
        </w:rPr>
        <w:t xml:space="preserve">) </w:t>
      </w:r>
    </w:p>
    <w:p w14:paraId="025488CE" w14:textId="5B32307A" w:rsidR="00A570DF" w:rsidRPr="00415629" w:rsidRDefault="00A570DF" w:rsidP="00415629">
      <w:pPr>
        <w:pStyle w:val="Hjlptext"/>
        <w:numPr>
          <w:ilvl w:val="0"/>
          <w:numId w:val="22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 xml:space="preserve">Po dotarciu na miejsce należy nawiązać kontakt z lokalnymi placówkami służby zdrowia </w:t>
      </w:r>
      <w:r w:rsidR="00AA30A2" w:rsidRPr="00415629">
        <w:rPr>
          <w:rFonts w:ascii="Arial" w:hAnsi="Arial" w:cs="Arial"/>
          <w:i w:val="0"/>
          <w:sz w:val="20"/>
          <w:szCs w:val="20"/>
        </w:rPr>
        <w:br/>
      </w:r>
      <w:r w:rsidRPr="00415629">
        <w:rPr>
          <w:rFonts w:ascii="Arial" w:hAnsi="Arial" w:cs="Arial"/>
          <w:i w:val="0"/>
          <w:sz w:val="20"/>
          <w:szCs w:val="20"/>
        </w:rPr>
        <w:t>w celu:</w:t>
      </w:r>
    </w:p>
    <w:p w14:paraId="0010FAB1" w14:textId="77777777" w:rsidR="00A570DF" w:rsidRPr="00415629" w:rsidRDefault="00A570DF" w:rsidP="00415629">
      <w:pPr>
        <w:pStyle w:val="Hjlptext"/>
        <w:numPr>
          <w:ilvl w:val="1"/>
          <w:numId w:val="22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 xml:space="preserve">wypracowania zasad przekazywania poszkodowanych, </w:t>
      </w:r>
    </w:p>
    <w:p w14:paraId="266E0018" w14:textId="77777777" w:rsidR="00A418E0" w:rsidRPr="00415629" w:rsidRDefault="00A570DF" w:rsidP="00415629">
      <w:pPr>
        <w:pStyle w:val="Hjlptext"/>
        <w:numPr>
          <w:ilvl w:val="1"/>
          <w:numId w:val="22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procedur medycznych stosowanych w danym kraju</w:t>
      </w:r>
    </w:p>
    <w:p w14:paraId="65064E23" w14:textId="7C0EEAC9" w:rsidR="00A570DF" w:rsidRPr="00415629" w:rsidRDefault="00A570DF" w:rsidP="00415629">
      <w:pPr>
        <w:pStyle w:val="Hjlptext"/>
        <w:numPr>
          <w:ilvl w:val="1"/>
          <w:numId w:val="22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 xml:space="preserve">dostępności placówek w przypadku konieczności </w:t>
      </w:r>
      <w:r w:rsidR="008D0EF3" w:rsidRPr="00415629">
        <w:rPr>
          <w:rFonts w:ascii="Arial" w:hAnsi="Arial" w:cs="Arial"/>
          <w:i w:val="0"/>
          <w:sz w:val="20"/>
          <w:szCs w:val="20"/>
        </w:rPr>
        <w:t xml:space="preserve">udzielenia nagłej pomocy medycznej dla członka </w:t>
      </w:r>
      <w:r w:rsidR="00D674EC" w:rsidRPr="00415629">
        <w:rPr>
          <w:rFonts w:ascii="Arial" w:hAnsi="Arial" w:cs="Arial"/>
          <w:i w:val="0"/>
          <w:sz w:val="20"/>
          <w:szCs w:val="20"/>
        </w:rPr>
        <w:t>modułu</w:t>
      </w:r>
      <w:r w:rsidR="008D0EF3" w:rsidRPr="00415629">
        <w:rPr>
          <w:rFonts w:ascii="Arial" w:hAnsi="Arial" w:cs="Arial"/>
          <w:i w:val="0"/>
          <w:sz w:val="20"/>
          <w:szCs w:val="20"/>
        </w:rPr>
        <w:t xml:space="preserve"> (element </w:t>
      </w:r>
      <w:proofErr w:type="spellStart"/>
      <w:r w:rsidR="008D0EF3" w:rsidRPr="00415629">
        <w:rPr>
          <w:rFonts w:ascii="Arial" w:hAnsi="Arial" w:cs="Arial"/>
          <w:i w:val="0"/>
          <w:sz w:val="20"/>
          <w:szCs w:val="20"/>
        </w:rPr>
        <w:t>medevac</w:t>
      </w:r>
      <w:proofErr w:type="spellEnd"/>
      <w:r w:rsidR="008D0EF3" w:rsidRPr="00415629">
        <w:rPr>
          <w:rFonts w:ascii="Arial" w:hAnsi="Arial" w:cs="Arial"/>
          <w:i w:val="0"/>
          <w:sz w:val="20"/>
          <w:szCs w:val="20"/>
        </w:rPr>
        <w:t>)</w:t>
      </w:r>
    </w:p>
    <w:p w14:paraId="3DF07124" w14:textId="77777777" w:rsidR="008D0EF3" w:rsidRPr="00415629" w:rsidRDefault="008D0EF3" w:rsidP="00415629">
      <w:pPr>
        <w:pStyle w:val="Hjlptext"/>
        <w:numPr>
          <w:ilvl w:val="1"/>
          <w:numId w:val="22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określenia sposobu postępowania ze zwłokami</w:t>
      </w:r>
    </w:p>
    <w:p w14:paraId="4C313AC2" w14:textId="2D77CFE2" w:rsidR="008D0EF3" w:rsidRPr="00415629" w:rsidRDefault="008D0EF3" w:rsidP="00415629">
      <w:pPr>
        <w:pStyle w:val="Hjlptext"/>
        <w:numPr>
          <w:ilvl w:val="0"/>
          <w:numId w:val="22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lastRenderedPageBreak/>
        <w:t xml:space="preserve">W </w:t>
      </w:r>
      <w:proofErr w:type="spellStart"/>
      <w:r w:rsidRPr="00415629">
        <w:rPr>
          <w:rFonts w:ascii="Arial" w:hAnsi="Arial" w:cs="Arial"/>
          <w:i w:val="0"/>
          <w:sz w:val="20"/>
          <w:szCs w:val="20"/>
        </w:rPr>
        <w:t>BoO</w:t>
      </w:r>
      <w:proofErr w:type="spellEnd"/>
      <w:r w:rsidRPr="00415629">
        <w:rPr>
          <w:rFonts w:ascii="Arial" w:hAnsi="Arial" w:cs="Arial"/>
          <w:i w:val="0"/>
          <w:sz w:val="20"/>
          <w:szCs w:val="20"/>
        </w:rPr>
        <w:t xml:space="preserve"> należy zbudować punkt medyczny do udzielania pomocy członkom </w:t>
      </w:r>
      <w:r w:rsidR="00D674EC" w:rsidRPr="00415629">
        <w:rPr>
          <w:rFonts w:ascii="Arial" w:hAnsi="Arial" w:cs="Arial"/>
          <w:i w:val="0"/>
          <w:sz w:val="20"/>
          <w:szCs w:val="20"/>
        </w:rPr>
        <w:t>modułu</w:t>
      </w:r>
      <w:r w:rsidRPr="00415629">
        <w:rPr>
          <w:rFonts w:ascii="Arial" w:hAnsi="Arial" w:cs="Arial"/>
          <w:i w:val="0"/>
          <w:sz w:val="20"/>
          <w:szCs w:val="20"/>
        </w:rPr>
        <w:t xml:space="preserve">, który jest miejscem pracy dla koordynatora medycznego </w:t>
      </w:r>
      <w:r w:rsidR="00D674EC" w:rsidRPr="00415629">
        <w:rPr>
          <w:rFonts w:ascii="Arial" w:hAnsi="Arial" w:cs="Arial"/>
          <w:i w:val="0"/>
          <w:sz w:val="20"/>
          <w:szCs w:val="20"/>
        </w:rPr>
        <w:t>modułu.</w:t>
      </w:r>
    </w:p>
    <w:p w14:paraId="17A805A9" w14:textId="2F717C92" w:rsidR="008D0EF3" w:rsidRPr="00415629" w:rsidRDefault="008D0EF3" w:rsidP="00415629">
      <w:pPr>
        <w:pStyle w:val="Hjlptext"/>
        <w:numPr>
          <w:ilvl w:val="0"/>
          <w:numId w:val="22"/>
        </w:numPr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 xml:space="preserve"> Należy być</w:t>
      </w:r>
      <w:r w:rsidR="000948C0" w:rsidRPr="00415629">
        <w:rPr>
          <w:rFonts w:ascii="Arial" w:hAnsi="Arial" w:cs="Arial"/>
          <w:i w:val="0"/>
          <w:sz w:val="20"/>
          <w:szCs w:val="20"/>
        </w:rPr>
        <w:t xml:space="preserve"> </w:t>
      </w:r>
      <w:r w:rsidRPr="00415629">
        <w:rPr>
          <w:rFonts w:ascii="Arial" w:hAnsi="Arial" w:cs="Arial"/>
          <w:i w:val="0"/>
          <w:sz w:val="20"/>
          <w:szCs w:val="20"/>
        </w:rPr>
        <w:t>gotowym do zbudowania "izolatki" (dodatkowy namiot</w:t>
      </w:r>
      <w:r w:rsidR="00AA30A2" w:rsidRPr="00415629">
        <w:rPr>
          <w:rFonts w:ascii="Arial" w:hAnsi="Arial" w:cs="Arial"/>
          <w:i w:val="0"/>
          <w:sz w:val="20"/>
          <w:szCs w:val="20"/>
        </w:rPr>
        <w:t xml:space="preserve"> lub wydzielona część</w:t>
      </w:r>
      <w:r w:rsidRPr="00415629">
        <w:rPr>
          <w:rFonts w:ascii="Arial" w:hAnsi="Arial" w:cs="Arial"/>
          <w:i w:val="0"/>
          <w:sz w:val="20"/>
          <w:szCs w:val="20"/>
        </w:rPr>
        <w:t xml:space="preserve">) przeznaczonego dla członków </w:t>
      </w:r>
      <w:r w:rsidR="00D674EC" w:rsidRPr="00415629">
        <w:rPr>
          <w:rFonts w:ascii="Arial" w:hAnsi="Arial" w:cs="Arial"/>
          <w:i w:val="0"/>
          <w:sz w:val="20"/>
          <w:szCs w:val="20"/>
        </w:rPr>
        <w:t>modułu</w:t>
      </w:r>
      <w:r w:rsidRPr="00415629">
        <w:rPr>
          <w:rFonts w:ascii="Arial" w:hAnsi="Arial" w:cs="Arial"/>
          <w:i w:val="0"/>
          <w:sz w:val="20"/>
          <w:szCs w:val="20"/>
        </w:rPr>
        <w:t xml:space="preserve">, u których stwierdzono </w:t>
      </w:r>
      <w:r w:rsidR="00E42C7A" w:rsidRPr="00415629">
        <w:rPr>
          <w:rFonts w:ascii="Arial" w:hAnsi="Arial" w:cs="Arial"/>
          <w:i w:val="0"/>
          <w:sz w:val="20"/>
          <w:szCs w:val="20"/>
        </w:rPr>
        <w:t>wystąpienie</w:t>
      </w:r>
      <w:r w:rsidRPr="00415629">
        <w:rPr>
          <w:rFonts w:ascii="Arial" w:hAnsi="Arial" w:cs="Arial"/>
          <w:i w:val="0"/>
          <w:sz w:val="20"/>
          <w:szCs w:val="20"/>
        </w:rPr>
        <w:t xml:space="preserve"> choroby zakaźnej (przeziębienie, grypa, biegunka żołądkowa, inne). </w:t>
      </w:r>
    </w:p>
    <w:p w14:paraId="23EDEE6D" w14:textId="77777777" w:rsidR="008D0EF3" w:rsidRPr="00415629" w:rsidRDefault="008D0EF3" w:rsidP="00415629">
      <w:pPr>
        <w:pStyle w:val="Normalny1"/>
        <w:numPr>
          <w:ilvl w:val="0"/>
          <w:numId w:val="8"/>
        </w:numPr>
        <w:ind w:left="0"/>
        <w:jc w:val="both"/>
        <w:rPr>
          <w:b/>
          <w:color w:val="auto"/>
          <w:sz w:val="20"/>
          <w:szCs w:val="20"/>
        </w:rPr>
      </w:pPr>
      <w:r w:rsidRPr="00415629">
        <w:rPr>
          <w:b/>
          <w:color w:val="auto"/>
          <w:sz w:val="20"/>
          <w:szCs w:val="20"/>
        </w:rPr>
        <w:t xml:space="preserve">Dane </w:t>
      </w:r>
      <w:proofErr w:type="spellStart"/>
      <w:r w:rsidRPr="00415629">
        <w:rPr>
          <w:b/>
          <w:color w:val="auto"/>
          <w:sz w:val="20"/>
          <w:szCs w:val="20"/>
        </w:rPr>
        <w:t>kontaktowe</w:t>
      </w:r>
      <w:proofErr w:type="spellEnd"/>
    </w:p>
    <w:p w14:paraId="79E090C1" w14:textId="77777777" w:rsidR="00A418E0" w:rsidRPr="00415629" w:rsidRDefault="00A418E0" w:rsidP="00415629">
      <w:pPr>
        <w:pStyle w:val="Normalny1"/>
        <w:numPr>
          <w:ilvl w:val="0"/>
          <w:numId w:val="23"/>
        </w:numPr>
        <w:spacing w:after="0"/>
        <w:jc w:val="both"/>
        <w:rPr>
          <w:color w:val="auto"/>
          <w:sz w:val="20"/>
          <w:szCs w:val="20"/>
        </w:rPr>
      </w:pPr>
      <w:r w:rsidRPr="00415629">
        <w:rPr>
          <w:color w:val="auto"/>
          <w:sz w:val="20"/>
          <w:szCs w:val="20"/>
          <w:lang w:val="pl-PL"/>
        </w:rPr>
        <w:t>Współrzędne</w:t>
      </w:r>
      <w:r w:rsidRPr="00415629">
        <w:rPr>
          <w:color w:val="auto"/>
          <w:sz w:val="20"/>
          <w:szCs w:val="20"/>
        </w:rPr>
        <w:t xml:space="preserve"> </w:t>
      </w:r>
      <w:proofErr w:type="spellStart"/>
      <w:r w:rsidRPr="00415629">
        <w:rPr>
          <w:color w:val="auto"/>
          <w:sz w:val="20"/>
          <w:szCs w:val="20"/>
        </w:rPr>
        <w:t>geograficzne</w:t>
      </w:r>
      <w:proofErr w:type="spellEnd"/>
      <w:r w:rsidR="008D0EF3" w:rsidRPr="00415629">
        <w:rPr>
          <w:color w:val="auto"/>
          <w:sz w:val="20"/>
          <w:szCs w:val="20"/>
        </w:rPr>
        <w:t xml:space="preserve"> </w:t>
      </w:r>
      <w:proofErr w:type="spellStart"/>
      <w:r w:rsidR="008D0EF3" w:rsidRPr="00415629">
        <w:rPr>
          <w:color w:val="auto"/>
          <w:sz w:val="20"/>
          <w:szCs w:val="20"/>
        </w:rPr>
        <w:t>punktu</w:t>
      </w:r>
      <w:proofErr w:type="spellEnd"/>
      <w:r w:rsidR="008D0EF3" w:rsidRPr="00415629">
        <w:rPr>
          <w:color w:val="auto"/>
          <w:sz w:val="20"/>
          <w:szCs w:val="20"/>
        </w:rPr>
        <w:t xml:space="preserve"> </w:t>
      </w:r>
      <w:proofErr w:type="spellStart"/>
      <w:r w:rsidR="008D0EF3" w:rsidRPr="00415629">
        <w:rPr>
          <w:color w:val="auto"/>
          <w:sz w:val="20"/>
          <w:szCs w:val="20"/>
        </w:rPr>
        <w:t>medycznego</w:t>
      </w:r>
      <w:proofErr w:type="spellEnd"/>
      <w:r w:rsidRPr="00415629">
        <w:rPr>
          <w:color w:val="auto"/>
          <w:sz w:val="20"/>
          <w:szCs w:val="20"/>
        </w:rPr>
        <w:t xml:space="preserve">:      </w:t>
      </w:r>
      <w:r w:rsidRPr="00415629">
        <w:rPr>
          <w:color w:val="auto"/>
          <w:sz w:val="20"/>
          <w:szCs w:val="20"/>
        </w:rPr>
        <w:tab/>
      </w:r>
    </w:p>
    <w:p w14:paraId="371E2F0E" w14:textId="77777777" w:rsidR="00A418E0" w:rsidRPr="00415629" w:rsidRDefault="00A418E0" w:rsidP="00415629">
      <w:pPr>
        <w:pStyle w:val="Normalny1"/>
        <w:spacing w:after="0"/>
        <w:ind w:left="709"/>
        <w:jc w:val="both"/>
        <w:rPr>
          <w:color w:val="auto"/>
          <w:sz w:val="20"/>
          <w:szCs w:val="20"/>
          <w:lang w:val="pl-PL"/>
        </w:rPr>
      </w:pPr>
      <w:r w:rsidRPr="00415629">
        <w:rPr>
          <w:color w:val="auto"/>
          <w:sz w:val="20"/>
          <w:szCs w:val="20"/>
          <w:lang w:val="pl-PL"/>
        </w:rPr>
        <w:t xml:space="preserve">e-mail:     </w:t>
      </w:r>
      <w:r w:rsidR="00E42C7A" w:rsidRPr="00415629">
        <w:rPr>
          <w:color w:val="auto"/>
          <w:sz w:val="20"/>
          <w:szCs w:val="20"/>
          <w:lang w:val="pl-PL"/>
        </w:rPr>
        <w:t>………………..</w:t>
      </w:r>
      <w:r w:rsidRPr="00415629">
        <w:rPr>
          <w:color w:val="auto"/>
          <w:sz w:val="20"/>
          <w:szCs w:val="20"/>
          <w:lang w:val="pl-PL"/>
        </w:rPr>
        <w:t xml:space="preserve">                                 </w:t>
      </w:r>
      <w:r w:rsidRPr="00415629">
        <w:rPr>
          <w:color w:val="auto"/>
          <w:sz w:val="20"/>
          <w:szCs w:val="20"/>
          <w:lang w:val="pl-PL"/>
        </w:rPr>
        <w:tab/>
      </w:r>
    </w:p>
    <w:p w14:paraId="1BFFF824" w14:textId="77777777" w:rsidR="00C66532" w:rsidRPr="00415629" w:rsidRDefault="00A418E0" w:rsidP="00415629">
      <w:pPr>
        <w:pStyle w:val="Normalny1"/>
        <w:spacing w:after="0"/>
        <w:ind w:left="709"/>
        <w:jc w:val="both"/>
        <w:rPr>
          <w:color w:val="auto"/>
          <w:sz w:val="20"/>
          <w:szCs w:val="20"/>
          <w:lang w:val="pl-PL"/>
        </w:rPr>
      </w:pPr>
      <w:proofErr w:type="spellStart"/>
      <w:r w:rsidRPr="00415629">
        <w:rPr>
          <w:color w:val="auto"/>
          <w:sz w:val="20"/>
          <w:szCs w:val="20"/>
          <w:lang w:val="pl-PL"/>
        </w:rPr>
        <w:t>tel</w:t>
      </w:r>
      <w:proofErr w:type="spellEnd"/>
      <w:r w:rsidRPr="00415629">
        <w:rPr>
          <w:color w:val="auto"/>
          <w:sz w:val="20"/>
          <w:szCs w:val="20"/>
          <w:lang w:val="pl-PL"/>
        </w:rPr>
        <w:t xml:space="preserve">:      </w:t>
      </w:r>
      <w:r w:rsidR="00E42C7A" w:rsidRPr="00415629">
        <w:rPr>
          <w:color w:val="auto"/>
          <w:sz w:val="20"/>
          <w:szCs w:val="20"/>
          <w:lang w:val="pl-PL"/>
        </w:rPr>
        <w:t>…………………..</w:t>
      </w:r>
      <w:r w:rsidRPr="00415629">
        <w:rPr>
          <w:color w:val="auto"/>
          <w:sz w:val="20"/>
          <w:szCs w:val="20"/>
          <w:lang w:val="pl-PL"/>
        </w:rPr>
        <w:t xml:space="preserve">      </w:t>
      </w:r>
    </w:p>
    <w:p w14:paraId="45DF3E91" w14:textId="77777777" w:rsidR="00A418E0" w:rsidRPr="00415629" w:rsidRDefault="00A418E0" w:rsidP="00415629">
      <w:pPr>
        <w:pStyle w:val="Normalny1"/>
        <w:spacing w:after="0"/>
        <w:ind w:left="720" w:firstLine="1890"/>
        <w:jc w:val="both"/>
        <w:rPr>
          <w:color w:val="auto"/>
          <w:sz w:val="20"/>
          <w:szCs w:val="20"/>
          <w:lang w:val="pl-PL"/>
        </w:rPr>
      </w:pPr>
    </w:p>
    <w:p w14:paraId="20701113" w14:textId="77777777" w:rsidR="008D0EF3" w:rsidRPr="00415629" w:rsidRDefault="008D0EF3" w:rsidP="00415629">
      <w:pPr>
        <w:pStyle w:val="Hjlptext"/>
        <w:numPr>
          <w:ilvl w:val="0"/>
          <w:numId w:val="23"/>
        </w:numPr>
        <w:spacing w:after="0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 xml:space="preserve">Najbliższy szpital </w:t>
      </w:r>
      <w:r w:rsidR="002128BB" w:rsidRPr="00415629">
        <w:rPr>
          <w:rFonts w:ascii="Arial" w:hAnsi="Arial" w:cs="Arial"/>
          <w:i w:val="0"/>
          <w:sz w:val="20"/>
          <w:szCs w:val="20"/>
        </w:rPr>
        <w:t xml:space="preserve">w </w:t>
      </w:r>
      <w:r w:rsidRPr="00415629">
        <w:rPr>
          <w:rFonts w:ascii="Arial" w:hAnsi="Arial" w:cs="Arial"/>
          <w:i w:val="0"/>
          <w:sz w:val="20"/>
          <w:szCs w:val="20"/>
        </w:rPr>
        <w:t>miejscowości (dokładny adres)</w:t>
      </w:r>
      <w:r w:rsidR="002128BB" w:rsidRPr="00415629">
        <w:rPr>
          <w:rFonts w:ascii="Arial" w:hAnsi="Arial" w:cs="Arial"/>
          <w:i w:val="0"/>
          <w:sz w:val="20"/>
          <w:szCs w:val="20"/>
        </w:rPr>
        <w:t>.....</w:t>
      </w:r>
    </w:p>
    <w:p w14:paraId="064BDBED" w14:textId="3ED2F659" w:rsidR="002128BB" w:rsidRPr="00415629" w:rsidRDefault="00AA30A2" w:rsidP="00415629">
      <w:pPr>
        <w:pStyle w:val="Hjlptext"/>
        <w:spacing w:after="0"/>
        <w:ind w:left="709"/>
        <w:jc w:val="both"/>
        <w:rPr>
          <w:rFonts w:ascii="Arial" w:hAnsi="Arial" w:cs="Arial"/>
          <w:i w:val="0"/>
          <w:sz w:val="20"/>
          <w:szCs w:val="20"/>
        </w:rPr>
      </w:pPr>
      <w:r w:rsidRPr="00415629">
        <w:rPr>
          <w:rFonts w:ascii="Arial" w:hAnsi="Arial" w:cs="Arial"/>
          <w:i w:val="0"/>
          <w:sz w:val="20"/>
          <w:szCs w:val="20"/>
        </w:rPr>
        <w:t>odległość</w:t>
      </w:r>
      <w:r w:rsidR="008D0EF3" w:rsidRPr="00415629">
        <w:rPr>
          <w:rFonts w:ascii="Arial" w:hAnsi="Arial" w:cs="Arial"/>
          <w:i w:val="0"/>
          <w:sz w:val="20"/>
          <w:szCs w:val="20"/>
        </w:rPr>
        <w:t xml:space="preserve"> oraz trasa dojazdu (biorąc pod uwagę </w:t>
      </w:r>
      <w:r w:rsidR="00D674EC" w:rsidRPr="00415629">
        <w:rPr>
          <w:rFonts w:ascii="Arial" w:hAnsi="Arial" w:cs="Arial"/>
          <w:i w:val="0"/>
          <w:sz w:val="20"/>
          <w:szCs w:val="20"/>
        </w:rPr>
        <w:t>zamknięte drogi</w:t>
      </w:r>
      <w:r w:rsidR="008D0EF3" w:rsidRPr="00415629">
        <w:rPr>
          <w:rFonts w:ascii="Arial" w:hAnsi="Arial" w:cs="Arial"/>
          <w:i w:val="0"/>
          <w:sz w:val="20"/>
          <w:szCs w:val="20"/>
        </w:rPr>
        <w:t xml:space="preserve">, natężenie ruchu, lokalne utrudnienia, </w:t>
      </w:r>
      <w:proofErr w:type="spellStart"/>
      <w:r w:rsidR="008D0EF3" w:rsidRPr="00415629">
        <w:rPr>
          <w:rFonts w:ascii="Arial" w:hAnsi="Arial" w:cs="Arial"/>
          <w:i w:val="0"/>
          <w:sz w:val="20"/>
          <w:szCs w:val="20"/>
        </w:rPr>
        <w:t>itp</w:t>
      </w:r>
      <w:proofErr w:type="spellEnd"/>
      <w:r w:rsidR="008D0EF3" w:rsidRPr="00415629">
        <w:rPr>
          <w:rFonts w:ascii="Arial" w:hAnsi="Arial" w:cs="Arial"/>
          <w:i w:val="0"/>
          <w:sz w:val="20"/>
          <w:szCs w:val="20"/>
        </w:rPr>
        <w:t>)</w:t>
      </w:r>
      <w:r w:rsidR="002128BB" w:rsidRPr="00415629">
        <w:rPr>
          <w:rFonts w:ascii="Arial" w:hAnsi="Arial" w:cs="Arial"/>
          <w:i w:val="0"/>
          <w:sz w:val="20"/>
          <w:szCs w:val="20"/>
        </w:rPr>
        <w:t>.</w:t>
      </w:r>
      <w:r w:rsidR="00A418E0" w:rsidRPr="00415629">
        <w:rPr>
          <w:rFonts w:ascii="Arial" w:hAnsi="Arial" w:cs="Arial"/>
          <w:i w:val="0"/>
          <w:sz w:val="20"/>
          <w:szCs w:val="20"/>
        </w:rPr>
        <w:t xml:space="preserve"> </w:t>
      </w:r>
    </w:p>
    <w:p w14:paraId="2740B44B" w14:textId="77777777" w:rsidR="0036191D" w:rsidRPr="00415629" w:rsidRDefault="0036191D" w:rsidP="00415629">
      <w:pPr>
        <w:pStyle w:val="Hjlptext"/>
        <w:spacing w:after="0"/>
        <w:ind w:left="709"/>
        <w:jc w:val="both"/>
        <w:rPr>
          <w:rFonts w:ascii="Arial" w:hAnsi="Arial" w:cs="Arial"/>
          <w:i w:val="0"/>
          <w:sz w:val="20"/>
          <w:szCs w:val="20"/>
        </w:rPr>
      </w:pPr>
    </w:p>
    <w:p w14:paraId="785166A0" w14:textId="77777777" w:rsidR="008D0EF3" w:rsidRPr="00415629" w:rsidRDefault="00E42C7A" w:rsidP="00415629">
      <w:pPr>
        <w:pStyle w:val="Normalny1"/>
        <w:numPr>
          <w:ilvl w:val="0"/>
          <w:numId w:val="23"/>
        </w:numPr>
        <w:spacing w:after="0"/>
        <w:jc w:val="both"/>
        <w:rPr>
          <w:color w:val="auto"/>
          <w:sz w:val="20"/>
          <w:szCs w:val="20"/>
        </w:rPr>
      </w:pPr>
      <w:proofErr w:type="spellStart"/>
      <w:r w:rsidRPr="00415629">
        <w:rPr>
          <w:color w:val="auto"/>
          <w:sz w:val="20"/>
          <w:szCs w:val="20"/>
        </w:rPr>
        <w:t>Nazwisko</w:t>
      </w:r>
      <w:proofErr w:type="spellEnd"/>
      <w:r w:rsidRPr="00415629">
        <w:rPr>
          <w:color w:val="auto"/>
          <w:sz w:val="20"/>
          <w:szCs w:val="20"/>
        </w:rPr>
        <w:t xml:space="preserve"> </w:t>
      </w:r>
      <w:proofErr w:type="spellStart"/>
      <w:r w:rsidRPr="00415629">
        <w:rPr>
          <w:color w:val="auto"/>
          <w:sz w:val="20"/>
          <w:szCs w:val="20"/>
        </w:rPr>
        <w:t>o</w:t>
      </w:r>
      <w:r w:rsidR="008D0EF3" w:rsidRPr="00415629">
        <w:rPr>
          <w:color w:val="auto"/>
          <w:sz w:val="20"/>
          <w:szCs w:val="20"/>
        </w:rPr>
        <w:t>soby</w:t>
      </w:r>
      <w:proofErr w:type="spellEnd"/>
      <w:r w:rsidR="008D0EF3" w:rsidRPr="00415629">
        <w:rPr>
          <w:color w:val="auto"/>
          <w:sz w:val="20"/>
          <w:szCs w:val="20"/>
        </w:rPr>
        <w:t xml:space="preserve"> do </w:t>
      </w:r>
      <w:proofErr w:type="spellStart"/>
      <w:r w:rsidR="008D0EF3" w:rsidRPr="00415629">
        <w:rPr>
          <w:color w:val="auto"/>
          <w:sz w:val="20"/>
          <w:szCs w:val="20"/>
        </w:rPr>
        <w:t>kontaktu</w:t>
      </w:r>
      <w:proofErr w:type="spellEnd"/>
    </w:p>
    <w:p w14:paraId="65DB0FF8" w14:textId="77777777" w:rsidR="002128BB" w:rsidRPr="00415629" w:rsidRDefault="002128BB" w:rsidP="00415629">
      <w:pPr>
        <w:pStyle w:val="Normalny1"/>
        <w:spacing w:after="0"/>
        <w:ind w:left="720"/>
        <w:jc w:val="both"/>
        <w:rPr>
          <w:color w:val="auto"/>
          <w:sz w:val="20"/>
          <w:szCs w:val="20"/>
          <w:lang w:val="pl-PL"/>
        </w:rPr>
      </w:pPr>
      <w:r w:rsidRPr="00415629">
        <w:rPr>
          <w:color w:val="auto"/>
          <w:sz w:val="20"/>
          <w:szCs w:val="20"/>
          <w:lang w:val="pl-PL"/>
        </w:rPr>
        <w:t xml:space="preserve">e-mail:    </w:t>
      </w:r>
      <w:r w:rsidR="00204707" w:rsidRPr="00415629">
        <w:rPr>
          <w:color w:val="auto"/>
          <w:sz w:val="20"/>
          <w:szCs w:val="20"/>
          <w:lang w:val="pl-PL"/>
        </w:rPr>
        <w:t>………………</w:t>
      </w:r>
      <w:r w:rsidRPr="00415629">
        <w:rPr>
          <w:color w:val="auto"/>
          <w:sz w:val="20"/>
          <w:szCs w:val="20"/>
          <w:lang w:val="pl-PL"/>
        </w:rPr>
        <w:t xml:space="preserve">                                 </w:t>
      </w:r>
      <w:r w:rsidRPr="00415629">
        <w:rPr>
          <w:color w:val="auto"/>
          <w:sz w:val="20"/>
          <w:szCs w:val="20"/>
          <w:lang w:val="pl-PL"/>
        </w:rPr>
        <w:tab/>
      </w:r>
    </w:p>
    <w:p w14:paraId="20008313" w14:textId="77777777" w:rsidR="00204707" w:rsidRPr="00415629" w:rsidRDefault="002128BB" w:rsidP="00415629">
      <w:pPr>
        <w:pStyle w:val="Normalny1"/>
        <w:spacing w:after="0"/>
        <w:ind w:left="720"/>
        <w:jc w:val="both"/>
        <w:rPr>
          <w:color w:val="auto"/>
          <w:sz w:val="20"/>
          <w:szCs w:val="20"/>
          <w:lang w:val="pl-PL"/>
        </w:rPr>
      </w:pPr>
      <w:proofErr w:type="spellStart"/>
      <w:r w:rsidRPr="00415629">
        <w:rPr>
          <w:color w:val="auto"/>
          <w:sz w:val="20"/>
          <w:szCs w:val="20"/>
          <w:lang w:val="pl-PL"/>
        </w:rPr>
        <w:t>tel</w:t>
      </w:r>
      <w:proofErr w:type="spellEnd"/>
      <w:r w:rsidRPr="00415629">
        <w:rPr>
          <w:color w:val="auto"/>
          <w:sz w:val="20"/>
          <w:szCs w:val="20"/>
          <w:lang w:val="pl-PL"/>
        </w:rPr>
        <w:t xml:space="preserve">:     </w:t>
      </w:r>
      <w:r w:rsidR="0036191D" w:rsidRPr="00415629">
        <w:rPr>
          <w:color w:val="auto"/>
          <w:sz w:val="20"/>
          <w:szCs w:val="20"/>
          <w:lang w:val="pl-PL"/>
        </w:rPr>
        <w:t>…………………….</w:t>
      </w:r>
      <w:bookmarkStart w:id="0" w:name="h.ezrq7r4n2tff" w:colFirst="0" w:colLast="0"/>
      <w:bookmarkEnd w:id="0"/>
      <w:r w:rsidR="00204707" w:rsidRPr="00415629">
        <w:rPr>
          <w:color w:val="auto"/>
          <w:sz w:val="20"/>
          <w:szCs w:val="20"/>
          <w:lang w:val="pl-PL"/>
        </w:rPr>
        <w:t>.</w:t>
      </w:r>
    </w:p>
    <w:p w14:paraId="4EB12B8B" w14:textId="77777777" w:rsidR="0036191D" w:rsidRPr="00415629" w:rsidRDefault="0036191D" w:rsidP="00415629">
      <w:pPr>
        <w:pStyle w:val="Normalny1"/>
        <w:spacing w:after="0"/>
        <w:jc w:val="both"/>
        <w:rPr>
          <w:b/>
          <w:sz w:val="20"/>
          <w:szCs w:val="20"/>
          <w:lang w:val="pl-PL"/>
        </w:rPr>
      </w:pPr>
    </w:p>
    <w:p w14:paraId="7DE063CF" w14:textId="77777777" w:rsidR="002128BB" w:rsidRPr="00415629" w:rsidRDefault="00A418E0" w:rsidP="00415629">
      <w:pPr>
        <w:pStyle w:val="Normalny1"/>
        <w:numPr>
          <w:ilvl w:val="0"/>
          <w:numId w:val="8"/>
        </w:numPr>
        <w:spacing w:after="0"/>
        <w:ind w:left="0"/>
        <w:jc w:val="both"/>
        <w:rPr>
          <w:b/>
          <w:color w:val="auto"/>
          <w:sz w:val="20"/>
          <w:szCs w:val="20"/>
          <w:lang w:val="pl-PL"/>
        </w:rPr>
      </w:pPr>
      <w:r w:rsidRPr="00415629">
        <w:rPr>
          <w:b/>
          <w:sz w:val="20"/>
          <w:szCs w:val="20"/>
          <w:lang w:val="pl-PL"/>
        </w:rPr>
        <w:t>Logistyka</w:t>
      </w:r>
      <w:r w:rsidR="002128BB" w:rsidRPr="00415629">
        <w:rPr>
          <w:b/>
          <w:sz w:val="20"/>
          <w:szCs w:val="20"/>
          <w:lang w:val="pl-PL"/>
        </w:rPr>
        <w:t xml:space="preserve"> </w:t>
      </w:r>
    </w:p>
    <w:p w14:paraId="5FB7DABF" w14:textId="09F4F428" w:rsidR="00A418E0" w:rsidRPr="00415629" w:rsidRDefault="00415629" w:rsidP="00415629">
      <w:pPr>
        <w:pStyle w:val="Hjlp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A1B81" w:rsidRPr="00415629">
        <w:rPr>
          <w:rFonts w:ascii="Arial" w:hAnsi="Arial" w:cs="Arial"/>
          <w:sz w:val="20"/>
          <w:szCs w:val="20"/>
        </w:rPr>
        <w:t xml:space="preserve"> tym punkcie należy </w:t>
      </w:r>
      <w:r w:rsidR="00E42C7A" w:rsidRPr="00415629">
        <w:rPr>
          <w:rFonts w:ascii="Arial" w:hAnsi="Arial" w:cs="Arial"/>
          <w:sz w:val="20"/>
          <w:szCs w:val="20"/>
        </w:rPr>
        <w:t>określić</w:t>
      </w:r>
      <w:r w:rsidR="0074788C" w:rsidRPr="00415629">
        <w:rPr>
          <w:rFonts w:ascii="Arial" w:hAnsi="Arial" w:cs="Arial"/>
          <w:sz w:val="20"/>
          <w:szCs w:val="20"/>
        </w:rPr>
        <w:t xml:space="preserve"> czy i</w:t>
      </w:r>
      <w:r w:rsidR="00F043AC" w:rsidRPr="00415629">
        <w:rPr>
          <w:rFonts w:ascii="Arial" w:hAnsi="Arial" w:cs="Arial"/>
          <w:sz w:val="20"/>
          <w:szCs w:val="20"/>
        </w:rPr>
        <w:t xml:space="preserve"> jak</w:t>
      </w:r>
      <w:r w:rsidR="00E42C7A" w:rsidRPr="00415629">
        <w:rPr>
          <w:rFonts w:ascii="Arial" w:hAnsi="Arial" w:cs="Arial"/>
          <w:sz w:val="20"/>
          <w:szCs w:val="20"/>
        </w:rPr>
        <w:t>i</w:t>
      </w:r>
      <w:r w:rsidR="00F043AC" w:rsidRPr="00415629">
        <w:rPr>
          <w:rFonts w:ascii="Arial" w:hAnsi="Arial" w:cs="Arial"/>
          <w:sz w:val="20"/>
          <w:szCs w:val="20"/>
        </w:rPr>
        <w:t xml:space="preserve"> leki zostaną prz</w:t>
      </w:r>
      <w:r w:rsidR="00E42C7A" w:rsidRPr="00415629">
        <w:rPr>
          <w:rFonts w:ascii="Arial" w:hAnsi="Arial" w:cs="Arial"/>
          <w:sz w:val="20"/>
          <w:szCs w:val="20"/>
        </w:rPr>
        <w:t>e</w:t>
      </w:r>
      <w:r w:rsidR="00F043AC" w:rsidRPr="00415629">
        <w:rPr>
          <w:rFonts w:ascii="Arial" w:hAnsi="Arial" w:cs="Arial"/>
          <w:sz w:val="20"/>
          <w:szCs w:val="20"/>
        </w:rPr>
        <w:t xml:space="preserve">transportowane (i skąd) do punktu koncentracji </w:t>
      </w:r>
      <w:r w:rsidR="00D674EC" w:rsidRPr="00415629">
        <w:rPr>
          <w:rFonts w:ascii="Arial" w:hAnsi="Arial" w:cs="Arial"/>
          <w:sz w:val="20"/>
          <w:szCs w:val="20"/>
        </w:rPr>
        <w:t>Modułu</w:t>
      </w:r>
      <w:r w:rsidR="006031D7" w:rsidRPr="00415629">
        <w:rPr>
          <w:rFonts w:ascii="Arial" w:hAnsi="Arial" w:cs="Arial"/>
          <w:sz w:val="20"/>
          <w:szCs w:val="20"/>
        </w:rPr>
        <w:t>.</w:t>
      </w:r>
      <w:r w:rsidR="00F043AC" w:rsidRPr="00415629">
        <w:rPr>
          <w:rFonts w:ascii="Arial" w:hAnsi="Arial" w:cs="Arial"/>
          <w:sz w:val="20"/>
          <w:szCs w:val="20"/>
        </w:rPr>
        <w:t xml:space="preserve"> Leki kontrolowanego obrotu musza być pod stałą i ciągłą kontrolą Lekarza. </w:t>
      </w:r>
      <w:r w:rsidR="008A1B81" w:rsidRPr="00415629">
        <w:rPr>
          <w:rFonts w:ascii="Arial" w:hAnsi="Arial" w:cs="Arial"/>
          <w:sz w:val="20"/>
          <w:szCs w:val="20"/>
        </w:rPr>
        <w:t xml:space="preserve">Następnie należy określić potrzeby logistyczne po </w:t>
      </w:r>
      <w:r w:rsidR="006031D7" w:rsidRPr="00415629">
        <w:rPr>
          <w:rFonts w:ascii="Arial" w:hAnsi="Arial" w:cs="Arial"/>
          <w:sz w:val="20"/>
          <w:szCs w:val="20"/>
        </w:rPr>
        <w:t>dotarciu do kraju docelowego</w:t>
      </w:r>
      <w:r w:rsidR="008A1B81" w:rsidRPr="00415629">
        <w:rPr>
          <w:rFonts w:ascii="Arial" w:hAnsi="Arial" w:cs="Arial"/>
          <w:sz w:val="20"/>
          <w:szCs w:val="20"/>
        </w:rPr>
        <w:t xml:space="preserve"> </w:t>
      </w:r>
      <w:r w:rsidR="0074788C" w:rsidRPr="00415629">
        <w:rPr>
          <w:rFonts w:ascii="Arial" w:hAnsi="Arial" w:cs="Arial"/>
          <w:sz w:val="20"/>
          <w:szCs w:val="20"/>
        </w:rPr>
        <w:br/>
      </w:r>
      <w:r w:rsidR="008A1B81" w:rsidRPr="00415629">
        <w:rPr>
          <w:rFonts w:ascii="Arial" w:hAnsi="Arial" w:cs="Arial"/>
          <w:sz w:val="20"/>
          <w:szCs w:val="20"/>
        </w:rPr>
        <w:t>i na bieżąco aktualizować ten punkt w czasie trwania misji</w:t>
      </w:r>
      <w:r>
        <w:rPr>
          <w:rFonts w:ascii="Arial" w:hAnsi="Arial" w:cs="Arial"/>
          <w:sz w:val="20"/>
          <w:szCs w:val="20"/>
        </w:rPr>
        <w:t>.</w:t>
      </w:r>
    </w:p>
    <w:p w14:paraId="2B4FAADA" w14:textId="3C7FEE31" w:rsidR="008A1B81" w:rsidRPr="00415629" w:rsidRDefault="008A1B81" w:rsidP="00415629">
      <w:pPr>
        <w:pStyle w:val="Normalny1"/>
        <w:numPr>
          <w:ilvl w:val="0"/>
          <w:numId w:val="5"/>
        </w:numPr>
        <w:ind w:hanging="360"/>
        <w:contextualSpacing/>
        <w:jc w:val="both"/>
        <w:rPr>
          <w:color w:val="auto"/>
          <w:sz w:val="20"/>
          <w:szCs w:val="20"/>
          <w:lang w:val="pl-PL"/>
        </w:rPr>
      </w:pPr>
      <w:r w:rsidRPr="00415629">
        <w:rPr>
          <w:color w:val="auto"/>
          <w:sz w:val="20"/>
          <w:szCs w:val="20"/>
          <w:lang w:val="pl-PL"/>
        </w:rPr>
        <w:t>Przygotowanie sprzętu</w:t>
      </w:r>
      <w:r w:rsidR="00F043AC" w:rsidRPr="00415629">
        <w:rPr>
          <w:color w:val="auto"/>
          <w:sz w:val="20"/>
          <w:szCs w:val="20"/>
          <w:lang w:val="pl-PL"/>
        </w:rPr>
        <w:t xml:space="preserve"> medycznego</w:t>
      </w:r>
      <w:r w:rsidR="00B356EF" w:rsidRPr="00415629">
        <w:rPr>
          <w:color w:val="auto"/>
          <w:sz w:val="20"/>
          <w:szCs w:val="20"/>
          <w:lang w:val="pl-PL"/>
        </w:rPr>
        <w:t>.</w:t>
      </w:r>
      <w:r w:rsidRPr="00415629">
        <w:rPr>
          <w:color w:val="auto"/>
          <w:sz w:val="20"/>
          <w:szCs w:val="20"/>
          <w:lang w:val="pl-PL"/>
        </w:rPr>
        <w:t xml:space="preserve"> </w:t>
      </w:r>
    </w:p>
    <w:p w14:paraId="2A5A4264" w14:textId="77777777" w:rsidR="008A1B81" w:rsidRPr="00415629" w:rsidRDefault="008A1B81" w:rsidP="00415629">
      <w:pPr>
        <w:pStyle w:val="Normalny1"/>
        <w:numPr>
          <w:ilvl w:val="0"/>
          <w:numId w:val="5"/>
        </w:numPr>
        <w:ind w:hanging="360"/>
        <w:contextualSpacing/>
        <w:jc w:val="both"/>
        <w:rPr>
          <w:color w:val="auto"/>
          <w:sz w:val="20"/>
          <w:szCs w:val="20"/>
        </w:rPr>
      </w:pPr>
      <w:proofErr w:type="spellStart"/>
      <w:r w:rsidRPr="00415629">
        <w:rPr>
          <w:color w:val="auto"/>
          <w:sz w:val="20"/>
          <w:szCs w:val="20"/>
        </w:rPr>
        <w:t>Sprawdzenie</w:t>
      </w:r>
      <w:proofErr w:type="spellEnd"/>
      <w:r w:rsidRPr="00415629">
        <w:rPr>
          <w:color w:val="auto"/>
          <w:sz w:val="20"/>
          <w:szCs w:val="20"/>
        </w:rPr>
        <w:t xml:space="preserve"> </w:t>
      </w:r>
      <w:proofErr w:type="spellStart"/>
      <w:r w:rsidRPr="00415629">
        <w:rPr>
          <w:color w:val="auto"/>
          <w:sz w:val="20"/>
          <w:szCs w:val="20"/>
        </w:rPr>
        <w:t>wyposażenia</w:t>
      </w:r>
      <w:proofErr w:type="spellEnd"/>
      <w:r w:rsidRPr="00415629">
        <w:rPr>
          <w:color w:val="auto"/>
          <w:sz w:val="20"/>
          <w:szCs w:val="20"/>
        </w:rPr>
        <w:t xml:space="preserve"> </w:t>
      </w:r>
      <w:proofErr w:type="spellStart"/>
      <w:r w:rsidRPr="00415629">
        <w:rPr>
          <w:color w:val="auto"/>
          <w:sz w:val="20"/>
          <w:szCs w:val="20"/>
        </w:rPr>
        <w:t>indywidualnego</w:t>
      </w:r>
      <w:proofErr w:type="spellEnd"/>
      <w:r w:rsidRPr="00415629">
        <w:rPr>
          <w:color w:val="auto"/>
          <w:sz w:val="20"/>
          <w:szCs w:val="20"/>
        </w:rPr>
        <w:t xml:space="preserve"> </w:t>
      </w:r>
      <w:proofErr w:type="spellStart"/>
      <w:r w:rsidRPr="00415629">
        <w:rPr>
          <w:color w:val="auto"/>
          <w:sz w:val="20"/>
          <w:szCs w:val="20"/>
        </w:rPr>
        <w:t>członków</w:t>
      </w:r>
      <w:proofErr w:type="spellEnd"/>
      <w:r w:rsidRPr="00415629">
        <w:rPr>
          <w:color w:val="auto"/>
          <w:sz w:val="20"/>
          <w:szCs w:val="20"/>
        </w:rPr>
        <w:t xml:space="preserve"> </w:t>
      </w:r>
      <w:r w:rsidR="00F043AC" w:rsidRPr="00415629">
        <w:rPr>
          <w:color w:val="auto"/>
          <w:sz w:val="20"/>
          <w:szCs w:val="20"/>
        </w:rPr>
        <w:t>MT</w:t>
      </w:r>
    </w:p>
    <w:p w14:paraId="63B1BDF5" w14:textId="4DE27ACC" w:rsidR="008A1B81" w:rsidRPr="00415629" w:rsidRDefault="008A1B81" w:rsidP="00415629">
      <w:pPr>
        <w:pStyle w:val="Normalny1"/>
        <w:numPr>
          <w:ilvl w:val="0"/>
          <w:numId w:val="5"/>
        </w:numPr>
        <w:ind w:hanging="360"/>
        <w:contextualSpacing/>
        <w:jc w:val="both"/>
        <w:rPr>
          <w:color w:val="auto"/>
          <w:sz w:val="20"/>
          <w:szCs w:val="20"/>
          <w:lang w:val="pl-PL"/>
        </w:rPr>
      </w:pPr>
      <w:r w:rsidRPr="00415629">
        <w:rPr>
          <w:color w:val="auto"/>
          <w:sz w:val="20"/>
          <w:szCs w:val="20"/>
          <w:lang w:val="pl-PL"/>
        </w:rPr>
        <w:t xml:space="preserve">Sposób transportu </w:t>
      </w:r>
      <w:r w:rsidR="00F043AC" w:rsidRPr="00415629">
        <w:rPr>
          <w:color w:val="auto"/>
          <w:sz w:val="20"/>
          <w:szCs w:val="20"/>
          <w:lang w:val="pl-PL"/>
        </w:rPr>
        <w:t xml:space="preserve">leków i sprzętu medycznego </w:t>
      </w:r>
      <w:r w:rsidRPr="00415629">
        <w:rPr>
          <w:color w:val="auto"/>
          <w:sz w:val="20"/>
          <w:szCs w:val="20"/>
          <w:lang w:val="pl-PL"/>
        </w:rPr>
        <w:t>z miejsca koncentracji</w:t>
      </w:r>
      <w:r w:rsidR="006031D7" w:rsidRPr="00415629">
        <w:rPr>
          <w:color w:val="auto"/>
          <w:sz w:val="20"/>
          <w:szCs w:val="20"/>
          <w:lang w:val="pl-PL"/>
        </w:rPr>
        <w:t>.</w:t>
      </w:r>
    </w:p>
    <w:p w14:paraId="34D152B8" w14:textId="77777777" w:rsidR="008A1B81" w:rsidRPr="00415629" w:rsidRDefault="008A1B81" w:rsidP="00415629">
      <w:pPr>
        <w:pStyle w:val="Normalny1"/>
        <w:numPr>
          <w:ilvl w:val="0"/>
          <w:numId w:val="5"/>
        </w:numPr>
        <w:ind w:hanging="360"/>
        <w:contextualSpacing/>
        <w:jc w:val="both"/>
        <w:rPr>
          <w:color w:val="auto"/>
          <w:sz w:val="20"/>
          <w:szCs w:val="20"/>
          <w:lang w:val="pl-PL"/>
        </w:rPr>
      </w:pPr>
      <w:r w:rsidRPr="00415629">
        <w:rPr>
          <w:color w:val="auto"/>
          <w:sz w:val="20"/>
          <w:szCs w:val="20"/>
          <w:lang w:val="pl-PL"/>
        </w:rPr>
        <w:t xml:space="preserve">Zorganizowanie procedury celnej i granicznej </w:t>
      </w:r>
      <w:r w:rsidR="00F043AC" w:rsidRPr="00415629">
        <w:rPr>
          <w:color w:val="auto"/>
          <w:sz w:val="20"/>
          <w:szCs w:val="20"/>
          <w:lang w:val="pl-PL"/>
        </w:rPr>
        <w:t>- deklaracja wywozu leków</w:t>
      </w:r>
    </w:p>
    <w:p w14:paraId="5D5F3A34" w14:textId="77777777" w:rsidR="00A418E0" w:rsidRPr="00415629" w:rsidRDefault="008A1B81" w:rsidP="00415629">
      <w:pPr>
        <w:pStyle w:val="Normalny1"/>
        <w:numPr>
          <w:ilvl w:val="0"/>
          <w:numId w:val="5"/>
        </w:numPr>
        <w:ind w:hanging="360"/>
        <w:contextualSpacing/>
        <w:jc w:val="both"/>
        <w:rPr>
          <w:color w:val="auto"/>
          <w:sz w:val="20"/>
          <w:szCs w:val="20"/>
          <w:lang w:val="pl-PL"/>
        </w:rPr>
      </w:pPr>
      <w:r w:rsidRPr="00415629">
        <w:rPr>
          <w:color w:val="auto"/>
          <w:sz w:val="20"/>
          <w:szCs w:val="20"/>
          <w:lang w:val="pl-PL"/>
        </w:rPr>
        <w:t>Określenie p</w:t>
      </w:r>
      <w:r w:rsidR="00A418E0" w:rsidRPr="00415629">
        <w:rPr>
          <w:color w:val="auto"/>
          <w:sz w:val="20"/>
          <w:szCs w:val="20"/>
          <w:lang w:val="pl-PL"/>
        </w:rPr>
        <w:t>otrzeb logistyczn</w:t>
      </w:r>
      <w:r w:rsidRPr="00415629">
        <w:rPr>
          <w:color w:val="auto"/>
          <w:sz w:val="20"/>
          <w:szCs w:val="20"/>
          <w:lang w:val="pl-PL"/>
        </w:rPr>
        <w:t xml:space="preserve">ych po </w:t>
      </w:r>
      <w:r w:rsidR="00214C63" w:rsidRPr="00415629">
        <w:rPr>
          <w:color w:val="auto"/>
          <w:sz w:val="20"/>
          <w:szCs w:val="20"/>
          <w:lang w:val="pl-PL"/>
        </w:rPr>
        <w:t>rozbiciu obozowiska</w:t>
      </w:r>
      <w:r w:rsidR="002128BB" w:rsidRPr="00415629">
        <w:rPr>
          <w:color w:val="auto"/>
          <w:sz w:val="20"/>
          <w:szCs w:val="20"/>
          <w:lang w:val="pl-PL"/>
        </w:rPr>
        <w:t xml:space="preserve"> </w:t>
      </w:r>
    </w:p>
    <w:p w14:paraId="2948C32B" w14:textId="77777777" w:rsidR="00A418E0" w:rsidRPr="00415629" w:rsidRDefault="00214C63" w:rsidP="00415629">
      <w:pPr>
        <w:pStyle w:val="Normalny1"/>
        <w:numPr>
          <w:ilvl w:val="0"/>
          <w:numId w:val="24"/>
        </w:numPr>
        <w:tabs>
          <w:tab w:val="left" w:pos="1843"/>
        </w:tabs>
        <w:contextualSpacing/>
        <w:jc w:val="both"/>
        <w:rPr>
          <w:color w:val="auto"/>
          <w:sz w:val="20"/>
          <w:szCs w:val="20"/>
          <w:lang w:val="pl-PL"/>
        </w:rPr>
      </w:pPr>
      <w:r w:rsidRPr="00415629">
        <w:rPr>
          <w:color w:val="auto"/>
          <w:sz w:val="20"/>
          <w:szCs w:val="20"/>
          <w:lang w:val="pl-PL"/>
        </w:rPr>
        <w:t>odpady medyczne - jakie są procedury odbioru/utylizacji</w:t>
      </w:r>
    </w:p>
    <w:p w14:paraId="67742023" w14:textId="77777777" w:rsidR="00214C63" w:rsidRPr="00415629" w:rsidRDefault="00214C63" w:rsidP="00415629">
      <w:pPr>
        <w:pStyle w:val="Normalny1"/>
        <w:numPr>
          <w:ilvl w:val="0"/>
          <w:numId w:val="24"/>
        </w:numPr>
        <w:tabs>
          <w:tab w:val="left" w:pos="1843"/>
        </w:tabs>
        <w:contextualSpacing/>
        <w:jc w:val="both"/>
        <w:rPr>
          <w:color w:val="auto"/>
          <w:sz w:val="20"/>
          <w:szCs w:val="20"/>
          <w:lang w:val="pl-PL"/>
        </w:rPr>
      </w:pPr>
      <w:r w:rsidRPr="00415629">
        <w:rPr>
          <w:color w:val="auto"/>
          <w:sz w:val="20"/>
          <w:szCs w:val="20"/>
          <w:lang w:val="pl-PL"/>
        </w:rPr>
        <w:t>woda do celów medycznych</w:t>
      </w:r>
    </w:p>
    <w:p w14:paraId="6D01BE8C" w14:textId="77777777" w:rsidR="00A418E0" w:rsidRPr="00415629" w:rsidRDefault="008A1B81" w:rsidP="00415629">
      <w:pPr>
        <w:pStyle w:val="Normalny1"/>
        <w:numPr>
          <w:ilvl w:val="0"/>
          <w:numId w:val="24"/>
        </w:numPr>
        <w:tabs>
          <w:tab w:val="left" w:pos="1843"/>
        </w:tabs>
        <w:contextualSpacing/>
        <w:jc w:val="both"/>
        <w:rPr>
          <w:color w:val="auto"/>
          <w:sz w:val="20"/>
          <w:szCs w:val="20"/>
          <w:lang w:val="pl-PL"/>
        </w:rPr>
      </w:pPr>
      <w:r w:rsidRPr="00415629">
        <w:rPr>
          <w:color w:val="auto"/>
          <w:sz w:val="20"/>
          <w:szCs w:val="20"/>
          <w:lang w:val="pl-PL"/>
        </w:rPr>
        <w:t>inne</w:t>
      </w:r>
      <w:r w:rsidR="00A418E0" w:rsidRPr="00415629">
        <w:rPr>
          <w:color w:val="auto"/>
          <w:sz w:val="20"/>
          <w:szCs w:val="20"/>
          <w:lang w:val="pl-PL"/>
        </w:rPr>
        <w:t xml:space="preserve"> </w:t>
      </w:r>
    </w:p>
    <w:p w14:paraId="542899BD" w14:textId="57F3560F" w:rsidR="00415629" w:rsidRPr="00415629" w:rsidRDefault="00A418E0" w:rsidP="00415629">
      <w:pPr>
        <w:pStyle w:val="Nagwek2"/>
        <w:numPr>
          <w:ilvl w:val="0"/>
          <w:numId w:val="8"/>
        </w:numPr>
        <w:spacing w:before="0" w:after="240"/>
        <w:ind w:left="0"/>
        <w:jc w:val="both"/>
        <w:rPr>
          <w:rFonts w:ascii="Arial" w:eastAsia="Arial" w:hAnsi="Arial" w:cs="Arial"/>
          <w:bCs w:val="0"/>
          <w:color w:val="000000"/>
          <w:sz w:val="20"/>
          <w:szCs w:val="20"/>
        </w:rPr>
      </w:pPr>
      <w:bookmarkStart w:id="1" w:name="h.jcryfq9pbaja" w:colFirst="0" w:colLast="0"/>
      <w:bookmarkStart w:id="2" w:name="h.u2o5tx4pmu8x" w:colFirst="0" w:colLast="0"/>
      <w:bookmarkStart w:id="3" w:name="h.9762ecmdbjc3" w:colFirst="0" w:colLast="0"/>
      <w:bookmarkEnd w:id="1"/>
      <w:bookmarkEnd w:id="2"/>
      <w:bookmarkEnd w:id="3"/>
      <w:r w:rsidRPr="00415629">
        <w:rPr>
          <w:rFonts w:ascii="Arial" w:eastAsia="Arial" w:hAnsi="Arial" w:cs="Arial"/>
          <w:bCs w:val="0"/>
          <w:color w:val="000000"/>
          <w:sz w:val="20"/>
          <w:szCs w:val="20"/>
        </w:rPr>
        <w:t xml:space="preserve">Bezpieczeństwo </w:t>
      </w:r>
      <w:r w:rsidR="00214C63" w:rsidRPr="00415629">
        <w:rPr>
          <w:rFonts w:ascii="Arial" w:eastAsia="Arial" w:hAnsi="Arial" w:cs="Arial"/>
          <w:bCs w:val="0"/>
          <w:color w:val="000000"/>
          <w:sz w:val="20"/>
          <w:szCs w:val="20"/>
        </w:rPr>
        <w:t xml:space="preserve">prowadzenia </w:t>
      </w:r>
      <w:r w:rsidRPr="00415629">
        <w:rPr>
          <w:rFonts w:ascii="Arial" w:eastAsia="Arial" w:hAnsi="Arial" w:cs="Arial"/>
          <w:bCs w:val="0"/>
          <w:color w:val="000000"/>
          <w:sz w:val="20"/>
          <w:szCs w:val="20"/>
        </w:rPr>
        <w:t>działań</w:t>
      </w:r>
      <w:r w:rsidR="00214C63" w:rsidRPr="00415629">
        <w:rPr>
          <w:rFonts w:ascii="Arial" w:eastAsia="Arial" w:hAnsi="Arial" w:cs="Arial"/>
          <w:bCs w:val="0"/>
          <w:color w:val="000000"/>
          <w:sz w:val="20"/>
          <w:szCs w:val="20"/>
        </w:rPr>
        <w:t xml:space="preserve"> medycznych</w:t>
      </w:r>
    </w:p>
    <w:p w14:paraId="1C4D966A" w14:textId="77777777" w:rsidR="00B356EF" w:rsidRPr="00415629" w:rsidRDefault="0065339D" w:rsidP="00415629">
      <w:pPr>
        <w:pStyle w:val="Hjlptext"/>
        <w:spacing w:before="0"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Punkt ten </w:t>
      </w:r>
      <w:r w:rsidR="00214C63" w:rsidRPr="00415629">
        <w:rPr>
          <w:rFonts w:ascii="Arial" w:hAnsi="Arial" w:cs="Arial"/>
          <w:sz w:val="20"/>
          <w:szCs w:val="20"/>
        </w:rPr>
        <w:t xml:space="preserve">dotyczy bezpieczeństwa prowadzenia działań medycznych na strefach oraz </w:t>
      </w:r>
      <w:r w:rsidR="000F00AC" w:rsidRPr="00415629">
        <w:rPr>
          <w:rFonts w:ascii="Arial" w:hAnsi="Arial" w:cs="Arial"/>
          <w:sz w:val="20"/>
          <w:szCs w:val="20"/>
        </w:rPr>
        <w:br/>
      </w:r>
      <w:r w:rsidR="00214C63" w:rsidRPr="00415629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214C63" w:rsidRPr="00415629">
        <w:rPr>
          <w:rFonts w:ascii="Arial" w:hAnsi="Arial" w:cs="Arial"/>
          <w:sz w:val="20"/>
          <w:szCs w:val="20"/>
        </w:rPr>
        <w:t>BoO</w:t>
      </w:r>
      <w:proofErr w:type="spellEnd"/>
      <w:r w:rsidR="00214C63" w:rsidRPr="00415629">
        <w:rPr>
          <w:rFonts w:ascii="Arial" w:hAnsi="Arial" w:cs="Arial"/>
          <w:sz w:val="20"/>
          <w:szCs w:val="20"/>
        </w:rPr>
        <w:t xml:space="preserve">. </w:t>
      </w:r>
      <w:r w:rsidRPr="00415629">
        <w:rPr>
          <w:rFonts w:ascii="Arial" w:hAnsi="Arial" w:cs="Arial"/>
          <w:sz w:val="20"/>
          <w:szCs w:val="20"/>
        </w:rPr>
        <w:t>Powinien on być aktualizowany na bież</w:t>
      </w:r>
      <w:r w:rsidR="00214C63" w:rsidRPr="00415629">
        <w:rPr>
          <w:rFonts w:ascii="Arial" w:hAnsi="Arial" w:cs="Arial"/>
          <w:sz w:val="20"/>
          <w:szCs w:val="20"/>
        </w:rPr>
        <w:t>ąco tak często jak to konieczne.</w:t>
      </w:r>
    </w:p>
    <w:p w14:paraId="67901DCC" w14:textId="7543EEDA" w:rsidR="0065339D" w:rsidRPr="00415629" w:rsidRDefault="00B356EF" w:rsidP="00415629">
      <w:pPr>
        <w:pStyle w:val="Hjlptext"/>
        <w:spacing w:before="0"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Współpraca z </w:t>
      </w:r>
      <w:r w:rsidR="006031D7" w:rsidRPr="00415629">
        <w:rPr>
          <w:rFonts w:ascii="Arial" w:hAnsi="Arial" w:cs="Arial"/>
          <w:sz w:val="20"/>
          <w:szCs w:val="20"/>
        </w:rPr>
        <w:t>ratownikami medycznymi w strefie</w:t>
      </w:r>
      <w:r w:rsidRPr="00415629">
        <w:rPr>
          <w:rFonts w:ascii="Arial" w:hAnsi="Arial" w:cs="Arial"/>
          <w:sz w:val="20"/>
          <w:szCs w:val="20"/>
        </w:rPr>
        <w:t>.</w:t>
      </w:r>
    </w:p>
    <w:p w14:paraId="4A2F2226" w14:textId="77777777" w:rsidR="006031D7" w:rsidRPr="00415629" w:rsidRDefault="006031D7" w:rsidP="00415629">
      <w:pPr>
        <w:pStyle w:val="Hjlptext"/>
        <w:spacing w:before="0" w:after="0"/>
        <w:jc w:val="both"/>
        <w:rPr>
          <w:rFonts w:ascii="Arial" w:hAnsi="Arial" w:cs="Arial"/>
          <w:i w:val="0"/>
          <w:sz w:val="20"/>
          <w:szCs w:val="20"/>
        </w:rPr>
      </w:pPr>
    </w:p>
    <w:p w14:paraId="1ED40B48" w14:textId="2C3F4144" w:rsidR="00A418E0" w:rsidRPr="00415629" w:rsidRDefault="002465EE" w:rsidP="00415629">
      <w:pPr>
        <w:pStyle w:val="Nagwek2"/>
        <w:spacing w:before="0"/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4" w:name="h.jl5e9ggenw3z" w:colFirst="0" w:colLast="0"/>
      <w:bookmarkEnd w:id="4"/>
      <w:r w:rsidRPr="00415629">
        <w:rPr>
          <w:rFonts w:ascii="Arial" w:eastAsia="Arial" w:hAnsi="Arial" w:cs="Arial"/>
          <w:b w:val="0"/>
          <w:bCs w:val="0"/>
          <w:sz w:val="20"/>
          <w:szCs w:val="20"/>
        </w:rPr>
        <w:t>a</w:t>
      </w:r>
      <w:r w:rsidR="00A418E0" w:rsidRPr="00415629">
        <w:rPr>
          <w:rFonts w:ascii="Arial" w:eastAsia="Arial" w:hAnsi="Arial" w:cs="Arial"/>
          <w:b w:val="0"/>
          <w:bCs w:val="0"/>
          <w:sz w:val="20"/>
          <w:szCs w:val="20"/>
        </w:rPr>
        <w:t>. Aktualizacja planu co najmniej raz dziennie</w:t>
      </w:r>
      <w:r w:rsidR="00040616" w:rsidRPr="00415629">
        <w:rPr>
          <w:rFonts w:ascii="Arial" w:eastAsia="Arial" w:hAnsi="Arial" w:cs="Arial"/>
          <w:b w:val="0"/>
          <w:bCs w:val="0"/>
          <w:sz w:val="20"/>
          <w:szCs w:val="20"/>
        </w:rPr>
        <w:t xml:space="preserve"> </w:t>
      </w:r>
    </w:p>
    <w:p w14:paraId="47C17969" w14:textId="3777672B" w:rsidR="00B356EF" w:rsidRPr="00415629" w:rsidRDefault="002465EE" w:rsidP="00415629">
      <w:pPr>
        <w:pStyle w:val="Normalny1"/>
        <w:spacing w:after="0"/>
        <w:jc w:val="both"/>
        <w:rPr>
          <w:color w:val="auto"/>
          <w:sz w:val="20"/>
          <w:szCs w:val="20"/>
          <w:lang w:val="pl-PL"/>
        </w:rPr>
      </w:pPr>
      <w:r w:rsidRPr="00415629">
        <w:rPr>
          <w:color w:val="auto"/>
          <w:sz w:val="20"/>
          <w:szCs w:val="20"/>
          <w:lang w:val="pl-PL"/>
        </w:rPr>
        <w:t>b</w:t>
      </w:r>
      <w:r w:rsidR="00A418E0" w:rsidRPr="00415629">
        <w:rPr>
          <w:color w:val="auto"/>
          <w:sz w:val="20"/>
          <w:szCs w:val="20"/>
          <w:lang w:val="pl-PL"/>
        </w:rPr>
        <w:t xml:space="preserve">. Plan bezpieczeństwa </w:t>
      </w:r>
      <w:r w:rsidR="00214C63" w:rsidRPr="00415629">
        <w:rPr>
          <w:color w:val="auto"/>
          <w:sz w:val="20"/>
          <w:szCs w:val="20"/>
          <w:lang w:val="pl-PL"/>
        </w:rPr>
        <w:t xml:space="preserve">działań medycznych </w:t>
      </w:r>
      <w:r w:rsidR="00A418E0" w:rsidRPr="00415629">
        <w:rPr>
          <w:color w:val="auto"/>
          <w:sz w:val="20"/>
          <w:szCs w:val="20"/>
          <w:lang w:val="pl-PL"/>
        </w:rPr>
        <w:t>do codziennej aktualizacji,</w:t>
      </w:r>
      <w:r w:rsidR="000F00AC" w:rsidRPr="00415629">
        <w:rPr>
          <w:color w:val="auto"/>
          <w:sz w:val="20"/>
          <w:szCs w:val="20"/>
          <w:lang w:val="pl-PL"/>
        </w:rPr>
        <w:t xml:space="preserve"> u</w:t>
      </w:r>
      <w:r w:rsidR="00A418E0" w:rsidRPr="00415629">
        <w:rPr>
          <w:color w:val="auto"/>
          <w:sz w:val="20"/>
          <w:szCs w:val="20"/>
          <w:lang w:val="pl-PL"/>
        </w:rPr>
        <w:t>względniający m.in. następujące zagadnienia:</w:t>
      </w:r>
      <w:bookmarkStart w:id="5" w:name="h.eovcofi20at" w:colFirst="0" w:colLast="0"/>
      <w:bookmarkEnd w:id="5"/>
    </w:p>
    <w:p w14:paraId="645B8A15" w14:textId="77777777" w:rsidR="00A418E0" w:rsidRPr="00415629" w:rsidRDefault="00214C63" w:rsidP="00415629">
      <w:pPr>
        <w:pStyle w:val="Normalny1"/>
        <w:numPr>
          <w:ilvl w:val="0"/>
          <w:numId w:val="25"/>
        </w:numPr>
        <w:spacing w:after="0"/>
        <w:jc w:val="both"/>
        <w:rPr>
          <w:sz w:val="20"/>
          <w:szCs w:val="20"/>
          <w:lang w:val="pl-PL"/>
        </w:rPr>
      </w:pPr>
      <w:r w:rsidRPr="00415629">
        <w:rPr>
          <w:sz w:val="20"/>
          <w:szCs w:val="20"/>
          <w:lang w:val="pl-PL"/>
        </w:rPr>
        <w:t xml:space="preserve">Udzielanie pomocy poszkodowanym w oparciu o aktualną sytuację </w:t>
      </w:r>
      <w:r w:rsidR="00B356EF" w:rsidRPr="00415629">
        <w:rPr>
          <w:sz w:val="20"/>
          <w:szCs w:val="20"/>
          <w:lang w:val="pl-PL"/>
        </w:rPr>
        <w:t xml:space="preserve"> </w:t>
      </w:r>
      <w:r w:rsidRPr="00415629">
        <w:rPr>
          <w:sz w:val="20"/>
          <w:szCs w:val="20"/>
          <w:lang w:val="pl-PL"/>
        </w:rPr>
        <w:t>epidemiologiczną</w:t>
      </w:r>
    </w:p>
    <w:p w14:paraId="26CD38C6" w14:textId="77777777" w:rsidR="00A418E0" w:rsidRPr="00415629" w:rsidRDefault="00214C63" w:rsidP="00415629">
      <w:pPr>
        <w:pStyle w:val="Normalny1"/>
        <w:numPr>
          <w:ilvl w:val="0"/>
          <w:numId w:val="25"/>
        </w:numPr>
        <w:spacing w:after="0"/>
        <w:contextualSpacing/>
        <w:jc w:val="both"/>
        <w:rPr>
          <w:color w:val="auto"/>
          <w:sz w:val="20"/>
          <w:szCs w:val="20"/>
          <w:lang w:val="pl-PL"/>
        </w:rPr>
      </w:pPr>
      <w:r w:rsidRPr="00415629">
        <w:rPr>
          <w:color w:val="auto"/>
          <w:sz w:val="20"/>
          <w:szCs w:val="20"/>
          <w:lang w:val="pl-PL"/>
        </w:rPr>
        <w:t>Procedury lokalne postępowania z poszkodowanymi, ciałami i krwią</w:t>
      </w:r>
    </w:p>
    <w:p w14:paraId="2A07C20C" w14:textId="77777777" w:rsidR="00A418E0" w:rsidRPr="00415629" w:rsidRDefault="00214C63" w:rsidP="00415629">
      <w:pPr>
        <w:pStyle w:val="Normalny1"/>
        <w:numPr>
          <w:ilvl w:val="0"/>
          <w:numId w:val="25"/>
        </w:numPr>
        <w:tabs>
          <w:tab w:val="left" w:pos="0"/>
        </w:tabs>
        <w:spacing w:after="0"/>
        <w:contextualSpacing/>
        <w:jc w:val="both"/>
        <w:rPr>
          <w:color w:val="auto"/>
          <w:sz w:val="20"/>
          <w:szCs w:val="20"/>
          <w:lang w:val="pl-PL"/>
        </w:rPr>
      </w:pPr>
      <w:r w:rsidRPr="00415629">
        <w:rPr>
          <w:color w:val="auto"/>
          <w:sz w:val="20"/>
          <w:szCs w:val="20"/>
          <w:lang w:val="pl-PL"/>
        </w:rPr>
        <w:t>Zabezpieczenie własne</w:t>
      </w:r>
    </w:p>
    <w:p w14:paraId="06AC1018" w14:textId="57B9C984" w:rsidR="00A418E0" w:rsidRPr="00415629" w:rsidRDefault="00214C63" w:rsidP="00415629">
      <w:pPr>
        <w:pStyle w:val="Normalny1"/>
        <w:numPr>
          <w:ilvl w:val="0"/>
          <w:numId w:val="25"/>
        </w:numPr>
        <w:spacing w:after="0"/>
        <w:contextualSpacing/>
        <w:jc w:val="both"/>
        <w:rPr>
          <w:color w:val="auto"/>
          <w:sz w:val="20"/>
          <w:szCs w:val="20"/>
          <w:lang w:val="pl-PL"/>
        </w:rPr>
      </w:pPr>
      <w:r w:rsidRPr="00415629">
        <w:rPr>
          <w:color w:val="auto"/>
          <w:sz w:val="20"/>
          <w:szCs w:val="20"/>
          <w:lang w:val="pl-PL"/>
        </w:rPr>
        <w:t xml:space="preserve">Stan psychofizyczny członków </w:t>
      </w:r>
      <w:r w:rsidR="00D674EC" w:rsidRPr="00415629">
        <w:rPr>
          <w:color w:val="auto"/>
          <w:sz w:val="20"/>
          <w:szCs w:val="20"/>
          <w:lang w:val="pl-PL"/>
        </w:rPr>
        <w:t>Modułu</w:t>
      </w:r>
    </w:p>
    <w:p w14:paraId="2A9A3D01" w14:textId="5727E0AC" w:rsidR="00C66532" w:rsidRPr="00415629" w:rsidRDefault="002465EE" w:rsidP="00415629">
      <w:pPr>
        <w:pStyle w:val="Normalny1"/>
        <w:spacing w:after="0"/>
        <w:contextualSpacing/>
        <w:jc w:val="both"/>
        <w:rPr>
          <w:b/>
          <w:color w:val="auto"/>
          <w:sz w:val="20"/>
          <w:szCs w:val="20"/>
          <w:lang w:val="pl-PL"/>
        </w:rPr>
      </w:pPr>
      <w:r w:rsidRPr="00415629">
        <w:rPr>
          <w:bCs/>
          <w:color w:val="auto"/>
          <w:sz w:val="20"/>
          <w:szCs w:val="20"/>
          <w:lang w:val="pl-PL"/>
        </w:rPr>
        <w:t>c</w:t>
      </w:r>
      <w:r w:rsidR="00040616" w:rsidRPr="00415629">
        <w:rPr>
          <w:bCs/>
          <w:color w:val="auto"/>
          <w:sz w:val="20"/>
          <w:szCs w:val="20"/>
          <w:lang w:val="pl-PL"/>
        </w:rPr>
        <w:t xml:space="preserve">. </w:t>
      </w:r>
      <w:r w:rsidR="00214C63" w:rsidRPr="00415629">
        <w:rPr>
          <w:bCs/>
          <w:color w:val="auto"/>
          <w:sz w:val="20"/>
          <w:szCs w:val="20"/>
          <w:lang w:val="pl-PL"/>
        </w:rPr>
        <w:t xml:space="preserve">Przynajmniej raz dziennie należy prowadzić ocenę stanu psychofizycznego Członków </w:t>
      </w:r>
      <w:r w:rsidR="00D674EC" w:rsidRPr="00415629">
        <w:rPr>
          <w:bCs/>
          <w:color w:val="auto"/>
          <w:sz w:val="20"/>
          <w:szCs w:val="20"/>
          <w:lang w:val="pl-PL"/>
        </w:rPr>
        <w:t>Modułu</w:t>
      </w:r>
      <w:r w:rsidR="00214C63" w:rsidRPr="00415629">
        <w:rPr>
          <w:b/>
          <w:color w:val="auto"/>
          <w:sz w:val="20"/>
          <w:szCs w:val="20"/>
          <w:lang w:val="pl-PL"/>
        </w:rPr>
        <w:t>.</w:t>
      </w:r>
      <w:r w:rsidR="00395D6B" w:rsidRPr="00415629">
        <w:rPr>
          <w:b/>
          <w:color w:val="auto"/>
          <w:sz w:val="20"/>
          <w:szCs w:val="20"/>
          <w:lang w:val="pl-PL"/>
        </w:rPr>
        <w:t xml:space="preserve"> </w:t>
      </w:r>
    </w:p>
    <w:p w14:paraId="64719ACF" w14:textId="5D4DB938" w:rsidR="00FB234F" w:rsidRPr="00415629" w:rsidRDefault="00FB234F" w:rsidP="00415629">
      <w:pPr>
        <w:pStyle w:val="Normalny1"/>
        <w:spacing w:after="0"/>
        <w:contextualSpacing/>
        <w:jc w:val="both"/>
        <w:rPr>
          <w:b/>
          <w:color w:val="auto"/>
          <w:sz w:val="20"/>
          <w:szCs w:val="20"/>
          <w:lang w:val="pl-PL"/>
        </w:rPr>
      </w:pPr>
    </w:p>
    <w:p w14:paraId="09C784DF" w14:textId="77777777" w:rsidR="00FB234F" w:rsidRPr="00415629" w:rsidRDefault="00FB234F" w:rsidP="00415629">
      <w:pPr>
        <w:pStyle w:val="Normalny1"/>
        <w:spacing w:after="0"/>
        <w:contextualSpacing/>
        <w:jc w:val="both"/>
        <w:rPr>
          <w:b/>
          <w:color w:val="auto"/>
          <w:sz w:val="20"/>
          <w:szCs w:val="20"/>
          <w:lang w:val="pl-PL"/>
        </w:rPr>
      </w:pPr>
    </w:p>
    <w:p w14:paraId="7A230755" w14:textId="77777777" w:rsidR="00C66532" w:rsidRPr="00415629" w:rsidRDefault="00C66532" w:rsidP="00415629">
      <w:pPr>
        <w:pStyle w:val="Nagwek2"/>
        <w:spacing w:before="0"/>
        <w:jc w:val="both"/>
        <w:rPr>
          <w:rFonts w:ascii="Arial" w:hAnsi="Arial" w:cs="Arial"/>
          <w:sz w:val="20"/>
          <w:szCs w:val="20"/>
        </w:rPr>
      </w:pPr>
    </w:p>
    <w:p w14:paraId="5A91FD7B" w14:textId="0C52ADC0" w:rsidR="00415629" w:rsidRPr="00415629" w:rsidRDefault="00B80221" w:rsidP="00415629">
      <w:pPr>
        <w:pStyle w:val="Nagwek2"/>
        <w:numPr>
          <w:ilvl w:val="0"/>
          <w:numId w:val="8"/>
        </w:numPr>
        <w:spacing w:before="0" w:after="240"/>
        <w:ind w:left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lastRenderedPageBreak/>
        <w:t>MEDEVAC</w:t>
      </w:r>
    </w:p>
    <w:p w14:paraId="3E545446" w14:textId="1AB429F2" w:rsidR="00214C63" w:rsidRPr="00415629" w:rsidRDefault="00214C63" w:rsidP="00415629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Należy przygotować plan ewakuacji medycznej członków </w:t>
      </w:r>
      <w:r w:rsidR="00D674EC" w:rsidRPr="00415629">
        <w:rPr>
          <w:rFonts w:ascii="Arial" w:hAnsi="Arial" w:cs="Arial"/>
          <w:sz w:val="20"/>
          <w:szCs w:val="20"/>
        </w:rPr>
        <w:t>Modułu</w:t>
      </w:r>
      <w:r w:rsidRPr="00415629">
        <w:rPr>
          <w:rFonts w:ascii="Arial" w:hAnsi="Arial" w:cs="Arial"/>
          <w:sz w:val="20"/>
          <w:szCs w:val="20"/>
        </w:rPr>
        <w:t xml:space="preserve">, którzy doznali poważnego urazu </w:t>
      </w:r>
      <w:r w:rsidR="00FB234F" w:rsidRPr="00415629">
        <w:rPr>
          <w:rFonts w:ascii="Arial" w:hAnsi="Arial" w:cs="Arial"/>
          <w:sz w:val="20"/>
          <w:szCs w:val="20"/>
        </w:rPr>
        <w:br/>
      </w:r>
      <w:r w:rsidRPr="00415629">
        <w:rPr>
          <w:rFonts w:ascii="Arial" w:hAnsi="Arial" w:cs="Arial"/>
          <w:sz w:val="20"/>
          <w:szCs w:val="20"/>
        </w:rPr>
        <w:t xml:space="preserve">i wymagają wysoce kwalifikowanej pomocy medycznej, której nie można dostarczyć na terenie prowadzonych działań, w </w:t>
      </w:r>
      <w:proofErr w:type="spellStart"/>
      <w:r w:rsidRPr="00415629">
        <w:rPr>
          <w:rFonts w:ascii="Arial" w:hAnsi="Arial" w:cs="Arial"/>
          <w:sz w:val="20"/>
          <w:szCs w:val="20"/>
        </w:rPr>
        <w:t>BoO</w:t>
      </w:r>
      <w:proofErr w:type="spellEnd"/>
      <w:r w:rsidRPr="00415629">
        <w:rPr>
          <w:rFonts w:ascii="Arial" w:hAnsi="Arial" w:cs="Arial"/>
          <w:sz w:val="20"/>
          <w:szCs w:val="20"/>
        </w:rPr>
        <w:t xml:space="preserve"> czy w lokalnych ośrodkach pomocy medycznej. Plan ewakuacji medycznej należy określić zarówno ze strefy działań jak i z </w:t>
      </w:r>
      <w:proofErr w:type="spellStart"/>
      <w:r w:rsidRPr="00415629">
        <w:rPr>
          <w:rFonts w:ascii="Arial" w:hAnsi="Arial" w:cs="Arial"/>
          <w:sz w:val="20"/>
          <w:szCs w:val="20"/>
        </w:rPr>
        <w:t>BoO</w:t>
      </w:r>
      <w:proofErr w:type="spellEnd"/>
      <w:r w:rsidRPr="00415629">
        <w:rPr>
          <w:rFonts w:ascii="Arial" w:hAnsi="Arial" w:cs="Arial"/>
          <w:sz w:val="20"/>
          <w:szCs w:val="20"/>
        </w:rPr>
        <w:t xml:space="preserve">. </w:t>
      </w:r>
    </w:p>
    <w:p w14:paraId="4431CDB5" w14:textId="77777777" w:rsidR="00214C63" w:rsidRPr="00415629" w:rsidRDefault="00214C63" w:rsidP="00415629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W planie należy określić:</w:t>
      </w:r>
    </w:p>
    <w:p w14:paraId="45AD6F25" w14:textId="34E9666A" w:rsidR="00214C63" w:rsidRPr="00415629" w:rsidRDefault="00214C63" w:rsidP="00415629">
      <w:pPr>
        <w:pStyle w:val="Tekstpodstawowy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kto odpowiada za opiekę nad poszkodowanym członkiem </w:t>
      </w:r>
      <w:r w:rsidR="00D674EC" w:rsidRPr="00415629">
        <w:rPr>
          <w:rFonts w:ascii="Arial" w:hAnsi="Arial" w:cs="Arial"/>
          <w:sz w:val="20"/>
          <w:szCs w:val="20"/>
        </w:rPr>
        <w:t>Modułu</w:t>
      </w:r>
      <w:r w:rsidRPr="00415629">
        <w:rPr>
          <w:rFonts w:ascii="Arial" w:hAnsi="Arial" w:cs="Arial"/>
          <w:sz w:val="20"/>
          <w:szCs w:val="20"/>
        </w:rPr>
        <w:t>, w tym udaje się</w:t>
      </w:r>
      <w:r w:rsidR="00B356EF" w:rsidRPr="00415629">
        <w:rPr>
          <w:rFonts w:ascii="Arial" w:hAnsi="Arial" w:cs="Arial"/>
          <w:sz w:val="20"/>
          <w:szCs w:val="20"/>
        </w:rPr>
        <w:br/>
      </w:r>
      <w:r w:rsidRPr="00415629">
        <w:rPr>
          <w:rFonts w:ascii="Arial" w:hAnsi="Arial" w:cs="Arial"/>
          <w:sz w:val="20"/>
          <w:szCs w:val="20"/>
        </w:rPr>
        <w:t>z nim do lokalnych ośrodków</w:t>
      </w:r>
      <w:r w:rsidR="00D94BA4" w:rsidRPr="00415629">
        <w:rPr>
          <w:rFonts w:ascii="Arial" w:hAnsi="Arial" w:cs="Arial"/>
          <w:sz w:val="20"/>
          <w:szCs w:val="20"/>
        </w:rPr>
        <w:t xml:space="preserve"> opieki medycznej lub do kraju</w:t>
      </w:r>
    </w:p>
    <w:p w14:paraId="298DC8D7" w14:textId="77777777" w:rsidR="00D94BA4" w:rsidRPr="00415629" w:rsidRDefault="00D94BA4" w:rsidP="00415629">
      <w:pPr>
        <w:pStyle w:val="Tekstpodstawowy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trasy ewakuacji i środki transportu ze stref oraz z </w:t>
      </w:r>
      <w:proofErr w:type="spellStart"/>
      <w:r w:rsidRPr="00415629">
        <w:rPr>
          <w:rFonts w:ascii="Arial" w:hAnsi="Arial" w:cs="Arial"/>
          <w:sz w:val="20"/>
          <w:szCs w:val="20"/>
        </w:rPr>
        <w:t>BoO</w:t>
      </w:r>
      <w:proofErr w:type="spellEnd"/>
      <w:r w:rsidRPr="00415629">
        <w:rPr>
          <w:rFonts w:ascii="Arial" w:hAnsi="Arial" w:cs="Arial"/>
          <w:sz w:val="20"/>
          <w:szCs w:val="20"/>
        </w:rPr>
        <w:t xml:space="preserve"> do lokalnych ośrodków opieki medycznej</w:t>
      </w:r>
    </w:p>
    <w:p w14:paraId="3F5EB73F" w14:textId="77777777" w:rsidR="00D94BA4" w:rsidRPr="00415629" w:rsidRDefault="00D94BA4" w:rsidP="00415629">
      <w:pPr>
        <w:pStyle w:val="Tekstpodstawowy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dane kontaktowe i adresy lokalnych ośrodków opieki medycznej </w:t>
      </w:r>
    </w:p>
    <w:p w14:paraId="2FA8CF3E" w14:textId="77777777" w:rsidR="00D94BA4" w:rsidRPr="00415629" w:rsidRDefault="00D94BA4" w:rsidP="00415629">
      <w:pPr>
        <w:pStyle w:val="Tekstpodstawowy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sposób ewakuacji do kraju</w:t>
      </w:r>
    </w:p>
    <w:p w14:paraId="721C31FB" w14:textId="7C482F3F" w:rsidR="000F00AC" w:rsidRPr="00415629" w:rsidRDefault="00B356EF" w:rsidP="00415629">
      <w:pPr>
        <w:pStyle w:val="Tekstpodstawowy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komplet dokumentów w tym </w:t>
      </w:r>
      <w:r w:rsidR="00E24A61" w:rsidRPr="00415629">
        <w:rPr>
          <w:rFonts w:ascii="Arial" w:hAnsi="Arial" w:cs="Arial"/>
          <w:sz w:val="20"/>
          <w:szCs w:val="20"/>
        </w:rPr>
        <w:t xml:space="preserve">indywidualną kartę zdrowia ratownika </w:t>
      </w:r>
    </w:p>
    <w:p w14:paraId="3EB6696A" w14:textId="77777777" w:rsidR="000F00AC" w:rsidRPr="00415629" w:rsidRDefault="000F00AC" w:rsidP="00415629">
      <w:pPr>
        <w:pStyle w:val="Nagwek2"/>
        <w:spacing w:before="0"/>
        <w:jc w:val="both"/>
        <w:rPr>
          <w:rFonts w:ascii="Arial" w:hAnsi="Arial" w:cs="Arial"/>
          <w:sz w:val="20"/>
          <w:szCs w:val="20"/>
        </w:rPr>
      </w:pPr>
    </w:p>
    <w:p w14:paraId="76F6CB77" w14:textId="77777777" w:rsidR="000F00AC" w:rsidRPr="00415629" w:rsidRDefault="000F00AC" w:rsidP="00415629">
      <w:pPr>
        <w:pStyle w:val="Nagwek2"/>
        <w:spacing w:before="0"/>
        <w:jc w:val="both"/>
        <w:rPr>
          <w:rFonts w:ascii="Arial" w:hAnsi="Arial" w:cs="Arial"/>
          <w:sz w:val="20"/>
          <w:szCs w:val="20"/>
        </w:rPr>
      </w:pPr>
    </w:p>
    <w:p w14:paraId="74E88AC4" w14:textId="77777777" w:rsidR="00A418E0" w:rsidRPr="00415629" w:rsidRDefault="00A418E0" w:rsidP="00415629">
      <w:pPr>
        <w:pStyle w:val="Nagwek2"/>
        <w:numPr>
          <w:ilvl w:val="0"/>
          <w:numId w:val="8"/>
        </w:numPr>
        <w:spacing w:before="0" w:after="240"/>
        <w:ind w:left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Kontakt z mediami</w:t>
      </w:r>
    </w:p>
    <w:p w14:paraId="182068D5" w14:textId="77777777" w:rsidR="00A418E0" w:rsidRPr="00415629" w:rsidRDefault="00A418E0" w:rsidP="00415629">
      <w:pPr>
        <w:pStyle w:val="Normalny1"/>
        <w:jc w:val="both"/>
        <w:rPr>
          <w:color w:val="auto"/>
          <w:sz w:val="20"/>
          <w:szCs w:val="20"/>
          <w:lang w:val="pl-PL"/>
        </w:rPr>
      </w:pPr>
      <w:r w:rsidRPr="00415629">
        <w:rPr>
          <w:b/>
          <w:color w:val="auto"/>
          <w:sz w:val="20"/>
          <w:szCs w:val="20"/>
          <w:lang w:val="pl-PL"/>
        </w:rPr>
        <w:t xml:space="preserve"> </w:t>
      </w:r>
      <w:r w:rsidRPr="00415629">
        <w:rPr>
          <w:color w:val="auto"/>
          <w:sz w:val="20"/>
          <w:szCs w:val="20"/>
          <w:lang w:val="pl-PL"/>
        </w:rPr>
        <w:t>Odpowiedzialny za kontakt z mediami – TL i DTL,</w:t>
      </w:r>
    </w:p>
    <w:p w14:paraId="2E626EF3" w14:textId="3DF76DA5" w:rsidR="00F41676" w:rsidRPr="00415629" w:rsidRDefault="00D94BA4" w:rsidP="00415629">
      <w:pPr>
        <w:pStyle w:val="Normalny1"/>
        <w:numPr>
          <w:ilvl w:val="0"/>
          <w:numId w:val="9"/>
        </w:numPr>
        <w:contextualSpacing/>
        <w:jc w:val="both"/>
        <w:rPr>
          <w:color w:val="auto"/>
          <w:sz w:val="20"/>
          <w:szCs w:val="20"/>
          <w:lang w:val="pl-PL"/>
        </w:rPr>
      </w:pPr>
      <w:r w:rsidRPr="00415629">
        <w:rPr>
          <w:color w:val="auto"/>
          <w:sz w:val="20"/>
          <w:szCs w:val="20"/>
          <w:lang w:val="pl-PL"/>
        </w:rPr>
        <w:t xml:space="preserve">W przypadku konieczności udzielenia informacji dot. procedur medycznych lub informacji </w:t>
      </w:r>
      <w:r w:rsidR="00FB234F" w:rsidRPr="00415629">
        <w:rPr>
          <w:color w:val="auto"/>
          <w:sz w:val="20"/>
          <w:szCs w:val="20"/>
          <w:lang w:val="pl-PL"/>
        </w:rPr>
        <w:br/>
      </w:r>
      <w:r w:rsidRPr="00415629">
        <w:rPr>
          <w:color w:val="auto"/>
          <w:sz w:val="20"/>
          <w:szCs w:val="20"/>
          <w:lang w:val="pl-PL"/>
        </w:rPr>
        <w:t xml:space="preserve">o poszkodowanych, dopuszcza się kontakt z mediami przez koordynatora </w:t>
      </w:r>
      <w:r w:rsidR="006031D7" w:rsidRPr="00415629">
        <w:rPr>
          <w:color w:val="auto"/>
          <w:sz w:val="20"/>
          <w:szCs w:val="20"/>
          <w:lang w:val="pl-PL"/>
        </w:rPr>
        <w:t xml:space="preserve"> medycznego </w:t>
      </w:r>
      <w:r w:rsidR="00D674EC" w:rsidRPr="00415629">
        <w:rPr>
          <w:color w:val="auto"/>
          <w:sz w:val="20"/>
          <w:szCs w:val="20"/>
          <w:lang w:val="pl-PL"/>
        </w:rPr>
        <w:t>Modułu</w:t>
      </w:r>
      <w:r w:rsidRPr="00415629">
        <w:rPr>
          <w:color w:val="auto"/>
          <w:sz w:val="20"/>
          <w:szCs w:val="20"/>
          <w:lang w:val="pl-PL"/>
        </w:rPr>
        <w:t>.</w:t>
      </w:r>
    </w:p>
    <w:p w14:paraId="6DF14EAA" w14:textId="5A85B934" w:rsidR="006031D7" w:rsidRPr="00415629" w:rsidRDefault="006031D7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571ED828" w14:textId="55574F52" w:rsidR="00C5449D" w:rsidRPr="00415629" w:rsidRDefault="00C5449D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118ADFFF" w14:textId="17BFFFFF" w:rsidR="00C5449D" w:rsidRPr="00415629" w:rsidRDefault="00C5449D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3BCCA29E" w14:textId="34875E17" w:rsidR="00C5449D" w:rsidRPr="00415629" w:rsidRDefault="00C5449D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48317843" w14:textId="2CDF8F5D" w:rsidR="00C5449D" w:rsidRPr="00415629" w:rsidRDefault="00C5449D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178BA147" w14:textId="62B6E700" w:rsidR="00C5449D" w:rsidRPr="00415629" w:rsidRDefault="00C5449D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1DC8CC69" w14:textId="3B5690B7" w:rsidR="00C5449D" w:rsidRPr="00415629" w:rsidRDefault="00C5449D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02FA9BA5" w14:textId="6331B047" w:rsidR="00C5449D" w:rsidRPr="00415629" w:rsidRDefault="00C5449D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04447B80" w14:textId="5242909A" w:rsidR="00C5449D" w:rsidRPr="00415629" w:rsidRDefault="00C5449D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5EB23923" w14:textId="7646E1B5" w:rsidR="00C5449D" w:rsidRPr="00415629" w:rsidRDefault="00C5449D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184DCF79" w14:textId="7C1D0C07" w:rsidR="00C5449D" w:rsidRPr="00415629" w:rsidRDefault="00C5449D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016355CB" w14:textId="5ADEF9ED" w:rsidR="00C5449D" w:rsidRPr="00415629" w:rsidRDefault="00C5449D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3726E73F" w14:textId="4ABC4B17" w:rsidR="00C5449D" w:rsidRPr="00415629" w:rsidRDefault="00C5449D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34998341" w14:textId="0C3B9398" w:rsidR="00FB234F" w:rsidRPr="00415629" w:rsidRDefault="00FB234F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6499DF4B" w14:textId="4F406DAF" w:rsidR="00FB234F" w:rsidRPr="00415629" w:rsidRDefault="00FB234F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75BCC3F0" w14:textId="31D0F2B0" w:rsidR="00FB234F" w:rsidRPr="00415629" w:rsidRDefault="00FB234F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37FB0881" w14:textId="79D06575" w:rsidR="00FB234F" w:rsidRPr="00415629" w:rsidRDefault="00FB234F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46D030DC" w14:textId="2446E06C" w:rsidR="00FB234F" w:rsidRPr="00415629" w:rsidRDefault="00FB234F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11333630" w14:textId="3E7B03EB" w:rsidR="00FB234F" w:rsidRPr="00415629" w:rsidRDefault="00FB234F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10521E53" w14:textId="59115620" w:rsidR="00FB234F" w:rsidRPr="00415629" w:rsidRDefault="00FB234F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30155DF5" w14:textId="173BE26C" w:rsidR="00FB234F" w:rsidRPr="00415629" w:rsidRDefault="00FB234F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</w:p>
    <w:p w14:paraId="7120AA03" w14:textId="4819EF4A" w:rsidR="00F41676" w:rsidRPr="00415629" w:rsidRDefault="005A0BB7" w:rsidP="00415629">
      <w:pPr>
        <w:jc w:val="both"/>
        <w:rPr>
          <w:rFonts w:ascii="Arial" w:hAnsi="Arial" w:cs="Arial"/>
          <w:b/>
          <w:sz w:val="20"/>
          <w:szCs w:val="20"/>
        </w:rPr>
      </w:pPr>
      <w:r w:rsidRPr="00415629">
        <w:rPr>
          <w:rFonts w:ascii="Arial" w:hAnsi="Arial" w:cs="Arial"/>
          <w:b/>
          <w:sz w:val="20"/>
          <w:szCs w:val="20"/>
        </w:rPr>
        <w:t>Wzory dokumentów</w:t>
      </w:r>
    </w:p>
    <w:p w14:paraId="0D272BC8" w14:textId="77777777" w:rsidR="0075647A" w:rsidRPr="00415629" w:rsidRDefault="0075647A" w:rsidP="0041562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Wzór protokołu screeningu medycznym</w:t>
      </w:r>
    </w:p>
    <w:p w14:paraId="32C74058" w14:textId="77777777" w:rsidR="000E6488" w:rsidRPr="00415629" w:rsidRDefault="000E6488" w:rsidP="0041562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Wzór indywidualnej karty zdrowia ratownika </w:t>
      </w:r>
    </w:p>
    <w:p w14:paraId="5A493DE2" w14:textId="1F1306DA" w:rsidR="003F3CA0" w:rsidRPr="00415629" w:rsidRDefault="00056BB6" w:rsidP="0041562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Wzór karty</w:t>
      </w:r>
      <w:r w:rsidR="0075647A" w:rsidRPr="00415629">
        <w:rPr>
          <w:rFonts w:ascii="Arial" w:hAnsi="Arial" w:cs="Arial"/>
          <w:sz w:val="20"/>
          <w:szCs w:val="20"/>
        </w:rPr>
        <w:t xml:space="preserve"> oceny stanu psychofizycznego ratowników</w:t>
      </w:r>
    </w:p>
    <w:p w14:paraId="46D7FEC3" w14:textId="77777777" w:rsidR="003B0BDF" w:rsidRPr="00415629" w:rsidRDefault="003B0BDF" w:rsidP="00415629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15629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Karta </w:t>
      </w:r>
      <w:r w:rsidR="002763DA" w:rsidRPr="00415629">
        <w:rPr>
          <w:rFonts w:ascii="Arial" w:hAnsi="Arial" w:cs="Arial"/>
          <w:b/>
          <w:sz w:val="20"/>
          <w:szCs w:val="20"/>
          <w:lang w:val="en-US"/>
        </w:rPr>
        <w:t>Medical Screening Pre-deployment</w:t>
      </w:r>
    </w:p>
    <w:p w14:paraId="67555BC0" w14:textId="77777777" w:rsidR="006812C4" w:rsidRPr="00415629" w:rsidRDefault="006812C4" w:rsidP="00415629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0ADB794" w14:textId="77777777" w:rsidR="003B0BDF" w:rsidRPr="00415629" w:rsidRDefault="00482C12" w:rsidP="0041562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15629">
        <w:rPr>
          <w:rFonts w:ascii="Arial" w:hAnsi="Arial" w:cs="Arial"/>
          <w:sz w:val="20"/>
          <w:szCs w:val="20"/>
          <w:lang w:val="en-US"/>
        </w:rPr>
        <w:t xml:space="preserve"> …………………………………………                                                                …………………………...</w:t>
      </w:r>
    </w:p>
    <w:p w14:paraId="33689902" w14:textId="77777777" w:rsidR="003B0BDF" w:rsidRPr="00415629" w:rsidRDefault="003B0BDF" w:rsidP="0041562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  <w:lang w:val="en-US"/>
        </w:rPr>
        <w:t xml:space="preserve">         </w:t>
      </w:r>
      <w:r w:rsidRPr="00415629">
        <w:rPr>
          <w:rFonts w:ascii="Arial" w:hAnsi="Arial" w:cs="Arial"/>
          <w:sz w:val="20"/>
          <w:szCs w:val="20"/>
        </w:rPr>
        <w:t>(stopień, imię i nazwisko)</w:t>
      </w:r>
      <w:r w:rsidRPr="00415629">
        <w:rPr>
          <w:rFonts w:ascii="Arial" w:hAnsi="Arial" w:cs="Arial"/>
          <w:sz w:val="20"/>
          <w:szCs w:val="20"/>
        </w:rPr>
        <w:tab/>
      </w:r>
      <w:r w:rsidRPr="00415629">
        <w:rPr>
          <w:rFonts w:ascii="Arial" w:hAnsi="Arial" w:cs="Arial"/>
          <w:sz w:val="20"/>
          <w:szCs w:val="20"/>
        </w:rPr>
        <w:tab/>
      </w:r>
      <w:r w:rsidRPr="00415629">
        <w:rPr>
          <w:rFonts w:ascii="Arial" w:hAnsi="Arial" w:cs="Arial"/>
          <w:sz w:val="20"/>
          <w:szCs w:val="20"/>
        </w:rPr>
        <w:tab/>
      </w:r>
      <w:r w:rsidRPr="00415629">
        <w:rPr>
          <w:rFonts w:ascii="Arial" w:hAnsi="Arial" w:cs="Arial"/>
          <w:sz w:val="20"/>
          <w:szCs w:val="20"/>
        </w:rPr>
        <w:tab/>
        <w:t xml:space="preserve">                  (miejscowość, data)</w:t>
      </w:r>
    </w:p>
    <w:p w14:paraId="4EC2BF50" w14:textId="77777777" w:rsidR="003B0BDF" w:rsidRPr="00415629" w:rsidRDefault="003B0BDF" w:rsidP="0041562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 </w:t>
      </w:r>
    </w:p>
    <w:p w14:paraId="203234E2" w14:textId="77777777" w:rsidR="003B0BDF" w:rsidRPr="00415629" w:rsidRDefault="003B0BDF" w:rsidP="0041562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……………………………………..………………..</w:t>
      </w:r>
    </w:p>
    <w:p w14:paraId="41238D41" w14:textId="3D5FDB9D" w:rsidR="003B0BDF" w:rsidRPr="00415629" w:rsidRDefault="003B0BDF" w:rsidP="0041562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          (</w:t>
      </w:r>
      <w:r w:rsidR="0074788C" w:rsidRPr="00415629">
        <w:rPr>
          <w:rFonts w:ascii="Arial" w:hAnsi="Arial" w:cs="Arial"/>
          <w:sz w:val="20"/>
          <w:szCs w:val="20"/>
        </w:rPr>
        <w:t>moduł</w:t>
      </w:r>
      <w:r w:rsidRPr="00415629">
        <w:rPr>
          <w:rFonts w:ascii="Arial" w:hAnsi="Arial" w:cs="Arial"/>
          <w:sz w:val="20"/>
          <w:szCs w:val="20"/>
        </w:rPr>
        <w:t>)</w:t>
      </w:r>
    </w:p>
    <w:p w14:paraId="0BEED793" w14:textId="77777777" w:rsidR="003B0BDF" w:rsidRPr="00415629" w:rsidRDefault="003B0BDF" w:rsidP="0041562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D0D786" w14:textId="77777777" w:rsidR="003B0BDF" w:rsidRPr="00415629" w:rsidRDefault="003B0BDF" w:rsidP="00415629">
      <w:pPr>
        <w:spacing w:after="0"/>
        <w:jc w:val="center"/>
        <w:rPr>
          <w:rFonts w:ascii="Arial" w:hAnsi="Arial" w:cs="Arial"/>
          <w:b/>
          <w:spacing w:val="56"/>
          <w:sz w:val="20"/>
          <w:szCs w:val="20"/>
        </w:rPr>
      </w:pPr>
      <w:r w:rsidRPr="00415629">
        <w:rPr>
          <w:rFonts w:ascii="Arial" w:hAnsi="Arial" w:cs="Arial"/>
          <w:b/>
          <w:spacing w:val="56"/>
          <w:sz w:val="20"/>
          <w:szCs w:val="20"/>
        </w:rPr>
        <w:t>OŚWIADCZENIE</w:t>
      </w:r>
    </w:p>
    <w:p w14:paraId="3AE92791" w14:textId="77777777" w:rsidR="003B0BDF" w:rsidRPr="00415629" w:rsidRDefault="003B0BDF" w:rsidP="00415629">
      <w:pPr>
        <w:spacing w:after="0"/>
        <w:jc w:val="both"/>
        <w:rPr>
          <w:rFonts w:ascii="Arial" w:hAnsi="Arial" w:cs="Arial"/>
          <w:b/>
          <w:spacing w:val="56"/>
          <w:sz w:val="20"/>
          <w:szCs w:val="20"/>
        </w:rPr>
      </w:pPr>
    </w:p>
    <w:p w14:paraId="1D9FB122" w14:textId="77777777" w:rsidR="003B0BDF" w:rsidRPr="00415629" w:rsidRDefault="003B0BDF" w:rsidP="00415629">
      <w:pPr>
        <w:spacing w:after="0"/>
        <w:jc w:val="both"/>
        <w:rPr>
          <w:rFonts w:ascii="Arial" w:hAnsi="Arial" w:cs="Arial"/>
          <w:b/>
          <w:spacing w:val="56"/>
          <w:sz w:val="20"/>
          <w:szCs w:val="20"/>
        </w:rPr>
      </w:pPr>
    </w:p>
    <w:p w14:paraId="125B1575" w14:textId="7CE368AE" w:rsidR="003B0BDF" w:rsidRPr="00415629" w:rsidRDefault="003B0BDF" w:rsidP="00415629">
      <w:pPr>
        <w:spacing w:after="0"/>
        <w:ind w:right="382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         Oświadczam, że nie zgłaszam żadnych dolegliwości zdrowotnych, wyrażam zgodę na delegowanie do pełnienia służby poza</w:t>
      </w:r>
      <w:r w:rsidR="0074788C" w:rsidRPr="00415629">
        <w:rPr>
          <w:rFonts w:ascii="Arial" w:hAnsi="Arial" w:cs="Arial"/>
          <w:sz w:val="20"/>
          <w:szCs w:val="20"/>
        </w:rPr>
        <w:t xml:space="preserve"> granicami państwa jako członek Grupy Ratowniczej</w:t>
      </w:r>
      <w:r w:rsidR="006031D7" w:rsidRPr="00415629">
        <w:rPr>
          <w:rFonts w:ascii="Arial" w:hAnsi="Arial" w:cs="Arial"/>
          <w:sz w:val="20"/>
          <w:szCs w:val="20"/>
        </w:rPr>
        <w:t>.</w:t>
      </w:r>
    </w:p>
    <w:p w14:paraId="4B52F482" w14:textId="77777777" w:rsidR="003B0BDF" w:rsidRPr="00415629" w:rsidRDefault="003B0BDF" w:rsidP="00415629">
      <w:pPr>
        <w:spacing w:after="0"/>
        <w:ind w:firstLine="400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                    </w:t>
      </w:r>
    </w:p>
    <w:p w14:paraId="487AF23F" w14:textId="77777777" w:rsidR="003B0BDF" w:rsidRPr="00415629" w:rsidRDefault="003B0BDF" w:rsidP="00415629">
      <w:pPr>
        <w:spacing w:after="0"/>
        <w:ind w:firstLine="400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                     ………………………………</w:t>
      </w:r>
    </w:p>
    <w:p w14:paraId="2FAC3E9E" w14:textId="77777777" w:rsidR="003B0BDF" w:rsidRPr="00415629" w:rsidRDefault="003B0BDF" w:rsidP="00415629">
      <w:pPr>
        <w:spacing w:after="0"/>
        <w:ind w:firstLine="400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                            (podpis oświadczającego)</w:t>
      </w:r>
    </w:p>
    <w:p w14:paraId="7DEB042B" w14:textId="77777777" w:rsidR="003B0BDF" w:rsidRPr="00415629" w:rsidRDefault="003B0BDF" w:rsidP="0041562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5629">
        <w:rPr>
          <w:rFonts w:ascii="Arial" w:hAnsi="Arial" w:cs="Arial"/>
          <w:b/>
          <w:sz w:val="20"/>
          <w:szCs w:val="20"/>
        </w:rPr>
        <w:t>Parametry:</w:t>
      </w:r>
    </w:p>
    <w:p w14:paraId="3C0BDE7B" w14:textId="77777777" w:rsidR="003B0BDF" w:rsidRPr="00415629" w:rsidRDefault="003B0BDF" w:rsidP="0041562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E62EE13" w14:textId="77777777" w:rsidR="003B0BDF" w:rsidRPr="00415629" w:rsidRDefault="003B0BDF" w:rsidP="0041562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Tętno: ……….       RR: ………….   Temperatura: ……….             </w:t>
      </w:r>
      <w:r w:rsidRPr="00415629">
        <w:rPr>
          <w:rFonts w:ascii="Arial" w:hAnsi="Arial" w:cs="Arial"/>
          <w:b/>
          <w:sz w:val="20"/>
          <w:szCs w:val="20"/>
        </w:rPr>
        <w:t xml:space="preserve">Kwalifikuje się:  TAK / NIE   (*) </w:t>
      </w:r>
      <w:r w:rsidRPr="00415629">
        <w:rPr>
          <w:rFonts w:ascii="Arial" w:hAnsi="Arial" w:cs="Arial"/>
          <w:b/>
          <w:sz w:val="20"/>
          <w:szCs w:val="20"/>
        </w:rPr>
        <w:tab/>
        <w:t xml:space="preserve"> </w:t>
      </w:r>
      <w:r w:rsidRPr="00415629">
        <w:rPr>
          <w:rFonts w:ascii="Arial" w:hAnsi="Arial" w:cs="Arial"/>
          <w:b/>
          <w:sz w:val="20"/>
          <w:szCs w:val="20"/>
        </w:rPr>
        <w:tab/>
        <w:t xml:space="preserve">  </w:t>
      </w:r>
      <w:r w:rsidRPr="00415629">
        <w:rPr>
          <w:rFonts w:ascii="Arial" w:hAnsi="Arial" w:cs="Arial"/>
          <w:b/>
          <w:sz w:val="20"/>
          <w:szCs w:val="20"/>
        </w:rPr>
        <w:tab/>
      </w:r>
    </w:p>
    <w:p w14:paraId="24541D21" w14:textId="77777777" w:rsidR="003B0BDF" w:rsidRPr="00415629" w:rsidRDefault="003B0BDF" w:rsidP="0041562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9EE46BE" w14:textId="77777777" w:rsidR="003B0BDF" w:rsidRPr="00415629" w:rsidRDefault="003B0BDF" w:rsidP="00415629">
      <w:pPr>
        <w:spacing w:after="0"/>
        <w:ind w:left="5664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      ……………………….</w:t>
      </w:r>
    </w:p>
    <w:p w14:paraId="551CB300" w14:textId="77777777" w:rsidR="003B0BDF" w:rsidRPr="00415629" w:rsidRDefault="003F3CA0" w:rsidP="0041562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(*) zakreślić właściwe</w:t>
      </w:r>
      <w:r w:rsidRPr="00415629">
        <w:rPr>
          <w:rFonts w:ascii="Arial" w:hAnsi="Arial" w:cs="Arial"/>
          <w:sz w:val="20"/>
          <w:szCs w:val="20"/>
        </w:rPr>
        <w:tab/>
      </w:r>
      <w:r w:rsidRPr="00415629">
        <w:rPr>
          <w:rFonts w:ascii="Arial" w:hAnsi="Arial" w:cs="Arial"/>
          <w:sz w:val="20"/>
          <w:szCs w:val="20"/>
        </w:rPr>
        <w:tab/>
        <w:t xml:space="preserve">                                     </w:t>
      </w:r>
      <w:r w:rsidR="003B0BDF" w:rsidRPr="00415629">
        <w:rPr>
          <w:rFonts w:ascii="Arial" w:hAnsi="Arial" w:cs="Arial"/>
          <w:sz w:val="20"/>
          <w:szCs w:val="20"/>
        </w:rPr>
        <w:t xml:space="preserve"> (podpis oceniającego)</w:t>
      </w:r>
    </w:p>
    <w:p w14:paraId="490BE7E2" w14:textId="77777777" w:rsidR="003B0BDF" w:rsidRPr="00415629" w:rsidRDefault="003B0BDF" w:rsidP="0041562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CB9D9E" w14:textId="77777777" w:rsidR="003B0BDF" w:rsidRPr="00415629" w:rsidRDefault="003B0BDF" w:rsidP="0041562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6AB267" w14:textId="77777777" w:rsidR="003B0BDF" w:rsidRPr="00415629" w:rsidRDefault="003B0BDF" w:rsidP="0041562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4B0ADC" w14:textId="77777777" w:rsidR="0075647A" w:rsidRPr="00415629" w:rsidRDefault="003F3CA0" w:rsidP="00415629">
      <w:pPr>
        <w:pStyle w:val="Normalny1"/>
        <w:contextualSpacing/>
        <w:jc w:val="both"/>
        <w:rPr>
          <w:color w:val="auto"/>
          <w:sz w:val="20"/>
          <w:szCs w:val="20"/>
          <w:lang w:val="pl-PL"/>
        </w:rPr>
      </w:pPr>
      <w:r w:rsidRPr="00415629">
        <w:rPr>
          <w:color w:val="auto"/>
          <w:sz w:val="20"/>
          <w:szCs w:val="20"/>
          <w:lang w:val="pl-PL"/>
        </w:rPr>
        <w:t>O</w:t>
      </w:r>
      <w:r w:rsidR="00485697" w:rsidRPr="00415629">
        <w:rPr>
          <w:color w:val="auto"/>
          <w:sz w:val="20"/>
          <w:szCs w:val="20"/>
          <w:lang w:val="pl-PL"/>
        </w:rPr>
        <w:t>cenę</w:t>
      </w:r>
      <w:r w:rsidRPr="00415629">
        <w:rPr>
          <w:color w:val="auto"/>
          <w:sz w:val="20"/>
          <w:szCs w:val="20"/>
          <w:lang w:val="pl-PL"/>
        </w:rPr>
        <w:t xml:space="preserve"> stanu psychicznego </w:t>
      </w:r>
      <w:r w:rsidR="00485697" w:rsidRPr="00415629">
        <w:rPr>
          <w:color w:val="auto"/>
          <w:sz w:val="20"/>
          <w:szCs w:val="20"/>
          <w:lang w:val="pl-PL"/>
        </w:rPr>
        <w:t xml:space="preserve">ratownika dokonuje psycholog wskazując – brak </w:t>
      </w:r>
      <w:r w:rsidR="00E818AA" w:rsidRPr="00415629">
        <w:rPr>
          <w:color w:val="auto"/>
          <w:sz w:val="20"/>
          <w:szCs w:val="20"/>
          <w:lang w:val="pl-PL"/>
        </w:rPr>
        <w:t>przeciwwskazań / przeciwwskazanie do udziału w misji.  Potwierdza to własnoręcznym podpisem.</w:t>
      </w:r>
    </w:p>
    <w:p w14:paraId="27EC73EA" w14:textId="77777777" w:rsidR="0075647A" w:rsidRPr="00415629" w:rsidRDefault="0075647A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35279141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49FC3BC3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6C8D76D0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0A13F4A3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3A9CDA6C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2E742678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38F49D24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1B3D35DD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16481337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6615D3BC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6E68BA52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42C0D2A0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7A5D2142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61D1D8B6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4A73A225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51205216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5FF9FE5E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14A036F7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61695AE6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21D11A19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6DE3042D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39241D0C" w14:textId="77777777" w:rsidR="00F15468" w:rsidRPr="00415629" w:rsidRDefault="00F15468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397B2203" w14:textId="77777777" w:rsidR="00F15468" w:rsidRPr="00415629" w:rsidRDefault="00F15468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43D49FF6" w14:textId="77777777" w:rsidR="00F1433B" w:rsidRPr="00415629" w:rsidRDefault="00F1433B" w:rsidP="00415629">
      <w:pPr>
        <w:pStyle w:val="Normalny1"/>
        <w:ind w:left="284"/>
        <w:contextualSpacing/>
        <w:jc w:val="both"/>
        <w:rPr>
          <w:color w:val="auto"/>
          <w:sz w:val="20"/>
          <w:szCs w:val="20"/>
          <w:lang w:val="pl-PL"/>
        </w:rPr>
      </w:pPr>
    </w:p>
    <w:p w14:paraId="4F097629" w14:textId="77777777" w:rsidR="0075647A" w:rsidRPr="00415629" w:rsidRDefault="00783DD1" w:rsidP="00415629">
      <w:pPr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b/>
          <w:sz w:val="20"/>
          <w:szCs w:val="20"/>
        </w:rPr>
        <w:t xml:space="preserve">Wzór protokołu </w:t>
      </w:r>
      <w:proofErr w:type="spellStart"/>
      <w:r w:rsidR="002763DA" w:rsidRPr="00415629">
        <w:rPr>
          <w:rFonts w:ascii="Arial" w:hAnsi="Arial" w:cs="Arial"/>
          <w:b/>
          <w:sz w:val="20"/>
          <w:szCs w:val="20"/>
        </w:rPr>
        <w:t>Medical</w:t>
      </w:r>
      <w:proofErr w:type="spellEnd"/>
      <w:r w:rsidR="002763DA" w:rsidRPr="00415629">
        <w:rPr>
          <w:rFonts w:ascii="Arial" w:hAnsi="Arial" w:cs="Arial"/>
          <w:b/>
          <w:sz w:val="20"/>
          <w:szCs w:val="20"/>
        </w:rPr>
        <w:t xml:space="preserve"> Screening </w:t>
      </w:r>
      <w:proofErr w:type="spellStart"/>
      <w:r w:rsidR="002763DA" w:rsidRPr="00415629">
        <w:rPr>
          <w:rFonts w:ascii="Arial" w:hAnsi="Arial" w:cs="Arial"/>
          <w:b/>
          <w:sz w:val="20"/>
          <w:szCs w:val="20"/>
        </w:rPr>
        <w:t>Pre-deployment</w:t>
      </w:r>
      <w:proofErr w:type="spellEnd"/>
    </w:p>
    <w:p w14:paraId="3906DBE9" w14:textId="77777777" w:rsidR="0075647A" w:rsidRPr="00415629" w:rsidRDefault="00F57F13" w:rsidP="00415629">
      <w:pPr>
        <w:pStyle w:val="Normalny1"/>
        <w:ind w:left="4196" w:firstLine="1020"/>
        <w:contextualSpacing/>
        <w:jc w:val="right"/>
        <w:rPr>
          <w:color w:val="auto"/>
          <w:sz w:val="20"/>
          <w:szCs w:val="20"/>
          <w:lang w:val="pl-PL"/>
        </w:rPr>
      </w:pPr>
      <w:r w:rsidRPr="00415629">
        <w:rPr>
          <w:color w:val="auto"/>
          <w:sz w:val="20"/>
          <w:szCs w:val="20"/>
          <w:lang w:val="pl-PL"/>
        </w:rPr>
        <w:t>Miejscowość</w:t>
      </w:r>
      <w:r w:rsidR="00F859E4" w:rsidRPr="00415629">
        <w:rPr>
          <w:color w:val="auto"/>
          <w:sz w:val="20"/>
          <w:szCs w:val="20"/>
          <w:lang w:val="pl-PL"/>
        </w:rPr>
        <w:t>……………..</w:t>
      </w:r>
      <w:r w:rsidRPr="00415629">
        <w:rPr>
          <w:color w:val="auto"/>
          <w:sz w:val="20"/>
          <w:szCs w:val="20"/>
          <w:lang w:val="pl-PL"/>
        </w:rPr>
        <w:t xml:space="preserve">…………… Data……………. </w:t>
      </w:r>
    </w:p>
    <w:p w14:paraId="572F4B64" w14:textId="77777777" w:rsidR="00F57F13" w:rsidRPr="00415629" w:rsidRDefault="00F57F13" w:rsidP="00415629">
      <w:pPr>
        <w:pStyle w:val="Normalny1"/>
        <w:ind w:left="4196" w:firstLine="1020"/>
        <w:contextualSpacing/>
        <w:jc w:val="both"/>
        <w:rPr>
          <w:color w:val="auto"/>
          <w:sz w:val="20"/>
          <w:szCs w:val="20"/>
          <w:lang w:val="pl-PL"/>
        </w:rPr>
      </w:pPr>
    </w:p>
    <w:p w14:paraId="4C6C1BAF" w14:textId="77777777" w:rsidR="00A418E0" w:rsidRPr="00415629" w:rsidRDefault="003277FD" w:rsidP="00415629">
      <w:pPr>
        <w:pStyle w:val="Normalny1"/>
        <w:spacing w:after="0"/>
        <w:jc w:val="both"/>
        <w:rPr>
          <w:b/>
          <w:color w:val="auto"/>
          <w:sz w:val="20"/>
          <w:szCs w:val="20"/>
          <w:lang w:val="pl-PL"/>
        </w:rPr>
      </w:pPr>
      <w:r w:rsidRPr="00415629">
        <w:rPr>
          <w:b/>
          <w:color w:val="auto"/>
          <w:sz w:val="20"/>
          <w:szCs w:val="20"/>
          <w:lang w:val="pl-PL"/>
        </w:rPr>
        <w:t>PROTOKÓŁ OCENY ZDOLNOŚCI PSYCHOFIZYCZNEJ RATOWNIKÓW</w:t>
      </w:r>
    </w:p>
    <w:p w14:paraId="6A6EF90A" w14:textId="77777777" w:rsidR="00F57F13" w:rsidRPr="00415629" w:rsidRDefault="00F57F13" w:rsidP="00415629">
      <w:pPr>
        <w:pStyle w:val="Normalny1"/>
        <w:spacing w:after="0"/>
        <w:jc w:val="both"/>
        <w:rPr>
          <w:color w:val="auto"/>
          <w:sz w:val="20"/>
          <w:szCs w:val="20"/>
          <w:lang w:val="pl-PL"/>
        </w:rPr>
      </w:pPr>
      <w:r w:rsidRPr="00415629">
        <w:rPr>
          <w:color w:val="auto"/>
          <w:sz w:val="20"/>
          <w:szCs w:val="20"/>
          <w:lang w:val="pl-PL"/>
        </w:rPr>
        <w:t>(wyjazd na misję …… )</w:t>
      </w:r>
    </w:p>
    <w:p w14:paraId="3E54E720" w14:textId="77777777" w:rsidR="003277FD" w:rsidRPr="00415629" w:rsidRDefault="003277FD" w:rsidP="00415629">
      <w:pPr>
        <w:pStyle w:val="Normalny1"/>
        <w:spacing w:after="0"/>
        <w:jc w:val="both"/>
        <w:rPr>
          <w:color w:val="auto"/>
          <w:sz w:val="20"/>
          <w:szCs w:val="20"/>
          <w:lang w:val="pl-PL"/>
        </w:rPr>
      </w:pPr>
    </w:p>
    <w:p w14:paraId="5A337F14" w14:textId="77777777" w:rsidR="0075647A" w:rsidRPr="00415629" w:rsidRDefault="00F57F13" w:rsidP="0041562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Do oceny</w:t>
      </w:r>
      <w:r w:rsidR="003277FD" w:rsidRPr="00415629">
        <w:rPr>
          <w:rFonts w:ascii="Arial" w:hAnsi="Arial" w:cs="Arial"/>
          <w:sz w:val="20"/>
          <w:szCs w:val="20"/>
        </w:rPr>
        <w:t xml:space="preserve"> medycznej</w:t>
      </w:r>
      <w:r w:rsidRPr="00415629">
        <w:rPr>
          <w:rFonts w:ascii="Arial" w:hAnsi="Arial" w:cs="Arial"/>
          <w:sz w:val="20"/>
          <w:szCs w:val="20"/>
        </w:rPr>
        <w:t xml:space="preserve"> przystąpiło  ……………  ratowników.</w:t>
      </w:r>
    </w:p>
    <w:p w14:paraId="049F14E9" w14:textId="77777777" w:rsidR="00F57F13" w:rsidRPr="00415629" w:rsidRDefault="00F57F13" w:rsidP="0041562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Dopuszczenie do wyjazdu uzyskało ………….. ratowników.</w:t>
      </w:r>
    </w:p>
    <w:p w14:paraId="65F1DEAC" w14:textId="77777777" w:rsidR="00F57F13" w:rsidRPr="00415629" w:rsidRDefault="003277FD" w:rsidP="0041562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Brak dopuszczenia</w:t>
      </w:r>
      <w:r w:rsidR="00F57F13" w:rsidRPr="00415629">
        <w:rPr>
          <w:rFonts w:ascii="Arial" w:hAnsi="Arial" w:cs="Arial"/>
          <w:sz w:val="20"/>
          <w:szCs w:val="20"/>
        </w:rPr>
        <w:t xml:space="preserve"> do wyjazdu uzyskało ……………… ratowników.</w:t>
      </w:r>
    </w:p>
    <w:p w14:paraId="0AF856E3" w14:textId="77777777" w:rsidR="00F57F13" w:rsidRPr="00415629" w:rsidRDefault="006475F9" w:rsidP="00415629">
      <w:pPr>
        <w:spacing w:after="0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>Powód n</w:t>
      </w:r>
      <w:r w:rsidR="00F57F13" w:rsidRPr="00415629">
        <w:rPr>
          <w:rFonts w:ascii="Arial" w:hAnsi="Arial" w:cs="Arial"/>
          <w:sz w:val="20"/>
          <w:szCs w:val="20"/>
        </w:rPr>
        <w:t>iedopuszczenia</w:t>
      </w:r>
      <w:r w:rsidRPr="00415629">
        <w:rPr>
          <w:rFonts w:ascii="Arial" w:hAnsi="Arial" w:cs="Arial"/>
          <w:sz w:val="20"/>
          <w:szCs w:val="20"/>
        </w:rPr>
        <w:t xml:space="preserve"> ….…………….</w:t>
      </w:r>
      <w:r w:rsidR="00F57F13" w:rsidRPr="00415629">
        <w:rPr>
          <w:rFonts w:ascii="Arial" w:hAnsi="Arial" w:cs="Arial"/>
          <w:sz w:val="20"/>
          <w:szCs w:val="20"/>
        </w:rPr>
        <w:t>……………………………</w:t>
      </w:r>
      <w:r w:rsidR="003277FD" w:rsidRPr="004156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F57F13" w:rsidRPr="00415629">
        <w:rPr>
          <w:rFonts w:ascii="Arial" w:hAnsi="Arial" w:cs="Arial"/>
          <w:sz w:val="20"/>
          <w:szCs w:val="20"/>
        </w:rPr>
        <w:t xml:space="preserve"> .</w:t>
      </w:r>
    </w:p>
    <w:p w14:paraId="7429F33E" w14:textId="77777777" w:rsidR="00F57F13" w:rsidRPr="00415629" w:rsidRDefault="00F57F13" w:rsidP="0041562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6574E2" w14:textId="77777777" w:rsidR="006475F9" w:rsidRPr="00415629" w:rsidRDefault="00F57F13" w:rsidP="0041562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…………………………………… </w:t>
      </w:r>
      <w:r w:rsidR="00511480" w:rsidRPr="00415629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415629">
        <w:rPr>
          <w:rFonts w:ascii="Arial" w:hAnsi="Arial" w:cs="Arial"/>
          <w:sz w:val="20"/>
          <w:szCs w:val="20"/>
        </w:rPr>
        <w:t>…………………………………..</w:t>
      </w:r>
    </w:p>
    <w:p w14:paraId="3741B02F" w14:textId="2DF8A902" w:rsidR="0075647A" w:rsidRPr="00415629" w:rsidRDefault="00511480" w:rsidP="0041562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podpis Dowódcy </w:t>
      </w:r>
      <w:r w:rsidR="00D674EC" w:rsidRPr="00415629">
        <w:rPr>
          <w:rFonts w:ascii="Arial" w:hAnsi="Arial" w:cs="Arial"/>
          <w:sz w:val="20"/>
          <w:szCs w:val="20"/>
        </w:rPr>
        <w:t>Modułu</w:t>
      </w:r>
      <w:r w:rsidRPr="00415629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F57F13" w:rsidRPr="00415629">
        <w:rPr>
          <w:rFonts w:ascii="Arial" w:hAnsi="Arial" w:cs="Arial"/>
          <w:sz w:val="20"/>
          <w:szCs w:val="20"/>
        </w:rPr>
        <w:t xml:space="preserve">podpis lekarza/ lekarzy </w:t>
      </w:r>
    </w:p>
    <w:p w14:paraId="6E10C9BF" w14:textId="77777777" w:rsidR="0075647A" w:rsidRPr="00415629" w:rsidRDefault="0075647A" w:rsidP="0041562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1899F4" w14:textId="7A70B6E7" w:rsidR="0075647A" w:rsidRPr="00415629" w:rsidRDefault="006812C4" w:rsidP="00415629">
      <w:pPr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Podejmowane decyzje przez Dowódcę </w:t>
      </w:r>
      <w:r w:rsidR="00D674EC" w:rsidRPr="00415629">
        <w:rPr>
          <w:rFonts w:ascii="Arial" w:hAnsi="Arial" w:cs="Arial"/>
          <w:sz w:val="20"/>
          <w:szCs w:val="20"/>
        </w:rPr>
        <w:t>Modułu</w:t>
      </w:r>
      <w:r w:rsidRPr="00415629">
        <w:rPr>
          <w:rFonts w:ascii="Arial" w:hAnsi="Arial" w:cs="Arial"/>
          <w:sz w:val="20"/>
          <w:szCs w:val="20"/>
        </w:rPr>
        <w:t xml:space="preserve"> muszą być odnotowane i potwierdzone własnoręcznym podpisem. Odpowiedzialność za zmi</w:t>
      </w:r>
      <w:r w:rsidR="00500799" w:rsidRPr="00415629">
        <w:rPr>
          <w:rFonts w:ascii="Arial" w:hAnsi="Arial" w:cs="Arial"/>
          <w:sz w:val="20"/>
          <w:szCs w:val="20"/>
        </w:rPr>
        <w:t xml:space="preserve">any ponosi Dowódca </w:t>
      </w:r>
      <w:r w:rsidR="00D674EC" w:rsidRPr="00415629">
        <w:rPr>
          <w:rFonts w:ascii="Arial" w:hAnsi="Arial" w:cs="Arial"/>
          <w:sz w:val="20"/>
          <w:szCs w:val="20"/>
        </w:rPr>
        <w:t>Modułu</w:t>
      </w:r>
      <w:r w:rsidR="00500799" w:rsidRPr="00415629">
        <w:rPr>
          <w:rFonts w:ascii="Arial" w:hAnsi="Arial" w:cs="Arial"/>
          <w:sz w:val="20"/>
          <w:szCs w:val="20"/>
        </w:rPr>
        <w:t>.</w:t>
      </w:r>
    </w:p>
    <w:p w14:paraId="6BD6D8F7" w14:textId="77777777" w:rsidR="00F1433B" w:rsidRPr="00415629" w:rsidRDefault="00F1433B" w:rsidP="00415629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2C4E65D5" w14:textId="77777777" w:rsidR="00F1433B" w:rsidRPr="00415629" w:rsidRDefault="00F1433B" w:rsidP="00415629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56A557A5" w14:textId="77777777" w:rsidR="00F1433B" w:rsidRPr="00415629" w:rsidRDefault="00F1433B" w:rsidP="00415629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202048C8" w14:textId="77777777" w:rsidR="00F1433B" w:rsidRPr="00415629" w:rsidRDefault="00F1433B" w:rsidP="00415629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1194F375" w14:textId="77777777" w:rsidR="00F1433B" w:rsidRPr="00415629" w:rsidRDefault="00F1433B" w:rsidP="00415629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1A4C77F8" w14:textId="77777777" w:rsidR="00F1433B" w:rsidRPr="00415629" w:rsidRDefault="00F1433B" w:rsidP="00415629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02A31BDF" w14:textId="77777777" w:rsidR="00F1433B" w:rsidRPr="00415629" w:rsidRDefault="00F1433B" w:rsidP="00415629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4670E505" w14:textId="77777777" w:rsidR="00F1433B" w:rsidRPr="00415629" w:rsidRDefault="00F1433B" w:rsidP="00415629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740ED4B2" w14:textId="77777777" w:rsidR="00F1433B" w:rsidRPr="00415629" w:rsidRDefault="00F1433B" w:rsidP="00415629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7802A660" w14:textId="77777777" w:rsidR="00F1433B" w:rsidRPr="00415629" w:rsidRDefault="00F1433B" w:rsidP="00415629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18B59881" w14:textId="4B318D43" w:rsidR="00F15468" w:rsidRPr="00415629" w:rsidRDefault="00F15468" w:rsidP="00415629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47051BAE" w14:textId="06525755" w:rsidR="00FB234F" w:rsidRPr="00415629" w:rsidRDefault="00FB234F" w:rsidP="00415629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1FED0FA1" w14:textId="627AE3CA" w:rsidR="00FB234F" w:rsidRPr="00415629" w:rsidRDefault="00FB234F" w:rsidP="00415629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1F81AD4D" w14:textId="7496E5FA" w:rsidR="00FB234F" w:rsidRPr="00415629" w:rsidRDefault="00FB234F" w:rsidP="00415629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5C01A10E" w14:textId="462BDB61" w:rsidR="00FB234F" w:rsidRPr="00415629" w:rsidRDefault="00FB234F" w:rsidP="00415629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1B8BE019" w14:textId="77166D09" w:rsidR="00FB234F" w:rsidRPr="00415629" w:rsidRDefault="00FB234F" w:rsidP="00415629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3261EA3B" w14:textId="77777777" w:rsidR="00FB234F" w:rsidRPr="00415629" w:rsidRDefault="00FB234F" w:rsidP="00415629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09A8486F" w14:textId="77777777" w:rsidR="00F1433B" w:rsidRPr="00415629" w:rsidRDefault="00F1433B" w:rsidP="00415629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p w14:paraId="17EF8D50" w14:textId="77777777" w:rsidR="00ED64A7" w:rsidRPr="00415629" w:rsidRDefault="00ED64A7" w:rsidP="0041562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15629">
        <w:rPr>
          <w:rFonts w:ascii="Arial" w:eastAsia="Calibri" w:hAnsi="Arial" w:cs="Arial"/>
          <w:b/>
          <w:sz w:val="20"/>
          <w:szCs w:val="20"/>
          <w:lang w:val="en-US"/>
        </w:rPr>
        <w:t>Rescuer’s health form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709"/>
        <w:gridCol w:w="1134"/>
        <w:gridCol w:w="2693"/>
      </w:tblGrid>
      <w:tr w:rsidR="00ED64A7" w:rsidRPr="00415629" w14:paraId="43FBAB21" w14:textId="77777777" w:rsidTr="009F5115">
        <w:trPr>
          <w:trHeight w:val="72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85F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>name</w:t>
            </w:r>
            <w:proofErr w:type="spellEnd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and </w:t>
            </w:r>
            <w:proofErr w:type="spellStart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>surname</w:t>
            </w:r>
            <w:proofErr w:type="spellEnd"/>
            <w:r w:rsidRPr="0041562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B32" w14:textId="77777777" w:rsidR="00ED64A7" w:rsidRPr="00415629" w:rsidRDefault="00ED64A7" w:rsidP="00415629">
            <w:pPr>
              <w:spacing w:after="0"/>
              <w:ind w:left="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>age</w:t>
            </w:r>
            <w:proofErr w:type="spellEnd"/>
            <w:r w:rsidRPr="0041562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B293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>weight</w:t>
            </w:r>
            <w:proofErr w:type="spellEnd"/>
            <w:r w:rsidRPr="0041562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AA5A385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14A" w14:textId="77777777" w:rsidR="00ED64A7" w:rsidRPr="00415629" w:rsidRDefault="00ED64A7" w:rsidP="00415629">
            <w:pPr>
              <w:spacing w:after="0"/>
              <w:ind w:left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 xml:space="preserve">Passport </w:t>
            </w:r>
            <w:proofErr w:type="spellStart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>number</w:t>
            </w:r>
            <w:proofErr w:type="spellEnd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4156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D64A7" w:rsidRPr="00415629" w14:paraId="52F46DF2" w14:textId="77777777" w:rsidTr="009F5115">
        <w:trPr>
          <w:trHeight w:val="1258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596" w14:textId="77777777" w:rsidR="00ED64A7" w:rsidRPr="00415629" w:rsidRDefault="00ED64A7" w:rsidP="004156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15629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address</w:t>
            </w:r>
            <w:r w:rsidRPr="00415629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:</w:t>
            </w:r>
          </w:p>
          <w:p w14:paraId="56D461BD" w14:textId="77777777" w:rsidR="00ED64A7" w:rsidRPr="00415629" w:rsidRDefault="00ED64A7" w:rsidP="004156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15629">
              <w:rPr>
                <w:rFonts w:ascii="Arial" w:eastAsia="Calibri" w:hAnsi="Arial" w:cs="Arial"/>
                <w:sz w:val="20"/>
                <w:szCs w:val="20"/>
                <w:lang w:val="en-US"/>
              </w:rPr>
              <w:t>country ………………………………</w:t>
            </w:r>
          </w:p>
          <w:p w14:paraId="2CB67CFB" w14:textId="77777777" w:rsidR="00ED64A7" w:rsidRPr="00415629" w:rsidRDefault="00ED64A7" w:rsidP="00415629">
            <w:pPr>
              <w:tabs>
                <w:tab w:val="left" w:pos="38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15629">
              <w:rPr>
                <w:rFonts w:ascii="Arial" w:eastAsia="Calibri" w:hAnsi="Arial" w:cs="Arial"/>
                <w:sz w:val="20"/>
                <w:szCs w:val="20"/>
                <w:lang w:val="en-US"/>
              </w:rPr>
              <w:t>city ……………………………………</w:t>
            </w:r>
            <w:r w:rsidRPr="00415629">
              <w:rPr>
                <w:rFonts w:ascii="Arial" w:eastAsia="Calibri" w:hAnsi="Arial" w:cs="Arial"/>
                <w:sz w:val="20"/>
                <w:szCs w:val="20"/>
                <w:lang w:val="en-US"/>
              </w:rPr>
              <w:tab/>
              <w:t>the post-code……-……….</w:t>
            </w:r>
          </w:p>
          <w:p w14:paraId="6FE5838B" w14:textId="77777777" w:rsidR="00ED64A7" w:rsidRPr="00415629" w:rsidRDefault="00ED64A7" w:rsidP="00415629">
            <w:pPr>
              <w:tabs>
                <w:tab w:val="left" w:pos="2565"/>
                <w:tab w:val="left" w:pos="38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629">
              <w:rPr>
                <w:rFonts w:ascii="Arial" w:eastAsia="Calibri" w:hAnsi="Arial" w:cs="Arial"/>
                <w:sz w:val="20"/>
                <w:szCs w:val="20"/>
                <w:lang w:val="en-US"/>
              </w:rPr>
              <w:t>street</w:t>
            </w:r>
            <w:r w:rsidRPr="00415629">
              <w:rPr>
                <w:rFonts w:ascii="Arial" w:hAnsi="Arial" w:cs="Arial"/>
                <w:sz w:val="20"/>
                <w:szCs w:val="20"/>
                <w:lang w:val="en-US"/>
              </w:rPr>
              <w:t xml:space="preserve">   ……………………………………………..  </w:t>
            </w:r>
            <w:r w:rsidRPr="00415629">
              <w:rPr>
                <w:rFonts w:ascii="Arial" w:eastAsia="Calibri" w:hAnsi="Arial" w:cs="Arial"/>
                <w:sz w:val="20"/>
                <w:szCs w:val="20"/>
                <w:lang w:val="en-US"/>
              </w:rPr>
              <w:t>the number of house ……….</w:t>
            </w:r>
          </w:p>
        </w:tc>
      </w:tr>
      <w:tr w:rsidR="00ED64A7" w:rsidRPr="00415629" w14:paraId="133ACE1C" w14:textId="77777777" w:rsidTr="009F5115">
        <w:trPr>
          <w:trHeight w:val="825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BFE6" w14:textId="77777777" w:rsidR="00ED64A7" w:rsidRPr="00415629" w:rsidRDefault="00ED64A7" w:rsidP="00415629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1562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 razie nagłej sytuacji powiadomić</w:t>
            </w:r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>case</w:t>
            </w:r>
            <w:proofErr w:type="spellEnd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of </w:t>
            </w:r>
            <w:proofErr w:type="spellStart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>emergency</w:t>
            </w:r>
            <w:proofErr w:type="spellEnd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>please</w:t>
            </w:r>
            <w:proofErr w:type="spellEnd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>inform</w:t>
            </w:r>
            <w:proofErr w:type="spellEnd"/>
          </w:p>
          <w:p w14:paraId="31108C02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imię i nazwisko osoby bliskiej</w:t>
            </w:r>
            <w:r w:rsidRPr="004156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>name</w:t>
            </w:r>
            <w:proofErr w:type="spellEnd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and </w:t>
            </w:r>
            <w:proofErr w:type="spellStart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>surname</w:t>
            </w:r>
            <w:proofErr w:type="spellEnd"/>
          </w:p>
          <w:p w14:paraId="62D7FE11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15629"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en-US"/>
              </w:rPr>
              <w:t>numer</w:t>
            </w:r>
            <w:proofErr w:type="spellEnd"/>
            <w:r w:rsidRPr="00415629"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5629"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en-US"/>
              </w:rPr>
              <w:t>telefonu</w:t>
            </w:r>
            <w:proofErr w:type="spellEnd"/>
            <w:r w:rsidRPr="00415629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415629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hone number</w:t>
            </w:r>
          </w:p>
        </w:tc>
      </w:tr>
      <w:tr w:rsidR="00ED64A7" w:rsidRPr="00415629" w14:paraId="18CF22DC" w14:textId="77777777" w:rsidTr="009F5115">
        <w:trPr>
          <w:trHeight w:val="863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CC48" w14:textId="3D1031ED" w:rsidR="00ED64A7" w:rsidRPr="00415629" w:rsidRDefault="002465EE" w:rsidP="0041562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5629">
              <w:rPr>
                <w:rFonts w:ascii="Arial" w:hAnsi="Arial" w:cs="Arial"/>
                <w:b/>
                <w:color w:val="FF0000"/>
                <w:sz w:val="20"/>
                <w:szCs w:val="20"/>
              </w:rPr>
              <w:t>grupa</w:t>
            </w:r>
            <w:r w:rsidR="00ED64A7" w:rsidRPr="0041562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krwi</w:t>
            </w:r>
            <w:r w:rsidR="00ED64A7" w:rsidRPr="004156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D64A7" w:rsidRPr="00415629">
              <w:rPr>
                <w:rFonts w:ascii="Arial" w:hAnsi="Arial" w:cs="Arial"/>
                <w:b/>
                <w:sz w:val="20"/>
                <w:szCs w:val="20"/>
              </w:rPr>
              <w:t>blood</w:t>
            </w:r>
            <w:proofErr w:type="spellEnd"/>
            <w:r w:rsidR="00ED64A7" w:rsidRPr="004156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D64A7" w:rsidRPr="00415629">
              <w:rPr>
                <w:rFonts w:ascii="Arial" w:hAnsi="Arial" w:cs="Arial"/>
                <w:b/>
                <w:sz w:val="20"/>
                <w:szCs w:val="20"/>
              </w:rPr>
              <w:t>type</w:t>
            </w:r>
            <w:proofErr w:type="spellEnd"/>
          </w:p>
          <w:p w14:paraId="2A06C445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15629">
              <w:rPr>
                <w:rFonts w:ascii="Arial" w:hAnsi="Arial" w:cs="Arial"/>
                <w:b/>
                <w:color w:val="FF0000"/>
                <w:sz w:val="20"/>
                <w:szCs w:val="20"/>
              </w:rPr>
              <w:t>najlepiej dołączyć metryczkę z punktu krwiodawstwa</w:t>
            </w:r>
          </w:p>
          <w:p w14:paraId="60A443EF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6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629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15629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certificate from blood donation </w:t>
            </w:r>
            <w:r w:rsidRPr="00415629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</w:tr>
      <w:tr w:rsidR="00ED64A7" w:rsidRPr="00415629" w14:paraId="17B1DDC0" w14:textId="77777777" w:rsidTr="00ED64A7">
        <w:trPr>
          <w:trHeight w:val="731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F23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1562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zebyte choroby</w:t>
            </w:r>
            <w:r w:rsidRPr="004156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562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w ostatnich 3 latach </w:t>
            </w:r>
          </w:p>
          <w:p w14:paraId="08469AEB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5629">
              <w:rPr>
                <w:rFonts w:ascii="Arial" w:hAnsi="Arial" w:cs="Arial"/>
                <w:b/>
                <w:sz w:val="20"/>
                <w:szCs w:val="20"/>
              </w:rPr>
              <w:t>medical</w:t>
            </w:r>
            <w:proofErr w:type="spellEnd"/>
            <w:r w:rsidRPr="004156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15629">
              <w:rPr>
                <w:rFonts w:ascii="Arial" w:hAnsi="Arial" w:cs="Arial"/>
                <w:b/>
                <w:sz w:val="20"/>
                <w:szCs w:val="20"/>
              </w:rPr>
              <w:t>history</w:t>
            </w:r>
            <w:proofErr w:type="spellEnd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>last</w:t>
            </w:r>
            <w:proofErr w:type="spellEnd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3 </w:t>
            </w:r>
            <w:proofErr w:type="spellStart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>years</w:t>
            </w:r>
            <w:proofErr w:type="spellEnd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D64A7" w:rsidRPr="00415629" w14:paraId="1B9ED646" w14:textId="77777777" w:rsidTr="00ED64A7">
        <w:trPr>
          <w:trHeight w:val="713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F4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562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zebyte operacje</w:t>
            </w:r>
            <w:r w:rsidRPr="004156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5629">
              <w:rPr>
                <w:rFonts w:ascii="Arial" w:hAnsi="Arial" w:cs="Arial"/>
                <w:b/>
                <w:color w:val="FF0000"/>
                <w:sz w:val="20"/>
                <w:szCs w:val="20"/>
              </w:rPr>
              <w:t>w ostatnich 3 latach</w:t>
            </w:r>
          </w:p>
          <w:p w14:paraId="6EBB1EF0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5629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medical treatment in last 3 years</w:t>
            </w:r>
          </w:p>
        </w:tc>
      </w:tr>
      <w:tr w:rsidR="00ED64A7" w:rsidRPr="00415629" w14:paraId="6D57EB4A" w14:textId="77777777" w:rsidTr="00ED64A7">
        <w:trPr>
          <w:trHeight w:val="681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0349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15629">
              <w:rPr>
                <w:rFonts w:ascii="Arial" w:hAnsi="Arial" w:cs="Arial"/>
                <w:b/>
                <w:color w:val="FF0000"/>
                <w:sz w:val="20"/>
                <w:szCs w:val="20"/>
              </w:rPr>
              <w:t>choroby przewlekłe:</w:t>
            </w:r>
          </w:p>
          <w:p w14:paraId="047DE8C8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15629">
              <w:rPr>
                <w:rFonts w:ascii="Arial" w:hAnsi="Arial" w:cs="Arial"/>
                <w:b/>
                <w:color w:val="000000"/>
                <w:sz w:val="20"/>
                <w:szCs w:val="20"/>
              </w:rPr>
              <w:t>chronic</w:t>
            </w:r>
            <w:proofErr w:type="spellEnd"/>
            <w:r w:rsidRPr="004156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5629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eases</w:t>
            </w:r>
            <w:proofErr w:type="spellEnd"/>
          </w:p>
        </w:tc>
      </w:tr>
      <w:tr w:rsidR="00ED64A7" w:rsidRPr="00415629" w14:paraId="7A789856" w14:textId="77777777" w:rsidTr="00ED64A7">
        <w:trPr>
          <w:trHeight w:val="705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5D48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1562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lergie: </w:t>
            </w:r>
          </w:p>
          <w:p w14:paraId="1A098679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>allergies</w:t>
            </w:r>
            <w:proofErr w:type="spellEnd"/>
          </w:p>
        </w:tc>
      </w:tr>
      <w:tr w:rsidR="00ED64A7" w:rsidRPr="00415629" w14:paraId="01E1CD4A" w14:textId="77777777" w:rsidTr="00ED64A7">
        <w:trPr>
          <w:trHeight w:val="701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06E9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15629">
              <w:rPr>
                <w:rFonts w:ascii="Arial" w:hAnsi="Arial" w:cs="Arial"/>
                <w:b/>
                <w:color w:val="FF0000"/>
                <w:sz w:val="20"/>
                <w:szCs w:val="20"/>
              </w:rPr>
              <w:t>leki obecnie przyjmowane:</w:t>
            </w:r>
          </w:p>
          <w:p w14:paraId="610B1998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>drugs</w:t>
            </w:r>
            <w:proofErr w:type="spellEnd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>actually</w:t>
            </w:r>
            <w:proofErr w:type="spellEnd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415629">
              <w:rPr>
                <w:rFonts w:ascii="Arial" w:eastAsia="Calibri" w:hAnsi="Arial" w:cs="Arial"/>
                <w:b/>
                <w:sz w:val="20"/>
                <w:szCs w:val="20"/>
              </w:rPr>
              <w:t>use</w:t>
            </w:r>
            <w:proofErr w:type="spellEnd"/>
          </w:p>
        </w:tc>
      </w:tr>
      <w:tr w:rsidR="00ED64A7" w:rsidRPr="00415629" w14:paraId="7697B7C0" w14:textId="77777777" w:rsidTr="00ED64A7">
        <w:trPr>
          <w:trHeight w:val="698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4708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15629">
              <w:rPr>
                <w:rFonts w:ascii="Arial" w:hAnsi="Arial" w:cs="Arial"/>
                <w:b/>
                <w:color w:val="FF0000"/>
                <w:sz w:val="20"/>
                <w:szCs w:val="20"/>
              </w:rPr>
              <w:t>leki przyjmowane w związku z chorobą przewlekłą:</w:t>
            </w:r>
          </w:p>
          <w:p w14:paraId="1CEACBC3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5629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drugs used due to a chronic disease</w:t>
            </w:r>
          </w:p>
        </w:tc>
      </w:tr>
      <w:tr w:rsidR="00ED64A7" w:rsidRPr="00415629" w14:paraId="4839DDD7" w14:textId="77777777" w:rsidTr="00ED64A7">
        <w:trPr>
          <w:trHeight w:val="694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EA1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415629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inne</w:t>
            </w:r>
            <w:proofErr w:type="spellEnd"/>
            <w:r w:rsidRPr="00415629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5629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istotne</w:t>
            </w:r>
            <w:proofErr w:type="spellEnd"/>
            <w:r w:rsidRPr="00415629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5629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informcje</w:t>
            </w:r>
            <w:proofErr w:type="spellEnd"/>
            <w:r w:rsidRPr="00415629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:</w:t>
            </w:r>
          </w:p>
          <w:p w14:paraId="547C8652" w14:textId="77777777" w:rsidR="00ED64A7" w:rsidRPr="00415629" w:rsidRDefault="00ED64A7" w:rsidP="0041562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15629">
              <w:rPr>
                <w:rFonts w:ascii="Arial" w:hAnsi="Arial" w:cs="Arial"/>
                <w:b/>
                <w:sz w:val="20"/>
                <w:szCs w:val="20"/>
                <w:lang w:val="en-US"/>
              </w:rPr>
              <w:t>any other relevant information</w:t>
            </w:r>
          </w:p>
        </w:tc>
      </w:tr>
    </w:tbl>
    <w:p w14:paraId="6F006A14" w14:textId="77777777" w:rsidR="00ED64A7" w:rsidRPr="00415629" w:rsidRDefault="00ED64A7" w:rsidP="0041562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7DF26D75" w14:textId="77777777" w:rsidR="00F1433B" w:rsidRPr="00415629" w:rsidRDefault="00F1433B" w:rsidP="00415629">
      <w:pPr>
        <w:spacing w:after="0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585E2CCB" w14:textId="77777777" w:rsidR="00ED64A7" w:rsidRPr="00415629" w:rsidRDefault="00ED64A7" w:rsidP="0041562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color w:val="FF0000"/>
          <w:sz w:val="20"/>
          <w:szCs w:val="20"/>
        </w:rPr>
        <w:t>Data  ostatniej aktualizacji karty</w:t>
      </w:r>
      <w:r w:rsidRPr="00415629">
        <w:rPr>
          <w:rFonts w:ascii="Arial" w:hAnsi="Arial" w:cs="Arial"/>
          <w:sz w:val="20"/>
          <w:szCs w:val="20"/>
        </w:rPr>
        <w:t xml:space="preserve">:  </w:t>
      </w:r>
    </w:p>
    <w:p w14:paraId="2FE95B5D" w14:textId="77777777" w:rsidR="00ED64A7" w:rsidRPr="00415629" w:rsidRDefault="00ED64A7" w:rsidP="0041562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15629">
        <w:rPr>
          <w:rFonts w:ascii="Arial" w:eastAsia="Calibri" w:hAnsi="Arial" w:cs="Arial"/>
          <w:b/>
          <w:sz w:val="20"/>
          <w:szCs w:val="20"/>
        </w:rPr>
        <w:t>Form’s</w:t>
      </w:r>
      <w:proofErr w:type="spellEnd"/>
      <w:r w:rsidRPr="00415629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415629">
        <w:rPr>
          <w:rFonts w:ascii="Arial" w:eastAsia="Calibri" w:hAnsi="Arial" w:cs="Arial"/>
          <w:b/>
          <w:sz w:val="20"/>
          <w:szCs w:val="20"/>
        </w:rPr>
        <w:t>last</w:t>
      </w:r>
      <w:proofErr w:type="spellEnd"/>
      <w:r w:rsidRPr="00415629">
        <w:rPr>
          <w:rFonts w:ascii="Arial" w:eastAsia="Calibri" w:hAnsi="Arial" w:cs="Arial"/>
          <w:b/>
          <w:sz w:val="20"/>
          <w:szCs w:val="20"/>
        </w:rPr>
        <w:t xml:space="preserve"> update</w:t>
      </w:r>
    </w:p>
    <w:p w14:paraId="2662BCAE" w14:textId="77777777" w:rsidR="0075647A" w:rsidRPr="00415629" w:rsidRDefault="0075647A" w:rsidP="0041562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ED1409" w14:textId="77777777" w:rsidR="0075647A" w:rsidRPr="00415629" w:rsidRDefault="00ED64A7" w:rsidP="00415629">
      <w:pPr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sz w:val="20"/>
          <w:szCs w:val="20"/>
        </w:rPr>
        <w:t xml:space="preserve">Kartę sporządza ratownik według wzoru, </w:t>
      </w:r>
      <w:r w:rsidR="00566545" w:rsidRPr="00415629">
        <w:rPr>
          <w:rFonts w:ascii="Arial" w:hAnsi="Arial" w:cs="Arial"/>
          <w:sz w:val="20"/>
          <w:szCs w:val="20"/>
        </w:rPr>
        <w:t xml:space="preserve">którą </w:t>
      </w:r>
      <w:r w:rsidR="00F93A1A" w:rsidRPr="00415629">
        <w:rPr>
          <w:rFonts w:ascii="Arial" w:hAnsi="Arial" w:cs="Arial"/>
          <w:sz w:val="20"/>
          <w:szCs w:val="20"/>
        </w:rPr>
        <w:t xml:space="preserve">zamyka w podpisanej kopercie i przekazuje dowódcy. </w:t>
      </w:r>
      <w:r w:rsidR="00AA158D" w:rsidRPr="00415629">
        <w:rPr>
          <w:rFonts w:ascii="Arial" w:hAnsi="Arial" w:cs="Arial"/>
          <w:sz w:val="20"/>
          <w:szCs w:val="20"/>
        </w:rPr>
        <w:t xml:space="preserve">Koperta jest otwierana tylko w sytuacji konieczności udzielenia pomocy medycznej ratownikowi. </w:t>
      </w:r>
      <w:r w:rsidR="00F859E4" w:rsidRPr="00415629">
        <w:rPr>
          <w:rFonts w:ascii="Arial" w:hAnsi="Arial" w:cs="Arial"/>
          <w:sz w:val="20"/>
          <w:szCs w:val="20"/>
        </w:rPr>
        <w:br/>
      </w:r>
      <w:r w:rsidR="00AA158D" w:rsidRPr="00415629">
        <w:rPr>
          <w:rFonts w:ascii="Arial" w:hAnsi="Arial" w:cs="Arial"/>
          <w:sz w:val="20"/>
          <w:szCs w:val="20"/>
        </w:rPr>
        <w:t>Po powrocie z misji koperta wraz z zawartością jest zwracana ratownikowi.</w:t>
      </w:r>
    </w:p>
    <w:p w14:paraId="06267949" w14:textId="77777777" w:rsidR="00AA158D" w:rsidRPr="00415629" w:rsidRDefault="00AA158D" w:rsidP="00415629">
      <w:pPr>
        <w:jc w:val="both"/>
        <w:rPr>
          <w:rFonts w:ascii="Arial" w:hAnsi="Arial" w:cs="Arial"/>
          <w:sz w:val="20"/>
          <w:szCs w:val="20"/>
        </w:rPr>
      </w:pPr>
    </w:p>
    <w:p w14:paraId="0D079B19" w14:textId="7D820DD4" w:rsidR="001C6B00" w:rsidRPr="00415629" w:rsidRDefault="001C6B00" w:rsidP="00415629">
      <w:pPr>
        <w:jc w:val="both"/>
        <w:rPr>
          <w:rFonts w:ascii="Arial" w:hAnsi="Arial" w:cs="Arial"/>
          <w:b/>
          <w:sz w:val="20"/>
          <w:szCs w:val="20"/>
        </w:rPr>
      </w:pPr>
    </w:p>
    <w:p w14:paraId="0159698B" w14:textId="014D66D6" w:rsidR="00FB234F" w:rsidRPr="00415629" w:rsidRDefault="00FB234F" w:rsidP="00415629">
      <w:pPr>
        <w:jc w:val="both"/>
        <w:rPr>
          <w:rFonts w:ascii="Arial" w:hAnsi="Arial" w:cs="Arial"/>
          <w:b/>
          <w:sz w:val="20"/>
          <w:szCs w:val="20"/>
        </w:rPr>
      </w:pPr>
    </w:p>
    <w:p w14:paraId="116EDE16" w14:textId="77777777" w:rsidR="00FB234F" w:rsidRPr="00415629" w:rsidRDefault="00FB234F" w:rsidP="00415629">
      <w:pPr>
        <w:jc w:val="both"/>
        <w:rPr>
          <w:rFonts w:ascii="Arial" w:hAnsi="Arial" w:cs="Arial"/>
          <w:b/>
          <w:sz w:val="20"/>
          <w:szCs w:val="20"/>
        </w:rPr>
      </w:pPr>
    </w:p>
    <w:p w14:paraId="77D5BCAF" w14:textId="77777777" w:rsidR="00F15468" w:rsidRPr="00415629" w:rsidRDefault="00F15468" w:rsidP="00415629">
      <w:pPr>
        <w:jc w:val="both"/>
        <w:rPr>
          <w:rFonts w:ascii="Arial" w:hAnsi="Arial" w:cs="Arial"/>
          <w:b/>
          <w:sz w:val="20"/>
          <w:szCs w:val="20"/>
        </w:rPr>
      </w:pPr>
    </w:p>
    <w:p w14:paraId="5DB48507" w14:textId="77777777" w:rsidR="0075647A" w:rsidRPr="00415629" w:rsidRDefault="00C66532" w:rsidP="00415629">
      <w:pPr>
        <w:jc w:val="both"/>
        <w:rPr>
          <w:rFonts w:ascii="Arial" w:hAnsi="Arial" w:cs="Arial"/>
          <w:b/>
          <w:sz w:val="20"/>
          <w:szCs w:val="20"/>
        </w:rPr>
      </w:pPr>
      <w:r w:rsidRPr="00415629">
        <w:rPr>
          <w:rFonts w:ascii="Arial" w:hAnsi="Arial" w:cs="Arial"/>
          <w:b/>
          <w:sz w:val="20"/>
          <w:szCs w:val="20"/>
        </w:rPr>
        <w:t>Wzór karty oceny stanu psychofizycznego ratowników</w:t>
      </w:r>
    </w:p>
    <w:p w14:paraId="71603655" w14:textId="77777777" w:rsidR="004D4091" w:rsidRPr="00415629" w:rsidRDefault="004D4091" w:rsidP="0041562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195" w:type="dxa"/>
        <w:tblInd w:w="-85" w:type="dxa"/>
        <w:tblLook w:val="04A0" w:firstRow="1" w:lastRow="0" w:firstColumn="1" w:lastColumn="0" w:noHBand="0" w:noVBand="1"/>
      </w:tblPr>
      <w:tblGrid>
        <w:gridCol w:w="1770"/>
        <w:gridCol w:w="1159"/>
        <w:gridCol w:w="1159"/>
        <w:gridCol w:w="1159"/>
        <w:gridCol w:w="1159"/>
        <w:gridCol w:w="1159"/>
        <w:gridCol w:w="1159"/>
        <w:gridCol w:w="1471"/>
      </w:tblGrid>
      <w:tr w:rsidR="004D4091" w:rsidRPr="00415629" w14:paraId="71AC60DE" w14:textId="77777777" w:rsidTr="00DC5BC5">
        <w:tc>
          <w:tcPr>
            <w:tcW w:w="1843" w:type="dxa"/>
          </w:tcPr>
          <w:p w14:paraId="13113E16" w14:textId="77777777" w:rsidR="004D4091" w:rsidRPr="00415629" w:rsidRDefault="004D4091" w:rsidP="004156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5629">
              <w:rPr>
                <w:rFonts w:ascii="Arial" w:hAnsi="Arial" w:cs="Arial"/>
                <w:b/>
                <w:sz w:val="20"/>
                <w:szCs w:val="20"/>
              </w:rPr>
              <w:t>Imię Nazwisko</w:t>
            </w:r>
          </w:p>
        </w:tc>
        <w:tc>
          <w:tcPr>
            <w:tcW w:w="1134" w:type="dxa"/>
          </w:tcPr>
          <w:p w14:paraId="1787985A" w14:textId="77777777" w:rsidR="004D4091" w:rsidRPr="00415629" w:rsidRDefault="00415879" w:rsidP="004156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5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ar-SA"/>
              </w:rPr>
              <w:t>dd</w:t>
            </w:r>
            <w:proofErr w:type="spellEnd"/>
            <w:r w:rsidRPr="00415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ar-SA"/>
              </w:rPr>
              <w:t>-mm-</w:t>
            </w:r>
            <w:proofErr w:type="spellStart"/>
            <w:r w:rsidRPr="00415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ar-SA"/>
              </w:rPr>
              <w:t>rr</w:t>
            </w:r>
            <w:proofErr w:type="spellEnd"/>
          </w:p>
        </w:tc>
        <w:tc>
          <w:tcPr>
            <w:tcW w:w="1134" w:type="dxa"/>
          </w:tcPr>
          <w:p w14:paraId="47EC7DAD" w14:textId="77777777" w:rsidR="004D4091" w:rsidRPr="00415629" w:rsidRDefault="00415879" w:rsidP="00415629">
            <w:pPr>
              <w:ind w:left="64" w:hanging="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5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ar-SA"/>
              </w:rPr>
              <w:t>dd</w:t>
            </w:r>
            <w:proofErr w:type="spellEnd"/>
            <w:r w:rsidRPr="00415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ar-SA"/>
              </w:rPr>
              <w:t>-mm-</w:t>
            </w:r>
            <w:proofErr w:type="spellStart"/>
            <w:r w:rsidRPr="00415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ar-SA"/>
              </w:rPr>
              <w:t>rr</w:t>
            </w:r>
            <w:proofErr w:type="spellEnd"/>
          </w:p>
        </w:tc>
        <w:tc>
          <w:tcPr>
            <w:tcW w:w="1134" w:type="dxa"/>
          </w:tcPr>
          <w:p w14:paraId="569E2C8A" w14:textId="77777777" w:rsidR="004D4091" w:rsidRPr="00415629" w:rsidRDefault="00415879" w:rsidP="004156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5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ar-SA"/>
              </w:rPr>
              <w:t>dd</w:t>
            </w:r>
            <w:proofErr w:type="spellEnd"/>
            <w:r w:rsidRPr="00415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ar-SA"/>
              </w:rPr>
              <w:t>-mm-</w:t>
            </w:r>
            <w:proofErr w:type="spellStart"/>
            <w:r w:rsidRPr="00415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ar-SA"/>
              </w:rPr>
              <w:t>rr</w:t>
            </w:r>
            <w:proofErr w:type="spellEnd"/>
          </w:p>
        </w:tc>
        <w:tc>
          <w:tcPr>
            <w:tcW w:w="1134" w:type="dxa"/>
          </w:tcPr>
          <w:p w14:paraId="0D1F8A0B" w14:textId="77777777" w:rsidR="004D4091" w:rsidRPr="00415629" w:rsidRDefault="00415879" w:rsidP="004156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5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ar-SA"/>
              </w:rPr>
              <w:t>dd</w:t>
            </w:r>
            <w:proofErr w:type="spellEnd"/>
            <w:r w:rsidRPr="00415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ar-SA"/>
              </w:rPr>
              <w:t>-mm-</w:t>
            </w:r>
            <w:proofErr w:type="spellStart"/>
            <w:r w:rsidRPr="00415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ar-SA"/>
              </w:rPr>
              <w:t>rr</w:t>
            </w:r>
            <w:proofErr w:type="spellEnd"/>
          </w:p>
        </w:tc>
        <w:tc>
          <w:tcPr>
            <w:tcW w:w="1134" w:type="dxa"/>
          </w:tcPr>
          <w:p w14:paraId="0DFF8EA8" w14:textId="77777777" w:rsidR="004D4091" w:rsidRPr="00415629" w:rsidRDefault="00415879" w:rsidP="004156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5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ar-SA"/>
              </w:rPr>
              <w:t>dd</w:t>
            </w:r>
            <w:proofErr w:type="spellEnd"/>
            <w:r w:rsidRPr="00415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ar-SA"/>
              </w:rPr>
              <w:t>-mm-</w:t>
            </w:r>
            <w:proofErr w:type="spellStart"/>
            <w:r w:rsidRPr="00415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ar-SA"/>
              </w:rPr>
              <w:t>rr</w:t>
            </w:r>
            <w:proofErr w:type="spellEnd"/>
          </w:p>
        </w:tc>
        <w:tc>
          <w:tcPr>
            <w:tcW w:w="1134" w:type="dxa"/>
          </w:tcPr>
          <w:p w14:paraId="20108186" w14:textId="77777777" w:rsidR="004D4091" w:rsidRPr="00415629" w:rsidRDefault="00415879" w:rsidP="004156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15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ar-SA"/>
              </w:rPr>
              <w:t>dd</w:t>
            </w:r>
            <w:proofErr w:type="spellEnd"/>
            <w:r w:rsidRPr="00415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ar-SA"/>
              </w:rPr>
              <w:t>-mm-</w:t>
            </w:r>
            <w:proofErr w:type="spellStart"/>
            <w:r w:rsidRPr="00415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ar-SA"/>
              </w:rPr>
              <w:t>rr</w:t>
            </w:r>
            <w:proofErr w:type="spellEnd"/>
          </w:p>
        </w:tc>
        <w:tc>
          <w:tcPr>
            <w:tcW w:w="1548" w:type="dxa"/>
          </w:tcPr>
          <w:p w14:paraId="3445B7E3" w14:textId="77777777" w:rsidR="004D4091" w:rsidRPr="00415629" w:rsidRDefault="00D42187" w:rsidP="004156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5629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4D4091" w:rsidRPr="00415629" w14:paraId="08841234" w14:textId="77777777" w:rsidTr="00DC5BC5">
        <w:tc>
          <w:tcPr>
            <w:tcW w:w="1843" w:type="dxa"/>
          </w:tcPr>
          <w:p w14:paraId="7D0D29F1" w14:textId="77777777" w:rsidR="004D4091" w:rsidRPr="00415629" w:rsidRDefault="004D4091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0F0825" w14:textId="77777777" w:rsidR="00415879" w:rsidRPr="00415629" w:rsidRDefault="00415879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BP …./……</w:t>
            </w:r>
          </w:p>
          <w:p w14:paraId="44B86E8C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7275DB7B" w14:textId="77777777" w:rsidR="00415879" w:rsidRPr="00415629" w:rsidRDefault="00415879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AS……/min</w:t>
            </w:r>
          </w:p>
          <w:p w14:paraId="2E71E9BB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63208213" w14:textId="77777777" w:rsidR="00415879" w:rsidRPr="00415629" w:rsidRDefault="00415879" w:rsidP="00415629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Temp……..</w:t>
            </w:r>
          </w:p>
        </w:tc>
        <w:tc>
          <w:tcPr>
            <w:tcW w:w="1134" w:type="dxa"/>
          </w:tcPr>
          <w:p w14:paraId="712AF641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BP …./……</w:t>
            </w:r>
          </w:p>
          <w:p w14:paraId="18361646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6E013C3D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AS……/min</w:t>
            </w:r>
          </w:p>
          <w:p w14:paraId="4070F4EF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48714991" w14:textId="77777777" w:rsidR="004D4091" w:rsidRPr="00415629" w:rsidRDefault="009F5115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Temp……..</w:t>
            </w:r>
          </w:p>
        </w:tc>
        <w:tc>
          <w:tcPr>
            <w:tcW w:w="1134" w:type="dxa"/>
          </w:tcPr>
          <w:p w14:paraId="3D202A39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BP …./……</w:t>
            </w:r>
          </w:p>
          <w:p w14:paraId="1600B1CA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33B14722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AS……/min</w:t>
            </w:r>
          </w:p>
          <w:p w14:paraId="3302B865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0A68DAC1" w14:textId="77777777" w:rsidR="004D4091" w:rsidRPr="00415629" w:rsidRDefault="009F5115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Temp……..</w:t>
            </w:r>
          </w:p>
        </w:tc>
        <w:tc>
          <w:tcPr>
            <w:tcW w:w="1134" w:type="dxa"/>
          </w:tcPr>
          <w:p w14:paraId="739CCC57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BP …./……</w:t>
            </w:r>
          </w:p>
          <w:p w14:paraId="61582894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0E19A317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AS……/min</w:t>
            </w:r>
          </w:p>
          <w:p w14:paraId="08925D5C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72144825" w14:textId="77777777" w:rsidR="004D4091" w:rsidRPr="00415629" w:rsidRDefault="009F5115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Temp……..</w:t>
            </w:r>
          </w:p>
        </w:tc>
        <w:tc>
          <w:tcPr>
            <w:tcW w:w="1134" w:type="dxa"/>
          </w:tcPr>
          <w:p w14:paraId="0F20965A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BP …./……</w:t>
            </w:r>
          </w:p>
          <w:p w14:paraId="7034A52D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2EB1AF2D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AS……/min</w:t>
            </w:r>
          </w:p>
          <w:p w14:paraId="719A26B0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41CB29DE" w14:textId="77777777" w:rsidR="004D4091" w:rsidRPr="00415629" w:rsidRDefault="009F5115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Temp……..</w:t>
            </w:r>
          </w:p>
        </w:tc>
        <w:tc>
          <w:tcPr>
            <w:tcW w:w="1134" w:type="dxa"/>
          </w:tcPr>
          <w:p w14:paraId="2A121446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BP …./……</w:t>
            </w:r>
          </w:p>
          <w:p w14:paraId="12A0871E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336C3A87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AS……/min</w:t>
            </w:r>
          </w:p>
          <w:p w14:paraId="5A0E2276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6B4CE567" w14:textId="77777777" w:rsidR="004D4091" w:rsidRPr="00415629" w:rsidRDefault="009F5115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Temp……..</w:t>
            </w:r>
          </w:p>
        </w:tc>
        <w:tc>
          <w:tcPr>
            <w:tcW w:w="1548" w:type="dxa"/>
          </w:tcPr>
          <w:p w14:paraId="000986C6" w14:textId="77777777" w:rsidR="004D4091" w:rsidRPr="00415629" w:rsidRDefault="004D4091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091" w:rsidRPr="00415629" w14:paraId="3FCA29FD" w14:textId="77777777" w:rsidTr="00DC5BC5">
        <w:tc>
          <w:tcPr>
            <w:tcW w:w="1843" w:type="dxa"/>
          </w:tcPr>
          <w:p w14:paraId="4DBB182D" w14:textId="77777777" w:rsidR="004D4091" w:rsidRPr="00415629" w:rsidRDefault="004D4091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9B6231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BP …./……</w:t>
            </w:r>
          </w:p>
          <w:p w14:paraId="6D12AC05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005E1AD4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AS……/min</w:t>
            </w:r>
          </w:p>
          <w:p w14:paraId="3537F6C8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3F03203D" w14:textId="77777777" w:rsidR="004D4091" w:rsidRPr="00415629" w:rsidRDefault="009F5115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Temp……..</w:t>
            </w:r>
          </w:p>
        </w:tc>
        <w:tc>
          <w:tcPr>
            <w:tcW w:w="1134" w:type="dxa"/>
          </w:tcPr>
          <w:p w14:paraId="75F89441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BP …./……</w:t>
            </w:r>
          </w:p>
          <w:p w14:paraId="5C5C887C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64ECD516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AS……/min</w:t>
            </w:r>
          </w:p>
          <w:p w14:paraId="6CB7973D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5A31EEBA" w14:textId="77777777" w:rsidR="004D4091" w:rsidRPr="00415629" w:rsidRDefault="009F5115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Temp……..</w:t>
            </w:r>
          </w:p>
        </w:tc>
        <w:tc>
          <w:tcPr>
            <w:tcW w:w="1134" w:type="dxa"/>
          </w:tcPr>
          <w:p w14:paraId="48A0413E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BP …./……</w:t>
            </w:r>
          </w:p>
          <w:p w14:paraId="46F3C209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1067BD4C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AS……/min</w:t>
            </w:r>
          </w:p>
          <w:p w14:paraId="76D5C0E8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01567C3F" w14:textId="77777777" w:rsidR="004D4091" w:rsidRPr="00415629" w:rsidRDefault="009F5115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Temp……..</w:t>
            </w:r>
          </w:p>
        </w:tc>
        <w:tc>
          <w:tcPr>
            <w:tcW w:w="1134" w:type="dxa"/>
          </w:tcPr>
          <w:p w14:paraId="6DE92904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BP …./……</w:t>
            </w:r>
          </w:p>
          <w:p w14:paraId="24D77E22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7A0EB125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AS……/min</w:t>
            </w:r>
          </w:p>
          <w:p w14:paraId="20AECDA2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6D13769F" w14:textId="77777777" w:rsidR="004D4091" w:rsidRPr="00415629" w:rsidRDefault="009F5115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Temp……..</w:t>
            </w:r>
          </w:p>
        </w:tc>
        <w:tc>
          <w:tcPr>
            <w:tcW w:w="1134" w:type="dxa"/>
          </w:tcPr>
          <w:p w14:paraId="1EBAA980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BP …./……</w:t>
            </w:r>
          </w:p>
          <w:p w14:paraId="7A05512A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3907A4E8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AS……/min</w:t>
            </w:r>
          </w:p>
          <w:p w14:paraId="754E1A71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505949CD" w14:textId="77777777" w:rsidR="004D4091" w:rsidRPr="00415629" w:rsidRDefault="009F5115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Temp……..</w:t>
            </w:r>
          </w:p>
        </w:tc>
        <w:tc>
          <w:tcPr>
            <w:tcW w:w="1134" w:type="dxa"/>
          </w:tcPr>
          <w:p w14:paraId="0C7114EB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BP …./……</w:t>
            </w:r>
          </w:p>
          <w:p w14:paraId="693C2DDF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44B8AE2F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AS……/min</w:t>
            </w:r>
          </w:p>
          <w:p w14:paraId="7BFF29AC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06EE9B35" w14:textId="77777777" w:rsidR="004D4091" w:rsidRPr="00415629" w:rsidRDefault="009F5115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Temp……..</w:t>
            </w:r>
          </w:p>
        </w:tc>
        <w:tc>
          <w:tcPr>
            <w:tcW w:w="1548" w:type="dxa"/>
          </w:tcPr>
          <w:p w14:paraId="0AC4ED24" w14:textId="77777777" w:rsidR="004D4091" w:rsidRPr="00415629" w:rsidRDefault="004D4091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091" w:rsidRPr="00415629" w14:paraId="74B1F7C5" w14:textId="77777777" w:rsidTr="00DC5BC5">
        <w:tc>
          <w:tcPr>
            <w:tcW w:w="1843" w:type="dxa"/>
          </w:tcPr>
          <w:p w14:paraId="49B99352" w14:textId="77777777" w:rsidR="004D4091" w:rsidRPr="00415629" w:rsidRDefault="004D4091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58468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BP …./……</w:t>
            </w:r>
          </w:p>
          <w:p w14:paraId="3EC57EE5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39A1ED6F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AS……/min</w:t>
            </w:r>
          </w:p>
          <w:p w14:paraId="141E97CA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74B1D966" w14:textId="77777777" w:rsidR="004D4091" w:rsidRPr="00415629" w:rsidRDefault="009F5115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Temp……..</w:t>
            </w:r>
          </w:p>
        </w:tc>
        <w:tc>
          <w:tcPr>
            <w:tcW w:w="1134" w:type="dxa"/>
          </w:tcPr>
          <w:p w14:paraId="65EE2706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BP …./……</w:t>
            </w:r>
          </w:p>
          <w:p w14:paraId="7C5BEC84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6D8D6DE6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AS……/min</w:t>
            </w:r>
          </w:p>
          <w:p w14:paraId="65BE0AC3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46AFBE92" w14:textId="77777777" w:rsidR="004D4091" w:rsidRPr="00415629" w:rsidRDefault="009F5115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Temp……..</w:t>
            </w:r>
          </w:p>
        </w:tc>
        <w:tc>
          <w:tcPr>
            <w:tcW w:w="1134" w:type="dxa"/>
          </w:tcPr>
          <w:p w14:paraId="5F2EB7CF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BP …./……</w:t>
            </w:r>
          </w:p>
          <w:p w14:paraId="1E4E7910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43870DC4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AS……/min</w:t>
            </w:r>
          </w:p>
          <w:p w14:paraId="2F27DF76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27B481BE" w14:textId="77777777" w:rsidR="004D4091" w:rsidRPr="00415629" w:rsidRDefault="009F5115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Temp……..</w:t>
            </w:r>
          </w:p>
        </w:tc>
        <w:tc>
          <w:tcPr>
            <w:tcW w:w="1134" w:type="dxa"/>
          </w:tcPr>
          <w:p w14:paraId="52E221A0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BP …./……</w:t>
            </w:r>
          </w:p>
          <w:p w14:paraId="4830DB87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1562B32C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AS……/min</w:t>
            </w:r>
          </w:p>
          <w:p w14:paraId="06804C65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02FF7505" w14:textId="77777777" w:rsidR="004D4091" w:rsidRPr="00415629" w:rsidRDefault="009F5115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Temp……..</w:t>
            </w:r>
          </w:p>
        </w:tc>
        <w:tc>
          <w:tcPr>
            <w:tcW w:w="1134" w:type="dxa"/>
          </w:tcPr>
          <w:p w14:paraId="1D38E862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BP …./……</w:t>
            </w:r>
          </w:p>
          <w:p w14:paraId="2B37A77C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11210D27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AS……/min</w:t>
            </w:r>
          </w:p>
          <w:p w14:paraId="3C02411F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3D8925B1" w14:textId="77777777" w:rsidR="004D4091" w:rsidRPr="00415629" w:rsidRDefault="009F5115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Temp……..</w:t>
            </w:r>
          </w:p>
        </w:tc>
        <w:tc>
          <w:tcPr>
            <w:tcW w:w="1134" w:type="dxa"/>
          </w:tcPr>
          <w:p w14:paraId="5177D290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BP …./……</w:t>
            </w:r>
          </w:p>
          <w:p w14:paraId="7CD5C14A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2F653210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AS……/min</w:t>
            </w:r>
          </w:p>
          <w:p w14:paraId="583E6528" w14:textId="77777777" w:rsidR="009F5115" w:rsidRPr="00415629" w:rsidRDefault="009F5115" w:rsidP="00415629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  <w:p w14:paraId="6CBB8519" w14:textId="77777777" w:rsidR="004D4091" w:rsidRPr="00415629" w:rsidRDefault="009F5115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629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Temp……..</w:t>
            </w:r>
          </w:p>
        </w:tc>
        <w:tc>
          <w:tcPr>
            <w:tcW w:w="1548" w:type="dxa"/>
          </w:tcPr>
          <w:p w14:paraId="70EDFA8D" w14:textId="77777777" w:rsidR="004D4091" w:rsidRPr="00415629" w:rsidRDefault="004D4091" w:rsidP="004156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B26D7" w14:textId="77777777" w:rsidR="004D4091" w:rsidRPr="00415629" w:rsidRDefault="004D4091" w:rsidP="00415629">
      <w:pPr>
        <w:jc w:val="both"/>
        <w:rPr>
          <w:rFonts w:ascii="Arial" w:hAnsi="Arial" w:cs="Arial"/>
          <w:sz w:val="20"/>
          <w:szCs w:val="20"/>
        </w:rPr>
      </w:pPr>
    </w:p>
    <w:p w14:paraId="118E0410" w14:textId="77777777" w:rsidR="0075647A" w:rsidRPr="00415629" w:rsidRDefault="0075647A" w:rsidP="00415629">
      <w:pPr>
        <w:jc w:val="both"/>
        <w:rPr>
          <w:rFonts w:ascii="Arial" w:hAnsi="Arial" w:cs="Arial"/>
          <w:sz w:val="20"/>
          <w:szCs w:val="20"/>
        </w:rPr>
      </w:pPr>
    </w:p>
    <w:p w14:paraId="103E9A41" w14:textId="77777777" w:rsidR="000E6488" w:rsidRPr="00415629" w:rsidRDefault="000E6488" w:rsidP="00415629">
      <w:pPr>
        <w:jc w:val="both"/>
        <w:rPr>
          <w:rFonts w:ascii="Arial" w:hAnsi="Arial" w:cs="Arial"/>
          <w:sz w:val="20"/>
          <w:szCs w:val="20"/>
        </w:rPr>
      </w:pPr>
    </w:p>
    <w:p w14:paraId="4CB06B2E" w14:textId="77777777" w:rsidR="000E6488" w:rsidRPr="00415629" w:rsidRDefault="000E6488" w:rsidP="00415629">
      <w:pPr>
        <w:jc w:val="both"/>
        <w:rPr>
          <w:rFonts w:ascii="Arial" w:hAnsi="Arial" w:cs="Arial"/>
          <w:sz w:val="20"/>
          <w:szCs w:val="20"/>
        </w:rPr>
      </w:pPr>
    </w:p>
    <w:p w14:paraId="270CAD10" w14:textId="77777777" w:rsidR="000E6488" w:rsidRPr="00415629" w:rsidRDefault="000E6488" w:rsidP="00415629">
      <w:pPr>
        <w:jc w:val="both"/>
        <w:rPr>
          <w:rFonts w:ascii="Arial" w:hAnsi="Arial" w:cs="Arial"/>
          <w:sz w:val="20"/>
          <w:szCs w:val="20"/>
        </w:rPr>
      </w:pPr>
    </w:p>
    <w:p w14:paraId="2C580120" w14:textId="77777777" w:rsidR="000E6488" w:rsidRPr="00415629" w:rsidRDefault="000E6488" w:rsidP="00415629">
      <w:pPr>
        <w:jc w:val="both"/>
        <w:rPr>
          <w:rFonts w:ascii="Arial" w:hAnsi="Arial" w:cs="Arial"/>
          <w:sz w:val="20"/>
          <w:szCs w:val="20"/>
        </w:rPr>
      </w:pPr>
    </w:p>
    <w:p w14:paraId="472FF8F3" w14:textId="77777777" w:rsidR="000E6488" w:rsidRPr="00415629" w:rsidRDefault="000E6488" w:rsidP="00415629">
      <w:pPr>
        <w:jc w:val="both"/>
        <w:rPr>
          <w:rFonts w:ascii="Arial" w:hAnsi="Arial" w:cs="Arial"/>
          <w:sz w:val="20"/>
          <w:szCs w:val="20"/>
        </w:rPr>
      </w:pPr>
    </w:p>
    <w:p w14:paraId="166E5154" w14:textId="77777777" w:rsidR="000E6488" w:rsidRPr="00415629" w:rsidRDefault="000E6488" w:rsidP="00415629">
      <w:pPr>
        <w:jc w:val="both"/>
        <w:rPr>
          <w:rFonts w:ascii="Arial" w:hAnsi="Arial" w:cs="Arial"/>
          <w:sz w:val="20"/>
          <w:szCs w:val="20"/>
        </w:rPr>
      </w:pPr>
    </w:p>
    <w:p w14:paraId="2132CF32" w14:textId="77777777" w:rsidR="000E6488" w:rsidRPr="00415629" w:rsidRDefault="000E6488" w:rsidP="00415629">
      <w:pPr>
        <w:jc w:val="both"/>
        <w:rPr>
          <w:rFonts w:ascii="Arial" w:hAnsi="Arial" w:cs="Arial"/>
          <w:sz w:val="20"/>
          <w:szCs w:val="20"/>
        </w:rPr>
      </w:pPr>
    </w:p>
    <w:p w14:paraId="3543762D" w14:textId="77777777" w:rsidR="000E6488" w:rsidRPr="00415629" w:rsidRDefault="000E6488" w:rsidP="00415629">
      <w:pPr>
        <w:jc w:val="both"/>
        <w:rPr>
          <w:rFonts w:ascii="Arial" w:hAnsi="Arial" w:cs="Arial"/>
          <w:sz w:val="20"/>
          <w:szCs w:val="20"/>
        </w:rPr>
      </w:pPr>
    </w:p>
    <w:p w14:paraId="78195AFC" w14:textId="77777777" w:rsidR="000E6488" w:rsidRPr="00415629" w:rsidRDefault="000E6488" w:rsidP="00415629">
      <w:pPr>
        <w:jc w:val="both"/>
        <w:rPr>
          <w:rFonts w:ascii="Arial" w:hAnsi="Arial" w:cs="Arial"/>
          <w:sz w:val="20"/>
          <w:szCs w:val="20"/>
        </w:rPr>
      </w:pPr>
    </w:p>
    <w:p w14:paraId="7FC4700D" w14:textId="77777777" w:rsidR="000E6488" w:rsidRPr="00415629" w:rsidRDefault="000E6488" w:rsidP="00415629">
      <w:pPr>
        <w:jc w:val="both"/>
        <w:rPr>
          <w:rFonts w:ascii="Arial" w:hAnsi="Arial" w:cs="Arial"/>
          <w:sz w:val="20"/>
          <w:szCs w:val="20"/>
        </w:rPr>
      </w:pPr>
    </w:p>
    <w:p w14:paraId="2E0BA254" w14:textId="77777777" w:rsidR="000E6488" w:rsidRPr="00415629" w:rsidRDefault="000E6488" w:rsidP="00415629">
      <w:pPr>
        <w:jc w:val="both"/>
        <w:rPr>
          <w:rFonts w:ascii="Arial" w:hAnsi="Arial" w:cs="Arial"/>
          <w:sz w:val="20"/>
          <w:szCs w:val="20"/>
        </w:rPr>
      </w:pPr>
    </w:p>
    <w:p w14:paraId="0F5F30E2" w14:textId="0DAC1578" w:rsidR="00F15468" w:rsidRPr="00415629" w:rsidRDefault="00F15468" w:rsidP="00415629">
      <w:pPr>
        <w:jc w:val="both"/>
        <w:rPr>
          <w:rFonts w:ascii="Arial" w:hAnsi="Arial" w:cs="Arial"/>
          <w:sz w:val="20"/>
          <w:szCs w:val="20"/>
        </w:rPr>
      </w:pPr>
    </w:p>
    <w:p w14:paraId="1DC04C40" w14:textId="4F3917A6" w:rsidR="00FB234F" w:rsidRPr="00415629" w:rsidRDefault="00FB234F" w:rsidP="00415629">
      <w:pPr>
        <w:jc w:val="both"/>
        <w:rPr>
          <w:rFonts w:ascii="Arial" w:hAnsi="Arial" w:cs="Arial"/>
          <w:sz w:val="20"/>
          <w:szCs w:val="20"/>
        </w:rPr>
      </w:pPr>
    </w:p>
    <w:p w14:paraId="5C4D1F55" w14:textId="77777777" w:rsidR="00FB234F" w:rsidRPr="00415629" w:rsidRDefault="00FB234F" w:rsidP="00415629">
      <w:pPr>
        <w:jc w:val="both"/>
        <w:rPr>
          <w:rFonts w:ascii="Arial" w:hAnsi="Arial" w:cs="Arial"/>
          <w:sz w:val="20"/>
          <w:szCs w:val="20"/>
        </w:rPr>
      </w:pPr>
    </w:p>
    <w:p w14:paraId="51E302B3" w14:textId="77777777" w:rsidR="0075647A" w:rsidRPr="00415629" w:rsidRDefault="0075647A" w:rsidP="00415629">
      <w:pPr>
        <w:jc w:val="both"/>
        <w:rPr>
          <w:rFonts w:ascii="Arial" w:hAnsi="Arial" w:cs="Arial"/>
          <w:sz w:val="20"/>
          <w:szCs w:val="20"/>
        </w:rPr>
      </w:pPr>
    </w:p>
    <w:p w14:paraId="0CEB7A80" w14:textId="77777777" w:rsidR="00A418E0" w:rsidRPr="00415629" w:rsidRDefault="00A418E0" w:rsidP="00415629">
      <w:pPr>
        <w:pStyle w:val="Nagwek2"/>
        <w:spacing w:before="0"/>
        <w:jc w:val="both"/>
        <w:rPr>
          <w:rFonts w:ascii="Arial" w:hAnsi="Arial" w:cs="Arial"/>
          <w:sz w:val="20"/>
          <w:szCs w:val="20"/>
        </w:rPr>
      </w:pPr>
      <w:r w:rsidRPr="00415629">
        <w:rPr>
          <w:rFonts w:ascii="Arial" w:hAnsi="Arial" w:cs="Arial"/>
          <w:b w:val="0"/>
          <w:sz w:val="20"/>
          <w:szCs w:val="20"/>
        </w:rPr>
        <w:t xml:space="preserve"> </w:t>
      </w:r>
      <w:r w:rsidR="00455CBD" w:rsidRPr="00415629">
        <w:rPr>
          <w:rFonts w:ascii="Arial" w:hAnsi="Arial" w:cs="Arial"/>
          <w:sz w:val="20"/>
          <w:szCs w:val="20"/>
        </w:rPr>
        <w:t>Tabela z</w:t>
      </w:r>
      <w:r w:rsidRPr="00415629">
        <w:rPr>
          <w:rFonts w:ascii="Arial" w:hAnsi="Arial" w:cs="Arial"/>
          <w:sz w:val="20"/>
          <w:szCs w:val="20"/>
        </w:rPr>
        <w:t>ada</w:t>
      </w:r>
      <w:r w:rsidR="00455CBD" w:rsidRPr="00415629">
        <w:rPr>
          <w:rFonts w:ascii="Arial" w:hAnsi="Arial" w:cs="Arial"/>
          <w:sz w:val="20"/>
          <w:szCs w:val="20"/>
        </w:rPr>
        <w:t>ń</w:t>
      </w:r>
      <w:r w:rsidRPr="00415629">
        <w:rPr>
          <w:rFonts w:ascii="Arial" w:hAnsi="Arial" w:cs="Arial"/>
          <w:sz w:val="20"/>
          <w:szCs w:val="20"/>
        </w:rPr>
        <w:t xml:space="preserve"> do realizacji:</w:t>
      </w:r>
    </w:p>
    <w:p w14:paraId="40C74270" w14:textId="365AFF71" w:rsidR="00A418E0" w:rsidRPr="00F81382" w:rsidRDefault="00455CBD" w:rsidP="00415629">
      <w:pPr>
        <w:pStyle w:val="Normalny1"/>
        <w:jc w:val="both"/>
        <w:rPr>
          <w:i/>
          <w:color w:val="auto"/>
          <w:sz w:val="20"/>
          <w:szCs w:val="20"/>
          <w:lang w:val="pl-PL"/>
        </w:rPr>
      </w:pPr>
      <w:r w:rsidRPr="00F81382">
        <w:rPr>
          <w:i/>
          <w:color w:val="auto"/>
          <w:sz w:val="20"/>
          <w:szCs w:val="20"/>
          <w:lang w:val="pl-PL"/>
        </w:rPr>
        <w:t xml:space="preserve">(tabela stanowi właściwy PLAN </w:t>
      </w:r>
      <w:r w:rsidR="00D94BA4" w:rsidRPr="00F81382">
        <w:rPr>
          <w:i/>
          <w:color w:val="auto"/>
          <w:sz w:val="20"/>
          <w:szCs w:val="20"/>
          <w:lang w:val="pl-PL"/>
        </w:rPr>
        <w:t>działań Medycznych Koordynatora</w:t>
      </w:r>
      <w:r w:rsidR="006031D7" w:rsidRPr="00F81382">
        <w:rPr>
          <w:i/>
          <w:color w:val="auto"/>
          <w:sz w:val="20"/>
          <w:szCs w:val="20"/>
          <w:lang w:val="pl-PL"/>
        </w:rPr>
        <w:t xml:space="preserve"> Medycznego modułu</w:t>
      </w:r>
      <w:r w:rsidRPr="00F81382">
        <w:rPr>
          <w:i/>
          <w:color w:val="auto"/>
          <w:sz w:val="20"/>
          <w:szCs w:val="20"/>
          <w:lang w:val="pl-PL"/>
        </w:rPr>
        <w:t>, zawierający najważniejsze zadania do zrealizowania, wraz z określeniem czasu i osób odpowiedzialnych</w:t>
      </w:r>
      <w:r w:rsidR="00D94BA4" w:rsidRPr="00F81382">
        <w:rPr>
          <w:i/>
          <w:color w:val="auto"/>
          <w:sz w:val="20"/>
          <w:szCs w:val="20"/>
          <w:lang w:val="pl-PL"/>
        </w:rPr>
        <w:t>, a także czasu realizacji</w:t>
      </w:r>
      <w:r w:rsidRPr="00F81382">
        <w:rPr>
          <w:i/>
          <w:color w:val="auto"/>
          <w:sz w:val="20"/>
          <w:szCs w:val="20"/>
          <w:lang w:val="pl-PL"/>
        </w:rPr>
        <w:t xml:space="preserve">. Należy pamiętać, że nie jest to karta manipulacyjna - </w:t>
      </w:r>
      <w:proofErr w:type="spellStart"/>
      <w:r w:rsidRPr="00F81382">
        <w:rPr>
          <w:i/>
          <w:color w:val="auto"/>
          <w:sz w:val="20"/>
          <w:szCs w:val="20"/>
          <w:lang w:val="pl-PL"/>
        </w:rPr>
        <w:t>logbook</w:t>
      </w:r>
      <w:proofErr w:type="spellEnd"/>
      <w:r w:rsidRPr="00F81382">
        <w:rPr>
          <w:i/>
          <w:color w:val="auto"/>
          <w:sz w:val="20"/>
          <w:szCs w:val="20"/>
          <w:lang w:val="pl-PL"/>
        </w:rPr>
        <w:t xml:space="preserve">, ponieważ nie zawiera wszystkich działań, a tylko najważniejsze z punktu widzenia </w:t>
      </w:r>
      <w:r w:rsidR="006031D7" w:rsidRPr="00F81382">
        <w:rPr>
          <w:i/>
          <w:color w:val="auto"/>
          <w:sz w:val="20"/>
          <w:szCs w:val="20"/>
          <w:lang w:val="pl-PL"/>
        </w:rPr>
        <w:t>koordynatora</w:t>
      </w:r>
      <w:r w:rsidRPr="00F81382">
        <w:rPr>
          <w:i/>
          <w:color w:val="auto"/>
          <w:sz w:val="20"/>
          <w:szCs w:val="20"/>
          <w:lang w:val="pl-PL"/>
        </w:rPr>
        <w:t xml:space="preserve">). </w:t>
      </w:r>
    </w:p>
    <w:p w14:paraId="374C9688" w14:textId="77777777" w:rsidR="00A418E0" w:rsidRPr="00415629" w:rsidRDefault="00A418E0" w:rsidP="00415629">
      <w:pPr>
        <w:pStyle w:val="Normalny1"/>
        <w:jc w:val="both"/>
        <w:rPr>
          <w:color w:val="auto"/>
          <w:sz w:val="20"/>
          <w:szCs w:val="20"/>
          <w:lang w:val="pl-PL"/>
        </w:rPr>
      </w:pPr>
    </w:p>
    <w:tbl>
      <w:tblPr>
        <w:tblW w:w="10207" w:type="dxa"/>
        <w:tblInd w:w="-6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2"/>
        <w:gridCol w:w="1375"/>
        <w:gridCol w:w="2835"/>
        <w:gridCol w:w="2126"/>
        <w:gridCol w:w="1701"/>
        <w:gridCol w:w="1418"/>
      </w:tblGrid>
      <w:tr w:rsidR="00A418E0" w:rsidRPr="00415629" w14:paraId="03A4C5CD" w14:textId="77777777" w:rsidTr="00FB234F"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C310" w14:textId="77777777" w:rsidR="00A418E0" w:rsidRPr="00415629" w:rsidRDefault="00A418E0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15629">
              <w:rPr>
                <w:b/>
                <w:color w:val="auto"/>
                <w:sz w:val="20"/>
                <w:szCs w:val="20"/>
              </w:rPr>
              <w:t>Dzień</w:t>
            </w:r>
            <w:proofErr w:type="spellEnd"/>
            <w:r w:rsidRPr="00415629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15629">
              <w:rPr>
                <w:b/>
                <w:color w:val="auto"/>
                <w:sz w:val="20"/>
                <w:szCs w:val="20"/>
              </w:rPr>
              <w:t>misji</w:t>
            </w:r>
            <w:proofErr w:type="spellEnd"/>
          </w:p>
        </w:tc>
        <w:tc>
          <w:tcPr>
            <w:tcW w:w="13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069E" w14:textId="77777777" w:rsidR="00A418E0" w:rsidRPr="00415629" w:rsidRDefault="00A418E0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15629">
              <w:rPr>
                <w:b/>
                <w:color w:val="auto"/>
                <w:sz w:val="20"/>
                <w:szCs w:val="20"/>
              </w:rPr>
              <w:t>Codzienn</w:t>
            </w:r>
            <w:r w:rsidR="0075647A" w:rsidRPr="00415629">
              <w:rPr>
                <w:b/>
                <w:color w:val="auto"/>
                <w:sz w:val="20"/>
                <w:szCs w:val="20"/>
              </w:rPr>
              <w:t>i</w:t>
            </w:r>
            <w:r w:rsidRPr="00415629">
              <w:rPr>
                <w:b/>
                <w:color w:val="auto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6318" w14:textId="77777777" w:rsidR="00FB234F" w:rsidRPr="00415629" w:rsidRDefault="00A418E0" w:rsidP="00415629">
            <w:pPr>
              <w:pStyle w:val="Normalny1"/>
              <w:spacing w:after="0"/>
              <w:rPr>
                <w:b/>
                <w:color w:val="auto"/>
                <w:sz w:val="20"/>
                <w:szCs w:val="20"/>
                <w:lang w:val="pl-PL"/>
              </w:rPr>
            </w:pPr>
            <w:r w:rsidRPr="00415629">
              <w:rPr>
                <w:b/>
                <w:color w:val="auto"/>
                <w:sz w:val="20"/>
                <w:szCs w:val="20"/>
                <w:lang w:val="pl-PL"/>
              </w:rPr>
              <w:t>Treść działania</w:t>
            </w:r>
          </w:p>
          <w:p w14:paraId="1461B205" w14:textId="244C21B8" w:rsidR="00A418E0" w:rsidRPr="00415629" w:rsidRDefault="00040616" w:rsidP="00415629">
            <w:pPr>
              <w:pStyle w:val="Normalny1"/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 xml:space="preserve">(Należy wpisywać wszelkie istotne zadania do realizacji z punktu widzenia dowódcy </w:t>
            </w:r>
            <w:r w:rsidR="00D674EC" w:rsidRPr="00415629">
              <w:rPr>
                <w:color w:val="auto"/>
                <w:sz w:val="20"/>
                <w:szCs w:val="20"/>
                <w:lang w:val="pl-PL"/>
              </w:rPr>
              <w:t>Modułu</w:t>
            </w:r>
            <w:r w:rsidRPr="00415629">
              <w:rPr>
                <w:color w:val="auto"/>
                <w:sz w:val="20"/>
                <w:szCs w:val="20"/>
                <w:lang w:val="pl-PL"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71C66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b/>
                <w:color w:val="auto"/>
                <w:sz w:val="20"/>
                <w:szCs w:val="20"/>
                <w:lang w:val="pl-PL"/>
              </w:rPr>
              <w:t>Odpowiedzialny</w:t>
            </w:r>
            <w:r w:rsidR="00040616" w:rsidRPr="00415629">
              <w:rPr>
                <w:b/>
                <w:color w:val="auto"/>
                <w:sz w:val="20"/>
                <w:szCs w:val="20"/>
                <w:lang w:val="pl-PL"/>
              </w:rPr>
              <w:br/>
            </w:r>
            <w:r w:rsidR="00040616" w:rsidRPr="00415629">
              <w:rPr>
                <w:color w:val="auto"/>
                <w:sz w:val="20"/>
                <w:szCs w:val="20"/>
                <w:lang w:val="pl-PL"/>
              </w:rPr>
              <w:t>(Zawsze należy określić osobę odpowiedzialną za realizację</w:t>
            </w:r>
            <w:r w:rsidR="00455CBD" w:rsidRPr="00415629">
              <w:rPr>
                <w:color w:val="auto"/>
                <w:sz w:val="20"/>
                <w:szCs w:val="20"/>
                <w:lang w:val="pl-PL"/>
              </w:rPr>
              <w:t xml:space="preserve"> </w:t>
            </w:r>
            <w:r w:rsidR="00040616" w:rsidRPr="00415629">
              <w:rPr>
                <w:color w:val="auto"/>
                <w:sz w:val="20"/>
                <w:szCs w:val="20"/>
                <w:lang w:val="pl-PL"/>
              </w:rPr>
              <w:t>zadania)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91978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b/>
                <w:color w:val="auto"/>
                <w:sz w:val="20"/>
                <w:szCs w:val="20"/>
                <w:lang w:val="pl-PL"/>
              </w:rPr>
              <w:t xml:space="preserve">Czas </w:t>
            </w:r>
            <w:r w:rsidR="00455CBD" w:rsidRPr="00415629">
              <w:rPr>
                <w:b/>
                <w:color w:val="auto"/>
                <w:sz w:val="20"/>
                <w:szCs w:val="20"/>
                <w:lang w:val="pl-PL"/>
              </w:rPr>
              <w:t>R</w:t>
            </w:r>
            <w:r w:rsidRPr="00415629">
              <w:rPr>
                <w:b/>
                <w:color w:val="auto"/>
                <w:sz w:val="20"/>
                <w:szCs w:val="20"/>
                <w:lang w:val="pl-PL"/>
              </w:rPr>
              <w:t>ealizacji</w:t>
            </w:r>
            <w:r w:rsidR="00455CBD" w:rsidRPr="00415629">
              <w:rPr>
                <w:b/>
                <w:color w:val="auto"/>
                <w:sz w:val="20"/>
                <w:szCs w:val="20"/>
                <w:lang w:val="pl-PL"/>
              </w:rPr>
              <w:br/>
            </w:r>
            <w:r w:rsidR="00455CBD" w:rsidRPr="00415629">
              <w:rPr>
                <w:color w:val="auto"/>
                <w:sz w:val="20"/>
                <w:szCs w:val="20"/>
                <w:lang w:val="pl-PL"/>
              </w:rPr>
              <w:t xml:space="preserve">(należy dążyć do </w:t>
            </w:r>
            <w:r w:rsidR="00E24A61" w:rsidRPr="00415629">
              <w:rPr>
                <w:color w:val="auto"/>
                <w:sz w:val="20"/>
                <w:szCs w:val="20"/>
                <w:lang w:val="pl-PL"/>
              </w:rPr>
              <w:t>p</w:t>
            </w:r>
            <w:r w:rsidR="00455CBD" w:rsidRPr="00415629">
              <w:rPr>
                <w:color w:val="auto"/>
                <w:sz w:val="20"/>
                <w:szCs w:val="20"/>
                <w:lang w:val="pl-PL"/>
              </w:rPr>
              <w:t>recyzyjnego określenia terminu wykonania zadania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2F513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b/>
                <w:color w:val="auto"/>
                <w:sz w:val="20"/>
                <w:szCs w:val="20"/>
                <w:lang w:val="pl-PL"/>
              </w:rPr>
              <w:t>Rezultat</w:t>
            </w:r>
          </w:p>
          <w:p w14:paraId="7520BAA2" w14:textId="77777777" w:rsidR="00A418E0" w:rsidRPr="00415629" w:rsidRDefault="00455CBD" w:rsidP="00415629">
            <w:pPr>
              <w:pStyle w:val="Normalny1"/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(należy określić kiedy zadanie zostało wykonane i ewentualne problemy lub odstępstwa od jego realizacji)</w:t>
            </w:r>
          </w:p>
        </w:tc>
      </w:tr>
      <w:tr w:rsidR="00A418E0" w:rsidRPr="00415629" w14:paraId="65DE34A0" w14:textId="77777777" w:rsidTr="00FB234F">
        <w:trPr>
          <w:trHeight w:val="34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50124" w14:textId="77777777" w:rsidR="00A418E0" w:rsidRPr="00415629" w:rsidRDefault="00A418E0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C0B4" w14:textId="77777777" w:rsidR="00A418E0" w:rsidRPr="00415629" w:rsidRDefault="00455CBD" w:rsidP="00415629">
            <w:pPr>
              <w:pStyle w:val="Normalny1"/>
              <w:tabs>
                <w:tab w:val="left" w:pos="-763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B88B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 w:rsidRPr="00415629">
              <w:rPr>
                <w:color w:val="auto"/>
                <w:sz w:val="20"/>
                <w:szCs w:val="20"/>
              </w:rPr>
              <w:t>Roboczy</w:t>
            </w:r>
            <w:proofErr w:type="spellEnd"/>
            <w:r w:rsidRPr="00415629">
              <w:rPr>
                <w:color w:val="auto"/>
                <w:sz w:val="20"/>
                <w:szCs w:val="20"/>
              </w:rPr>
              <w:t xml:space="preserve"> plan </w:t>
            </w:r>
            <w:proofErr w:type="spellStart"/>
            <w:r w:rsidR="00D94BA4" w:rsidRPr="00415629">
              <w:rPr>
                <w:color w:val="auto"/>
                <w:sz w:val="20"/>
                <w:szCs w:val="20"/>
              </w:rPr>
              <w:t>medyczny</w:t>
            </w:r>
            <w:proofErr w:type="spellEnd"/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8FB3" w14:textId="77777777" w:rsidR="00A418E0" w:rsidRPr="00415629" w:rsidRDefault="00D94BA4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Med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BB2C0" w14:textId="35BE7313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 w:rsidRPr="00415629">
              <w:rPr>
                <w:color w:val="auto"/>
                <w:sz w:val="20"/>
                <w:szCs w:val="20"/>
              </w:rPr>
              <w:t>przed</w:t>
            </w:r>
            <w:proofErr w:type="spellEnd"/>
            <w:r w:rsidRPr="0041562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6031D7" w:rsidRPr="00415629">
              <w:rPr>
                <w:color w:val="auto"/>
                <w:sz w:val="20"/>
                <w:szCs w:val="20"/>
              </w:rPr>
              <w:t>wyjazdem</w:t>
            </w:r>
            <w:proofErr w:type="spellEnd"/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38BA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418E0" w:rsidRPr="00415629" w14:paraId="5C733470" w14:textId="77777777" w:rsidTr="00FB234F">
        <w:trPr>
          <w:trHeight w:val="46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5BE09" w14:textId="77777777" w:rsidR="00A418E0" w:rsidRPr="00415629" w:rsidRDefault="00A418E0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825ED" w14:textId="77777777" w:rsidR="00A418E0" w:rsidRPr="00415629" w:rsidRDefault="00455CBD" w:rsidP="00415629">
            <w:pPr>
              <w:pStyle w:val="Normalny1"/>
              <w:tabs>
                <w:tab w:val="left" w:pos="-763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D9F4" w14:textId="77777777" w:rsidR="00A418E0" w:rsidRPr="00415629" w:rsidRDefault="00D94BA4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Sprawdzenie sprzętu medycznego oraz kompletności leków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2BDA" w14:textId="77777777" w:rsidR="00A418E0" w:rsidRPr="00415629" w:rsidRDefault="00D94BA4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Med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053E" w14:textId="5C45CCA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 xml:space="preserve">przed </w:t>
            </w:r>
            <w:r w:rsidR="006031D7" w:rsidRPr="00415629">
              <w:rPr>
                <w:color w:val="auto"/>
                <w:sz w:val="20"/>
                <w:szCs w:val="20"/>
                <w:lang w:val="pl-PL"/>
              </w:rPr>
              <w:t>wyjazdem</w:t>
            </w:r>
          </w:p>
          <w:p w14:paraId="3C4DD418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aktualizowany</w:t>
            </w:r>
            <w:r w:rsidR="00455CBD" w:rsidRPr="00415629">
              <w:rPr>
                <w:color w:val="auto"/>
                <w:sz w:val="20"/>
                <w:szCs w:val="20"/>
                <w:lang w:val="pl-PL"/>
              </w:rPr>
              <w:t xml:space="preserve"> na bieżąc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7BE2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</w:tr>
      <w:tr w:rsidR="00D94BA4" w:rsidRPr="00415629" w14:paraId="7E66B800" w14:textId="77777777" w:rsidTr="00FB234F">
        <w:trPr>
          <w:trHeight w:val="46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9463" w14:textId="77777777" w:rsidR="00D94BA4" w:rsidRPr="00415629" w:rsidRDefault="00D94BA4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82CA" w14:textId="77777777" w:rsidR="00D94BA4" w:rsidRPr="00415629" w:rsidRDefault="00D94BA4" w:rsidP="00415629">
            <w:pPr>
              <w:pStyle w:val="Normalny1"/>
              <w:tabs>
                <w:tab w:val="left" w:pos="-763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5DA5" w14:textId="2A6524F7" w:rsidR="00D94BA4" w:rsidRPr="00415629" w:rsidRDefault="00D94BA4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 xml:space="preserve">Przygotowanie listy leków, sprzętu medycznego, weryfikacja listy uczestników pod kątem kompletności informacji medycznych członków </w:t>
            </w:r>
            <w:r w:rsidR="00D674EC" w:rsidRPr="00415629">
              <w:rPr>
                <w:color w:val="auto"/>
                <w:sz w:val="20"/>
                <w:szCs w:val="20"/>
                <w:lang w:val="pl-PL"/>
              </w:rPr>
              <w:t>Modułu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49C1" w14:textId="77777777" w:rsidR="00D94BA4" w:rsidRPr="00415629" w:rsidRDefault="00D94BA4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Med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D172D" w14:textId="40E20673" w:rsidR="00D94BA4" w:rsidRPr="00415629" w:rsidRDefault="00D94BA4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 w:rsidRPr="00415629">
              <w:rPr>
                <w:color w:val="auto"/>
                <w:sz w:val="20"/>
                <w:szCs w:val="20"/>
              </w:rPr>
              <w:t>przed</w:t>
            </w:r>
            <w:proofErr w:type="spellEnd"/>
            <w:r w:rsidRPr="0041562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15629">
              <w:rPr>
                <w:color w:val="auto"/>
                <w:sz w:val="20"/>
                <w:szCs w:val="20"/>
              </w:rPr>
              <w:t>w</w:t>
            </w:r>
            <w:r w:rsidR="006031D7" w:rsidRPr="00415629">
              <w:rPr>
                <w:color w:val="auto"/>
                <w:sz w:val="20"/>
                <w:szCs w:val="20"/>
              </w:rPr>
              <w:t>yjazdem</w:t>
            </w:r>
            <w:proofErr w:type="spellEnd"/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FDAD" w14:textId="77777777" w:rsidR="00D94BA4" w:rsidRPr="00415629" w:rsidRDefault="00D94BA4" w:rsidP="00415629">
            <w:pPr>
              <w:pStyle w:val="Normalny1"/>
              <w:spacing w:after="0"/>
              <w:rPr>
                <w:color w:val="auto"/>
                <w:sz w:val="20"/>
                <w:szCs w:val="20"/>
              </w:rPr>
            </w:pPr>
          </w:p>
        </w:tc>
      </w:tr>
      <w:tr w:rsidR="00A418E0" w:rsidRPr="00415629" w14:paraId="16877FD3" w14:textId="77777777" w:rsidTr="00FB234F"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D667" w14:textId="77777777" w:rsidR="00A418E0" w:rsidRPr="00415629" w:rsidRDefault="00A418E0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717BE" w14:textId="7D7109FE" w:rsidR="00A418E0" w:rsidRPr="00415629" w:rsidRDefault="00415629" w:rsidP="00415629">
            <w:pPr>
              <w:pStyle w:val="Normalny1"/>
              <w:tabs>
                <w:tab w:val="left" w:pos="-7635"/>
              </w:tabs>
              <w:spacing w:after="0"/>
              <w:ind w:left="105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6A432" w14:textId="0830C29E" w:rsidR="00A418E0" w:rsidRPr="00415629" w:rsidRDefault="005D7746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 xml:space="preserve">Aktualizacja danych dot. sytuacji medycznej i epidemiologicznej w kraju </w:t>
            </w:r>
            <w:r w:rsidR="0074788C" w:rsidRPr="00415629">
              <w:rPr>
                <w:color w:val="auto"/>
                <w:sz w:val="20"/>
                <w:szCs w:val="20"/>
                <w:lang w:val="pl-PL"/>
              </w:rPr>
              <w:t>docelowym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F9A4" w14:textId="77777777" w:rsidR="00455CBD" w:rsidRPr="00415629" w:rsidRDefault="005D7746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Med</w:t>
            </w:r>
          </w:p>
          <w:p w14:paraId="59F6DC7F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5DEC2" w14:textId="77777777" w:rsidR="00A418E0" w:rsidRPr="00415629" w:rsidRDefault="00455CBD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Od momentu zdarzenia do zakończenia misji, na bieżąc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FA486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</w:tr>
      <w:tr w:rsidR="00A418E0" w:rsidRPr="00415629" w14:paraId="73E705F9" w14:textId="77777777" w:rsidTr="00FB234F">
        <w:trPr>
          <w:trHeight w:val="40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F7EA4" w14:textId="77777777" w:rsidR="00A418E0" w:rsidRPr="00415629" w:rsidRDefault="00A418E0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A543D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E68E5" w14:textId="77777777" w:rsidR="00A418E0" w:rsidRPr="00415629" w:rsidRDefault="005D7746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Zebranie informacji o lokalnych ośrodkach opieki medycznej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16FF" w14:textId="77777777" w:rsidR="00A418E0" w:rsidRPr="00415629" w:rsidRDefault="005D7746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Med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0D95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B18B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418E0" w:rsidRPr="00415629" w14:paraId="74F8BE94" w14:textId="77777777" w:rsidTr="00FB234F">
        <w:trPr>
          <w:trHeight w:val="20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11A1" w14:textId="77777777" w:rsidR="00A418E0" w:rsidRPr="00415629" w:rsidRDefault="00A418E0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FDD1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1AD7" w14:textId="1EDA206B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 xml:space="preserve">Oprawa </w:t>
            </w:r>
            <w:r w:rsidR="005D7746" w:rsidRPr="00415629">
              <w:rPr>
                <w:color w:val="auto"/>
                <w:sz w:val="20"/>
                <w:szCs w:val="20"/>
                <w:lang w:val="pl-PL"/>
              </w:rPr>
              <w:t xml:space="preserve">dla wszystkich członków </w:t>
            </w:r>
            <w:r w:rsidR="006031D7" w:rsidRPr="00415629">
              <w:rPr>
                <w:color w:val="auto"/>
                <w:sz w:val="20"/>
                <w:szCs w:val="20"/>
                <w:lang w:val="pl-PL"/>
              </w:rPr>
              <w:t>modułu</w:t>
            </w:r>
            <w:r w:rsidR="005D7746" w:rsidRPr="00415629">
              <w:rPr>
                <w:color w:val="auto"/>
                <w:sz w:val="20"/>
                <w:szCs w:val="20"/>
                <w:lang w:val="pl-PL"/>
              </w:rPr>
              <w:t xml:space="preserve"> i przekazanie danych dot. sytuacji medycznej w kraju </w:t>
            </w:r>
            <w:r w:rsidR="006031D7" w:rsidRPr="00415629">
              <w:rPr>
                <w:color w:val="auto"/>
                <w:sz w:val="20"/>
                <w:szCs w:val="20"/>
                <w:lang w:val="pl-PL"/>
              </w:rPr>
              <w:t>docelowym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155DC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TL</w:t>
            </w:r>
            <w:r w:rsidR="00F41676" w:rsidRPr="00415629">
              <w:rPr>
                <w:color w:val="auto"/>
                <w:sz w:val="20"/>
                <w:szCs w:val="20"/>
              </w:rPr>
              <w:t xml:space="preserve">, </w:t>
            </w:r>
            <w:r w:rsidR="005D7746" w:rsidRPr="00415629">
              <w:rPr>
                <w:color w:val="auto"/>
                <w:sz w:val="20"/>
                <w:szCs w:val="20"/>
              </w:rPr>
              <w:t>Med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DC20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478BD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</w:rPr>
            </w:pPr>
          </w:p>
        </w:tc>
      </w:tr>
      <w:tr w:rsidR="00A418E0" w:rsidRPr="00415629" w14:paraId="158BB1E4" w14:textId="77777777" w:rsidTr="00FB234F"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1E64" w14:textId="77777777" w:rsidR="00A418E0" w:rsidRPr="00415629" w:rsidRDefault="00A418E0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lastRenderedPageBreak/>
              <w:t>0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A816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31F3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 xml:space="preserve">Screening </w:t>
            </w:r>
            <w:proofErr w:type="spellStart"/>
            <w:r w:rsidRPr="00415629">
              <w:rPr>
                <w:color w:val="auto"/>
                <w:sz w:val="20"/>
                <w:szCs w:val="20"/>
              </w:rPr>
              <w:t>medyczny</w:t>
            </w:r>
            <w:proofErr w:type="spellEnd"/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02EF0" w14:textId="311A6198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 w:rsidRPr="00415629">
              <w:rPr>
                <w:color w:val="auto"/>
                <w:sz w:val="20"/>
                <w:szCs w:val="20"/>
              </w:rPr>
              <w:t>Lekarz</w:t>
            </w:r>
            <w:proofErr w:type="spellEnd"/>
            <w:r w:rsidRPr="0041562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8A1A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C3E9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418E0" w:rsidRPr="00415629" w14:paraId="63F302A5" w14:textId="77777777" w:rsidTr="00FB234F">
        <w:trPr>
          <w:trHeight w:val="56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2F0D" w14:textId="77777777" w:rsidR="00A418E0" w:rsidRPr="00415629" w:rsidRDefault="00A418E0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DA8C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D1A7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 xml:space="preserve">Zidentyfikować kluczowych partnerów </w:t>
            </w:r>
            <w:r w:rsidR="005D7746" w:rsidRPr="00415629">
              <w:rPr>
                <w:color w:val="auto"/>
                <w:sz w:val="20"/>
                <w:szCs w:val="20"/>
                <w:lang w:val="pl-PL"/>
              </w:rPr>
              <w:t xml:space="preserve">w zakresie medycznych czynności </w:t>
            </w:r>
            <w:r w:rsidRPr="00415629">
              <w:rPr>
                <w:color w:val="auto"/>
                <w:sz w:val="20"/>
                <w:szCs w:val="20"/>
                <w:lang w:val="pl-PL"/>
              </w:rPr>
              <w:t>na miejscu:</w:t>
            </w:r>
          </w:p>
          <w:p w14:paraId="6E38AE42" w14:textId="77777777" w:rsidR="00A418E0" w:rsidRPr="00415629" w:rsidRDefault="00A418E0" w:rsidP="00415629">
            <w:pPr>
              <w:pStyle w:val="Normalny1"/>
              <w:numPr>
                <w:ilvl w:val="0"/>
                <w:numId w:val="4"/>
              </w:numPr>
              <w:spacing w:after="0"/>
              <w:ind w:left="330" w:hanging="285"/>
              <w:contextualSpacing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 xml:space="preserve">LEMA – lokalny sztab </w:t>
            </w:r>
            <w:r w:rsidR="005D7746" w:rsidRPr="00415629">
              <w:rPr>
                <w:color w:val="auto"/>
                <w:sz w:val="20"/>
                <w:szCs w:val="20"/>
                <w:lang w:val="pl-PL"/>
              </w:rPr>
              <w:t xml:space="preserve">- kontakt poprzez sztab albo bezpośrednio z lokalnymi ośrodkami opieki medycznej </w:t>
            </w:r>
          </w:p>
          <w:p w14:paraId="0F821BD5" w14:textId="77777777" w:rsidR="00A418E0" w:rsidRPr="00415629" w:rsidRDefault="005D7746" w:rsidP="00415629">
            <w:pPr>
              <w:pStyle w:val="Normalny1"/>
              <w:numPr>
                <w:ilvl w:val="0"/>
                <w:numId w:val="4"/>
              </w:numPr>
              <w:spacing w:after="0"/>
              <w:ind w:left="330" w:hanging="285"/>
              <w:contextualSpacing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Organizacje medyczne lokalne i międzynarodowe obecne w kraju trzęsienia ziemi (IFRC, MSF, i inne)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2659E" w14:textId="77777777" w:rsidR="00A418E0" w:rsidRPr="00415629" w:rsidRDefault="005D7746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Med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0A74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AFCDA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</w:rPr>
            </w:pPr>
          </w:p>
        </w:tc>
      </w:tr>
      <w:tr w:rsidR="00A418E0" w:rsidRPr="00415629" w14:paraId="6CC3D42D" w14:textId="77777777" w:rsidTr="00FB234F"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970C5" w14:textId="77777777" w:rsidR="00A418E0" w:rsidRPr="00415629" w:rsidRDefault="00A418E0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26EE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71EC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I Spotkanie z LEMA</w:t>
            </w:r>
          </w:p>
          <w:p w14:paraId="0AA12F26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Zagadnienia do uzgodnienia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720F" w14:textId="77777777" w:rsidR="00455CBD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 xml:space="preserve">TL </w:t>
            </w:r>
            <w:r w:rsidR="00F41676" w:rsidRPr="00415629">
              <w:rPr>
                <w:color w:val="auto"/>
                <w:sz w:val="20"/>
                <w:szCs w:val="20"/>
              </w:rPr>
              <w:t>,</w:t>
            </w:r>
            <w:r w:rsidRPr="00415629">
              <w:rPr>
                <w:color w:val="auto"/>
                <w:sz w:val="20"/>
                <w:szCs w:val="20"/>
              </w:rPr>
              <w:t xml:space="preserve">LO </w:t>
            </w:r>
            <w:r w:rsidR="00F41676" w:rsidRPr="00415629">
              <w:rPr>
                <w:color w:val="auto"/>
                <w:sz w:val="20"/>
                <w:szCs w:val="20"/>
              </w:rPr>
              <w:t xml:space="preserve">, </w:t>
            </w:r>
            <w:r w:rsidR="00455CBD" w:rsidRPr="00415629">
              <w:rPr>
                <w:color w:val="auto"/>
                <w:sz w:val="20"/>
                <w:szCs w:val="20"/>
              </w:rPr>
              <w:t>Log</w:t>
            </w:r>
            <w:r w:rsidR="00F41676" w:rsidRPr="00415629">
              <w:rPr>
                <w:color w:val="auto"/>
                <w:sz w:val="20"/>
                <w:szCs w:val="20"/>
              </w:rPr>
              <w:t xml:space="preserve">, </w:t>
            </w:r>
            <w:r w:rsidR="00455CBD" w:rsidRPr="00415629">
              <w:rPr>
                <w:color w:val="auto"/>
                <w:sz w:val="20"/>
                <w:szCs w:val="20"/>
              </w:rPr>
              <w:t>Med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9E91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D07B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418E0" w:rsidRPr="00415629" w14:paraId="6A3AA309" w14:textId="77777777" w:rsidTr="00FB234F"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A5DB" w14:textId="77777777" w:rsidR="00A418E0" w:rsidRPr="00415629" w:rsidRDefault="00A418E0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7E6E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0FA74" w14:textId="18E1C666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 w:rsidRPr="00415629">
              <w:rPr>
                <w:color w:val="auto"/>
                <w:sz w:val="20"/>
                <w:szCs w:val="20"/>
              </w:rPr>
              <w:t>Odprawa</w:t>
            </w:r>
            <w:proofErr w:type="spellEnd"/>
            <w:r w:rsidRPr="00415629">
              <w:rPr>
                <w:color w:val="auto"/>
                <w:sz w:val="20"/>
                <w:szCs w:val="20"/>
              </w:rPr>
              <w:t xml:space="preserve"> z </w:t>
            </w:r>
            <w:proofErr w:type="spellStart"/>
            <w:r w:rsidR="006031D7" w:rsidRPr="00415629">
              <w:rPr>
                <w:color w:val="auto"/>
                <w:sz w:val="20"/>
                <w:szCs w:val="20"/>
              </w:rPr>
              <w:t>modułem</w:t>
            </w:r>
            <w:proofErr w:type="spellEnd"/>
            <w:r w:rsidRPr="00415629">
              <w:rPr>
                <w:color w:val="auto"/>
                <w:sz w:val="20"/>
                <w:szCs w:val="20"/>
              </w:rPr>
              <w:t>:</w:t>
            </w:r>
          </w:p>
          <w:p w14:paraId="1BA532B3" w14:textId="77777777" w:rsidR="00A418E0" w:rsidRPr="00415629" w:rsidRDefault="00A418E0" w:rsidP="00415629">
            <w:pPr>
              <w:pStyle w:val="Normalny1"/>
              <w:numPr>
                <w:ilvl w:val="0"/>
                <w:numId w:val="3"/>
              </w:numPr>
              <w:tabs>
                <w:tab w:val="left" w:pos="-7635"/>
              </w:tabs>
              <w:spacing w:after="0"/>
              <w:ind w:left="325" w:hanging="360"/>
              <w:contextualSpacing/>
              <w:rPr>
                <w:color w:val="auto"/>
                <w:sz w:val="20"/>
                <w:szCs w:val="20"/>
              </w:rPr>
            </w:pPr>
            <w:proofErr w:type="spellStart"/>
            <w:r w:rsidRPr="00415629">
              <w:rPr>
                <w:color w:val="auto"/>
                <w:sz w:val="20"/>
                <w:szCs w:val="20"/>
              </w:rPr>
              <w:t>Podział</w:t>
            </w:r>
            <w:proofErr w:type="spellEnd"/>
            <w:r w:rsidRPr="0041562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15629">
              <w:rPr>
                <w:color w:val="auto"/>
                <w:sz w:val="20"/>
                <w:szCs w:val="20"/>
              </w:rPr>
              <w:t>zadań</w:t>
            </w:r>
            <w:proofErr w:type="spellEnd"/>
            <w:r w:rsidRPr="00415629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15629">
              <w:rPr>
                <w:color w:val="auto"/>
                <w:sz w:val="20"/>
                <w:szCs w:val="20"/>
              </w:rPr>
              <w:t>dyspozycje</w:t>
            </w:r>
            <w:proofErr w:type="spellEnd"/>
            <w:r w:rsidRPr="00415629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15629">
              <w:rPr>
                <w:color w:val="auto"/>
                <w:sz w:val="20"/>
                <w:szCs w:val="20"/>
              </w:rPr>
              <w:t>rekonesans</w:t>
            </w:r>
            <w:proofErr w:type="spellEnd"/>
          </w:p>
          <w:p w14:paraId="2B96B41A" w14:textId="77777777" w:rsidR="00A418E0" w:rsidRPr="00415629" w:rsidRDefault="00A418E0" w:rsidP="00415629">
            <w:pPr>
              <w:pStyle w:val="Normalny1"/>
              <w:numPr>
                <w:ilvl w:val="0"/>
                <w:numId w:val="3"/>
              </w:numPr>
              <w:tabs>
                <w:tab w:val="left" w:pos="-7635"/>
              </w:tabs>
              <w:spacing w:after="0"/>
              <w:ind w:left="325" w:hanging="360"/>
              <w:contextualSpacing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Ew. przegląd planu działań i planu bezpieczeństwa</w:t>
            </w:r>
            <w:r w:rsidR="005D7746" w:rsidRPr="00415629">
              <w:rPr>
                <w:color w:val="auto"/>
                <w:sz w:val="20"/>
                <w:szCs w:val="20"/>
                <w:lang w:val="pl-PL"/>
              </w:rPr>
              <w:t xml:space="preserve"> w tym aspektów medycznych na strefach</w:t>
            </w:r>
          </w:p>
          <w:p w14:paraId="4F881054" w14:textId="77777777" w:rsidR="00A418E0" w:rsidRPr="00415629" w:rsidRDefault="00A418E0" w:rsidP="00415629">
            <w:pPr>
              <w:pStyle w:val="Normalny1"/>
              <w:numPr>
                <w:ilvl w:val="0"/>
                <w:numId w:val="3"/>
              </w:numPr>
              <w:tabs>
                <w:tab w:val="left" w:pos="-7635"/>
              </w:tabs>
              <w:spacing w:after="0"/>
              <w:ind w:left="325" w:hanging="360"/>
              <w:contextualSpacing/>
              <w:rPr>
                <w:color w:val="auto"/>
                <w:sz w:val="20"/>
                <w:szCs w:val="20"/>
              </w:rPr>
            </w:pPr>
            <w:proofErr w:type="spellStart"/>
            <w:r w:rsidRPr="00415629">
              <w:rPr>
                <w:color w:val="auto"/>
                <w:sz w:val="20"/>
                <w:szCs w:val="20"/>
              </w:rPr>
              <w:t>Ustalić</w:t>
            </w:r>
            <w:proofErr w:type="spellEnd"/>
            <w:r w:rsidRPr="0041562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15629">
              <w:rPr>
                <w:color w:val="auto"/>
                <w:sz w:val="20"/>
                <w:szCs w:val="20"/>
              </w:rPr>
              <w:t>kolejne</w:t>
            </w:r>
            <w:proofErr w:type="spellEnd"/>
            <w:r w:rsidRPr="0041562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15629">
              <w:rPr>
                <w:color w:val="auto"/>
                <w:sz w:val="20"/>
                <w:szCs w:val="20"/>
              </w:rPr>
              <w:t>spotkanie</w:t>
            </w:r>
            <w:proofErr w:type="spellEnd"/>
            <w:r w:rsidRPr="00415629">
              <w:rPr>
                <w:color w:val="auto"/>
                <w:sz w:val="20"/>
                <w:szCs w:val="20"/>
              </w:rPr>
              <w:t>,</w:t>
            </w:r>
          </w:p>
          <w:p w14:paraId="31E739E9" w14:textId="77777777" w:rsidR="00A418E0" w:rsidRPr="00415629" w:rsidRDefault="00A418E0" w:rsidP="00415629">
            <w:pPr>
              <w:pStyle w:val="Normalny1"/>
              <w:numPr>
                <w:ilvl w:val="0"/>
                <w:numId w:val="3"/>
              </w:numPr>
              <w:tabs>
                <w:tab w:val="left" w:pos="-7635"/>
              </w:tabs>
              <w:spacing w:after="0"/>
              <w:ind w:left="325" w:hanging="360"/>
              <w:contextualSpacing/>
              <w:rPr>
                <w:color w:val="auto"/>
                <w:sz w:val="20"/>
                <w:szCs w:val="20"/>
              </w:rPr>
            </w:pPr>
            <w:proofErr w:type="spellStart"/>
            <w:r w:rsidRPr="00415629">
              <w:rPr>
                <w:color w:val="auto"/>
                <w:sz w:val="20"/>
                <w:szCs w:val="20"/>
              </w:rPr>
              <w:t>Rozważyć</w:t>
            </w:r>
            <w:proofErr w:type="spellEnd"/>
            <w:r w:rsidRPr="0041562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15629">
              <w:rPr>
                <w:color w:val="auto"/>
                <w:sz w:val="20"/>
                <w:szCs w:val="20"/>
              </w:rPr>
              <w:t>wprowadzenie</w:t>
            </w:r>
            <w:proofErr w:type="spellEnd"/>
            <w:r w:rsidRPr="0041562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15629">
              <w:rPr>
                <w:color w:val="auto"/>
                <w:sz w:val="20"/>
                <w:szCs w:val="20"/>
              </w:rPr>
              <w:t>zmian</w:t>
            </w:r>
            <w:proofErr w:type="spellEnd"/>
            <w:r w:rsidRPr="0041562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15629">
              <w:rPr>
                <w:color w:val="auto"/>
                <w:sz w:val="20"/>
                <w:szCs w:val="20"/>
              </w:rPr>
              <w:t>roboczych</w:t>
            </w:r>
            <w:proofErr w:type="spellEnd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7FDB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 xml:space="preserve">TL </w:t>
            </w:r>
          </w:p>
          <w:p w14:paraId="7E26B0B9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 xml:space="preserve">DTL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A3F1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1C68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418E0" w:rsidRPr="00415629" w14:paraId="16F8B105" w14:textId="77777777" w:rsidTr="00FB234F"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87C7" w14:textId="77777777" w:rsidR="00A418E0" w:rsidRPr="00415629" w:rsidRDefault="00A418E0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D2A1" w14:textId="77777777" w:rsidR="00A418E0" w:rsidRPr="00415629" w:rsidRDefault="00584765" w:rsidP="00415629">
            <w:pPr>
              <w:pStyle w:val="Normalny1"/>
              <w:tabs>
                <w:tab w:val="left" w:pos="-763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5590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 w:rsidRPr="00415629">
              <w:rPr>
                <w:color w:val="auto"/>
                <w:sz w:val="20"/>
                <w:szCs w:val="20"/>
              </w:rPr>
              <w:t>Spotkanie</w:t>
            </w:r>
            <w:proofErr w:type="spellEnd"/>
            <w:r w:rsidRPr="00415629">
              <w:rPr>
                <w:color w:val="auto"/>
                <w:sz w:val="20"/>
                <w:szCs w:val="20"/>
              </w:rPr>
              <w:t xml:space="preserve"> TL w OSOCC</w:t>
            </w:r>
          </w:p>
          <w:p w14:paraId="30F63E72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Zagadnienia do uzgodnienia</w:t>
            </w:r>
            <w:r w:rsidR="001A136B" w:rsidRPr="00415629">
              <w:rPr>
                <w:color w:val="auto"/>
                <w:sz w:val="20"/>
                <w:szCs w:val="20"/>
                <w:lang w:val="pl-PL"/>
              </w:rPr>
              <w:t xml:space="preserve"> w zakresie </w:t>
            </w:r>
            <w:r w:rsidR="00E24A61" w:rsidRPr="00415629">
              <w:rPr>
                <w:color w:val="auto"/>
                <w:sz w:val="20"/>
                <w:szCs w:val="20"/>
                <w:lang w:val="pl-PL"/>
              </w:rPr>
              <w:t>działań</w:t>
            </w:r>
            <w:r w:rsidR="001A136B" w:rsidRPr="00415629">
              <w:rPr>
                <w:color w:val="auto"/>
                <w:sz w:val="20"/>
                <w:szCs w:val="20"/>
                <w:lang w:val="pl-PL"/>
              </w:rPr>
              <w:t xml:space="preserve"> </w:t>
            </w:r>
            <w:r w:rsidR="00E24A61" w:rsidRPr="00415629">
              <w:rPr>
                <w:color w:val="auto"/>
                <w:sz w:val="20"/>
                <w:szCs w:val="20"/>
                <w:lang w:val="pl-PL"/>
              </w:rPr>
              <w:t>medycznych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59AD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 xml:space="preserve">TL </w:t>
            </w:r>
          </w:p>
          <w:p w14:paraId="616B3FE0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 xml:space="preserve">LO </w:t>
            </w:r>
          </w:p>
          <w:p w14:paraId="6A7E624B" w14:textId="77777777" w:rsidR="001A136B" w:rsidRPr="00415629" w:rsidRDefault="001A136B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Med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C2FF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E6BC2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418E0" w:rsidRPr="00415629" w14:paraId="3D8B3A57" w14:textId="77777777" w:rsidTr="00FB234F"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C17D" w14:textId="77777777" w:rsidR="00A418E0" w:rsidRPr="00415629" w:rsidRDefault="00A418E0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CCDA" w14:textId="469F6EE7" w:rsidR="00A418E0" w:rsidRPr="00415629" w:rsidRDefault="00415629" w:rsidP="00415629">
            <w:pPr>
              <w:pStyle w:val="Normalny1"/>
              <w:tabs>
                <w:tab w:val="left" w:pos="-763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18504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Przygotowanie planu zabezpieczenia medycznego działań</w:t>
            </w:r>
            <w:r w:rsidR="00584765" w:rsidRPr="00415629">
              <w:rPr>
                <w:color w:val="auto"/>
                <w:sz w:val="20"/>
                <w:szCs w:val="20"/>
                <w:lang w:val="pl-PL"/>
              </w:rPr>
              <w:t xml:space="preserve"> oraz Planu ewakuacji Medyczne, rozpoznanie lokalnych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9850" w14:textId="77777777" w:rsidR="00A418E0" w:rsidRPr="00415629" w:rsidRDefault="00584765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Med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EED5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53F1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</w:rPr>
            </w:pPr>
          </w:p>
        </w:tc>
      </w:tr>
      <w:tr w:rsidR="00A418E0" w:rsidRPr="00415629" w14:paraId="68917BED" w14:textId="77777777" w:rsidTr="00FB234F"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E3C3" w14:textId="77777777" w:rsidR="00A418E0" w:rsidRPr="00415629" w:rsidRDefault="00A418E0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869C" w14:textId="1E903537" w:rsidR="00A418E0" w:rsidRPr="00415629" w:rsidRDefault="00415629" w:rsidP="00415629">
            <w:pPr>
              <w:pStyle w:val="Normalny1"/>
              <w:tabs>
                <w:tab w:val="left" w:pos="-763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FCF2F" w14:textId="577A2FF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 xml:space="preserve">Zapewnienie opieki psychicznej i psychofizycznej członków </w:t>
            </w:r>
            <w:r w:rsidR="00D674EC" w:rsidRPr="00415629">
              <w:rPr>
                <w:color w:val="auto"/>
                <w:sz w:val="20"/>
                <w:szCs w:val="20"/>
                <w:lang w:val="pl-PL"/>
              </w:rPr>
              <w:t>modułu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C26F9" w14:textId="77777777" w:rsidR="00A418E0" w:rsidRPr="00415629" w:rsidRDefault="00584765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TL</w:t>
            </w:r>
            <w:r w:rsidRPr="00415629">
              <w:rPr>
                <w:color w:val="auto"/>
                <w:sz w:val="20"/>
                <w:szCs w:val="20"/>
              </w:rPr>
              <w:br/>
              <w:t xml:space="preserve">Med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03B0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A39A1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</w:rPr>
            </w:pPr>
          </w:p>
        </w:tc>
      </w:tr>
      <w:tr w:rsidR="00A418E0" w:rsidRPr="00415629" w14:paraId="021ECDAF" w14:textId="77777777" w:rsidTr="00FB234F">
        <w:trPr>
          <w:trHeight w:val="66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13E8" w14:textId="77777777" w:rsidR="00A418E0" w:rsidRPr="00415629" w:rsidRDefault="00A418E0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478D4" w14:textId="6F726586" w:rsidR="00A418E0" w:rsidRPr="00415629" w:rsidRDefault="00415629" w:rsidP="00415629">
            <w:pPr>
              <w:pStyle w:val="Normalny1"/>
              <w:tabs>
                <w:tab w:val="left" w:pos="-763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5D24" w14:textId="5BB2148A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 xml:space="preserve">Plan bezpieczeństwa </w:t>
            </w:r>
            <w:r w:rsidR="00D674EC" w:rsidRPr="00415629">
              <w:rPr>
                <w:color w:val="auto"/>
                <w:sz w:val="20"/>
                <w:szCs w:val="20"/>
                <w:lang w:val="pl-PL"/>
              </w:rPr>
              <w:t>modułu</w:t>
            </w:r>
            <w:r w:rsidRPr="00415629">
              <w:rPr>
                <w:color w:val="auto"/>
                <w:sz w:val="20"/>
                <w:szCs w:val="20"/>
                <w:lang w:val="pl-PL"/>
              </w:rPr>
              <w:t>, ewakuacja ze strefy, z obozowiska, w tym ewakuacji medycznej (MEDEVAC) + Codzienna aktualizacja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E1F4B" w14:textId="77777777" w:rsidR="00A418E0" w:rsidRPr="00415629" w:rsidRDefault="00584765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S&amp;S</w:t>
            </w:r>
            <w:r w:rsidR="00A418E0" w:rsidRPr="00415629">
              <w:rPr>
                <w:color w:val="auto"/>
                <w:sz w:val="20"/>
                <w:szCs w:val="20"/>
              </w:rPr>
              <w:t xml:space="preserve"> </w:t>
            </w:r>
          </w:p>
          <w:p w14:paraId="26136BB2" w14:textId="77777777" w:rsidR="001A136B" w:rsidRPr="00415629" w:rsidRDefault="001A136B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Med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5146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BA74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</w:rPr>
            </w:pPr>
          </w:p>
        </w:tc>
      </w:tr>
      <w:tr w:rsidR="00A418E0" w:rsidRPr="00415629" w14:paraId="25246C36" w14:textId="77777777" w:rsidTr="00FB234F">
        <w:trPr>
          <w:trHeight w:val="98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685F" w14:textId="40D1ECDD" w:rsidR="00A418E0" w:rsidRPr="00415629" w:rsidRDefault="00415629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lastRenderedPageBreak/>
              <w:t>x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EE64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32FB1" w14:textId="77777777" w:rsidR="00A418E0" w:rsidRPr="00415629" w:rsidRDefault="00584765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Inne rozważania i p</w:t>
            </w:r>
            <w:r w:rsidR="00A418E0" w:rsidRPr="00415629">
              <w:rPr>
                <w:color w:val="auto"/>
                <w:sz w:val="20"/>
                <w:szCs w:val="20"/>
                <w:lang w:val="pl-PL"/>
              </w:rPr>
              <w:t>otrzeby:</w:t>
            </w:r>
          </w:p>
          <w:p w14:paraId="6E29906F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 xml:space="preserve">woda do celów sanitarnych </w:t>
            </w:r>
          </w:p>
          <w:p w14:paraId="4B96EB55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odbiór nieczystości</w:t>
            </w:r>
          </w:p>
          <w:p w14:paraId="77CF0334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co z rannymi</w:t>
            </w:r>
          </w:p>
          <w:p w14:paraId="5BBACE3C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co z ciałami</w:t>
            </w:r>
          </w:p>
          <w:p w14:paraId="2886C6D0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jak raportowanie</w:t>
            </w:r>
          </w:p>
          <w:p w14:paraId="5585EC6F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proofErr w:type="spellStart"/>
            <w:r w:rsidRPr="00415629">
              <w:rPr>
                <w:color w:val="auto"/>
                <w:sz w:val="20"/>
                <w:szCs w:val="20"/>
                <w:lang w:val="pl-PL"/>
              </w:rPr>
              <w:t>safety</w:t>
            </w:r>
            <w:proofErr w:type="spellEnd"/>
            <w:r w:rsidRPr="00415629">
              <w:rPr>
                <w:color w:val="auto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415629">
              <w:rPr>
                <w:color w:val="auto"/>
                <w:sz w:val="20"/>
                <w:szCs w:val="20"/>
                <w:lang w:val="pl-PL"/>
              </w:rPr>
              <w:t>security</w:t>
            </w:r>
            <w:proofErr w:type="spellEnd"/>
          </w:p>
          <w:p w14:paraId="0DCC341F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zabezpieczenie medyczne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83BE9" w14:textId="77777777" w:rsidR="00584765" w:rsidRPr="00415629" w:rsidRDefault="00584765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TL</w:t>
            </w:r>
            <w:r w:rsidRPr="00415629">
              <w:rPr>
                <w:color w:val="auto"/>
                <w:sz w:val="20"/>
                <w:szCs w:val="20"/>
              </w:rPr>
              <w:br/>
              <w:t>D-TL</w:t>
            </w:r>
            <w:r w:rsidRPr="00415629">
              <w:rPr>
                <w:color w:val="auto"/>
                <w:sz w:val="20"/>
                <w:szCs w:val="20"/>
              </w:rPr>
              <w:br/>
              <w:t>Med</w:t>
            </w:r>
          </w:p>
          <w:p w14:paraId="671F51C1" w14:textId="77777777" w:rsidR="00A418E0" w:rsidRPr="00415629" w:rsidRDefault="00584765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Log</w:t>
            </w:r>
          </w:p>
          <w:p w14:paraId="3790398C" w14:textId="77777777" w:rsidR="00584765" w:rsidRPr="00415629" w:rsidRDefault="00584765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S&amp;S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C80EF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18D5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A418E0" w:rsidRPr="00415629" w14:paraId="1F11B187" w14:textId="77777777" w:rsidTr="00FB234F">
        <w:trPr>
          <w:trHeight w:val="44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1C60" w14:textId="7AB4C31A" w:rsidR="00A418E0" w:rsidRPr="00415629" w:rsidRDefault="00415629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50AA" w14:textId="063C2D28" w:rsidR="00A418E0" w:rsidRPr="00415629" w:rsidRDefault="00415629" w:rsidP="00415629">
            <w:pPr>
              <w:pStyle w:val="Normalny1"/>
              <w:tabs>
                <w:tab w:val="left" w:pos="-763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4FAA" w14:textId="77777777" w:rsidR="00A418E0" w:rsidRPr="00415629" w:rsidRDefault="001A136B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Prowadzenie bazy danych o poszkodowanych oraz miejscach ich przekazania - utrzymanie kontakty z lokalnymi ośrodkami pomocy medycznej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12428" w14:textId="77777777" w:rsidR="00A418E0" w:rsidRPr="00415629" w:rsidRDefault="001A136B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Med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EA46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DCF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</w:rPr>
            </w:pPr>
          </w:p>
        </w:tc>
      </w:tr>
      <w:tr w:rsidR="00A418E0" w:rsidRPr="00415629" w14:paraId="5198C9C0" w14:textId="77777777" w:rsidTr="00FB234F"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44BC8" w14:textId="49B38B7E" w:rsidR="00A418E0" w:rsidRPr="00415629" w:rsidRDefault="00415629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F2EC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33B93" w14:textId="3E8904F0" w:rsidR="00A418E0" w:rsidRPr="00415629" w:rsidRDefault="00665824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 xml:space="preserve">W zależności od rozwoju sytuacji i potrzeb należy wpisywać dodatkowe zadania w określony powyżej sposób. Rzetelne prowadzenie Tabeli pozwala na bieżąco poprawne kierowanie </w:t>
            </w:r>
            <w:r w:rsidR="00FB234F" w:rsidRPr="00415629">
              <w:rPr>
                <w:color w:val="auto"/>
                <w:sz w:val="20"/>
                <w:szCs w:val="20"/>
                <w:lang w:val="pl-PL"/>
              </w:rPr>
              <w:t>Modułem</w:t>
            </w:r>
            <w:r w:rsidRPr="00415629">
              <w:rPr>
                <w:color w:val="auto"/>
                <w:sz w:val="20"/>
                <w:szCs w:val="20"/>
                <w:lang w:val="pl-PL"/>
              </w:rPr>
              <w:t>, ale także po misji pozwoli odpowiednio przygotować Raport z działań.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14932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F85A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71D5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</w:tr>
      <w:tr w:rsidR="00A418E0" w:rsidRPr="00415629" w14:paraId="302A75A4" w14:textId="77777777" w:rsidTr="00FB234F"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AEA1" w14:textId="73C245AB" w:rsidR="00A418E0" w:rsidRPr="00415629" w:rsidRDefault="00415629" w:rsidP="00415629">
            <w:pPr>
              <w:pStyle w:val="Normalny1"/>
              <w:spacing w:after="0"/>
              <w:jc w:val="both"/>
              <w:rPr>
                <w:color w:val="auto"/>
                <w:sz w:val="20"/>
                <w:szCs w:val="20"/>
              </w:rPr>
            </w:pPr>
            <w:r w:rsidRPr="00415629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3532" w14:textId="77777777" w:rsidR="00A418E0" w:rsidRPr="00415629" w:rsidRDefault="00A418E0" w:rsidP="0041562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AFC8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Rozpocząć przygotowanie do demobilizacji</w:t>
            </w:r>
          </w:p>
          <w:p w14:paraId="70AD65CB" w14:textId="77777777" w:rsidR="001A136B" w:rsidRPr="00415629" w:rsidRDefault="001A136B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>W zakresie inwentaryzacji sprzętu medycznego, a szczególnie ilości pozostałych leków. Przygotowanie do i przekazanie (ewentualnie) pozostałych leków do lokalnych ośrodków pomocy medycznej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70A4B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A84D" w14:textId="77777777" w:rsidR="00A418E0" w:rsidRPr="00415629" w:rsidRDefault="00A418E0" w:rsidP="00415629">
            <w:pPr>
              <w:pStyle w:val="Normalny1"/>
              <w:tabs>
                <w:tab w:val="left" w:pos="-7635"/>
              </w:tabs>
              <w:spacing w:after="0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F6FA2" w14:textId="77777777" w:rsidR="00A418E0" w:rsidRPr="00415629" w:rsidRDefault="00A418E0" w:rsidP="00415629">
            <w:pPr>
              <w:pStyle w:val="Normalny1"/>
              <w:spacing w:after="0"/>
              <w:rPr>
                <w:color w:val="auto"/>
                <w:sz w:val="20"/>
                <w:szCs w:val="20"/>
                <w:lang w:val="pl-PL"/>
              </w:rPr>
            </w:pPr>
            <w:r w:rsidRPr="00415629">
              <w:rPr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67EFDB9C" w14:textId="77777777" w:rsidR="00E24A61" w:rsidRPr="00415629" w:rsidRDefault="00E24A61" w:rsidP="0041562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C8D100" w14:textId="77777777" w:rsidR="00E24A61" w:rsidRPr="00415629" w:rsidRDefault="00E24A61" w:rsidP="00415629">
      <w:pPr>
        <w:jc w:val="both"/>
        <w:rPr>
          <w:rFonts w:ascii="Arial" w:hAnsi="Arial" w:cs="Arial"/>
          <w:sz w:val="20"/>
          <w:szCs w:val="20"/>
        </w:rPr>
      </w:pPr>
    </w:p>
    <w:p w14:paraId="6E06EB54" w14:textId="77777777" w:rsidR="00E24A61" w:rsidRPr="00415629" w:rsidRDefault="00E24A61" w:rsidP="00415629">
      <w:pPr>
        <w:jc w:val="both"/>
        <w:rPr>
          <w:rFonts w:ascii="Arial" w:hAnsi="Arial" w:cs="Arial"/>
          <w:sz w:val="20"/>
          <w:szCs w:val="20"/>
        </w:rPr>
      </w:pPr>
    </w:p>
    <w:p w14:paraId="1A7ED8F3" w14:textId="77777777" w:rsidR="00E24A61" w:rsidRPr="00415629" w:rsidRDefault="00E24A61" w:rsidP="00415629">
      <w:pPr>
        <w:jc w:val="both"/>
        <w:rPr>
          <w:rFonts w:ascii="Arial" w:hAnsi="Arial" w:cs="Arial"/>
          <w:sz w:val="20"/>
          <w:szCs w:val="20"/>
        </w:rPr>
      </w:pPr>
    </w:p>
    <w:sectPr w:rsidR="00E24A61" w:rsidRPr="00415629" w:rsidSect="00F41676">
      <w:footerReference w:type="default" r:id="rId8"/>
      <w:type w:val="continuous"/>
      <w:pgSz w:w="11906" w:h="16838" w:code="9"/>
      <w:pgMar w:top="1417" w:right="1417" w:bottom="1417" w:left="1417" w:header="567" w:footer="56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FBF8" w14:textId="77777777" w:rsidR="00F2322C" w:rsidRDefault="00F2322C">
      <w:r>
        <w:separator/>
      </w:r>
    </w:p>
  </w:endnote>
  <w:endnote w:type="continuationSeparator" w:id="0">
    <w:p w14:paraId="5346FB39" w14:textId="77777777" w:rsidR="00F2322C" w:rsidRDefault="00F2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05030"/>
      <w:docPartObj>
        <w:docPartGallery w:val="Page Numbers (Bottom of Page)"/>
        <w:docPartUnique/>
      </w:docPartObj>
    </w:sdtPr>
    <w:sdtEndPr/>
    <w:sdtContent>
      <w:p w14:paraId="557EDE1E" w14:textId="1BF06193" w:rsidR="00D674EC" w:rsidRDefault="00D674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355">
          <w:rPr>
            <w:noProof/>
          </w:rPr>
          <w:t>6</w:t>
        </w:r>
        <w:r>
          <w:fldChar w:fldCharType="end"/>
        </w:r>
      </w:p>
    </w:sdtContent>
  </w:sdt>
  <w:p w14:paraId="7F1C1597" w14:textId="77777777" w:rsidR="00D674EC" w:rsidRDefault="00D67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8914" w14:textId="77777777" w:rsidR="00F2322C" w:rsidRDefault="00F2322C">
      <w:r>
        <w:separator/>
      </w:r>
    </w:p>
  </w:footnote>
  <w:footnote w:type="continuationSeparator" w:id="0">
    <w:p w14:paraId="7DDEE0F7" w14:textId="77777777" w:rsidR="00F2322C" w:rsidRDefault="00F2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D7CCD0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094E2C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97AD5"/>
    <w:multiLevelType w:val="hybridMultilevel"/>
    <w:tmpl w:val="451A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44AD"/>
    <w:multiLevelType w:val="hybridMultilevel"/>
    <w:tmpl w:val="D0608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1F0"/>
    <w:multiLevelType w:val="hybridMultilevel"/>
    <w:tmpl w:val="5268BA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153B"/>
    <w:multiLevelType w:val="hybridMultilevel"/>
    <w:tmpl w:val="3676CA4E"/>
    <w:lvl w:ilvl="0" w:tplc="04150019">
      <w:start w:val="1"/>
      <w:numFmt w:val="lowerLetter"/>
      <w:lvlText w:val="%1."/>
      <w:lvlJc w:val="left"/>
      <w:pPr>
        <w:ind w:left="7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0FE60E32"/>
    <w:multiLevelType w:val="multilevel"/>
    <w:tmpl w:val="87D20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2491F41"/>
    <w:multiLevelType w:val="multilevel"/>
    <w:tmpl w:val="A7A03DA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19B677C"/>
    <w:multiLevelType w:val="hybridMultilevel"/>
    <w:tmpl w:val="E5242F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34FDC"/>
    <w:multiLevelType w:val="multilevel"/>
    <w:tmpl w:val="F6B894CA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B2C029B"/>
    <w:multiLevelType w:val="hybridMultilevel"/>
    <w:tmpl w:val="20886B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904"/>
    <w:multiLevelType w:val="hybridMultilevel"/>
    <w:tmpl w:val="0E8A2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210D7"/>
    <w:multiLevelType w:val="hybridMultilevel"/>
    <w:tmpl w:val="AC305E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1D495C"/>
    <w:multiLevelType w:val="hybridMultilevel"/>
    <w:tmpl w:val="12A46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35CF"/>
    <w:multiLevelType w:val="hybridMultilevel"/>
    <w:tmpl w:val="0316E4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3EA1"/>
    <w:multiLevelType w:val="hybridMultilevel"/>
    <w:tmpl w:val="F022D8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20C6"/>
    <w:multiLevelType w:val="hybridMultilevel"/>
    <w:tmpl w:val="0CDCBB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F292E"/>
    <w:multiLevelType w:val="hybridMultilevel"/>
    <w:tmpl w:val="939A26AE"/>
    <w:lvl w:ilvl="0" w:tplc="C43481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64FF6"/>
    <w:multiLevelType w:val="hybridMultilevel"/>
    <w:tmpl w:val="A3AED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62599"/>
    <w:multiLevelType w:val="hybridMultilevel"/>
    <w:tmpl w:val="2B82AA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3532A"/>
    <w:multiLevelType w:val="hybridMultilevel"/>
    <w:tmpl w:val="58E6CE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E5C85"/>
    <w:multiLevelType w:val="hybridMultilevel"/>
    <w:tmpl w:val="6D222C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87D02"/>
    <w:multiLevelType w:val="hybridMultilevel"/>
    <w:tmpl w:val="FC946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241D7"/>
    <w:multiLevelType w:val="hybridMultilevel"/>
    <w:tmpl w:val="5FB049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D12B75"/>
    <w:multiLevelType w:val="hybridMultilevel"/>
    <w:tmpl w:val="C5AE35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43A9A"/>
    <w:multiLevelType w:val="multilevel"/>
    <w:tmpl w:val="A8DA4F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750F2084"/>
    <w:multiLevelType w:val="hybridMultilevel"/>
    <w:tmpl w:val="F410AA62"/>
    <w:lvl w:ilvl="0" w:tplc="ED346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706E8"/>
    <w:multiLevelType w:val="hybridMultilevel"/>
    <w:tmpl w:val="A65CCA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6"/>
  </w:num>
  <w:num w:numId="5">
    <w:abstractNumId w:val="7"/>
  </w:num>
  <w:num w:numId="6">
    <w:abstractNumId w:val="3"/>
  </w:num>
  <w:num w:numId="7">
    <w:abstractNumId w:val="18"/>
  </w:num>
  <w:num w:numId="8">
    <w:abstractNumId w:val="26"/>
  </w:num>
  <w:num w:numId="9">
    <w:abstractNumId w:val="14"/>
  </w:num>
  <w:num w:numId="10">
    <w:abstractNumId w:val="10"/>
  </w:num>
  <w:num w:numId="11">
    <w:abstractNumId w:val="20"/>
  </w:num>
  <w:num w:numId="12">
    <w:abstractNumId w:val="4"/>
  </w:num>
  <w:num w:numId="13">
    <w:abstractNumId w:val="27"/>
  </w:num>
  <w:num w:numId="14">
    <w:abstractNumId w:val="5"/>
  </w:num>
  <w:num w:numId="15">
    <w:abstractNumId w:val="16"/>
  </w:num>
  <w:num w:numId="16">
    <w:abstractNumId w:val="21"/>
  </w:num>
  <w:num w:numId="17">
    <w:abstractNumId w:val="22"/>
  </w:num>
  <w:num w:numId="18">
    <w:abstractNumId w:val="19"/>
  </w:num>
  <w:num w:numId="19">
    <w:abstractNumId w:val="2"/>
  </w:num>
  <w:num w:numId="20">
    <w:abstractNumId w:val="11"/>
  </w:num>
  <w:num w:numId="21">
    <w:abstractNumId w:val="24"/>
  </w:num>
  <w:num w:numId="22">
    <w:abstractNumId w:val="8"/>
  </w:num>
  <w:num w:numId="23">
    <w:abstractNumId w:val="13"/>
  </w:num>
  <w:num w:numId="24">
    <w:abstractNumId w:val="12"/>
  </w:num>
  <w:num w:numId="25">
    <w:abstractNumId w:val="23"/>
  </w:num>
  <w:num w:numId="26">
    <w:abstractNumId w:val="15"/>
  </w:num>
  <w:num w:numId="27">
    <w:abstractNumId w:val="9"/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CD"/>
    <w:rsid w:val="00001285"/>
    <w:rsid w:val="00003954"/>
    <w:rsid w:val="00004B49"/>
    <w:rsid w:val="000105E8"/>
    <w:rsid w:val="0001118D"/>
    <w:rsid w:val="000141B6"/>
    <w:rsid w:val="000268CF"/>
    <w:rsid w:val="00026CBD"/>
    <w:rsid w:val="000279BD"/>
    <w:rsid w:val="00040616"/>
    <w:rsid w:val="000416DF"/>
    <w:rsid w:val="00056BB6"/>
    <w:rsid w:val="00064E6B"/>
    <w:rsid w:val="00073D4A"/>
    <w:rsid w:val="000807B4"/>
    <w:rsid w:val="000945E8"/>
    <w:rsid w:val="000948C0"/>
    <w:rsid w:val="000C7E9F"/>
    <w:rsid w:val="000D4573"/>
    <w:rsid w:val="000E0993"/>
    <w:rsid w:val="000E6488"/>
    <w:rsid w:val="000F00AC"/>
    <w:rsid w:val="00104E4F"/>
    <w:rsid w:val="00106833"/>
    <w:rsid w:val="00107758"/>
    <w:rsid w:val="00107AA4"/>
    <w:rsid w:val="00116D62"/>
    <w:rsid w:val="00156258"/>
    <w:rsid w:val="0015775B"/>
    <w:rsid w:val="001812FC"/>
    <w:rsid w:val="00187767"/>
    <w:rsid w:val="001A136B"/>
    <w:rsid w:val="001B0C4C"/>
    <w:rsid w:val="001B0E84"/>
    <w:rsid w:val="001C6B00"/>
    <w:rsid w:val="001D159C"/>
    <w:rsid w:val="001F3644"/>
    <w:rsid w:val="00204707"/>
    <w:rsid w:val="00205EF3"/>
    <w:rsid w:val="002128BB"/>
    <w:rsid w:val="00214169"/>
    <w:rsid w:val="00214C63"/>
    <w:rsid w:val="002228CB"/>
    <w:rsid w:val="0023225F"/>
    <w:rsid w:val="00233888"/>
    <w:rsid w:val="002352E1"/>
    <w:rsid w:val="00240A25"/>
    <w:rsid w:val="002465EE"/>
    <w:rsid w:val="00251D66"/>
    <w:rsid w:val="00252AF1"/>
    <w:rsid w:val="002763DA"/>
    <w:rsid w:val="00284574"/>
    <w:rsid w:val="00294D7F"/>
    <w:rsid w:val="002B02A8"/>
    <w:rsid w:val="002B4747"/>
    <w:rsid w:val="002C5561"/>
    <w:rsid w:val="002E2F36"/>
    <w:rsid w:val="002F7717"/>
    <w:rsid w:val="003129F0"/>
    <w:rsid w:val="00322088"/>
    <w:rsid w:val="003277FD"/>
    <w:rsid w:val="00327CB0"/>
    <w:rsid w:val="0035089A"/>
    <w:rsid w:val="00361668"/>
    <w:rsid w:val="0036191D"/>
    <w:rsid w:val="0037004A"/>
    <w:rsid w:val="0037119A"/>
    <w:rsid w:val="00393E94"/>
    <w:rsid w:val="00395D6B"/>
    <w:rsid w:val="003A6BE1"/>
    <w:rsid w:val="003B0BDF"/>
    <w:rsid w:val="003C324A"/>
    <w:rsid w:val="003C3B86"/>
    <w:rsid w:val="003C64C6"/>
    <w:rsid w:val="003D5586"/>
    <w:rsid w:val="003E103B"/>
    <w:rsid w:val="003F1599"/>
    <w:rsid w:val="003F3CA0"/>
    <w:rsid w:val="003F4045"/>
    <w:rsid w:val="003F5FA1"/>
    <w:rsid w:val="00410D74"/>
    <w:rsid w:val="00413CEF"/>
    <w:rsid w:val="00415629"/>
    <w:rsid w:val="00415879"/>
    <w:rsid w:val="0042153A"/>
    <w:rsid w:val="004216FA"/>
    <w:rsid w:val="00422F61"/>
    <w:rsid w:val="0043056F"/>
    <w:rsid w:val="0043177C"/>
    <w:rsid w:val="00432F7A"/>
    <w:rsid w:val="004371DE"/>
    <w:rsid w:val="004401B5"/>
    <w:rsid w:val="0044487E"/>
    <w:rsid w:val="0044494E"/>
    <w:rsid w:val="00445636"/>
    <w:rsid w:val="00446AE5"/>
    <w:rsid w:val="00455CBD"/>
    <w:rsid w:val="00457DE6"/>
    <w:rsid w:val="00460A28"/>
    <w:rsid w:val="00462E2C"/>
    <w:rsid w:val="004745A8"/>
    <w:rsid w:val="004749F8"/>
    <w:rsid w:val="00482C12"/>
    <w:rsid w:val="004852E8"/>
    <w:rsid w:val="00485697"/>
    <w:rsid w:val="00495835"/>
    <w:rsid w:val="004A0B90"/>
    <w:rsid w:val="004A2197"/>
    <w:rsid w:val="004A4764"/>
    <w:rsid w:val="004B0DD4"/>
    <w:rsid w:val="004C13DD"/>
    <w:rsid w:val="004C4E06"/>
    <w:rsid w:val="004C601B"/>
    <w:rsid w:val="004D1D81"/>
    <w:rsid w:val="004D3DBF"/>
    <w:rsid w:val="004D4091"/>
    <w:rsid w:val="004E334D"/>
    <w:rsid w:val="004E38F1"/>
    <w:rsid w:val="004F1A03"/>
    <w:rsid w:val="0050016A"/>
    <w:rsid w:val="00500799"/>
    <w:rsid w:val="00511480"/>
    <w:rsid w:val="00520CE3"/>
    <w:rsid w:val="0052297B"/>
    <w:rsid w:val="00527506"/>
    <w:rsid w:val="005275BC"/>
    <w:rsid w:val="00532536"/>
    <w:rsid w:val="0053364D"/>
    <w:rsid w:val="00542D36"/>
    <w:rsid w:val="00546598"/>
    <w:rsid w:val="00546B64"/>
    <w:rsid w:val="0054775B"/>
    <w:rsid w:val="00562A71"/>
    <w:rsid w:val="00563C01"/>
    <w:rsid w:val="00566545"/>
    <w:rsid w:val="0057174B"/>
    <w:rsid w:val="00573E90"/>
    <w:rsid w:val="005770BB"/>
    <w:rsid w:val="0057718D"/>
    <w:rsid w:val="005812D6"/>
    <w:rsid w:val="00584765"/>
    <w:rsid w:val="00592A46"/>
    <w:rsid w:val="005953B1"/>
    <w:rsid w:val="005A0BB7"/>
    <w:rsid w:val="005A7D81"/>
    <w:rsid w:val="005C501D"/>
    <w:rsid w:val="005C6602"/>
    <w:rsid w:val="005C6D72"/>
    <w:rsid w:val="005C7C16"/>
    <w:rsid w:val="005D0505"/>
    <w:rsid w:val="005D5C2D"/>
    <w:rsid w:val="005D7746"/>
    <w:rsid w:val="005E5BE7"/>
    <w:rsid w:val="005F6739"/>
    <w:rsid w:val="006031D7"/>
    <w:rsid w:val="00612C00"/>
    <w:rsid w:val="00612D20"/>
    <w:rsid w:val="00614F3C"/>
    <w:rsid w:val="00623EAC"/>
    <w:rsid w:val="006313A0"/>
    <w:rsid w:val="00643E7C"/>
    <w:rsid w:val="006475F9"/>
    <w:rsid w:val="00650C4F"/>
    <w:rsid w:val="00652E00"/>
    <w:rsid w:val="0065339D"/>
    <w:rsid w:val="00655A4D"/>
    <w:rsid w:val="00665824"/>
    <w:rsid w:val="00666C17"/>
    <w:rsid w:val="006812C4"/>
    <w:rsid w:val="00682C34"/>
    <w:rsid w:val="006941FB"/>
    <w:rsid w:val="006A747E"/>
    <w:rsid w:val="006C6C22"/>
    <w:rsid w:val="006D01CF"/>
    <w:rsid w:val="006D482B"/>
    <w:rsid w:val="006D50D0"/>
    <w:rsid w:val="006F11C9"/>
    <w:rsid w:val="006F2A1F"/>
    <w:rsid w:val="006F39AA"/>
    <w:rsid w:val="006F7F45"/>
    <w:rsid w:val="00701326"/>
    <w:rsid w:val="00707427"/>
    <w:rsid w:val="00717B73"/>
    <w:rsid w:val="007227C2"/>
    <w:rsid w:val="007274AF"/>
    <w:rsid w:val="00733816"/>
    <w:rsid w:val="00734771"/>
    <w:rsid w:val="007357DA"/>
    <w:rsid w:val="00744201"/>
    <w:rsid w:val="00746BAC"/>
    <w:rsid w:val="0074788C"/>
    <w:rsid w:val="007512CE"/>
    <w:rsid w:val="0075647A"/>
    <w:rsid w:val="00765C04"/>
    <w:rsid w:val="007728F6"/>
    <w:rsid w:val="00783DD1"/>
    <w:rsid w:val="007A3905"/>
    <w:rsid w:val="007B415F"/>
    <w:rsid w:val="007B6972"/>
    <w:rsid w:val="007D18A3"/>
    <w:rsid w:val="007D2341"/>
    <w:rsid w:val="007E182D"/>
    <w:rsid w:val="007E1DF0"/>
    <w:rsid w:val="007E7CC3"/>
    <w:rsid w:val="007F6CAC"/>
    <w:rsid w:val="00811943"/>
    <w:rsid w:val="00823169"/>
    <w:rsid w:val="00843B6E"/>
    <w:rsid w:val="008471BA"/>
    <w:rsid w:val="008507A7"/>
    <w:rsid w:val="00853821"/>
    <w:rsid w:val="0086250B"/>
    <w:rsid w:val="00872AEA"/>
    <w:rsid w:val="008739C9"/>
    <w:rsid w:val="00890192"/>
    <w:rsid w:val="00893E2F"/>
    <w:rsid w:val="008A04B6"/>
    <w:rsid w:val="008A1B81"/>
    <w:rsid w:val="008A1DCE"/>
    <w:rsid w:val="008A5BD8"/>
    <w:rsid w:val="008A5D1C"/>
    <w:rsid w:val="008B60B6"/>
    <w:rsid w:val="008C0904"/>
    <w:rsid w:val="008C3977"/>
    <w:rsid w:val="008D0EF3"/>
    <w:rsid w:val="008D5952"/>
    <w:rsid w:val="008D6635"/>
    <w:rsid w:val="008E1761"/>
    <w:rsid w:val="008E29B0"/>
    <w:rsid w:val="008E3839"/>
    <w:rsid w:val="009055C5"/>
    <w:rsid w:val="00905C65"/>
    <w:rsid w:val="0090637E"/>
    <w:rsid w:val="0091510A"/>
    <w:rsid w:val="00915FEF"/>
    <w:rsid w:val="009205A0"/>
    <w:rsid w:val="00924262"/>
    <w:rsid w:val="00931EAB"/>
    <w:rsid w:val="00962845"/>
    <w:rsid w:val="00965DEA"/>
    <w:rsid w:val="00967835"/>
    <w:rsid w:val="00970A6A"/>
    <w:rsid w:val="00971A11"/>
    <w:rsid w:val="00981D3E"/>
    <w:rsid w:val="00981E94"/>
    <w:rsid w:val="00991368"/>
    <w:rsid w:val="009A4778"/>
    <w:rsid w:val="009B00C1"/>
    <w:rsid w:val="009B6836"/>
    <w:rsid w:val="009D162E"/>
    <w:rsid w:val="009D4642"/>
    <w:rsid w:val="009E3129"/>
    <w:rsid w:val="009F5115"/>
    <w:rsid w:val="009F55C3"/>
    <w:rsid w:val="00A02AD7"/>
    <w:rsid w:val="00A0604C"/>
    <w:rsid w:val="00A11FD7"/>
    <w:rsid w:val="00A24642"/>
    <w:rsid w:val="00A37735"/>
    <w:rsid w:val="00A418E0"/>
    <w:rsid w:val="00A52811"/>
    <w:rsid w:val="00A56B0A"/>
    <w:rsid w:val="00A570DF"/>
    <w:rsid w:val="00A576DD"/>
    <w:rsid w:val="00A62AD9"/>
    <w:rsid w:val="00AA158D"/>
    <w:rsid w:val="00AA30A2"/>
    <w:rsid w:val="00AA4575"/>
    <w:rsid w:val="00AA4955"/>
    <w:rsid w:val="00AB6A28"/>
    <w:rsid w:val="00AD1152"/>
    <w:rsid w:val="00AD7428"/>
    <w:rsid w:val="00AE4CCD"/>
    <w:rsid w:val="00AF431B"/>
    <w:rsid w:val="00B0430B"/>
    <w:rsid w:val="00B13411"/>
    <w:rsid w:val="00B23ACC"/>
    <w:rsid w:val="00B356EF"/>
    <w:rsid w:val="00B43207"/>
    <w:rsid w:val="00B43A8D"/>
    <w:rsid w:val="00B452B1"/>
    <w:rsid w:val="00B56627"/>
    <w:rsid w:val="00B600C6"/>
    <w:rsid w:val="00B64740"/>
    <w:rsid w:val="00B64C35"/>
    <w:rsid w:val="00B80221"/>
    <w:rsid w:val="00B81CD1"/>
    <w:rsid w:val="00BA5A4E"/>
    <w:rsid w:val="00BB0990"/>
    <w:rsid w:val="00BB3AEB"/>
    <w:rsid w:val="00BC06A7"/>
    <w:rsid w:val="00BC431A"/>
    <w:rsid w:val="00BD2355"/>
    <w:rsid w:val="00BE1C49"/>
    <w:rsid w:val="00BF4173"/>
    <w:rsid w:val="00BF60BF"/>
    <w:rsid w:val="00BF73D8"/>
    <w:rsid w:val="00C00331"/>
    <w:rsid w:val="00C0400A"/>
    <w:rsid w:val="00C20BE1"/>
    <w:rsid w:val="00C20D3A"/>
    <w:rsid w:val="00C3649B"/>
    <w:rsid w:val="00C41680"/>
    <w:rsid w:val="00C432A3"/>
    <w:rsid w:val="00C5449D"/>
    <w:rsid w:val="00C63112"/>
    <w:rsid w:val="00C6413C"/>
    <w:rsid w:val="00C66532"/>
    <w:rsid w:val="00C76812"/>
    <w:rsid w:val="00C854E7"/>
    <w:rsid w:val="00CB46AD"/>
    <w:rsid w:val="00CC31C8"/>
    <w:rsid w:val="00CC7E46"/>
    <w:rsid w:val="00CD254A"/>
    <w:rsid w:val="00CD3BE4"/>
    <w:rsid w:val="00CF0437"/>
    <w:rsid w:val="00CF14D9"/>
    <w:rsid w:val="00CF2008"/>
    <w:rsid w:val="00CF5C0D"/>
    <w:rsid w:val="00D20020"/>
    <w:rsid w:val="00D42187"/>
    <w:rsid w:val="00D50572"/>
    <w:rsid w:val="00D54355"/>
    <w:rsid w:val="00D60592"/>
    <w:rsid w:val="00D66EB8"/>
    <w:rsid w:val="00D674EC"/>
    <w:rsid w:val="00D773FC"/>
    <w:rsid w:val="00D8553D"/>
    <w:rsid w:val="00D872B2"/>
    <w:rsid w:val="00D874B9"/>
    <w:rsid w:val="00D94BA4"/>
    <w:rsid w:val="00DB0654"/>
    <w:rsid w:val="00DC33A2"/>
    <w:rsid w:val="00DC5BC5"/>
    <w:rsid w:val="00DE26FA"/>
    <w:rsid w:val="00DE7280"/>
    <w:rsid w:val="00DF2A4F"/>
    <w:rsid w:val="00E10382"/>
    <w:rsid w:val="00E1324B"/>
    <w:rsid w:val="00E16AEB"/>
    <w:rsid w:val="00E24A61"/>
    <w:rsid w:val="00E2585C"/>
    <w:rsid w:val="00E4160F"/>
    <w:rsid w:val="00E42C7A"/>
    <w:rsid w:val="00E4729F"/>
    <w:rsid w:val="00E52320"/>
    <w:rsid w:val="00E570D0"/>
    <w:rsid w:val="00E6394B"/>
    <w:rsid w:val="00E649E3"/>
    <w:rsid w:val="00E73DA2"/>
    <w:rsid w:val="00E818AA"/>
    <w:rsid w:val="00E85EB4"/>
    <w:rsid w:val="00E93612"/>
    <w:rsid w:val="00E97044"/>
    <w:rsid w:val="00EA1CCA"/>
    <w:rsid w:val="00EA3209"/>
    <w:rsid w:val="00EB2A73"/>
    <w:rsid w:val="00EB30FA"/>
    <w:rsid w:val="00EC27D2"/>
    <w:rsid w:val="00ED389E"/>
    <w:rsid w:val="00ED64A7"/>
    <w:rsid w:val="00EE08BD"/>
    <w:rsid w:val="00EE23AB"/>
    <w:rsid w:val="00EE7BE9"/>
    <w:rsid w:val="00F02AD3"/>
    <w:rsid w:val="00F043AC"/>
    <w:rsid w:val="00F070B0"/>
    <w:rsid w:val="00F1433B"/>
    <w:rsid w:val="00F15468"/>
    <w:rsid w:val="00F17E4F"/>
    <w:rsid w:val="00F21D66"/>
    <w:rsid w:val="00F2322C"/>
    <w:rsid w:val="00F348BF"/>
    <w:rsid w:val="00F40BCB"/>
    <w:rsid w:val="00F41676"/>
    <w:rsid w:val="00F505D3"/>
    <w:rsid w:val="00F51666"/>
    <w:rsid w:val="00F5643C"/>
    <w:rsid w:val="00F57F13"/>
    <w:rsid w:val="00F74CA2"/>
    <w:rsid w:val="00F758CA"/>
    <w:rsid w:val="00F81382"/>
    <w:rsid w:val="00F859E4"/>
    <w:rsid w:val="00F93A1A"/>
    <w:rsid w:val="00F9662C"/>
    <w:rsid w:val="00F9748E"/>
    <w:rsid w:val="00FA183E"/>
    <w:rsid w:val="00FB234F"/>
    <w:rsid w:val="00FC3C60"/>
    <w:rsid w:val="00FD0491"/>
    <w:rsid w:val="00FD54CD"/>
    <w:rsid w:val="00FE1A79"/>
    <w:rsid w:val="00FE2DD0"/>
    <w:rsid w:val="00FE4367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pacity=".5" on="f"/>
      <v:stroke on="f"/>
    </o:shapedefaults>
    <o:shapelayout v:ext="edit">
      <o:idmap v:ext="edit" data="1"/>
    </o:shapelayout>
  </w:shapeDefaults>
  <w:decimalSymbol w:val=","/>
  <w:listSeparator w:val=";"/>
  <w14:docId w14:val="4E81CB85"/>
  <w15:docId w15:val="{57AE08AC-6741-4351-AD60-BE776BC2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A61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A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A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4A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4A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4A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A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A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4A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4A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C7E46"/>
    <w:pPr>
      <w:spacing w:before="60" w:after="180"/>
    </w:pPr>
  </w:style>
  <w:style w:type="paragraph" w:customStyle="1" w:styleId="Dokumentrubrik">
    <w:name w:val="Dokumentrubrik"/>
    <w:basedOn w:val="Normalny"/>
    <w:rsid w:val="005275BC"/>
    <w:rPr>
      <w:rFonts w:ascii="Verdana" w:hAnsi="Verdana"/>
      <w:b/>
      <w:sz w:val="24"/>
    </w:rPr>
  </w:style>
  <w:style w:type="paragraph" w:customStyle="1" w:styleId="Ledtext">
    <w:name w:val="Ledtext"/>
    <w:basedOn w:val="Normalny"/>
    <w:next w:val="Flttext"/>
    <w:rsid w:val="00252AF1"/>
    <w:pPr>
      <w:spacing w:before="40" w:line="240" w:lineRule="auto"/>
    </w:pPr>
    <w:rPr>
      <w:sz w:val="18"/>
    </w:rPr>
  </w:style>
  <w:style w:type="paragraph" w:customStyle="1" w:styleId="Mallnummer">
    <w:name w:val="Mallnummer"/>
    <w:basedOn w:val="Normalny"/>
    <w:rsid w:val="009205A0"/>
    <w:pPr>
      <w:spacing w:line="240" w:lineRule="auto"/>
    </w:pPr>
    <w:rPr>
      <w:rFonts w:ascii="Verdana" w:hAnsi="Verdana"/>
      <w:sz w:val="15"/>
    </w:rPr>
  </w:style>
  <w:style w:type="paragraph" w:styleId="Listanumerowana">
    <w:name w:val="List Number"/>
    <w:basedOn w:val="Normalny"/>
    <w:rsid w:val="00CC7E46"/>
    <w:pPr>
      <w:numPr>
        <w:numId w:val="1"/>
      </w:numPr>
      <w:spacing w:after="60"/>
    </w:pPr>
  </w:style>
  <w:style w:type="paragraph" w:styleId="Listapunktowana">
    <w:name w:val="List Bullet"/>
    <w:basedOn w:val="Normalny"/>
    <w:autoRedefine/>
    <w:rsid w:val="00CC7E46"/>
    <w:pPr>
      <w:numPr>
        <w:numId w:val="2"/>
      </w:numPr>
      <w:spacing w:after="60"/>
    </w:pPr>
  </w:style>
  <w:style w:type="paragraph" w:customStyle="1" w:styleId="Rubrikitabell">
    <w:name w:val="Rubrik i tabell"/>
    <w:basedOn w:val="Normalny"/>
    <w:rsid w:val="00252AF1"/>
    <w:pPr>
      <w:spacing w:before="60" w:after="60" w:line="240" w:lineRule="auto"/>
    </w:pPr>
    <w:rPr>
      <w:rFonts w:ascii="Verdana" w:hAnsi="Verdana"/>
      <w:b/>
      <w:sz w:val="18"/>
    </w:rPr>
  </w:style>
  <w:style w:type="table" w:styleId="Tabela-Siatka">
    <w:name w:val="Table Grid"/>
    <w:basedOn w:val="Standardowy"/>
    <w:rsid w:val="00FE4367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topka">
    <w:name w:val="footer"/>
    <w:basedOn w:val="Normalny"/>
    <w:link w:val="StopkaZnak"/>
    <w:uiPriority w:val="99"/>
    <w:rsid w:val="00FE4367"/>
    <w:pPr>
      <w:spacing w:before="40" w:line="240" w:lineRule="auto"/>
    </w:pPr>
    <w:rPr>
      <w:sz w:val="18"/>
    </w:rPr>
  </w:style>
  <w:style w:type="paragraph" w:styleId="Nagwek">
    <w:name w:val="header"/>
    <w:basedOn w:val="Normalny"/>
    <w:rsid w:val="00FE4367"/>
    <w:pPr>
      <w:tabs>
        <w:tab w:val="center" w:pos="4536"/>
        <w:tab w:val="right" w:pos="9072"/>
      </w:tabs>
    </w:pPr>
  </w:style>
  <w:style w:type="paragraph" w:customStyle="1" w:styleId="Handlggare">
    <w:name w:val="Handläggare"/>
    <w:basedOn w:val="Flttext"/>
    <w:rsid w:val="00D872B2"/>
    <w:pPr>
      <w:spacing w:before="20"/>
    </w:pPr>
  </w:style>
  <w:style w:type="paragraph" w:customStyle="1" w:styleId="Sidnumrering">
    <w:name w:val="Sidnumrering"/>
    <w:basedOn w:val="Normalny"/>
    <w:rsid w:val="00931EAB"/>
    <w:pPr>
      <w:jc w:val="right"/>
    </w:pPr>
    <w:rPr>
      <w:sz w:val="20"/>
    </w:rPr>
  </w:style>
  <w:style w:type="paragraph" w:customStyle="1" w:styleId="Smal">
    <w:name w:val="Smal"/>
    <w:basedOn w:val="Normalny"/>
    <w:rsid w:val="00B0430B"/>
    <w:pPr>
      <w:spacing w:line="240" w:lineRule="auto"/>
    </w:pPr>
    <w:rPr>
      <w:sz w:val="2"/>
      <w:szCs w:val="2"/>
    </w:rPr>
  </w:style>
  <w:style w:type="paragraph" w:customStyle="1" w:styleId="Sndlista">
    <w:name w:val="Sändlista"/>
    <w:basedOn w:val="Normalny"/>
    <w:next w:val="Normalny"/>
    <w:rsid w:val="00D874B9"/>
    <w:rPr>
      <w:b/>
    </w:rPr>
  </w:style>
  <w:style w:type="paragraph" w:styleId="Tekstdymka">
    <w:name w:val="Balloon Text"/>
    <w:basedOn w:val="Normalny"/>
    <w:semiHidden/>
    <w:rsid w:val="00FA18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874B9"/>
    <w:rPr>
      <w:color w:val="0000FF"/>
      <w:u w:val="single"/>
    </w:rPr>
  </w:style>
  <w:style w:type="paragraph" w:customStyle="1" w:styleId="Flttext">
    <w:name w:val="Fälttext"/>
    <w:basedOn w:val="Normalny"/>
    <w:rsid w:val="00D872B2"/>
    <w:pPr>
      <w:spacing w:line="240" w:lineRule="auto"/>
    </w:pPr>
    <w:rPr>
      <w:snapToGrid w:val="0"/>
    </w:rPr>
  </w:style>
  <w:style w:type="paragraph" w:customStyle="1" w:styleId="Hjlptext">
    <w:name w:val="Hjälptext"/>
    <w:basedOn w:val="Tekstpodstawowy"/>
    <w:rsid w:val="00327CB0"/>
    <w:rPr>
      <w:i/>
    </w:rPr>
  </w:style>
  <w:style w:type="paragraph" w:customStyle="1" w:styleId="Normalny1">
    <w:name w:val="Normalny1"/>
    <w:rsid w:val="00A418E0"/>
    <w:rPr>
      <w:rFonts w:ascii="Arial" w:eastAsia="Arial" w:hAnsi="Arial" w:cs="Arial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24A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A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24A61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24A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4A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4A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A61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4A6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4A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24A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24A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4A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24A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24A61"/>
    <w:rPr>
      <w:b/>
      <w:bCs/>
    </w:rPr>
  </w:style>
  <w:style w:type="character" w:styleId="Uwydatnienie">
    <w:name w:val="Emphasis"/>
    <w:uiPriority w:val="20"/>
    <w:qFormat/>
    <w:rsid w:val="00E24A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E24A6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24A6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24A6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24A6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4A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4A61"/>
    <w:rPr>
      <w:b/>
      <w:bCs/>
      <w:i/>
      <w:iCs/>
    </w:rPr>
  </w:style>
  <w:style w:type="character" w:styleId="Wyrnieniedelikatne">
    <w:name w:val="Subtle Emphasis"/>
    <w:uiPriority w:val="19"/>
    <w:qFormat/>
    <w:rsid w:val="00E24A61"/>
    <w:rPr>
      <w:i/>
      <w:iCs/>
    </w:rPr>
  </w:style>
  <w:style w:type="character" w:styleId="Wyrnienieintensywne">
    <w:name w:val="Intense Emphasis"/>
    <w:uiPriority w:val="21"/>
    <w:qFormat/>
    <w:rsid w:val="00E24A61"/>
    <w:rPr>
      <w:b/>
      <w:bCs/>
    </w:rPr>
  </w:style>
  <w:style w:type="character" w:styleId="Odwoaniedelikatne">
    <w:name w:val="Subtle Reference"/>
    <w:uiPriority w:val="31"/>
    <w:qFormat/>
    <w:rsid w:val="00E24A61"/>
    <w:rPr>
      <w:smallCaps/>
    </w:rPr>
  </w:style>
  <w:style w:type="character" w:styleId="Odwoanieintensywne">
    <w:name w:val="Intense Reference"/>
    <w:uiPriority w:val="32"/>
    <w:qFormat/>
    <w:rsid w:val="00E24A61"/>
    <w:rPr>
      <w:smallCaps/>
      <w:spacing w:val="5"/>
      <w:u w:val="single"/>
    </w:rPr>
  </w:style>
  <w:style w:type="character" w:styleId="Tytuksiki">
    <w:name w:val="Book Title"/>
    <w:uiPriority w:val="33"/>
    <w:qFormat/>
    <w:rsid w:val="00E24A6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4A61"/>
    <w:pPr>
      <w:outlineLvl w:val="9"/>
    </w:pPr>
  </w:style>
  <w:style w:type="character" w:customStyle="1" w:styleId="StopkaZnak">
    <w:name w:val="Stopka Znak"/>
    <w:basedOn w:val="Domylnaczcionkaakapitu"/>
    <w:link w:val="Stopka"/>
    <w:uiPriority w:val="99"/>
    <w:rsid w:val="008739C9"/>
    <w:rPr>
      <w:sz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D584-209D-42BC-9728-0CBDE697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15</Words>
  <Characters>13893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M</vt:lpstr>
      <vt:lpstr>PM</vt:lpstr>
    </vt:vector>
  </TitlesOfParts>
  <Company>MSB</Company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David Norlin</dc:creator>
  <cp:keywords/>
  <dc:description/>
  <cp:lastModifiedBy>BS (KGPSP</cp:lastModifiedBy>
  <cp:revision>2</cp:revision>
  <cp:lastPrinted>2019-01-15T14:36:00Z</cp:lastPrinted>
  <dcterms:created xsi:type="dcterms:W3CDTF">2021-06-22T10:27:00Z</dcterms:created>
  <dcterms:modified xsi:type="dcterms:W3CDTF">2021-06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nr">
    <vt:lpwstr>MSB-51.1</vt:lpwstr>
  </property>
  <property fmtid="{D5CDD505-2E9C-101B-9397-08002B2CF9AE}" pid="3" name="Mallagare">
    <vt:lpwstr>VS-SSÄK</vt:lpwstr>
  </property>
</Properties>
</file>